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58883" w14:textId="15F6B640" w:rsidR="00AD28FE" w:rsidRPr="00CB5FD5" w:rsidRDefault="00AD28FE" w:rsidP="00400D9C">
      <w:pPr>
        <w:tabs>
          <w:tab w:val="left" w:pos="6945"/>
        </w:tabs>
        <w:jc w:val="both"/>
        <w:rPr>
          <w:rFonts w:ascii="Garamond" w:hAnsi="Garamond"/>
        </w:rPr>
      </w:pPr>
    </w:p>
    <w:sdt>
      <w:sdtPr>
        <w:rPr>
          <w:rFonts w:ascii="Garamond" w:hAnsi="Garamond"/>
        </w:rPr>
        <w:id w:val="1548573317"/>
        <w:docPartObj>
          <w:docPartGallery w:val="Cover Pages"/>
          <w:docPartUnique/>
        </w:docPartObj>
      </w:sdtPr>
      <w:sdtEndPr/>
      <w:sdtContent>
        <w:p w14:paraId="1F095BB1" w14:textId="46DFD6F0" w:rsidR="007B2387" w:rsidRPr="00CB5FD5" w:rsidRDefault="007B2387" w:rsidP="00400D9C">
          <w:pPr>
            <w:tabs>
              <w:tab w:val="left" w:pos="6945"/>
            </w:tabs>
            <w:jc w:val="both"/>
            <w:rPr>
              <w:rFonts w:ascii="Garamond" w:hAnsi="Garamond"/>
            </w:rPr>
          </w:pPr>
        </w:p>
        <w:p w14:paraId="450F55E4" w14:textId="77777777" w:rsidR="007B2387" w:rsidRPr="00CB5FD5" w:rsidRDefault="007B2387" w:rsidP="00400D9C">
          <w:pPr>
            <w:tabs>
              <w:tab w:val="left" w:pos="6945"/>
            </w:tabs>
            <w:jc w:val="both"/>
            <w:rPr>
              <w:rFonts w:ascii="Garamond" w:hAnsi="Garamond"/>
            </w:rPr>
          </w:pPr>
        </w:p>
        <w:p w14:paraId="785ED554" w14:textId="77777777" w:rsidR="007B2387" w:rsidRPr="00CB5FD5" w:rsidRDefault="007B2387" w:rsidP="00400D9C">
          <w:pPr>
            <w:tabs>
              <w:tab w:val="left" w:pos="6945"/>
            </w:tabs>
            <w:jc w:val="both"/>
            <w:rPr>
              <w:rFonts w:ascii="Garamond" w:hAnsi="Garamond"/>
            </w:rPr>
          </w:pPr>
        </w:p>
        <w:p w14:paraId="692AFEFC" w14:textId="77777777" w:rsidR="007B2387" w:rsidRPr="00CB5FD5" w:rsidRDefault="007B2387" w:rsidP="00400D9C">
          <w:pPr>
            <w:tabs>
              <w:tab w:val="left" w:pos="6945"/>
            </w:tabs>
            <w:jc w:val="both"/>
            <w:rPr>
              <w:rFonts w:ascii="Garamond" w:hAnsi="Garamond"/>
            </w:rPr>
          </w:pPr>
        </w:p>
        <w:p w14:paraId="5572E565" w14:textId="6E807FC6" w:rsidR="001A5A43" w:rsidRPr="00CB5FD5" w:rsidRDefault="00057890" w:rsidP="001A5A43">
          <w:pPr>
            <w:tabs>
              <w:tab w:val="left" w:pos="6945"/>
            </w:tabs>
            <w:jc w:val="center"/>
            <w:rPr>
              <w:rFonts w:ascii="Garamond" w:hAnsi="Garamond"/>
              <w:b/>
              <w:sz w:val="36"/>
              <w:szCs w:val="44"/>
            </w:rPr>
          </w:pPr>
          <w:r w:rsidRPr="00CB5FD5">
            <w:rPr>
              <w:rFonts w:ascii="Garamond" w:hAnsi="Garamond"/>
              <w:b/>
              <w:sz w:val="36"/>
              <w:szCs w:val="44"/>
            </w:rPr>
            <w:t xml:space="preserve">DIPARTIMENTO DI </w:t>
          </w:r>
        </w:p>
        <w:p w14:paraId="6F6E9D7D" w14:textId="76464CFA" w:rsidR="00541E54" w:rsidRPr="00CB5FD5" w:rsidRDefault="00541E54" w:rsidP="00541E54">
          <w:pPr>
            <w:tabs>
              <w:tab w:val="left" w:pos="6945"/>
            </w:tabs>
            <w:jc w:val="center"/>
            <w:rPr>
              <w:rFonts w:ascii="Garamond" w:hAnsi="Garamond"/>
              <w:b/>
              <w:sz w:val="36"/>
              <w:szCs w:val="44"/>
            </w:rPr>
          </w:pPr>
        </w:p>
        <w:p w14:paraId="546A03BC" w14:textId="3EC6757D" w:rsidR="00FA64BE" w:rsidRPr="00CB5FD5" w:rsidRDefault="00FA64BE" w:rsidP="00561D35">
          <w:pPr>
            <w:tabs>
              <w:tab w:val="left" w:pos="6945"/>
            </w:tabs>
            <w:jc w:val="center"/>
            <w:rPr>
              <w:rFonts w:ascii="Garamond" w:hAnsi="Garamond"/>
              <w:b/>
              <w:sz w:val="36"/>
              <w:szCs w:val="44"/>
            </w:rPr>
          </w:pPr>
        </w:p>
        <w:p w14:paraId="0C4B6583" w14:textId="77777777" w:rsidR="00561D35" w:rsidRPr="00CB5FD5" w:rsidRDefault="00561D35" w:rsidP="00561D35">
          <w:pPr>
            <w:tabs>
              <w:tab w:val="left" w:pos="6945"/>
            </w:tabs>
            <w:jc w:val="center"/>
            <w:rPr>
              <w:rFonts w:ascii="Garamond" w:hAnsi="Garamond"/>
              <w:sz w:val="32"/>
              <w:szCs w:val="40"/>
            </w:rPr>
          </w:pPr>
        </w:p>
        <w:p w14:paraId="021E35DE" w14:textId="77777777" w:rsidR="00400D9C" w:rsidRPr="00CB5FD5" w:rsidRDefault="00400D9C" w:rsidP="00400D9C">
          <w:pPr>
            <w:tabs>
              <w:tab w:val="left" w:pos="6945"/>
            </w:tabs>
            <w:jc w:val="both"/>
            <w:rPr>
              <w:rFonts w:ascii="Garamond" w:hAnsi="Garamond"/>
              <w:sz w:val="18"/>
            </w:rPr>
          </w:pPr>
        </w:p>
        <w:p w14:paraId="5C052EB5" w14:textId="77777777" w:rsidR="00400D9C" w:rsidRPr="00CB5FD5" w:rsidRDefault="00400D9C" w:rsidP="007B2387">
          <w:pPr>
            <w:tabs>
              <w:tab w:val="left" w:pos="6945"/>
            </w:tabs>
            <w:rPr>
              <w:rFonts w:ascii="Garamond" w:hAnsi="Garamond"/>
              <w:sz w:val="32"/>
              <w:szCs w:val="40"/>
            </w:rPr>
          </w:pPr>
        </w:p>
        <w:p w14:paraId="55F3F135" w14:textId="66554262" w:rsidR="00EB29E8" w:rsidRPr="00CB5FD5" w:rsidRDefault="00F46867" w:rsidP="00400D9C">
          <w:pPr>
            <w:tabs>
              <w:tab w:val="left" w:pos="6945"/>
            </w:tabs>
            <w:jc w:val="center"/>
            <w:rPr>
              <w:rFonts w:ascii="Garamond" w:hAnsi="Garamond"/>
              <w:b/>
              <w:sz w:val="36"/>
              <w:szCs w:val="44"/>
            </w:rPr>
          </w:pPr>
          <w:r w:rsidRPr="00CB5FD5">
            <w:rPr>
              <w:rFonts w:ascii="Garamond" w:hAnsi="Garamond"/>
              <w:b/>
              <w:sz w:val="36"/>
              <w:szCs w:val="44"/>
            </w:rPr>
            <w:t xml:space="preserve">DOCUMENTO PER L’AQ </w:t>
          </w:r>
          <w:r w:rsidR="00E42EB2" w:rsidRPr="00CB5FD5">
            <w:rPr>
              <w:rFonts w:ascii="Garamond" w:hAnsi="Garamond"/>
              <w:b/>
              <w:sz w:val="36"/>
              <w:szCs w:val="44"/>
            </w:rPr>
            <w:t xml:space="preserve">DELLA </w:t>
          </w:r>
          <w:r w:rsidR="00400D9C" w:rsidRPr="00CB5FD5">
            <w:rPr>
              <w:rFonts w:ascii="Garamond" w:hAnsi="Garamond"/>
              <w:b/>
              <w:sz w:val="36"/>
              <w:szCs w:val="44"/>
            </w:rPr>
            <w:t xml:space="preserve">RICERCA </w:t>
          </w:r>
        </w:p>
        <w:p w14:paraId="054B4557" w14:textId="0A796DC0" w:rsidR="00400D9C" w:rsidRPr="00CB5FD5" w:rsidRDefault="00E42EB2" w:rsidP="00400D9C">
          <w:pPr>
            <w:tabs>
              <w:tab w:val="left" w:pos="6945"/>
            </w:tabs>
            <w:jc w:val="center"/>
            <w:rPr>
              <w:rFonts w:ascii="Garamond" w:hAnsi="Garamond"/>
              <w:b/>
              <w:sz w:val="44"/>
              <w:szCs w:val="44"/>
            </w:rPr>
          </w:pPr>
          <w:proofErr w:type="gramStart"/>
          <w:r w:rsidRPr="00CB5FD5">
            <w:rPr>
              <w:rFonts w:ascii="Garamond" w:hAnsi="Garamond"/>
              <w:b/>
              <w:sz w:val="36"/>
              <w:szCs w:val="44"/>
            </w:rPr>
            <w:t>E</w:t>
          </w:r>
          <w:proofErr w:type="gramEnd"/>
          <w:r w:rsidRPr="00CB5FD5">
            <w:rPr>
              <w:rFonts w:ascii="Garamond" w:hAnsi="Garamond"/>
              <w:b/>
              <w:sz w:val="36"/>
              <w:szCs w:val="44"/>
            </w:rPr>
            <w:t xml:space="preserve"> TERZA MISSIONE </w:t>
          </w:r>
          <w:r w:rsidR="00400D9C" w:rsidRPr="00CB5FD5">
            <w:rPr>
              <w:rFonts w:ascii="Garamond" w:hAnsi="Garamond"/>
              <w:b/>
              <w:sz w:val="36"/>
              <w:szCs w:val="44"/>
            </w:rPr>
            <w:t xml:space="preserve">DIPARTIMENTALE </w:t>
          </w:r>
        </w:p>
        <w:p w14:paraId="075C8606" w14:textId="77777777" w:rsidR="002D325C" w:rsidRPr="00CB5FD5" w:rsidRDefault="002D325C" w:rsidP="00400D9C">
          <w:pPr>
            <w:tabs>
              <w:tab w:val="left" w:pos="3420"/>
              <w:tab w:val="center" w:pos="4819"/>
            </w:tabs>
            <w:rPr>
              <w:rFonts w:ascii="Garamond" w:hAnsi="Garamond"/>
            </w:rPr>
          </w:pPr>
        </w:p>
        <w:p w14:paraId="038E4F01" w14:textId="77777777" w:rsidR="002D325C" w:rsidRPr="00CB5FD5" w:rsidRDefault="002D325C" w:rsidP="00400D9C">
          <w:pPr>
            <w:tabs>
              <w:tab w:val="left" w:pos="3420"/>
              <w:tab w:val="center" w:pos="4819"/>
            </w:tabs>
            <w:rPr>
              <w:rFonts w:ascii="Garamond" w:hAnsi="Garamond"/>
            </w:rPr>
          </w:pPr>
        </w:p>
        <w:p w14:paraId="05797D08" w14:textId="77777777" w:rsidR="002D325C" w:rsidRPr="00CB5FD5" w:rsidRDefault="002D325C" w:rsidP="00400D9C">
          <w:pPr>
            <w:tabs>
              <w:tab w:val="left" w:pos="3420"/>
              <w:tab w:val="center" w:pos="4819"/>
            </w:tabs>
            <w:rPr>
              <w:rFonts w:ascii="Garamond" w:hAnsi="Garamond"/>
            </w:rPr>
          </w:pPr>
        </w:p>
        <w:tbl>
          <w:tblPr>
            <w:tblStyle w:val="Grigliatabella"/>
            <w:tblpPr w:leftFromText="141" w:rightFromText="141" w:vertAnchor="text" w:horzAnchor="margin" w:tblpXSpec="center" w:tblpY="183"/>
            <w:tblW w:w="563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3085"/>
          </w:tblGrid>
          <w:tr w:rsidR="007F316A" w:rsidRPr="00CB5FD5" w14:paraId="0FA6F044" w14:textId="77777777" w:rsidTr="007F316A">
            <w:tc>
              <w:tcPr>
                <w:tcW w:w="2552" w:type="dxa"/>
                <w:vAlign w:val="center"/>
              </w:tcPr>
              <w:p w14:paraId="26D6335B" w14:textId="77777777" w:rsidR="007F316A" w:rsidRPr="00CB5FD5" w:rsidRDefault="007F316A" w:rsidP="007F316A">
                <w:pPr>
                  <w:spacing w:after="0" w:line="240" w:lineRule="auto"/>
                  <w:jc w:val="left"/>
                  <w:rPr>
                    <w:rFonts w:ascii="Garamond" w:hAnsi="Garamond"/>
                    <w:sz w:val="24"/>
                    <w:szCs w:val="24"/>
                  </w:rPr>
                </w:pPr>
                <w:r w:rsidRPr="00CB5FD5">
                  <w:rPr>
                    <w:rFonts w:ascii="Garamond" w:hAnsi="Garamond"/>
                    <w:sz w:val="24"/>
                    <w:szCs w:val="24"/>
                  </w:rPr>
                  <w:t>Periodo di riferimento</w:t>
                </w:r>
              </w:p>
            </w:tc>
            <w:tc>
              <w:tcPr>
                <w:tcW w:w="3085" w:type="dxa"/>
                <w:vAlign w:val="center"/>
              </w:tcPr>
              <w:p w14:paraId="027CFA9C" w14:textId="3E7BF66A" w:rsidR="007F316A" w:rsidRPr="00CB5FD5" w:rsidRDefault="007F316A" w:rsidP="007F316A">
                <w:pPr>
                  <w:spacing w:after="0" w:line="240" w:lineRule="auto"/>
                  <w:jc w:val="left"/>
                  <w:rPr>
                    <w:rFonts w:ascii="Garamond" w:hAnsi="Garamond"/>
                    <w:sz w:val="24"/>
                    <w:szCs w:val="24"/>
                  </w:rPr>
                </w:pPr>
                <w:r w:rsidRPr="00CB5FD5">
                  <w:rPr>
                    <w:rFonts w:ascii="Garamond" w:hAnsi="Garamond"/>
                    <w:sz w:val="24"/>
                    <w:szCs w:val="24"/>
                  </w:rPr>
                  <w:t>Anno</w:t>
                </w:r>
                <w:r w:rsidR="0002718D" w:rsidRPr="00CB5FD5">
                  <w:rPr>
                    <w:rFonts w:ascii="Garamond" w:hAnsi="Garamond"/>
                    <w:sz w:val="24"/>
                    <w:szCs w:val="24"/>
                  </w:rPr>
                  <w:t xml:space="preserve"> 2</w:t>
                </w:r>
                <w:r w:rsidR="00F025A0" w:rsidRPr="00CB5FD5">
                  <w:rPr>
                    <w:rFonts w:ascii="Garamond" w:hAnsi="Garamond"/>
                    <w:sz w:val="24"/>
                    <w:szCs w:val="24"/>
                  </w:rPr>
                  <w:t>020</w:t>
                </w:r>
              </w:p>
            </w:tc>
          </w:tr>
          <w:tr w:rsidR="007F316A" w:rsidRPr="00CB5FD5" w14:paraId="42402E03" w14:textId="77777777" w:rsidTr="007F316A">
            <w:tc>
              <w:tcPr>
                <w:tcW w:w="2552" w:type="dxa"/>
                <w:vAlign w:val="center"/>
              </w:tcPr>
              <w:p w14:paraId="125C2006" w14:textId="77777777" w:rsidR="007F316A" w:rsidRPr="00CB5FD5" w:rsidRDefault="007F316A" w:rsidP="007F316A">
                <w:pPr>
                  <w:spacing w:after="0" w:line="240" w:lineRule="auto"/>
                  <w:jc w:val="left"/>
                  <w:rPr>
                    <w:rFonts w:ascii="Garamond" w:hAnsi="Garamond"/>
                    <w:sz w:val="24"/>
                    <w:szCs w:val="24"/>
                  </w:rPr>
                </w:pPr>
                <w:r w:rsidRPr="00CB5FD5">
                  <w:rPr>
                    <w:rFonts w:ascii="Garamond" w:hAnsi="Garamond"/>
                    <w:sz w:val="24"/>
                    <w:szCs w:val="24"/>
                  </w:rPr>
                  <w:t>Predisposto da</w:t>
                </w:r>
              </w:p>
            </w:tc>
            <w:tc>
              <w:tcPr>
                <w:tcW w:w="3085" w:type="dxa"/>
                <w:vAlign w:val="center"/>
              </w:tcPr>
              <w:p w14:paraId="73453CF3" w14:textId="77777777" w:rsidR="007F316A" w:rsidRPr="00CB5FD5" w:rsidRDefault="007F316A" w:rsidP="007F316A">
                <w:pPr>
                  <w:spacing w:after="0" w:line="240" w:lineRule="auto"/>
                  <w:jc w:val="left"/>
                  <w:rPr>
                    <w:rFonts w:ascii="Garamond" w:hAnsi="Garamond"/>
                    <w:sz w:val="24"/>
                    <w:szCs w:val="24"/>
                  </w:rPr>
                </w:pPr>
                <w:r w:rsidRPr="00CB5FD5">
                  <w:rPr>
                    <w:rFonts w:ascii="Garamond" w:hAnsi="Garamond"/>
                    <w:sz w:val="24"/>
                    <w:szCs w:val="24"/>
                  </w:rPr>
                  <w:t xml:space="preserve">Commissione </w:t>
                </w:r>
                <w:proofErr w:type="spellStart"/>
                <w:r w:rsidRPr="00CB5FD5">
                  <w:rPr>
                    <w:rFonts w:ascii="Garamond" w:hAnsi="Garamond"/>
                    <w:sz w:val="24"/>
                    <w:szCs w:val="24"/>
                  </w:rPr>
                  <w:t>AiQUAR</w:t>
                </w:r>
                <w:proofErr w:type="spellEnd"/>
              </w:p>
            </w:tc>
          </w:tr>
          <w:tr w:rsidR="007F316A" w:rsidRPr="00CB5FD5" w14:paraId="5F3CD0DF" w14:textId="77777777" w:rsidTr="007F316A">
            <w:tc>
              <w:tcPr>
                <w:tcW w:w="2552" w:type="dxa"/>
                <w:vAlign w:val="center"/>
              </w:tcPr>
              <w:p w14:paraId="33320D1F" w14:textId="77777777" w:rsidR="007F316A" w:rsidRPr="00CB5FD5" w:rsidRDefault="007F316A" w:rsidP="007F316A">
                <w:pPr>
                  <w:spacing w:after="0" w:line="240" w:lineRule="auto"/>
                  <w:jc w:val="left"/>
                  <w:rPr>
                    <w:rFonts w:ascii="Garamond" w:hAnsi="Garamond"/>
                    <w:sz w:val="24"/>
                    <w:szCs w:val="24"/>
                  </w:rPr>
                </w:pPr>
                <w:r w:rsidRPr="00CB5FD5">
                  <w:rPr>
                    <w:rFonts w:ascii="Garamond" w:hAnsi="Garamond"/>
                    <w:sz w:val="24"/>
                    <w:szCs w:val="24"/>
                  </w:rPr>
                  <w:t xml:space="preserve">Approvato dalla Commissione </w:t>
                </w:r>
                <w:proofErr w:type="spellStart"/>
                <w:r w:rsidRPr="00CB5FD5">
                  <w:rPr>
                    <w:rFonts w:ascii="Garamond" w:hAnsi="Garamond"/>
                    <w:sz w:val="24"/>
                    <w:szCs w:val="24"/>
                  </w:rPr>
                  <w:t>AiQUAR</w:t>
                </w:r>
                <w:proofErr w:type="spellEnd"/>
              </w:p>
            </w:tc>
            <w:tc>
              <w:tcPr>
                <w:tcW w:w="3085" w:type="dxa"/>
                <w:vAlign w:val="center"/>
              </w:tcPr>
              <w:p w14:paraId="222E248C" w14:textId="77777777" w:rsidR="007F316A" w:rsidRPr="00CB5FD5" w:rsidRDefault="007F316A" w:rsidP="007F316A">
                <w:pPr>
                  <w:spacing w:after="0" w:line="240" w:lineRule="auto"/>
                  <w:jc w:val="left"/>
                  <w:rPr>
                    <w:rFonts w:ascii="Garamond" w:hAnsi="Garamond"/>
                    <w:sz w:val="24"/>
                    <w:szCs w:val="24"/>
                  </w:rPr>
                </w:pPr>
                <w:r w:rsidRPr="00CB5FD5">
                  <w:rPr>
                    <w:rFonts w:ascii="Garamond" w:hAnsi="Garamond"/>
                    <w:sz w:val="24"/>
                    <w:szCs w:val="24"/>
                  </w:rPr>
                  <w:t>data</w:t>
                </w:r>
              </w:p>
            </w:tc>
          </w:tr>
          <w:tr w:rsidR="007F316A" w:rsidRPr="00CB5FD5" w14:paraId="5EE6FE9D" w14:textId="77777777" w:rsidTr="007F316A">
            <w:tc>
              <w:tcPr>
                <w:tcW w:w="2552" w:type="dxa"/>
                <w:vAlign w:val="center"/>
              </w:tcPr>
              <w:p w14:paraId="3B25D5D3" w14:textId="77777777" w:rsidR="007F316A" w:rsidRPr="00CB5FD5" w:rsidRDefault="007F316A" w:rsidP="007F316A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CB5FD5">
                  <w:rPr>
                    <w:rFonts w:ascii="Garamond" w:hAnsi="Garamond"/>
                    <w:sz w:val="24"/>
                    <w:szCs w:val="24"/>
                  </w:rPr>
                  <w:t xml:space="preserve">Approvato </w:t>
                </w:r>
                <w:proofErr w:type="gramStart"/>
                <w:r w:rsidRPr="00CB5FD5">
                  <w:rPr>
                    <w:rFonts w:ascii="Garamond" w:hAnsi="Garamond"/>
                    <w:sz w:val="24"/>
                    <w:szCs w:val="24"/>
                  </w:rPr>
                  <w:t xml:space="preserve">in  </w:t>
                </w:r>
                <w:proofErr w:type="spellStart"/>
                <w:r w:rsidRPr="00CB5FD5">
                  <w:rPr>
                    <w:rFonts w:ascii="Garamond" w:hAnsi="Garamond"/>
                    <w:sz w:val="24"/>
                    <w:szCs w:val="24"/>
                  </w:rPr>
                  <w:t>CdD</w:t>
                </w:r>
                <w:proofErr w:type="spellEnd"/>
                <w:proofErr w:type="gramEnd"/>
              </w:p>
            </w:tc>
            <w:tc>
              <w:tcPr>
                <w:tcW w:w="3085" w:type="dxa"/>
                <w:vAlign w:val="center"/>
              </w:tcPr>
              <w:p w14:paraId="3588DF30" w14:textId="77777777" w:rsidR="007F316A" w:rsidRPr="00CB5FD5" w:rsidRDefault="007F316A" w:rsidP="007F316A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CB5FD5">
                  <w:rPr>
                    <w:rFonts w:ascii="Garamond" w:hAnsi="Garamond"/>
                    <w:sz w:val="24"/>
                    <w:szCs w:val="24"/>
                  </w:rPr>
                  <w:t>data</w:t>
                </w:r>
              </w:p>
            </w:tc>
          </w:tr>
        </w:tbl>
        <w:p w14:paraId="1CB0FC81" w14:textId="77777777" w:rsidR="00400D9C" w:rsidRPr="00CB5FD5" w:rsidRDefault="00400D9C" w:rsidP="00400D9C">
          <w:pPr>
            <w:tabs>
              <w:tab w:val="left" w:pos="3420"/>
              <w:tab w:val="center" w:pos="4819"/>
            </w:tabs>
            <w:rPr>
              <w:rFonts w:ascii="Garamond" w:hAnsi="Garamond"/>
            </w:rPr>
          </w:pPr>
        </w:p>
        <w:p w14:paraId="4CD3A93E" w14:textId="77777777" w:rsidR="00400D9C" w:rsidRPr="00CB5FD5" w:rsidRDefault="00400D9C" w:rsidP="00400D9C">
          <w:pPr>
            <w:tabs>
              <w:tab w:val="left" w:pos="3420"/>
              <w:tab w:val="center" w:pos="4819"/>
            </w:tabs>
            <w:rPr>
              <w:rFonts w:ascii="Garamond" w:hAnsi="Garamond"/>
            </w:rPr>
          </w:pPr>
        </w:p>
        <w:p w14:paraId="6F109B31" w14:textId="77777777" w:rsidR="00400D9C" w:rsidRPr="00CB5FD5" w:rsidRDefault="00400D9C" w:rsidP="00400D9C">
          <w:pPr>
            <w:tabs>
              <w:tab w:val="left" w:pos="3420"/>
              <w:tab w:val="center" w:pos="4819"/>
            </w:tabs>
            <w:rPr>
              <w:rFonts w:ascii="Garamond" w:hAnsi="Garamond"/>
            </w:rPr>
          </w:pPr>
        </w:p>
        <w:p w14:paraId="6B1EA7AD" w14:textId="77777777" w:rsidR="00400D9C" w:rsidRPr="00CB5FD5" w:rsidRDefault="00400D9C" w:rsidP="00400D9C">
          <w:pPr>
            <w:tabs>
              <w:tab w:val="left" w:pos="3420"/>
              <w:tab w:val="center" w:pos="4819"/>
            </w:tabs>
            <w:rPr>
              <w:rFonts w:ascii="Garamond" w:hAnsi="Garamond"/>
            </w:rPr>
          </w:pPr>
        </w:p>
        <w:p w14:paraId="7362C019" w14:textId="4DE2D3ED" w:rsidR="00400D9C" w:rsidRPr="00CB5FD5" w:rsidRDefault="00CB5FD5" w:rsidP="00CB5FD5">
          <w:pPr>
            <w:spacing w:after="200" w:line="276" w:lineRule="auto"/>
            <w:rPr>
              <w:rFonts w:ascii="Garamond" w:hAnsi="Garamond"/>
            </w:rPr>
          </w:pPr>
          <w:r>
            <w:rPr>
              <w:rFonts w:ascii="Garamond" w:hAnsi="Garamond"/>
            </w:rPr>
            <w:br w:type="page"/>
          </w:r>
        </w:p>
      </w:sdtContent>
    </w:sdt>
    <w:bookmarkStart w:id="0" w:name="_Hlk14961574" w:displacedByCustomXml="prev"/>
    <w:p w14:paraId="2E7086B4" w14:textId="77777777" w:rsidR="00400D9C" w:rsidRPr="00CB5FD5" w:rsidRDefault="00400D9C" w:rsidP="0033117D">
      <w:pPr>
        <w:pStyle w:val="Titolo1"/>
      </w:pPr>
      <w:r w:rsidRPr="00CB5FD5">
        <w:lastRenderedPageBreak/>
        <w:t>IL DIPARTIMENTO IN BRE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38BB" w14:paraId="191438CB" w14:textId="77777777" w:rsidTr="00F938BB">
        <w:tc>
          <w:tcPr>
            <w:tcW w:w="9628" w:type="dxa"/>
          </w:tcPr>
          <w:p w14:paraId="46667952" w14:textId="77777777" w:rsidR="00F938BB" w:rsidRDefault="00F938BB" w:rsidP="00F938BB">
            <w:pPr>
              <w:spacing w:line="240" w:lineRule="atLeas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60F564AC" w14:textId="77777777" w:rsidR="00F938BB" w:rsidRDefault="00F938BB" w:rsidP="00F938BB">
            <w:pPr>
              <w:spacing w:line="240" w:lineRule="atLeas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1B6F452E" w14:textId="77777777" w:rsidR="00F938BB" w:rsidRDefault="00F938BB" w:rsidP="00F938BB">
            <w:pPr>
              <w:spacing w:line="240" w:lineRule="atLeas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07A86A3D" w14:textId="77777777" w:rsidR="00F938BB" w:rsidRDefault="00F938BB" w:rsidP="00F938BB">
            <w:pPr>
              <w:spacing w:line="240" w:lineRule="atLeas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207B6861" w14:textId="258E98CF" w:rsidR="00F938BB" w:rsidRDefault="00F938BB" w:rsidP="00F938BB">
            <w:pPr>
              <w:spacing w:line="240" w:lineRule="atLeas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6A890876" w14:textId="26169576" w:rsidR="0033117D" w:rsidRDefault="0033117D" w:rsidP="00F938BB">
            <w:pPr>
              <w:spacing w:line="240" w:lineRule="atLeas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4B7091F4" w14:textId="77777777" w:rsidR="0033117D" w:rsidRDefault="0033117D" w:rsidP="00F938BB">
            <w:pPr>
              <w:spacing w:line="240" w:lineRule="atLeas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1FFF1D50" w14:textId="6300604D" w:rsidR="00F938BB" w:rsidRDefault="00F938BB" w:rsidP="00F938BB">
            <w:pPr>
              <w:spacing w:line="240" w:lineRule="atLeas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17D9154C" w14:textId="77777777" w:rsidR="00F938BB" w:rsidRPr="00CB5FD5" w:rsidRDefault="00F938BB" w:rsidP="00F938BB">
      <w:pPr>
        <w:spacing w:line="240" w:lineRule="atLeast"/>
        <w:jc w:val="both"/>
        <w:rPr>
          <w:rFonts w:ascii="Garamond" w:eastAsia="Times New Roman" w:hAnsi="Garamond" w:cstheme="minorHAnsi"/>
          <w:color w:val="000000"/>
          <w:lang w:eastAsia="it-IT"/>
        </w:rPr>
      </w:pPr>
    </w:p>
    <w:p w14:paraId="6484CF56" w14:textId="6F741D03" w:rsidR="00400D9C" w:rsidRPr="00F938BB" w:rsidRDefault="00980A57" w:rsidP="0033117D">
      <w:pPr>
        <w:pStyle w:val="Titolo1"/>
      </w:pPr>
      <w:r w:rsidRPr="00F938BB">
        <w:t xml:space="preserve">ORGANIZZAZIONE E GESTIONE DELLA </w:t>
      </w:r>
      <w:r w:rsidR="00400D9C" w:rsidRPr="00F938BB">
        <w:t>RICERCA</w:t>
      </w:r>
      <w:r w:rsidR="003760F6" w:rsidRPr="00F938BB">
        <w:t xml:space="preserve"> E </w:t>
      </w:r>
      <w:r w:rsidRPr="00F938BB">
        <w:t xml:space="preserve">DELLA </w:t>
      </w:r>
      <w:r w:rsidR="003760F6" w:rsidRPr="00F938BB">
        <w:t>TERZA MISSIONE</w:t>
      </w:r>
    </w:p>
    <w:p w14:paraId="30CD5913" w14:textId="3B2B930C" w:rsidR="00400D9C" w:rsidRPr="00F938BB" w:rsidRDefault="00400D9C" w:rsidP="007751F5">
      <w:pPr>
        <w:pStyle w:val="Titolo2"/>
      </w:pPr>
      <w:r w:rsidRPr="00F938BB">
        <w:t>2.1</w:t>
      </w:r>
      <w:r w:rsidR="00F938BB" w:rsidRPr="00F938BB">
        <w:tab/>
      </w:r>
      <w:r w:rsidRPr="00F938BB">
        <w:t>LA STRUTTURA ORGANIZZATIVA PER LE ATTIVITÀ DI RICERCA E TM</w:t>
      </w:r>
    </w:p>
    <w:p w14:paraId="50DF0E56" w14:textId="77777777" w:rsidR="00400D9C" w:rsidRPr="00CB5FD5" w:rsidRDefault="00400D9C" w:rsidP="00400D9C">
      <w:pPr>
        <w:pStyle w:val="Paragrafoelenco"/>
        <w:spacing w:after="0"/>
        <w:ind w:left="284"/>
        <w:rPr>
          <w:rFonts w:ascii="Garamond" w:hAnsi="Garamond"/>
        </w:rPr>
      </w:pPr>
    </w:p>
    <w:p w14:paraId="1835CA51" w14:textId="1510427D" w:rsidR="003760F6" w:rsidRPr="00D92155" w:rsidRDefault="003760F6" w:rsidP="00BB01E2">
      <w:pPr>
        <w:pStyle w:val="Paragrafoelenco"/>
        <w:spacing w:after="0" w:line="276" w:lineRule="auto"/>
        <w:ind w:left="0"/>
        <w:rPr>
          <w:rFonts w:ascii="Garamond" w:hAnsi="Garamond"/>
          <w:sz w:val="24"/>
          <w:szCs w:val="24"/>
        </w:rPr>
      </w:pPr>
      <w:r w:rsidRPr="00D92155">
        <w:rPr>
          <w:rFonts w:ascii="Garamond" w:hAnsi="Garamond"/>
          <w:sz w:val="24"/>
          <w:szCs w:val="24"/>
        </w:rPr>
        <w:t>La struttura organizzativa del Dipartimento, resa pubb</w:t>
      </w:r>
      <w:r w:rsidR="00B07052" w:rsidRPr="00D92155">
        <w:rPr>
          <w:rFonts w:ascii="Garamond" w:hAnsi="Garamond"/>
          <w:sz w:val="24"/>
          <w:szCs w:val="24"/>
        </w:rPr>
        <w:t>lica al seguente link</w:t>
      </w:r>
      <w:r w:rsidR="00561D35" w:rsidRPr="00D92155">
        <w:rPr>
          <w:rFonts w:ascii="Garamond" w:hAnsi="Garamond"/>
          <w:sz w:val="24"/>
          <w:szCs w:val="24"/>
        </w:rPr>
        <w:t xml:space="preserve"> </w:t>
      </w:r>
      <w:r w:rsidR="001A5A43" w:rsidRPr="001A5A43">
        <w:rPr>
          <w:rStyle w:val="Collegamentoipertestuale"/>
          <w:rFonts w:ascii="Garamond" w:hAnsi="Garamond" w:cs="Arial"/>
          <w:sz w:val="24"/>
          <w:szCs w:val="24"/>
          <w:shd w:val="clear" w:color="auto" w:fill="CBD0E9"/>
        </w:rPr>
        <w:t>---------------</w:t>
      </w:r>
      <w:r w:rsidR="0038117B" w:rsidRPr="00D92155">
        <w:rPr>
          <w:sz w:val="24"/>
          <w:szCs w:val="24"/>
        </w:rPr>
        <w:t xml:space="preserve"> </w:t>
      </w:r>
      <w:r w:rsidRPr="00D92155">
        <w:rPr>
          <w:rFonts w:ascii="Garamond" w:hAnsi="Garamond"/>
          <w:sz w:val="24"/>
          <w:szCs w:val="24"/>
        </w:rPr>
        <w:t>prevede le seguenti figure principali:</w:t>
      </w:r>
    </w:p>
    <w:p w14:paraId="629F4D6E" w14:textId="79215177" w:rsidR="00400D9C" w:rsidRPr="00D92155" w:rsidRDefault="00400D9C" w:rsidP="00BB01E2">
      <w:pPr>
        <w:pStyle w:val="Paragrafoelenco"/>
        <w:numPr>
          <w:ilvl w:val="0"/>
          <w:numId w:val="1"/>
        </w:numPr>
        <w:spacing w:after="0" w:line="276" w:lineRule="auto"/>
        <w:ind w:left="708" w:hanging="284"/>
        <w:rPr>
          <w:rFonts w:ascii="Garamond" w:hAnsi="Garamond"/>
          <w:sz w:val="24"/>
          <w:szCs w:val="24"/>
        </w:rPr>
      </w:pPr>
      <w:r w:rsidRPr="00D92155">
        <w:rPr>
          <w:rFonts w:ascii="Garamond" w:hAnsi="Garamond"/>
          <w:sz w:val="24"/>
          <w:szCs w:val="24"/>
        </w:rPr>
        <w:t>Direttore del Dipartimento:</w:t>
      </w:r>
      <w:r w:rsidR="00057890" w:rsidRPr="00D92155">
        <w:rPr>
          <w:rFonts w:ascii="Garamond" w:hAnsi="Garamond"/>
          <w:sz w:val="24"/>
          <w:szCs w:val="24"/>
        </w:rPr>
        <w:t xml:space="preserve"> </w:t>
      </w:r>
      <w:r w:rsidR="001A5A43">
        <w:rPr>
          <w:rFonts w:ascii="Garamond" w:hAnsi="Garamond"/>
          <w:sz w:val="24"/>
          <w:szCs w:val="24"/>
        </w:rPr>
        <w:t>___________________</w:t>
      </w:r>
      <w:r w:rsidRPr="00D92155">
        <w:rPr>
          <w:rFonts w:ascii="Garamond" w:hAnsi="Garamond"/>
          <w:sz w:val="24"/>
          <w:szCs w:val="24"/>
        </w:rPr>
        <w:t>; e-mail</w:t>
      </w:r>
      <w:r w:rsidR="000B125B" w:rsidRPr="00D92155">
        <w:rPr>
          <w:rFonts w:ascii="Garamond" w:hAnsi="Garamond"/>
          <w:sz w:val="24"/>
          <w:szCs w:val="24"/>
        </w:rPr>
        <w:t xml:space="preserve"> </w:t>
      </w:r>
    </w:p>
    <w:p w14:paraId="146A6428" w14:textId="7782C4BA" w:rsidR="00400D9C" w:rsidRPr="0033117D" w:rsidRDefault="00400D9C" w:rsidP="00BB01E2">
      <w:pPr>
        <w:pStyle w:val="Paragrafoelenco"/>
        <w:numPr>
          <w:ilvl w:val="0"/>
          <w:numId w:val="1"/>
        </w:numPr>
        <w:spacing w:after="0" w:line="276" w:lineRule="auto"/>
        <w:ind w:left="708" w:hanging="284"/>
        <w:jc w:val="both"/>
        <w:rPr>
          <w:rFonts w:ascii="Garamond" w:hAnsi="Garamond"/>
          <w:sz w:val="24"/>
          <w:szCs w:val="24"/>
        </w:rPr>
      </w:pPr>
      <w:r w:rsidRPr="0033117D">
        <w:rPr>
          <w:rFonts w:ascii="Garamond" w:hAnsi="Garamond"/>
          <w:sz w:val="24"/>
          <w:szCs w:val="24"/>
        </w:rPr>
        <w:t xml:space="preserve">Vicedirettore del </w:t>
      </w:r>
      <w:r w:rsidR="00692732" w:rsidRPr="0033117D">
        <w:rPr>
          <w:rFonts w:ascii="Garamond" w:hAnsi="Garamond"/>
          <w:sz w:val="24"/>
          <w:szCs w:val="24"/>
        </w:rPr>
        <w:t>D</w:t>
      </w:r>
      <w:r w:rsidRPr="0033117D">
        <w:rPr>
          <w:rFonts w:ascii="Garamond" w:hAnsi="Garamond"/>
          <w:sz w:val="24"/>
          <w:szCs w:val="24"/>
        </w:rPr>
        <w:t>ipartimento:</w:t>
      </w:r>
      <w:r w:rsidR="00057890" w:rsidRPr="0033117D">
        <w:rPr>
          <w:rFonts w:ascii="Garamond" w:hAnsi="Garamond"/>
          <w:sz w:val="24"/>
          <w:szCs w:val="24"/>
        </w:rPr>
        <w:t xml:space="preserve"> </w:t>
      </w:r>
      <w:r w:rsidRPr="0033117D">
        <w:rPr>
          <w:rFonts w:ascii="Garamond" w:hAnsi="Garamond"/>
          <w:sz w:val="24"/>
          <w:szCs w:val="24"/>
        </w:rPr>
        <w:t>Pro</w:t>
      </w:r>
      <w:r w:rsidR="00D92155" w:rsidRPr="0033117D">
        <w:rPr>
          <w:rFonts w:ascii="Garamond" w:hAnsi="Garamond"/>
          <w:sz w:val="24"/>
          <w:szCs w:val="24"/>
        </w:rPr>
        <w:t>f. ________________</w:t>
      </w:r>
      <w:r w:rsidRPr="0033117D">
        <w:rPr>
          <w:rFonts w:ascii="Garamond" w:hAnsi="Garamond"/>
          <w:sz w:val="24"/>
          <w:szCs w:val="24"/>
        </w:rPr>
        <w:t>; e-mail</w:t>
      </w:r>
    </w:p>
    <w:p w14:paraId="50911B49" w14:textId="5F8E1B63" w:rsidR="00400D9C" w:rsidRPr="00D92155" w:rsidRDefault="00400D9C" w:rsidP="00BB01E2">
      <w:pPr>
        <w:pStyle w:val="Paragrafoelenco"/>
        <w:numPr>
          <w:ilvl w:val="0"/>
          <w:numId w:val="1"/>
        </w:numPr>
        <w:spacing w:after="0" w:line="276" w:lineRule="auto"/>
        <w:ind w:left="708" w:hanging="284"/>
        <w:rPr>
          <w:rFonts w:ascii="Garamond" w:hAnsi="Garamond"/>
          <w:sz w:val="24"/>
          <w:szCs w:val="24"/>
        </w:rPr>
      </w:pPr>
      <w:r w:rsidRPr="00D92155">
        <w:rPr>
          <w:rFonts w:ascii="Garamond" w:hAnsi="Garamond"/>
          <w:sz w:val="24"/>
          <w:szCs w:val="24"/>
        </w:rPr>
        <w:t xml:space="preserve">Responsabile Amministrativo: </w:t>
      </w:r>
      <w:r w:rsidR="00E85946">
        <w:rPr>
          <w:rFonts w:ascii="Garamond" w:hAnsi="Garamond"/>
          <w:sz w:val="24"/>
          <w:szCs w:val="24"/>
        </w:rPr>
        <w:t>_______________</w:t>
      </w:r>
      <w:r w:rsidRPr="00D92155">
        <w:rPr>
          <w:rFonts w:ascii="Garamond" w:hAnsi="Garamond"/>
          <w:sz w:val="24"/>
          <w:szCs w:val="24"/>
        </w:rPr>
        <w:t>; e-mai</w:t>
      </w:r>
      <w:r w:rsidR="000B125B" w:rsidRPr="00D92155">
        <w:rPr>
          <w:rFonts w:ascii="Garamond" w:hAnsi="Garamond"/>
          <w:sz w:val="24"/>
          <w:szCs w:val="24"/>
        </w:rPr>
        <w:t xml:space="preserve">l </w:t>
      </w:r>
    </w:p>
    <w:p w14:paraId="69D0A7AB" w14:textId="77777777" w:rsidR="00400D9C" w:rsidRPr="00D92155" w:rsidRDefault="00400D9C" w:rsidP="00BB01E2">
      <w:pPr>
        <w:spacing w:after="0" w:line="276" w:lineRule="auto"/>
        <w:rPr>
          <w:rFonts w:ascii="Garamond" w:eastAsia="Times New Roman" w:hAnsi="Garamond" w:cstheme="minorHAnsi"/>
          <w:strike/>
          <w:color w:val="000000"/>
          <w:sz w:val="24"/>
          <w:szCs w:val="24"/>
          <w:lang w:eastAsia="it-IT"/>
        </w:rPr>
      </w:pPr>
    </w:p>
    <w:p w14:paraId="04BD3765" w14:textId="77777777" w:rsidR="00400D9C" w:rsidRPr="00D92155" w:rsidRDefault="00400D9C" w:rsidP="00BB01E2">
      <w:pPr>
        <w:spacing w:after="0" w:line="276" w:lineRule="auto"/>
        <w:rPr>
          <w:rFonts w:ascii="Garamond" w:hAnsi="Garamond"/>
          <w:sz w:val="24"/>
          <w:szCs w:val="24"/>
        </w:rPr>
      </w:pPr>
      <w:r w:rsidRPr="00D92155">
        <w:rPr>
          <w:rFonts w:ascii="Garamond" w:hAnsi="Garamond" w:cstheme="minorHAnsi"/>
          <w:sz w:val="24"/>
          <w:szCs w:val="24"/>
        </w:rPr>
        <w:t xml:space="preserve">L'organo di indirizzo e governo </w:t>
      </w:r>
      <w:r w:rsidRPr="00D92155">
        <w:rPr>
          <w:rFonts w:ascii="Garamond" w:hAnsi="Garamond"/>
          <w:sz w:val="24"/>
          <w:szCs w:val="24"/>
        </w:rPr>
        <w:t xml:space="preserve">è il </w:t>
      </w:r>
      <w:r w:rsidRPr="00D92155">
        <w:rPr>
          <w:rFonts w:ascii="Garamond" w:hAnsi="Garamond"/>
          <w:b/>
          <w:sz w:val="24"/>
          <w:szCs w:val="24"/>
        </w:rPr>
        <w:t>CONSIGLIO DI DIPARTIMENTO</w:t>
      </w:r>
      <w:r w:rsidRPr="00D92155">
        <w:rPr>
          <w:rFonts w:ascii="Garamond" w:hAnsi="Garamond"/>
          <w:sz w:val="24"/>
          <w:szCs w:val="24"/>
        </w:rPr>
        <w:t xml:space="preserve"> presieduto dal </w:t>
      </w:r>
      <w:r w:rsidRPr="00D92155">
        <w:rPr>
          <w:rFonts w:ascii="Garamond" w:hAnsi="Garamond"/>
          <w:b/>
          <w:sz w:val="24"/>
          <w:szCs w:val="24"/>
        </w:rPr>
        <w:t>Direttore</w:t>
      </w:r>
      <w:r w:rsidRPr="00D92155">
        <w:rPr>
          <w:rFonts w:ascii="Garamond" w:hAnsi="Garamond"/>
          <w:sz w:val="24"/>
          <w:szCs w:val="24"/>
        </w:rPr>
        <w:t>.</w:t>
      </w:r>
    </w:p>
    <w:p w14:paraId="0BD3F121" w14:textId="77777777" w:rsidR="00400D9C" w:rsidRPr="00D92155" w:rsidRDefault="00400D9C" w:rsidP="00BB01E2">
      <w:pPr>
        <w:pStyle w:val="NormaleWeb"/>
        <w:spacing w:before="0" w:beforeAutospacing="0" w:after="0" w:afterAutospacing="0" w:line="276" w:lineRule="auto"/>
        <w:jc w:val="both"/>
        <w:rPr>
          <w:rFonts w:ascii="Garamond" w:hAnsi="Garamond" w:cstheme="minorHAnsi"/>
          <w:color w:val="000000"/>
        </w:rPr>
      </w:pPr>
      <w:r w:rsidRPr="00D92155">
        <w:rPr>
          <w:rFonts w:ascii="Garamond" w:hAnsi="Garamond" w:cstheme="minorHAnsi"/>
          <w:color w:val="000000"/>
        </w:rPr>
        <w:t>Il Consiglio di Dipartimento si avvale delle attività ISTRUTTORIE E PROPOSITIV</w:t>
      </w:r>
      <w:r w:rsidR="003007A4" w:rsidRPr="00D92155">
        <w:rPr>
          <w:rFonts w:ascii="Garamond" w:hAnsi="Garamond" w:cstheme="minorHAnsi"/>
          <w:color w:val="000000"/>
        </w:rPr>
        <w:t>E</w:t>
      </w:r>
      <w:r w:rsidRPr="00D92155">
        <w:rPr>
          <w:rFonts w:ascii="Garamond" w:hAnsi="Garamond" w:cstheme="minorHAnsi"/>
          <w:color w:val="000000"/>
        </w:rPr>
        <w:t xml:space="preserve"> della </w:t>
      </w:r>
      <w:r w:rsidRPr="00D92155">
        <w:rPr>
          <w:rFonts w:ascii="Garamond" w:hAnsi="Garamond" w:cstheme="minorHAnsi"/>
          <w:b/>
          <w:color w:val="000000"/>
        </w:rPr>
        <w:t>COMMISSIONE AIQUAR</w:t>
      </w:r>
      <w:r w:rsidRPr="00D92155">
        <w:rPr>
          <w:rFonts w:ascii="Garamond" w:hAnsi="Garamond" w:cstheme="minorHAnsi"/>
          <w:color w:val="000000"/>
        </w:rPr>
        <w:t>, le cui funzioni sono:</w:t>
      </w:r>
    </w:p>
    <w:p w14:paraId="5CD63649" w14:textId="77777777" w:rsidR="00980A57" w:rsidRPr="00D92155" w:rsidRDefault="00980A57" w:rsidP="00D92155">
      <w:pPr>
        <w:pStyle w:val="NormaleWeb"/>
        <w:numPr>
          <w:ilvl w:val="0"/>
          <w:numId w:val="3"/>
        </w:numPr>
        <w:spacing w:before="0" w:beforeAutospacing="0" w:after="0" w:afterAutospacing="0" w:line="276" w:lineRule="auto"/>
        <w:ind w:left="760" w:hanging="357"/>
        <w:jc w:val="both"/>
        <w:rPr>
          <w:rFonts w:ascii="Garamond" w:hAnsi="Garamond" w:cstheme="minorHAnsi"/>
          <w:color w:val="000000"/>
        </w:rPr>
      </w:pPr>
      <w:r w:rsidRPr="00D92155">
        <w:rPr>
          <w:rFonts w:ascii="Garamond" w:hAnsi="Garamond" w:cstheme="minorHAnsi"/>
          <w:color w:val="000000"/>
        </w:rPr>
        <w:t>assicurare la qualità della Ricerca e della TM</w:t>
      </w:r>
    </w:p>
    <w:p w14:paraId="20ED6A4F" w14:textId="027EC0CB" w:rsidR="00980A57" w:rsidRPr="00D92155" w:rsidRDefault="00980A57" w:rsidP="00BB01E2">
      <w:pPr>
        <w:pStyle w:val="NormaleWeb"/>
        <w:numPr>
          <w:ilvl w:val="0"/>
          <w:numId w:val="3"/>
        </w:numPr>
        <w:spacing w:after="0" w:line="276" w:lineRule="auto"/>
        <w:jc w:val="both"/>
        <w:rPr>
          <w:rFonts w:ascii="Garamond" w:hAnsi="Garamond" w:cstheme="minorHAnsi"/>
          <w:color w:val="000000"/>
        </w:rPr>
      </w:pPr>
      <w:r w:rsidRPr="00D92155">
        <w:rPr>
          <w:rFonts w:ascii="Garamond" w:hAnsi="Garamond" w:cstheme="minorHAnsi"/>
          <w:color w:val="000000"/>
        </w:rPr>
        <w:t>censire, monitora</w:t>
      </w:r>
      <w:r w:rsidR="00F42198" w:rsidRPr="00D92155">
        <w:rPr>
          <w:rFonts w:ascii="Garamond" w:hAnsi="Garamond" w:cstheme="minorHAnsi"/>
          <w:color w:val="000000"/>
        </w:rPr>
        <w:t>re</w:t>
      </w:r>
      <w:r w:rsidRPr="00D92155">
        <w:rPr>
          <w:rFonts w:ascii="Garamond" w:hAnsi="Garamond" w:cstheme="minorHAnsi"/>
          <w:color w:val="000000"/>
        </w:rPr>
        <w:t xml:space="preserve"> e </w:t>
      </w:r>
      <w:proofErr w:type="spellStart"/>
      <w:r w:rsidRPr="00D92155">
        <w:rPr>
          <w:rFonts w:ascii="Garamond" w:hAnsi="Garamond" w:cstheme="minorHAnsi"/>
          <w:color w:val="000000"/>
        </w:rPr>
        <w:t>autovalutare</w:t>
      </w:r>
      <w:proofErr w:type="spellEnd"/>
      <w:r w:rsidRPr="00D92155">
        <w:rPr>
          <w:rFonts w:ascii="Garamond" w:hAnsi="Garamond" w:cstheme="minorHAnsi"/>
          <w:color w:val="000000"/>
        </w:rPr>
        <w:t xml:space="preserve"> i risultati della ricerca dipartimentale e delle attività di TM</w:t>
      </w:r>
    </w:p>
    <w:p w14:paraId="23BE1494" w14:textId="77777777" w:rsidR="00F42198" w:rsidRPr="00D92155" w:rsidRDefault="00980A57" w:rsidP="00BB01E2">
      <w:pPr>
        <w:pStyle w:val="NormaleWeb"/>
        <w:numPr>
          <w:ilvl w:val="0"/>
          <w:numId w:val="3"/>
        </w:numPr>
        <w:spacing w:after="0" w:line="276" w:lineRule="auto"/>
        <w:jc w:val="both"/>
        <w:rPr>
          <w:rFonts w:ascii="Garamond" w:hAnsi="Garamond" w:cstheme="minorHAnsi"/>
          <w:color w:val="000000"/>
        </w:rPr>
      </w:pPr>
      <w:r w:rsidRPr="00D92155">
        <w:rPr>
          <w:rFonts w:ascii="Garamond" w:hAnsi="Garamond" w:cstheme="minorHAnsi"/>
          <w:color w:val="000000"/>
        </w:rPr>
        <w:t>coadiuvare il Direttore di Dipartimento nella definizione delle politiche e delle strategie per la ricerca e la TM e nella proposta di azioni volte al loro miglioramento</w:t>
      </w:r>
    </w:p>
    <w:p w14:paraId="2C5A05E8" w14:textId="77777777" w:rsidR="00A663FF" w:rsidRPr="00D92155" w:rsidRDefault="00980A57" w:rsidP="00BB01E2">
      <w:pPr>
        <w:pStyle w:val="NormaleWeb"/>
        <w:numPr>
          <w:ilvl w:val="0"/>
          <w:numId w:val="3"/>
        </w:numPr>
        <w:spacing w:after="0" w:line="276" w:lineRule="auto"/>
        <w:jc w:val="both"/>
        <w:rPr>
          <w:rFonts w:ascii="Garamond" w:hAnsi="Garamond" w:cstheme="minorHAnsi"/>
          <w:color w:val="000000"/>
        </w:rPr>
      </w:pPr>
      <w:r w:rsidRPr="00D92155">
        <w:rPr>
          <w:rFonts w:ascii="Garamond" w:hAnsi="Garamond" w:cstheme="minorHAnsi"/>
          <w:color w:val="000000"/>
        </w:rPr>
        <w:t>Supportare il Direttore nella redazione della SUA-RD e, laddove richiesto, svolgere attività di monitoraggio degli obiettivi strategici di Dipartimento</w:t>
      </w:r>
      <w:r w:rsidR="00F42198" w:rsidRPr="00D92155">
        <w:rPr>
          <w:rFonts w:ascii="Garamond" w:hAnsi="Garamond" w:cstheme="minorHAnsi"/>
          <w:color w:val="000000"/>
        </w:rPr>
        <w:t xml:space="preserve">. </w:t>
      </w:r>
    </w:p>
    <w:p w14:paraId="78E10263" w14:textId="7DF4475E" w:rsidR="00F42198" w:rsidRPr="00D92155" w:rsidRDefault="00400D9C" w:rsidP="00D92155">
      <w:pPr>
        <w:pStyle w:val="NormaleWeb"/>
        <w:spacing w:before="0" w:beforeAutospacing="0" w:after="0" w:afterAutospacing="0" w:line="276" w:lineRule="auto"/>
        <w:jc w:val="both"/>
        <w:rPr>
          <w:rFonts w:ascii="Garamond" w:hAnsi="Garamond" w:cstheme="minorHAnsi"/>
          <w:color w:val="000000"/>
        </w:rPr>
      </w:pPr>
      <w:r w:rsidRPr="00D92155">
        <w:rPr>
          <w:rFonts w:ascii="Garamond" w:hAnsi="Garamond" w:cstheme="minorHAnsi"/>
          <w:color w:val="000000"/>
        </w:rPr>
        <w:t>La composizione attuale della Commissione</w:t>
      </w:r>
      <w:r w:rsidR="003760F6" w:rsidRPr="00D92155">
        <w:rPr>
          <w:rFonts w:ascii="Garamond" w:hAnsi="Garamond" w:cstheme="minorHAnsi"/>
          <w:color w:val="000000"/>
        </w:rPr>
        <w:t xml:space="preserve">, resa nota alla pagina web </w:t>
      </w:r>
      <w:r w:rsidR="00A663FF" w:rsidRPr="00D92155">
        <w:rPr>
          <w:rFonts w:ascii="Garamond" w:hAnsi="Garamond" w:cstheme="minorHAnsi"/>
          <w:color w:val="000000"/>
        </w:rPr>
        <w:t>sopra riportata</w:t>
      </w:r>
      <w:r w:rsidR="003760F6" w:rsidRPr="00D92155">
        <w:rPr>
          <w:rFonts w:ascii="Garamond" w:hAnsi="Garamond" w:cstheme="minorHAnsi"/>
          <w:color w:val="000000"/>
        </w:rPr>
        <w:t xml:space="preserve">, </w:t>
      </w:r>
      <w:r w:rsidRPr="00D92155">
        <w:rPr>
          <w:rFonts w:ascii="Garamond" w:hAnsi="Garamond" w:cstheme="minorHAnsi"/>
          <w:color w:val="000000"/>
        </w:rPr>
        <w:t>è la seguente</w:t>
      </w:r>
      <w:r w:rsidR="003760F6" w:rsidRPr="00D92155">
        <w:rPr>
          <w:rFonts w:ascii="Garamond" w:hAnsi="Garamond" w:cstheme="minorHAnsi"/>
          <w:color w:val="000000"/>
        </w:rPr>
        <w:t>:</w:t>
      </w:r>
    </w:p>
    <w:p w14:paraId="4726CA6F" w14:textId="7018BBA3" w:rsidR="000B125B" w:rsidRPr="00D92155" w:rsidRDefault="00872F72" w:rsidP="00D92155">
      <w:pPr>
        <w:pStyle w:val="NormaleWeb"/>
        <w:numPr>
          <w:ilvl w:val="1"/>
          <w:numId w:val="12"/>
        </w:numPr>
        <w:spacing w:before="0" w:beforeAutospacing="0" w:after="0" w:afterAutospacing="0"/>
        <w:ind w:left="1480" w:hanging="357"/>
        <w:jc w:val="both"/>
        <w:rPr>
          <w:rFonts w:ascii="Garamond" w:hAnsi="Garamond" w:cstheme="minorHAnsi"/>
          <w:color w:val="000000"/>
        </w:rPr>
      </w:pPr>
      <w:r w:rsidRPr="00D92155">
        <w:rPr>
          <w:rFonts w:ascii="Garamond" w:hAnsi="Garamond" w:cstheme="minorHAnsi"/>
          <w:color w:val="000000"/>
        </w:rPr>
        <w:t xml:space="preserve">Prof. </w:t>
      </w:r>
      <w:r w:rsidR="00E85946">
        <w:rPr>
          <w:rFonts w:ascii="Garamond" w:hAnsi="Garamond" w:cstheme="minorHAnsi"/>
          <w:color w:val="000000"/>
        </w:rPr>
        <w:t>_______________</w:t>
      </w:r>
      <w:r w:rsidR="000B125B" w:rsidRPr="00D92155">
        <w:rPr>
          <w:rFonts w:ascii="Garamond" w:hAnsi="Garamond" w:cstheme="minorHAnsi"/>
          <w:color w:val="000000"/>
        </w:rPr>
        <w:t xml:space="preserve"> – Presidente</w:t>
      </w:r>
    </w:p>
    <w:p w14:paraId="0CCD572A" w14:textId="7504976D" w:rsidR="000B125B" w:rsidRPr="00D92155" w:rsidRDefault="00872F72" w:rsidP="000B125B">
      <w:pPr>
        <w:pStyle w:val="NormaleWeb"/>
        <w:numPr>
          <w:ilvl w:val="1"/>
          <w:numId w:val="12"/>
        </w:numPr>
        <w:spacing w:after="0" w:line="240" w:lineRule="atLeast"/>
        <w:jc w:val="both"/>
        <w:rPr>
          <w:rFonts w:ascii="Garamond" w:hAnsi="Garamond" w:cstheme="minorHAnsi"/>
          <w:color w:val="000000"/>
        </w:rPr>
      </w:pPr>
      <w:r w:rsidRPr="00D92155">
        <w:rPr>
          <w:rFonts w:ascii="Garamond" w:hAnsi="Garamond" w:cstheme="minorHAnsi"/>
          <w:color w:val="000000"/>
        </w:rPr>
        <w:t>Prof.</w:t>
      </w:r>
      <w:r w:rsidR="00E85946">
        <w:rPr>
          <w:rFonts w:ascii="Garamond" w:hAnsi="Garamond" w:cstheme="minorHAnsi"/>
          <w:color w:val="000000"/>
        </w:rPr>
        <w:t>____________________</w:t>
      </w:r>
    </w:p>
    <w:p w14:paraId="5370E4DF" w14:textId="0DCED46D" w:rsidR="000B125B" w:rsidRPr="00D92155" w:rsidRDefault="00872F72" w:rsidP="000B125B">
      <w:pPr>
        <w:pStyle w:val="NormaleWeb"/>
        <w:numPr>
          <w:ilvl w:val="1"/>
          <w:numId w:val="12"/>
        </w:numPr>
        <w:spacing w:after="0" w:line="240" w:lineRule="atLeast"/>
        <w:jc w:val="both"/>
        <w:rPr>
          <w:rFonts w:ascii="Garamond" w:hAnsi="Garamond" w:cstheme="minorHAnsi"/>
          <w:color w:val="000000"/>
        </w:rPr>
      </w:pPr>
      <w:r w:rsidRPr="00D92155">
        <w:rPr>
          <w:rFonts w:ascii="Garamond" w:hAnsi="Garamond" w:cstheme="minorHAnsi"/>
          <w:color w:val="000000"/>
        </w:rPr>
        <w:t>Prof.</w:t>
      </w:r>
      <w:r w:rsidR="00E85946">
        <w:rPr>
          <w:rFonts w:ascii="Garamond" w:hAnsi="Garamond" w:cstheme="minorHAnsi"/>
          <w:color w:val="000000"/>
        </w:rPr>
        <w:t>____________________</w:t>
      </w:r>
    </w:p>
    <w:p w14:paraId="52A6425F" w14:textId="4D917EB9" w:rsidR="000B125B" w:rsidRPr="00D92155" w:rsidRDefault="00872F72" w:rsidP="000B125B">
      <w:pPr>
        <w:pStyle w:val="NormaleWeb"/>
        <w:numPr>
          <w:ilvl w:val="1"/>
          <w:numId w:val="12"/>
        </w:numPr>
        <w:spacing w:after="0" w:line="240" w:lineRule="atLeast"/>
        <w:jc w:val="both"/>
        <w:rPr>
          <w:rFonts w:ascii="Garamond" w:hAnsi="Garamond" w:cstheme="minorHAnsi"/>
          <w:color w:val="000000"/>
        </w:rPr>
      </w:pPr>
      <w:r w:rsidRPr="00D92155">
        <w:rPr>
          <w:rFonts w:ascii="Garamond" w:hAnsi="Garamond" w:cstheme="minorHAnsi"/>
          <w:color w:val="000000"/>
        </w:rPr>
        <w:t xml:space="preserve">Prof. </w:t>
      </w:r>
      <w:r w:rsidR="00E85946">
        <w:rPr>
          <w:rFonts w:ascii="Garamond" w:hAnsi="Garamond" w:cstheme="minorHAnsi"/>
          <w:color w:val="000000"/>
        </w:rPr>
        <w:t>________________</w:t>
      </w:r>
    </w:p>
    <w:p w14:paraId="5E13D4DA" w14:textId="60EA4049" w:rsidR="000B125B" w:rsidRPr="00D92155" w:rsidRDefault="00872F72" w:rsidP="000B125B">
      <w:pPr>
        <w:pStyle w:val="NormaleWeb"/>
        <w:numPr>
          <w:ilvl w:val="1"/>
          <w:numId w:val="12"/>
        </w:numPr>
        <w:spacing w:after="0" w:line="240" w:lineRule="atLeast"/>
        <w:jc w:val="both"/>
        <w:rPr>
          <w:rFonts w:ascii="Garamond" w:hAnsi="Garamond" w:cstheme="minorHAnsi"/>
          <w:color w:val="000000"/>
        </w:rPr>
      </w:pPr>
      <w:r w:rsidRPr="00D92155">
        <w:rPr>
          <w:rFonts w:ascii="Garamond" w:hAnsi="Garamond" w:cstheme="minorHAnsi"/>
          <w:color w:val="000000"/>
        </w:rPr>
        <w:t>Prof.</w:t>
      </w:r>
      <w:r w:rsidR="00E85946">
        <w:rPr>
          <w:rFonts w:ascii="Garamond" w:hAnsi="Garamond" w:cstheme="minorHAnsi"/>
          <w:color w:val="000000"/>
        </w:rPr>
        <w:t>__________________</w:t>
      </w:r>
    </w:p>
    <w:p w14:paraId="0EEE3669" w14:textId="08A8FCB2" w:rsidR="00F42198" w:rsidRPr="00D92155" w:rsidRDefault="00872F72" w:rsidP="00872F72">
      <w:pPr>
        <w:pStyle w:val="NormaleWeb"/>
        <w:numPr>
          <w:ilvl w:val="1"/>
          <w:numId w:val="12"/>
        </w:numPr>
        <w:spacing w:after="0" w:line="240" w:lineRule="atLeast"/>
        <w:jc w:val="both"/>
        <w:rPr>
          <w:rFonts w:ascii="Garamond" w:hAnsi="Garamond" w:cstheme="minorHAnsi"/>
          <w:color w:val="000000"/>
        </w:rPr>
      </w:pPr>
      <w:r w:rsidRPr="00D92155">
        <w:rPr>
          <w:rFonts w:ascii="Garamond" w:hAnsi="Garamond" w:cstheme="minorHAnsi"/>
          <w:color w:val="000000"/>
        </w:rPr>
        <w:t xml:space="preserve">Dr. </w:t>
      </w:r>
      <w:r w:rsidR="00E85946">
        <w:rPr>
          <w:rFonts w:ascii="Garamond" w:hAnsi="Garamond" w:cstheme="minorHAnsi"/>
          <w:color w:val="000000"/>
        </w:rPr>
        <w:t>_______________</w:t>
      </w:r>
      <w:r w:rsidR="000B125B" w:rsidRPr="00D92155">
        <w:rPr>
          <w:rFonts w:ascii="Garamond" w:hAnsi="Garamond" w:cstheme="minorHAnsi"/>
          <w:color w:val="000000"/>
        </w:rPr>
        <w:t xml:space="preserve"> (assegnista di ricerca/research fellow)</w:t>
      </w:r>
    </w:p>
    <w:p w14:paraId="6DE976BA" w14:textId="39600B43" w:rsidR="00400D9C" w:rsidRPr="00D92155" w:rsidRDefault="00400D9C" w:rsidP="007F316A">
      <w:pPr>
        <w:pStyle w:val="NormaleWeb"/>
        <w:numPr>
          <w:ilvl w:val="1"/>
          <w:numId w:val="12"/>
        </w:numPr>
        <w:spacing w:after="0" w:line="240" w:lineRule="atLeast"/>
        <w:jc w:val="both"/>
        <w:rPr>
          <w:rFonts w:ascii="Garamond" w:hAnsi="Garamond" w:cstheme="minorHAnsi"/>
          <w:color w:val="000000"/>
        </w:rPr>
      </w:pPr>
      <w:r w:rsidRPr="00D92155">
        <w:rPr>
          <w:rFonts w:ascii="Garamond" w:hAnsi="Garamond" w:cstheme="minorHAnsi"/>
          <w:color w:val="000000"/>
        </w:rPr>
        <w:t>Dr</w:t>
      </w:r>
      <w:r w:rsidR="00872F72" w:rsidRPr="00D92155">
        <w:rPr>
          <w:rFonts w:ascii="Garamond" w:hAnsi="Garamond" w:cstheme="minorHAnsi"/>
          <w:color w:val="000000"/>
        </w:rPr>
        <w:t>.</w:t>
      </w:r>
      <w:r w:rsidR="00E85946">
        <w:rPr>
          <w:rFonts w:ascii="Garamond" w:hAnsi="Garamond" w:cstheme="minorHAnsi"/>
          <w:color w:val="000000"/>
        </w:rPr>
        <w:t>__________________</w:t>
      </w:r>
      <w:r w:rsidR="00872F72" w:rsidRPr="00D92155">
        <w:rPr>
          <w:rFonts w:ascii="Garamond" w:hAnsi="Garamond" w:cstheme="minorHAnsi"/>
          <w:color w:val="000000"/>
        </w:rPr>
        <w:t xml:space="preserve"> (</w:t>
      </w:r>
      <w:r w:rsidR="003760F6" w:rsidRPr="00D92155">
        <w:rPr>
          <w:rFonts w:ascii="Garamond" w:hAnsi="Garamond" w:cstheme="minorHAnsi"/>
          <w:color w:val="000000"/>
        </w:rPr>
        <w:t>referente tecnico-amministrativo)</w:t>
      </w:r>
    </w:p>
    <w:p w14:paraId="3CB444D0" w14:textId="69C6B96F" w:rsidR="00400D9C" w:rsidRPr="00D92155" w:rsidRDefault="00400D9C" w:rsidP="00400D9C">
      <w:pPr>
        <w:spacing w:after="0" w:line="240" w:lineRule="atLeast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lastRenderedPageBreak/>
        <w:t xml:space="preserve">Il Consiglio di Dipartimento ha propri </w:t>
      </w:r>
      <w:r w:rsidRPr="00D92155">
        <w:rPr>
          <w:rFonts w:ascii="Garamond" w:eastAsia="Times New Roman" w:hAnsi="Garamond" w:cstheme="minorHAnsi"/>
          <w:b/>
          <w:color w:val="000000"/>
          <w:sz w:val="24"/>
          <w:szCs w:val="24"/>
          <w:lang w:eastAsia="it-IT"/>
        </w:rPr>
        <w:t xml:space="preserve">DELEGATI </w:t>
      </w:r>
      <w:r w:rsidR="00E207B4"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in C</w:t>
      </w:r>
      <w:r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ommissioni di Ateneo </w:t>
      </w:r>
      <w:r w:rsidR="00980A57"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che toccano gli ambiti della Ricerca e TM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40"/>
        <w:gridCol w:w="3096"/>
        <w:gridCol w:w="2992"/>
      </w:tblGrid>
      <w:tr w:rsidR="00400D9C" w:rsidRPr="00CB5FD5" w14:paraId="691438C9" w14:textId="77777777" w:rsidTr="006F02C7">
        <w:tc>
          <w:tcPr>
            <w:tcW w:w="1838" w:type="pct"/>
            <w:vAlign w:val="center"/>
          </w:tcPr>
          <w:p w14:paraId="7D172749" w14:textId="77777777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b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b/>
                <w:color w:val="000000"/>
                <w:lang w:eastAsia="it-IT"/>
              </w:rPr>
              <w:t>Commissione</w:t>
            </w:r>
          </w:p>
        </w:tc>
        <w:tc>
          <w:tcPr>
            <w:tcW w:w="1608" w:type="pct"/>
            <w:vAlign w:val="center"/>
          </w:tcPr>
          <w:p w14:paraId="7C4B2649" w14:textId="77777777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b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b/>
                <w:color w:val="000000"/>
                <w:lang w:eastAsia="it-IT"/>
              </w:rPr>
              <w:t>Nominativo del Delegato</w:t>
            </w:r>
          </w:p>
        </w:tc>
        <w:tc>
          <w:tcPr>
            <w:tcW w:w="1554" w:type="pct"/>
            <w:vAlign w:val="bottom"/>
          </w:tcPr>
          <w:p w14:paraId="6A08A7A4" w14:textId="4A02FDBF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b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b/>
                <w:color w:val="000000"/>
                <w:lang w:eastAsia="it-IT"/>
              </w:rPr>
              <w:t>Funzioni del Delegato in seno al Dipartimento</w:t>
            </w:r>
            <w:r w:rsidR="00684240">
              <w:rPr>
                <w:rFonts w:ascii="Garamond" w:eastAsia="Times New Roman" w:hAnsi="Garamond" w:cstheme="minorHAnsi"/>
                <w:b/>
                <w:color w:val="000000"/>
                <w:lang w:eastAsia="it-IT"/>
              </w:rPr>
              <w:t>*</w:t>
            </w:r>
          </w:p>
        </w:tc>
      </w:tr>
      <w:tr w:rsidR="00400D9C" w:rsidRPr="00CB5FD5" w14:paraId="79DABA75" w14:textId="77777777" w:rsidTr="006F02C7">
        <w:tc>
          <w:tcPr>
            <w:tcW w:w="1838" w:type="pct"/>
            <w:vAlign w:val="center"/>
          </w:tcPr>
          <w:p w14:paraId="47D35AAD" w14:textId="77777777" w:rsidR="00400D9C" w:rsidRPr="00CB5FD5" w:rsidRDefault="00400D9C" w:rsidP="00F30622">
            <w:pPr>
              <w:spacing w:after="0"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Commissione Ricerca di Ateneo</w:t>
            </w:r>
          </w:p>
        </w:tc>
        <w:tc>
          <w:tcPr>
            <w:tcW w:w="1608" w:type="pct"/>
            <w:vAlign w:val="center"/>
          </w:tcPr>
          <w:p w14:paraId="124A68A8" w14:textId="4B5AB3C9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54" w:type="pct"/>
            <w:vAlign w:val="center"/>
          </w:tcPr>
          <w:p w14:paraId="4B9DA549" w14:textId="77777777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400D9C" w:rsidRPr="00CB5FD5" w14:paraId="63CC0429" w14:textId="77777777" w:rsidTr="006F02C7">
        <w:tc>
          <w:tcPr>
            <w:tcW w:w="1838" w:type="pct"/>
            <w:vAlign w:val="center"/>
          </w:tcPr>
          <w:p w14:paraId="57300BA5" w14:textId="7065F9D3" w:rsidR="00400D9C" w:rsidRPr="00CB5FD5" w:rsidRDefault="00F66571" w:rsidP="00F30622">
            <w:pPr>
              <w:spacing w:after="0"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Commissione I</w:t>
            </w:r>
            <w:r w:rsidR="00400D9C"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nternazionalizzazione</w:t>
            </w:r>
          </w:p>
        </w:tc>
        <w:tc>
          <w:tcPr>
            <w:tcW w:w="1608" w:type="pct"/>
            <w:vAlign w:val="center"/>
          </w:tcPr>
          <w:p w14:paraId="693B9D91" w14:textId="7F06CCEF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54" w:type="pct"/>
            <w:vAlign w:val="center"/>
          </w:tcPr>
          <w:p w14:paraId="2F18C1B5" w14:textId="77777777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400D9C" w:rsidRPr="00CB5FD5" w14:paraId="377AF405" w14:textId="77777777" w:rsidTr="006F02C7">
        <w:tc>
          <w:tcPr>
            <w:tcW w:w="1838" w:type="pct"/>
            <w:vAlign w:val="center"/>
          </w:tcPr>
          <w:p w14:paraId="24C876B5" w14:textId="77777777" w:rsidR="00400D9C" w:rsidRPr="00CB5FD5" w:rsidRDefault="00400D9C" w:rsidP="00F30622">
            <w:pPr>
              <w:spacing w:after="0"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Commissione Grandi Attrezzature</w:t>
            </w:r>
          </w:p>
        </w:tc>
        <w:tc>
          <w:tcPr>
            <w:tcW w:w="1608" w:type="pct"/>
            <w:vAlign w:val="center"/>
          </w:tcPr>
          <w:p w14:paraId="397EC11D" w14:textId="71AFF165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54" w:type="pct"/>
            <w:vAlign w:val="center"/>
          </w:tcPr>
          <w:p w14:paraId="4EC35AB0" w14:textId="77777777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400D9C" w:rsidRPr="00CB5FD5" w14:paraId="3E087EC1" w14:textId="77777777" w:rsidTr="006F02C7">
        <w:tc>
          <w:tcPr>
            <w:tcW w:w="1838" w:type="pct"/>
            <w:vAlign w:val="center"/>
          </w:tcPr>
          <w:p w14:paraId="02F034BE" w14:textId="46960E53" w:rsidR="00400D9C" w:rsidRPr="00CB5FD5" w:rsidRDefault="00F42198" w:rsidP="00F30622">
            <w:pPr>
              <w:spacing w:after="0"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Consigli</w:t>
            </w:r>
            <w:r w:rsidR="00E207B4"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o Scientifico Biblioteca…</w:t>
            </w:r>
          </w:p>
        </w:tc>
        <w:tc>
          <w:tcPr>
            <w:tcW w:w="1608" w:type="pct"/>
            <w:vAlign w:val="center"/>
          </w:tcPr>
          <w:p w14:paraId="54241718" w14:textId="77777777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54" w:type="pct"/>
            <w:vAlign w:val="center"/>
          </w:tcPr>
          <w:p w14:paraId="0796C4CC" w14:textId="77777777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400D9C" w:rsidRPr="00CB5FD5" w14:paraId="0544F8A0" w14:textId="77777777" w:rsidTr="006F02C7">
        <w:tc>
          <w:tcPr>
            <w:tcW w:w="1838" w:type="pct"/>
            <w:vAlign w:val="center"/>
          </w:tcPr>
          <w:p w14:paraId="66F3983D" w14:textId="77777777" w:rsidR="00400D9C" w:rsidRPr="00CB5FD5" w:rsidRDefault="00400D9C" w:rsidP="00F30622">
            <w:pPr>
              <w:spacing w:after="0"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Commissione PE</w:t>
            </w:r>
          </w:p>
        </w:tc>
        <w:tc>
          <w:tcPr>
            <w:tcW w:w="1608" w:type="pct"/>
            <w:vAlign w:val="center"/>
          </w:tcPr>
          <w:p w14:paraId="2A244C1B" w14:textId="30E72A1A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54" w:type="pct"/>
            <w:vAlign w:val="center"/>
          </w:tcPr>
          <w:p w14:paraId="4D886985" w14:textId="77777777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B38C0" w:rsidRPr="00CB5FD5" w14:paraId="270797A3" w14:textId="77777777" w:rsidTr="006F02C7">
        <w:tc>
          <w:tcPr>
            <w:tcW w:w="1838" w:type="pct"/>
            <w:vAlign w:val="center"/>
          </w:tcPr>
          <w:p w14:paraId="6A33B250" w14:textId="065D8060" w:rsidR="009B38C0" w:rsidRPr="00CB5FD5" w:rsidRDefault="009B38C0" w:rsidP="00F30622">
            <w:pPr>
              <w:spacing w:after="0"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 xml:space="preserve">Commissione FAR </w:t>
            </w:r>
            <w:r>
              <w:rPr>
                <w:rFonts w:ascii="Garamond" w:eastAsia="Times New Roman" w:hAnsi="Garamond" w:cstheme="minorHAnsi"/>
                <w:color w:val="000000"/>
                <w:lang w:eastAsia="it-IT"/>
              </w:rPr>
              <w:t xml:space="preserve">Macro </w:t>
            </w: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Area</w:t>
            </w:r>
            <w:r>
              <w:rPr>
                <w:rFonts w:ascii="Garamond" w:eastAsia="Times New Roman" w:hAnsi="Garamond" w:cstheme="minorHAnsi"/>
                <w:color w:val="000000"/>
                <w:lang w:eastAsia="it-IT"/>
              </w:rPr>
              <w:t xml:space="preserve"> 4</w:t>
            </w:r>
          </w:p>
        </w:tc>
        <w:tc>
          <w:tcPr>
            <w:tcW w:w="1608" w:type="pct"/>
            <w:vAlign w:val="center"/>
          </w:tcPr>
          <w:p w14:paraId="5C4C9AAD" w14:textId="2F46E317" w:rsidR="009B38C0" w:rsidRPr="004578E8" w:rsidRDefault="009B38C0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54" w:type="pct"/>
            <w:vAlign w:val="center"/>
          </w:tcPr>
          <w:p w14:paraId="01D6C31B" w14:textId="77777777" w:rsidR="009B38C0" w:rsidRPr="00CB5FD5" w:rsidRDefault="009B38C0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400D9C" w:rsidRPr="00CB5FD5" w14:paraId="1825BBE3" w14:textId="77777777" w:rsidTr="006F02C7">
        <w:tc>
          <w:tcPr>
            <w:tcW w:w="1838" w:type="pct"/>
            <w:vAlign w:val="center"/>
          </w:tcPr>
          <w:p w14:paraId="4202B56B" w14:textId="4FA9AB70" w:rsidR="00400D9C" w:rsidRPr="00CB5FD5" w:rsidRDefault="00F42198" w:rsidP="00F30622">
            <w:pPr>
              <w:spacing w:after="0"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Commissione FAR</w:t>
            </w:r>
            <w:r w:rsidR="00830D18"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 xml:space="preserve"> </w:t>
            </w:r>
            <w:r w:rsidR="009B38C0">
              <w:rPr>
                <w:rFonts w:ascii="Garamond" w:eastAsia="Times New Roman" w:hAnsi="Garamond" w:cstheme="minorHAnsi"/>
                <w:color w:val="000000"/>
                <w:lang w:eastAsia="it-IT"/>
              </w:rPr>
              <w:t xml:space="preserve">Macro </w:t>
            </w:r>
            <w:r w:rsidR="00830D18"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Area</w:t>
            </w:r>
            <w:r w:rsidR="009B38C0">
              <w:rPr>
                <w:rFonts w:ascii="Garamond" w:eastAsia="Times New Roman" w:hAnsi="Garamond" w:cstheme="minorHAnsi"/>
                <w:color w:val="000000"/>
                <w:lang w:eastAsia="it-IT"/>
              </w:rPr>
              <w:t xml:space="preserve"> 5</w:t>
            </w:r>
          </w:p>
        </w:tc>
        <w:tc>
          <w:tcPr>
            <w:tcW w:w="1608" w:type="pct"/>
            <w:vAlign w:val="center"/>
          </w:tcPr>
          <w:p w14:paraId="7CF6928C" w14:textId="4D82B34F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54" w:type="pct"/>
            <w:vAlign w:val="center"/>
          </w:tcPr>
          <w:p w14:paraId="1A610C68" w14:textId="77777777" w:rsidR="00400D9C" w:rsidRPr="00CB5FD5" w:rsidRDefault="00400D9C" w:rsidP="00F30622">
            <w:pPr>
              <w:spacing w:after="0" w:line="240" w:lineRule="atLeast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222E9706" w14:textId="5ABC2D1B" w:rsidR="00684240" w:rsidRPr="00CB5FD5" w:rsidRDefault="00684240" w:rsidP="00684240">
      <w:pPr>
        <w:spacing w:after="120" w:line="240" w:lineRule="auto"/>
        <w:ind w:left="426" w:hanging="426"/>
        <w:rPr>
          <w:rFonts w:ascii="Garamond" w:hAnsi="Garamond" w:cstheme="minorHAnsi"/>
          <w:i/>
          <w:color w:val="0070C0"/>
          <w:sz w:val="20"/>
          <w:szCs w:val="20"/>
          <w:highlight w:val="yellow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Commissione </w:t>
      </w:r>
      <w:proofErr w:type="spellStart"/>
      <w:r w:rsidRPr="00CB5FD5">
        <w:rPr>
          <w:rFonts w:ascii="Garamond" w:hAnsi="Garamond" w:cstheme="minorHAnsi"/>
          <w:i/>
          <w:color w:val="0070C0"/>
          <w:sz w:val="20"/>
          <w:szCs w:val="20"/>
        </w:rPr>
        <w:t>AiQUAR</w:t>
      </w:r>
      <w:proofErr w:type="spellEnd"/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per i dati contrassegnati con *</w:t>
      </w:r>
    </w:p>
    <w:p w14:paraId="7AA5BF97" w14:textId="0C4084AD" w:rsidR="003007A4" w:rsidRPr="00684240" w:rsidRDefault="003007A4" w:rsidP="00684240">
      <w:pPr>
        <w:spacing w:after="0" w:line="240" w:lineRule="atLeast"/>
        <w:rPr>
          <w:rFonts w:ascii="Garamond" w:eastAsia="Times New Roman" w:hAnsi="Garamond" w:cstheme="minorHAnsi"/>
          <w:b/>
          <w:color w:val="000000"/>
          <w:sz w:val="24"/>
          <w:szCs w:val="24"/>
          <w:lang w:eastAsia="it-IT"/>
        </w:rPr>
      </w:pPr>
    </w:p>
    <w:p w14:paraId="5916BCC8" w14:textId="77777777" w:rsidR="00846D65" w:rsidRPr="00D92155" w:rsidRDefault="00846D65" w:rsidP="00400D9C">
      <w:pPr>
        <w:spacing w:after="0" w:line="240" w:lineRule="atLeast"/>
        <w:rPr>
          <w:rFonts w:ascii="Garamond" w:eastAsia="Times New Roman" w:hAnsi="Garamond" w:cstheme="minorHAnsi"/>
          <w:b/>
          <w:color w:val="000000"/>
          <w:sz w:val="24"/>
          <w:szCs w:val="24"/>
          <w:lang w:eastAsia="it-IT"/>
        </w:rPr>
      </w:pPr>
      <w:bookmarkStart w:id="1" w:name="_GoBack"/>
      <w:bookmarkEnd w:id="1"/>
    </w:p>
    <w:p w14:paraId="58552DA1" w14:textId="6E696161" w:rsidR="00400D9C" w:rsidRPr="00D92155" w:rsidRDefault="00CC58BA" w:rsidP="00400D9C">
      <w:pPr>
        <w:spacing w:after="0" w:line="240" w:lineRule="atLeast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D92155">
        <w:rPr>
          <w:rFonts w:ascii="Garamond" w:eastAsia="Times New Roman" w:hAnsi="Garamond" w:cstheme="minorHAnsi"/>
          <w:b/>
          <w:color w:val="000000"/>
          <w:sz w:val="24"/>
          <w:szCs w:val="24"/>
          <w:lang w:eastAsia="it-IT"/>
        </w:rPr>
        <w:t>La SEGRETERIA AMMINISTRATIVA del Dipartimento</w:t>
      </w:r>
      <w:r w:rsidR="00400D9C"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è compost</w:t>
      </w:r>
      <w:r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a</w:t>
      </w:r>
      <w:r w:rsidR="00400D9C"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da</w:t>
      </w:r>
      <w:r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:</w:t>
      </w:r>
    </w:p>
    <w:p w14:paraId="157E0336" w14:textId="16F807CA" w:rsidR="00132FF1" w:rsidRPr="00D92155" w:rsidRDefault="00E85946" w:rsidP="00400D9C">
      <w:pPr>
        <w:pStyle w:val="Paragrafoelenco"/>
        <w:numPr>
          <w:ilvl w:val="0"/>
          <w:numId w:val="4"/>
        </w:numPr>
        <w:spacing w:after="0" w:line="240" w:lineRule="atLeast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</w:rPr>
        <w:t>____________________</w:t>
      </w:r>
      <w:r w:rsidR="00132FF1" w:rsidRPr="00D92155">
        <w:rPr>
          <w:rFonts w:ascii="Garamond" w:hAnsi="Garamond"/>
          <w:sz w:val="24"/>
          <w:szCs w:val="24"/>
        </w:rPr>
        <w:t xml:space="preserve"> (Segretario ammi</w:t>
      </w:r>
      <w:r w:rsidR="00296995">
        <w:rPr>
          <w:rFonts w:ascii="Garamond" w:hAnsi="Garamond"/>
          <w:sz w:val="24"/>
          <w:szCs w:val="24"/>
        </w:rPr>
        <w:t>ni</w:t>
      </w:r>
      <w:r w:rsidR="00132FF1" w:rsidRPr="00D92155">
        <w:rPr>
          <w:rFonts w:ascii="Garamond" w:hAnsi="Garamond"/>
          <w:sz w:val="24"/>
          <w:szCs w:val="24"/>
        </w:rPr>
        <w:t>strativo)</w:t>
      </w:r>
    </w:p>
    <w:p w14:paraId="56C465AF" w14:textId="61766142" w:rsidR="00400D9C" w:rsidRPr="0033117D" w:rsidRDefault="00EB29E8" w:rsidP="00400D9C">
      <w:pPr>
        <w:pStyle w:val="Paragrafoelenco"/>
        <w:numPr>
          <w:ilvl w:val="0"/>
          <w:numId w:val="4"/>
        </w:numPr>
        <w:spacing w:after="0" w:line="240" w:lineRule="atLeast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33117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Dr… (ruolo)</w:t>
      </w:r>
    </w:p>
    <w:p w14:paraId="720BFA3D" w14:textId="77777777" w:rsidR="00EB29E8" w:rsidRPr="0033117D" w:rsidRDefault="00EB29E8" w:rsidP="00EB29E8">
      <w:pPr>
        <w:pStyle w:val="Paragrafoelenco"/>
        <w:numPr>
          <w:ilvl w:val="0"/>
          <w:numId w:val="4"/>
        </w:numPr>
        <w:spacing w:after="0" w:line="240" w:lineRule="atLeast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33117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Dr… (ruolo)</w:t>
      </w:r>
    </w:p>
    <w:p w14:paraId="408E550A" w14:textId="0DB939E4" w:rsidR="00400D9C" w:rsidRPr="0033117D" w:rsidRDefault="00EB29E8" w:rsidP="00EB29E8">
      <w:pPr>
        <w:pStyle w:val="Paragrafoelenco"/>
        <w:numPr>
          <w:ilvl w:val="0"/>
          <w:numId w:val="4"/>
        </w:numPr>
        <w:spacing w:after="0" w:line="240" w:lineRule="atLeast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proofErr w:type="spellStart"/>
      <w:r w:rsidRPr="0033117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Sig</w:t>
      </w:r>
      <w:proofErr w:type="spellEnd"/>
      <w:r w:rsidRPr="0033117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… (ruolo)</w:t>
      </w:r>
    </w:p>
    <w:p w14:paraId="2F613DEB" w14:textId="77777777" w:rsidR="00400D9C" w:rsidRPr="00D92155" w:rsidRDefault="00400D9C" w:rsidP="00400D9C">
      <w:pPr>
        <w:spacing w:after="0" w:line="240" w:lineRule="atLeast"/>
        <w:rPr>
          <w:rFonts w:ascii="Garamond" w:eastAsia="Times New Roman" w:hAnsi="Garamond" w:cstheme="minorHAnsi"/>
          <w:b/>
          <w:color w:val="000000"/>
          <w:sz w:val="24"/>
          <w:szCs w:val="24"/>
          <w:lang w:eastAsia="it-IT"/>
        </w:rPr>
      </w:pPr>
    </w:p>
    <w:p w14:paraId="40913FAE" w14:textId="166F930E" w:rsidR="00706370" w:rsidRPr="00D92155" w:rsidRDefault="003007A4" w:rsidP="00EB29E8">
      <w:pPr>
        <w:spacing w:after="0" w:line="240" w:lineRule="atLeast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Il lavoro svolto dal </w:t>
      </w:r>
      <w:r w:rsidR="00400D9C"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personale tecnico-amministrativo</w:t>
      </w:r>
      <w:r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è programmato in coerenza con il progetto del Dipartimento. Gli obiettivi </w:t>
      </w:r>
      <w:r w:rsidR="00E828E2"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di struttura del personale</w:t>
      </w:r>
      <w:r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tecnico-amministrativo sono</w:t>
      </w:r>
      <w:r w:rsidR="00E828E2"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definiti annualmente </w:t>
      </w:r>
      <w:r w:rsidR="00706370"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dal Direttore Generale, </w:t>
      </w:r>
      <w:r w:rsidR="00E828E2"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in base al Piano integrato della performance</w:t>
      </w:r>
      <w:r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, formulato in coerenza con il Piano Strategico di Ateneo</w:t>
      </w:r>
      <w:r w:rsidR="00E828E2"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.</w:t>
      </w:r>
    </w:p>
    <w:p w14:paraId="1AEDF8B9" w14:textId="18B94598" w:rsidR="00400D9C" w:rsidRPr="00D92155" w:rsidRDefault="00E828E2" w:rsidP="00F025A0">
      <w:pPr>
        <w:spacing w:after="0" w:line="240" w:lineRule="atLeast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Gli obiettivi </w:t>
      </w:r>
      <w:r w:rsidR="00706370"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annuali </w:t>
      </w:r>
      <w:r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sono definiti per ambito di budget e priorità strategica e indicano le strutture responsabili e quelle coinvolte, con relativi indicatori e target</w:t>
      </w:r>
      <w:r w:rsidR="00F025A0"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.</w:t>
      </w:r>
    </w:p>
    <w:p w14:paraId="40D2CC05" w14:textId="4D3BC86F" w:rsidR="00F025A0" w:rsidRPr="00D92155" w:rsidRDefault="00F025A0" w:rsidP="00400D9C">
      <w:pPr>
        <w:spacing w:after="0" w:line="240" w:lineRule="atLeast"/>
        <w:rPr>
          <w:rFonts w:ascii="Garamond" w:eastAsia="Times New Roman" w:hAnsi="Garamond" w:cstheme="minorHAnsi"/>
          <w:b/>
          <w:color w:val="000000"/>
          <w:sz w:val="24"/>
          <w:szCs w:val="24"/>
          <w:lang w:eastAsia="it-IT"/>
        </w:rPr>
      </w:pPr>
    </w:p>
    <w:p w14:paraId="366B952C" w14:textId="7F4F4B8A" w:rsidR="00400D9C" w:rsidRPr="00CB5FD5" w:rsidRDefault="00400D9C" w:rsidP="007751F5">
      <w:pPr>
        <w:pStyle w:val="Titolo2"/>
        <w:rPr>
          <w:lang w:eastAsia="it-IT"/>
        </w:rPr>
      </w:pPr>
      <w:r w:rsidRPr="00CB5FD5">
        <w:rPr>
          <w:lang w:eastAsia="it-IT"/>
        </w:rPr>
        <w:t>2.2</w:t>
      </w:r>
      <w:r w:rsidR="00F938BB">
        <w:rPr>
          <w:lang w:eastAsia="it-IT"/>
        </w:rPr>
        <w:tab/>
      </w:r>
      <w:r w:rsidRPr="00CB5FD5">
        <w:rPr>
          <w:lang w:eastAsia="it-IT"/>
        </w:rPr>
        <w:t>CONSIDERAZIONI IN MERITO ALLA STRUTTURA PER LA GESTIONE DELLA RICERCA</w:t>
      </w:r>
      <w:r w:rsidR="00A135DB" w:rsidRPr="00CB5FD5">
        <w:rPr>
          <w:lang w:eastAsia="it-IT"/>
        </w:rPr>
        <w:t xml:space="preserve"> E TM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00D9C" w:rsidRPr="00CB5FD5" w14:paraId="788F1B42" w14:textId="77777777" w:rsidTr="00FA64BE">
        <w:tc>
          <w:tcPr>
            <w:tcW w:w="9520" w:type="dxa"/>
          </w:tcPr>
          <w:p w14:paraId="22BB6585" w14:textId="77777777" w:rsidR="00400D9C" w:rsidRPr="00CB5FD5" w:rsidRDefault="00400D9C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0A327410" w14:textId="77777777" w:rsidR="00400D9C" w:rsidRPr="00CB5FD5" w:rsidRDefault="00400D9C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4C9B4DFF" w14:textId="7A1A66E3" w:rsidR="00400D9C" w:rsidRDefault="00400D9C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61EA0B3F" w14:textId="6ABE6898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25BF80F6" w14:textId="3EC32CDE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609D0FC5" w14:textId="0472F194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48AA7BA7" w14:textId="4F569B0C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4886EBFB" w14:textId="7B17E71A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F09D85D" w14:textId="17BE54CF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BC847B0" w14:textId="4D731782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359B7B5" w14:textId="33E980A8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1FF98812" w14:textId="42E5E89D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0919B338" w14:textId="39FD1933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3DBC99A9" w14:textId="075FC3F6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FED667E" w14:textId="5181DD78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E1A1B6F" w14:textId="4A9B5F2B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459ED98D" w14:textId="7A0CC365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6B0FD57" w14:textId="5EF3D1FD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4ACBB984" w14:textId="0498D84B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6AE78D4" w14:textId="1E5E5714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243F49B2" w14:textId="2AFB0AAE" w:rsidR="00EE3559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BD586F4" w14:textId="77777777" w:rsidR="00EE3559" w:rsidRPr="00CB5FD5" w:rsidRDefault="00EE3559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D0C14B6" w14:textId="77777777" w:rsidR="00400D9C" w:rsidRPr="00CB5FD5" w:rsidRDefault="00400D9C" w:rsidP="00F938BB">
            <w:pPr>
              <w:spacing w:line="240" w:lineRule="atLeast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3838B98" w14:textId="77777777" w:rsidR="00400D9C" w:rsidRPr="00CB5FD5" w:rsidRDefault="00400D9C" w:rsidP="00FA64BE">
            <w:pPr>
              <w:spacing w:line="240" w:lineRule="atLeas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2515B966" w14:textId="5E0DAF06" w:rsidR="00400D9C" w:rsidRPr="00CB5FD5" w:rsidRDefault="00400D9C" w:rsidP="00400D9C">
      <w:pPr>
        <w:spacing w:after="0" w:line="240" w:lineRule="atLeast"/>
        <w:rPr>
          <w:rFonts w:ascii="Garamond" w:eastAsia="Times New Roman" w:hAnsi="Garamond" w:cstheme="minorHAnsi"/>
          <w:color w:val="000000"/>
          <w:lang w:eastAsia="it-IT"/>
        </w:rPr>
      </w:pPr>
    </w:p>
    <w:p w14:paraId="6D2EEF3F" w14:textId="4A361300" w:rsidR="00EE3559" w:rsidRDefault="00EE3559">
      <w:pPr>
        <w:spacing w:after="200" w:line="276" w:lineRule="auto"/>
        <w:rPr>
          <w:rFonts w:ascii="Garamond" w:eastAsia="Times New Roman" w:hAnsi="Garamond" w:cstheme="minorHAnsi"/>
          <w:color w:val="000000"/>
          <w:lang w:eastAsia="it-IT"/>
        </w:rPr>
      </w:pPr>
      <w:r>
        <w:rPr>
          <w:rFonts w:ascii="Garamond" w:eastAsia="Times New Roman" w:hAnsi="Garamond" w:cstheme="minorHAnsi"/>
          <w:color w:val="000000"/>
          <w:lang w:eastAsia="it-IT"/>
        </w:rPr>
        <w:br w:type="page"/>
      </w:r>
    </w:p>
    <w:p w14:paraId="11C36DD2" w14:textId="77777777" w:rsidR="00323489" w:rsidRPr="0033117D" w:rsidRDefault="00323489" w:rsidP="0033117D">
      <w:pPr>
        <w:pStyle w:val="Titolo1"/>
      </w:pPr>
      <w:r w:rsidRPr="0033117D">
        <w:lastRenderedPageBreak/>
        <w:t>RISORSE DIPARTIMENTALI PER LA RICERCA</w:t>
      </w:r>
    </w:p>
    <w:bookmarkEnd w:id="0"/>
    <w:p w14:paraId="48CA801C" w14:textId="3FCF6D0C" w:rsidR="00400D9C" w:rsidRPr="00CB5FD5" w:rsidRDefault="00400D9C" w:rsidP="007751F5">
      <w:pPr>
        <w:pStyle w:val="Titolo2"/>
      </w:pPr>
      <w:r w:rsidRPr="00CB5FD5">
        <w:t>3.1</w:t>
      </w:r>
      <w:r w:rsidR="00A5570D">
        <w:tab/>
      </w:r>
      <w:r w:rsidRPr="00CB5FD5">
        <w:t>PERSONALE DEL DIPARTIMENTO in servizio al 31/12 di ogni anno</w:t>
      </w:r>
    </w:p>
    <w:tbl>
      <w:tblPr>
        <w:tblStyle w:val="Tabellasemplice-2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5"/>
        <w:gridCol w:w="1227"/>
        <w:gridCol w:w="1227"/>
        <w:gridCol w:w="1229"/>
      </w:tblGrid>
      <w:tr w:rsidR="00400D9C" w:rsidRPr="00C9298A" w14:paraId="691B1F6B" w14:textId="77777777" w:rsidTr="006F0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tcBorders>
              <w:bottom w:val="none" w:sz="0" w:space="0" w:color="auto"/>
            </w:tcBorders>
            <w:shd w:val="clear" w:color="auto" w:fill="auto"/>
          </w:tcPr>
          <w:p w14:paraId="1BA18D4A" w14:textId="77777777" w:rsidR="00400D9C" w:rsidRPr="00C9298A" w:rsidRDefault="00400D9C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637" w:type="pct"/>
            <w:tcBorders>
              <w:bottom w:val="none" w:sz="0" w:space="0" w:color="auto"/>
            </w:tcBorders>
            <w:shd w:val="clear" w:color="auto" w:fill="auto"/>
          </w:tcPr>
          <w:p w14:paraId="1FB5FE91" w14:textId="77777777" w:rsidR="00400D9C" w:rsidRPr="00C9298A" w:rsidRDefault="00400D9C" w:rsidP="00F306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C9298A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637" w:type="pct"/>
            <w:tcBorders>
              <w:bottom w:val="none" w:sz="0" w:space="0" w:color="auto"/>
            </w:tcBorders>
            <w:shd w:val="clear" w:color="auto" w:fill="auto"/>
          </w:tcPr>
          <w:p w14:paraId="23F3BA5F" w14:textId="77777777" w:rsidR="00400D9C" w:rsidRPr="00C9298A" w:rsidRDefault="00400D9C" w:rsidP="00F306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C9298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638" w:type="pct"/>
            <w:tcBorders>
              <w:bottom w:val="none" w:sz="0" w:space="0" w:color="auto"/>
            </w:tcBorders>
            <w:shd w:val="clear" w:color="auto" w:fill="auto"/>
          </w:tcPr>
          <w:p w14:paraId="5841A31B" w14:textId="77777777" w:rsidR="00400D9C" w:rsidRPr="00C9298A" w:rsidRDefault="00400D9C" w:rsidP="00F306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C9298A">
              <w:rPr>
                <w:rFonts w:ascii="Garamond" w:hAnsi="Garamond"/>
                <w:sz w:val="20"/>
                <w:szCs w:val="20"/>
              </w:rPr>
              <w:t>2020</w:t>
            </w:r>
          </w:p>
        </w:tc>
      </w:tr>
      <w:tr w:rsidR="00103C70" w:rsidRPr="00C9298A" w14:paraId="70F01258" w14:textId="77777777" w:rsidTr="0005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</w:tcPr>
          <w:p w14:paraId="6E4BE729" w14:textId="51E85CB9" w:rsidR="00103C70" w:rsidRPr="00C9298A" w:rsidRDefault="00103C70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sz w:val="20"/>
                <w:szCs w:val="20"/>
              </w:rPr>
              <w:t>Personale docente e ricercatore</w:t>
            </w:r>
          </w:p>
        </w:tc>
      </w:tr>
      <w:tr w:rsidR="00B81F95" w:rsidRPr="00C9298A" w14:paraId="075436EB" w14:textId="77777777" w:rsidTr="006F0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</w:tcPr>
          <w:p w14:paraId="44FC9CF3" w14:textId="77777777" w:rsidR="00B81F95" w:rsidRPr="00C9298A" w:rsidRDefault="00B81F95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Professori Ordinari</w:t>
            </w:r>
          </w:p>
        </w:tc>
        <w:tc>
          <w:tcPr>
            <w:tcW w:w="637" w:type="pct"/>
            <w:vAlign w:val="center"/>
          </w:tcPr>
          <w:p w14:paraId="2A1DEE2B" w14:textId="7CC2E712" w:rsidR="00B81F95" w:rsidRPr="00C9298A" w:rsidRDefault="00B81F9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5946C3EE" w14:textId="12A91CCF" w:rsidR="00B81F95" w:rsidRPr="00C9298A" w:rsidRDefault="00B81F9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0AD77946" w14:textId="2C8C0503" w:rsidR="00B81F95" w:rsidRPr="00C9298A" w:rsidRDefault="00B81F9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81F95" w:rsidRPr="00C9298A" w14:paraId="5076C08C" w14:textId="77777777" w:rsidTr="006F0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tcBorders>
              <w:top w:val="none" w:sz="0" w:space="0" w:color="auto"/>
              <w:bottom w:val="none" w:sz="0" w:space="0" w:color="auto"/>
            </w:tcBorders>
          </w:tcPr>
          <w:p w14:paraId="44CB8999" w14:textId="77777777" w:rsidR="00B81F95" w:rsidRPr="00C9298A" w:rsidRDefault="00B81F95" w:rsidP="00F30622">
            <w:pPr>
              <w:spacing w:after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Professori Associati</w:t>
            </w: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6A7D36" w14:textId="08C9A136" w:rsidR="00B81F95" w:rsidRPr="00C9298A" w:rsidRDefault="00B81F95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525729" w14:textId="748E0E5B" w:rsidR="00B81F95" w:rsidRPr="00C9298A" w:rsidRDefault="00B81F95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E691DE" w14:textId="5C278E61" w:rsidR="00B81F95" w:rsidRPr="00C9298A" w:rsidRDefault="00B81F95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81F95" w:rsidRPr="00C9298A" w14:paraId="48B06547" w14:textId="77777777" w:rsidTr="006F0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</w:tcPr>
          <w:p w14:paraId="76C59EF6" w14:textId="15556086" w:rsidR="00B81F95" w:rsidRPr="00C9298A" w:rsidRDefault="00B81F95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 xml:space="preserve">Ricercatori di Ruolo </w:t>
            </w:r>
          </w:p>
        </w:tc>
        <w:tc>
          <w:tcPr>
            <w:tcW w:w="637" w:type="pct"/>
            <w:vAlign w:val="center"/>
          </w:tcPr>
          <w:p w14:paraId="167036FC" w14:textId="2AEF749B" w:rsidR="00B81F95" w:rsidRPr="00C9298A" w:rsidRDefault="00B81F9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69FA1F83" w14:textId="6BB57251" w:rsidR="00B81F95" w:rsidRPr="00C9298A" w:rsidRDefault="00B81F9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3B97C6BF" w14:textId="3A3A5AAD" w:rsidR="00B81F95" w:rsidRPr="00C9298A" w:rsidRDefault="00B81F9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81F95" w:rsidRPr="00C9298A" w14:paraId="59A5150E" w14:textId="77777777" w:rsidTr="0005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tcBorders>
              <w:top w:val="none" w:sz="0" w:space="0" w:color="auto"/>
              <w:bottom w:val="none" w:sz="0" w:space="0" w:color="auto"/>
            </w:tcBorders>
          </w:tcPr>
          <w:p w14:paraId="55AAA445" w14:textId="67C99019" w:rsidR="00B81F95" w:rsidRPr="00C9298A" w:rsidRDefault="00B81F95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Ricercatori a Tempo Determinato</w:t>
            </w: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6CD10C" w14:textId="3BE98DE9" w:rsidR="00B81F95" w:rsidRPr="00C9298A" w:rsidRDefault="00B81F95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9C7500" w14:textId="57BE55AC" w:rsidR="00B81F95" w:rsidRPr="00C9298A" w:rsidRDefault="00B81F95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17152" w14:textId="3F59166E" w:rsidR="00B81F95" w:rsidRPr="00C9298A" w:rsidRDefault="00B81F95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81F95" w:rsidRPr="00C9298A" w14:paraId="3D835222" w14:textId="77777777" w:rsidTr="00052C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shd w:val="clear" w:color="auto" w:fill="FFFFFF" w:themeFill="background1"/>
          </w:tcPr>
          <w:p w14:paraId="322A311B" w14:textId="77777777" w:rsidR="00B81F95" w:rsidRPr="00C9298A" w:rsidRDefault="00B81F95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Totale Personale docent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17AAAA42" w14:textId="14433C4A" w:rsidR="00B81F95" w:rsidRPr="00C9298A" w:rsidRDefault="00B81F9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09526A77" w14:textId="3EC7DBAC" w:rsidR="00B81F95" w:rsidRPr="00C9298A" w:rsidRDefault="00B81F9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9CB0B75" w14:textId="09F6091A" w:rsidR="00B81F95" w:rsidRPr="00C9298A" w:rsidRDefault="00B81F9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103C70" w:rsidRPr="00C9298A" w14:paraId="12610B59" w14:textId="77777777" w:rsidTr="0005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</w:tcPr>
          <w:p w14:paraId="15F92730" w14:textId="06D74581" w:rsidR="00103C70" w:rsidRPr="00C9298A" w:rsidRDefault="00103C70" w:rsidP="00F30622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9298A">
              <w:rPr>
                <w:rFonts w:ascii="Garamond" w:hAnsi="Garamond"/>
                <w:sz w:val="20"/>
                <w:szCs w:val="20"/>
              </w:rPr>
              <w:t>Personale tecnico amministrativo</w:t>
            </w:r>
            <w:r w:rsidR="005D50C7" w:rsidRPr="00C9298A">
              <w:rPr>
                <w:rFonts w:ascii="Garamond" w:hAnsi="Garamond"/>
                <w:sz w:val="20"/>
                <w:szCs w:val="20"/>
              </w:rPr>
              <w:t xml:space="preserve"> (a tempo </w:t>
            </w:r>
            <w:proofErr w:type="spellStart"/>
            <w:r w:rsidR="005D50C7" w:rsidRPr="00C9298A">
              <w:rPr>
                <w:rFonts w:ascii="Garamond" w:hAnsi="Garamond"/>
                <w:sz w:val="20"/>
                <w:szCs w:val="20"/>
              </w:rPr>
              <w:t>indet</w:t>
            </w:r>
            <w:proofErr w:type="spellEnd"/>
            <w:r w:rsidR="005D50C7" w:rsidRPr="00C9298A">
              <w:rPr>
                <w:rFonts w:ascii="Garamond" w:hAnsi="Garamond"/>
                <w:sz w:val="20"/>
                <w:szCs w:val="20"/>
              </w:rPr>
              <w:t xml:space="preserve">, tempo </w:t>
            </w:r>
            <w:proofErr w:type="spellStart"/>
            <w:r w:rsidR="005D50C7" w:rsidRPr="00C9298A">
              <w:rPr>
                <w:rFonts w:ascii="Garamond" w:hAnsi="Garamond"/>
                <w:sz w:val="20"/>
                <w:szCs w:val="20"/>
              </w:rPr>
              <w:t>det</w:t>
            </w:r>
            <w:proofErr w:type="spellEnd"/>
            <w:r w:rsidR="005D50C7" w:rsidRPr="00C9298A">
              <w:rPr>
                <w:rFonts w:ascii="Garamond" w:hAnsi="Garamond"/>
                <w:sz w:val="20"/>
                <w:szCs w:val="20"/>
              </w:rPr>
              <w:t xml:space="preserve"> e comandato)</w:t>
            </w:r>
          </w:p>
        </w:tc>
      </w:tr>
      <w:tr w:rsidR="008B6645" w:rsidRPr="00C9298A" w14:paraId="23959759" w14:textId="77777777" w:rsidTr="006F0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shd w:val="clear" w:color="auto" w:fill="auto"/>
          </w:tcPr>
          <w:p w14:paraId="2FFCFD92" w14:textId="15EE8D3D" w:rsidR="008B6645" w:rsidRPr="00C9298A" w:rsidRDefault="008B6645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Area amministrativa</w:t>
            </w:r>
          </w:p>
        </w:tc>
        <w:tc>
          <w:tcPr>
            <w:tcW w:w="637" w:type="pct"/>
            <w:vAlign w:val="center"/>
          </w:tcPr>
          <w:p w14:paraId="17989246" w14:textId="58713373" w:rsidR="008B6645" w:rsidRPr="00C9298A" w:rsidRDefault="008B664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53303ECD" w14:textId="4C078B20" w:rsidR="008B6645" w:rsidRPr="00C9298A" w:rsidRDefault="008B664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7CE6213A" w14:textId="726C9E73" w:rsidR="008B6645" w:rsidRPr="00C9298A" w:rsidRDefault="008B664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8B6645" w:rsidRPr="00C9298A" w14:paraId="5F60DF40" w14:textId="77777777" w:rsidTr="0005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41070CB" w14:textId="22619669" w:rsidR="008B6645" w:rsidRPr="00C9298A" w:rsidRDefault="008B6645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Area amministrativa gestionale</w:t>
            </w: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C3FE5A" w14:textId="2A93927B" w:rsidR="008B6645" w:rsidRPr="00C9298A" w:rsidRDefault="008B6645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019E09" w14:textId="7D61C370" w:rsidR="008B6645" w:rsidRPr="00C9298A" w:rsidRDefault="008B6645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1882DA" w14:textId="09CFA10A" w:rsidR="008B6645" w:rsidRPr="00C9298A" w:rsidRDefault="008B6645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8B6645" w:rsidRPr="00C9298A" w14:paraId="70E291CE" w14:textId="77777777" w:rsidTr="006F0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shd w:val="clear" w:color="auto" w:fill="auto"/>
          </w:tcPr>
          <w:p w14:paraId="3CDBECC0" w14:textId="3F3FFCD7" w:rsidR="008B6645" w:rsidRPr="00C9298A" w:rsidRDefault="008B6645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Area tecnica, tecnico-scientifica ed elaborazione dati</w:t>
            </w:r>
          </w:p>
        </w:tc>
        <w:tc>
          <w:tcPr>
            <w:tcW w:w="637" w:type="pct"/>
            <w:vAlign w:val="center"/>
          </w:tcPr>
          <w:p w14:paraId="5C165D29" w14:textId="2A8966E9" w:rsidR="008B6645" w:rsidRPr="00C9298A" w:rsidRDefault="008B664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6100DECF" w14:textId="64A86075" w:rsidR="008B6645" w:rsidRPr="00C9298A" w:rsidRDefault="008B664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7970A122" w14:textId="7A6736A5" w:rsidR="008B6645" w:rsidRPr="00C9298A" w:rsidRDefault="008B664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D50C7" w:rsidRPr="00C9298A" w14:paraId="5825A13E" w14:textId="77777777" w:rsidTr="0005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EBB6FE9" w14:textId="21F3EB8C" w:rsidR="005D50C7" w:rsidRPr="00C9298A" w:rsidRDefault="005D50C7" w:rsidP="00F30622">
            <w:pPr>
              <w:spacing w:after="0"/>
              <w:jc w:val="right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 xml:space="preserve">di cui tecnici di laboratorio*: </w:t>
            </w: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C105CC" w14:textId="36381D9E" w:rsidR="005D50C7" w:rsidRPr="00C9298A" w:rsidRDefault="005D50C7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08603D" w14:textId="5FBB79AF" w:rsidR="005D50C7" w:rsidRPr="00C9298A" w:rsidRDefault="005D50C7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6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60EB0A" w14:textId="582D5FA7" w:rsidR="005D50C7" w:rsidRPr="00C9298A" w:rsidRDefault="005D50C7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8B6645" w:rsidRPr="00C9298A" w14:paraId="5F6CC7B7" w14:textId="77777777" w:rsidTr="00052C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shd w:val="clear" w:color="auto" w:fill="auto"/>
          </w:tcPr>
          <w:p w14:paraId="3F0080CD" w14:textId="77777777" w:rsidR="008B6645" w:rsidRPr="00C9298A" w:rsidRDefault="008B6645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Totale Personale T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15A00C8" w14:textId="7EB12A57" w:rsidR="008B6645" w:rsidRPr="00C9298A" w:rsidRDefault="008B664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44DCB6FF" w14:textId="7F76769C" w:rsidR="008B6645" w:rsidRPr="00C9298A" w:rsidRDefault="008B664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62653345" w14:textId="743DBC87" w:rsidR="008B6645" w:rsidRPr="00C9298A" w:rsidRDefault="008B6645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103C70" w:rsidRPr="00C9298A" w14:paraId="127F24A9" w14:textId="77777777" w:rsidTr="0005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</w:tcPr>
          <w:p w14:paraId="61D3B978" w14:textId="009B0EED" w:rsidR="00103C70" w:rsidRPr="00C9298A" w:rsidRDefault="00103C70" w:rsidP="00F30622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9298A">
              <w:rPr>
                <w:rFonts w:ascii="Garamond" w:hAnsi="Garamond"/>
                <w:sz w:val="20"/>
                <w:szCs w:val="20"/>
              </w:rPr>
              <w:t>Personale non strutturato</w:t>
            </w:r>
          </w:p>
        </w:tc>
      </w:tr>
      <w:tr w:rsidR="005D50C7" w:rsidRPr="00C9298A" w14:paraId="0AE39B06" w14:textId="77777777" w:rsidTr="006F0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</w:tcPr>
          <w:p w14:paraId="32AE28BC" w14:textId="77777777" w:rsidR="005D50C7" w:rsidRPr="00C9298A" w:rsidRDefault="005D50C7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Dottorandi attribuiti al Dipartimento sede amministrativa del corso di Dottorato</w:t>
            </w:r>
          </w:p>
        </w:tc>
        <w:tc>
          <w:tcPr>
            <w:tcW w:w="637" w:type="pct"/>
            <w:vAlign w:val="center"/>
          </w:tcPr>
          <w:p w14:paraId="5E5D76C2" w14:textId="01FDE842" w:rsidR="005D50C7" w:rsidRPr="00C9298A" w:rsidRDefault="005D50C7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42A1CEBD" w14:textId="6C2FD4A6" w:rsidR="005D50C7" w:rsidRPr="00C9298A" w:rsidRDefault="005D50C7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5484EF77" w14:textId="6DB24C8E" w:rsidR="005D50C7" w:rsidRPr="00C9298A" w:rsidRDefault="005D50C7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0D34D7" w:rsidRPr="00C9298A" w14:paraId="2CC19F84" w14:textId="77777777" w:rsidTr="0005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tcBorders>
              <w:top w:val="none" w:sz="0" w:space="0" w:color="auto"/>
              <w:bottom w:val="none" w:sz="0" w:space="0" w:color="auto"/>
            </w:tcBorders>
          </w:tcPr>
          <w:p w14:paraId="58BEF325" w14:textId="1DF29EDD" w:rsidR="000D34D7" w:rsidRPr="00C9298A" w:rsidRDefault="000D34D7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Assegnisti di ricerca</w:t>
            </w: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82B499" w14:textId="3CFC6D2A" w:rsidR="000D34D7" w:rsidRPr="00C9298A" w:rsidRDefault="000D34D7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57297A" w14:textId="68A27F59" w:rsidR="000D34D7" w:rsidRPr="00C9298A" w:rsidRDefault="000D34D7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DEE345" w14:textId="04C3DA83" w:rsidR="000D34D7" w:rsidRPr="00C9298A" w:rsidRDefault="000D34D7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D50C7" w:rsidRPr="00C9298A" w14:paraId="0A06249C" w14:textId="77777777" w:rsidTr="006F0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</w:tcPr>
          <w:p w14:paraId="3AAA167C" w14:textId="1792B1D2" w:rsidR="005D50C7" w:rsidRPr="00C9298A" w:rsidRDefault="005D50C7" w:rsidP="00F30622">
            <w:pPr>
              <w:spacing w:after="0"/>
              <w:jc w:val="right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di cui Junior*:</w:t>
            </w:r>
          </w:p>
        </w:tc>
        <w:tc>
          <w:tcPr>
            <w:tcW w:w="637" w:type="pct"/>
            <w:vAlign w:val="center"/>
          </w:tcPr>
          <w:p w14:paraId="2A2D6146" w14:textId="5F541858" w:rsidR="005D50C7" w:rsidRPr="00C9298A" w:rsidRDefault="005D50C7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vAlign w:val="center"/>
          </w:tcPr>
          <w:p w14:paraId="29F9862F" w14:textId="04BCF01C" w:rsidR="005D50C7" w:rsidRPr="00C9298A" w:rsidRDefault="005D50C7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638" w:type="pct"/>
            <w:vAlign w:val="center"/>
          </w:tcPr>
          <w:p w14:paraId="649D850D" w14:textId="6AEF9891" w:rsidR="005D50C7" w:rsidRPr="00C9298A" w:rsidRDefault="005D50C7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D50C7" w:rsidRPr="00C9298A" w14:paraId="122D89E4" w14:textId="77777777" w:rsidTr="0005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tcBorders>
              <w:top w:val="none" w:sz="0" w:space="0" w:color="auto"/>
              <w:bottom w:val="none" w:sz="0" w:space="0" w:color="auto"/>
            </w:tcBorders>
          </w:tcPr>
          <w:p w14:paraId="0B70C034" w14:textId="71BC8C2B" w:rsidR="005D50C7" w:rsidRPr="00C9298A" w:rsidRDefault="005D50C7" w:rsidP="00F30622">
            <w:pPr>
              <w:spacing w:after="0"/>
              <w:jc w:val="right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di cui Senior*:</w:t>
            </w: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8A46AE" w14:textId="7A489F24" w:rsidR="005D50C7" w:rsidRPr="00C9298A" w:rsidRDefault="005D50C7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C67F76" w14:textId="2995FE46" w:rsidR="005D50C7" w:rsidRPr="00C9298A" w:rsidRDefault="005D50C7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6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14D49E" w14:textId="3836CE52" w:rsidR="005D50C7" w:rsidRPr="00C9298A" w:rsidRDefault="005D50C7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D50C7" w:rsidRPr="00C9298A" w14:paraId="6093187E" w14:textId="77777777" w:rsidTr="006F0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</w:tcPr>
          <w:p w14:paraId="6027A485" w14:textId="695A4761" w:rsidR="005D50C7" w:rsidRPr="00C9298A" w:rsidRDefault="005D50C7" w:rsidP="00F30622">
            <w:pPr>
              <w:spacing w:after="0"/>
              <w:jc w:val="right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di cui dipartimentali*:</w:t>
            </w:r>
          </w:p>
        </w:tc>
        <w:tc>
          <w:tcPr>
            <w:tcW w:w="637" w:type="pct"/>
            <w:vAlign w:val="center"/>
          </w:tcPr>
          <w:p w14:paraId="6BDF79D3" w14:textId="22CBEAE4" w:rsidR="005D50C7" w:rsidRPr="00C9298A" w:rsidRDefault="005D50C7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vAlign w:val="center"/>
          </w:tcPr>
          <w:p w14:paraId="775188FD" w14:textId="694F5064" w:rsidR="005D50C7" w:rsidRPr="00C9298A" w:rsidRDefault="005D50C7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638" w:type="pct"/>
            <w:vAlign w:val="center"/>
          </w:tcPr>
          <w:p w14:paraId="0E013D23" w14:textId="4F0E0E81" w:rsidR="005D50C7" w:rsidRPr="00C9298A" w:rsidRDefault="005D50C7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B0B76" w:rsidRPr="00C9298A" w14:paraId="405DAC95" w14:textId="77777777" w:rsidTr="0005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tcBorders>
              <w:top w:val="none" w:sz="0" w:space="0" w:color="auto"/>
              <w:bottom w:val="none" w:sz="0" w:space="0" w:color="auto"/>
            </w:tcBorders>
          </w:tcPr>
          <w:p w14:paraId="290F54E7" w14:textId="77777777" w:rsidR="009B0B76" w:rsidRPr="00C9298A" w:rsidRDefault="009B0B76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Borsisti</w:t>
            </w: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38E07C" w14:textId="44060016" w:rsidR="009B0B76" w:rsidRPr="00C9298A" w:rsidRDefault="009B0B76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08C239" w14:textId="56D4FD4B" w:rsidR="009B0B76" w:rsidRPr="00C9298A" w:rsidRDefault="009B0B76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0FE1FF" w14:textId="3AF4A7C5" w:rsidR="009B0B76" w:rsidRPr="00C9298A" w:rsidRDefault="009B0B76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D50C7" w:rsidRPr="00C9298A" w14:paraId="52A80B06" w14:textId="77777777" w:rsidTr="006F02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</w:tcPr>
          <w:p w14:paraId="64B2ABC4" w14:textId="77777777" w:rsidR="005D50C7" w:rsidRPr="00C9298A" w:rsidRDefault="005D50C7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Altro (specificare)</w:t>
            </w:r>
          </w:p>
        </w:tc>
        <w:tc>
          <w:tcPr>
            <w:tcW w:w="637" w:type="pct"/>
            <w:vAlign w:val="center"/>
          </w:tcPr>
          <w:p w14:paraId="35745DAA" w14:textId="268791A0" w:rsidR="005D50C7" w:rsidRPr="00C9298A" w:rsidRDefault="005D50C7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vAlign w:val="center"/>
          </w:tcPr>
          <w:p w14:paraId="4C3A05F8" w14:textId="134A5ABC" w:rsidR="005D50C7" w:rsidRPr="00C9298A" w:rsidRDefault="005D50C7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638" w:type="pct"/>
            <w:vAlign w:val="center"/>
          </w:tcPr>
          <w:p w14:paraId="6903D24F" w14:textId="120CE218" w:rsidR="005D50C7" w:rsidRPr="00C9298A" w:rsidRDefault="005D50C7" w:rsidP="00F306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8B1AD5" w:rsidRPr="00C9298A" w14:paraId="4A89BE41" w14:textId="77777777" w:rsidTr="0005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3BBB55B" w14:textId="77777777" w:rsidR="008B1AD5" w:rsidRPr="00C9298A" w:rsidRDefault="008B1AD5" w:rsidP="00F3062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298A">
              <w:rPr>
                <w:rFonts w:ascii="Garamond" w:hAnsi="Garamond"/>
                <w:b w:val="0"/>
                <w:sz w:val="20"/>
                <w:szCs w:val="20"/>
              </w:rPr>
              <w:t>Totale Personale non strutturato</w:t>
            </w: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329252C" w14:textId="747E6C07" w:rsidR="008B1AD5" w:rsidRPr="00C9298A" w:rsidRDefault="008B1AD5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C83DCE7" w14:textId="2B04DC26" w:rsidR="008B1AD5" w:rsidRPr="00C9298A" w:rsidRDefault="008B1AD5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63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9BE748A" w14:textId="353E1DAA" w:rsidR="008B1AD5" w:rsidRPr="00C9298A" w:rsidRDefault="008B1AD5" w:rsidP="00F3062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154A193" w14:textId="48183634" w:rsidR="00400D9C" w:rsidRPr="00CB5FD5" w:rsidRDefault="00A135DB" w:rsidP="0033117D">
      <w:pPr>
        <w:spacing w:after="120" w:line="240" w:lineRule="auto"/>
        <w:ind w:left="284"/>
        <w:rPr>
          <w:rFonts w:ascii="Garamond" w:hAnsi="Garamond" w:cstheme="minorHAnsi"/>
          <w:i/>
          <w:color w:val="0070C0"/>
          <w:sz w:val="20"/>
          <w:szCs w:val="20"/>
          <w:highlight w:val="yellow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Fonte: </w:t>
      </w:r>
      <w:proofErr w:type="spellStart"/>
      <w:r w:rsidRPr="00CB5FD5">
        <w:rPr>
          <w:rFonts w:ascii="Garamond" w:hAnsi="Garamond" w:cstheme="minorHAnsi"/>
          <w:i/>
          <w:color w:val="0070C0"/>
          <w:sz w:val="20"/>
          <w:szCs w:val="20"/>
        </w:rPr>
        <w:t>Pentaho</w:t>
      </w:r>
      <w:proofErr w:type="spellEnd"/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(Servizio Pianificazione e Controllo)</w:t>
      </w:r>
      <w:r w:rsidR="00830D18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+ </w:t>
      </w:r>
      <w:r w:rsidR="008413AD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Commissione </w:t>
      </w:r>
      <w:proofErr w:type="spellStart"/>
      <w:r w:rsidR="008413AD" w:rsidRPr="00CB5FD5">
        <w:rPr>
          <w:rFonts w:ascii="Garamond" w:hAnsi="Garamond" w:cstheme="minorHAnsi"/>
          <w:i/>
          <w:color w:val="0070C0"/>
          <w:sz w:val="20"/>
          <w:szCs w:val="20"/>
        </w:rPr>
        <w:t>AiQUAR</w:t>
      </w:r>
      <w:proofErr w:type="spellEnd"/>
      <w:r w:rsidR="00830D18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per i dati contrassegnati con *</w:t>
      </w:r>
    </w:p>
    <w:p w14:paraId="5146A0D4" w14:textId="39B198E3" w:rsidR="007F316A" w:rsidRPr="007B007B" w:rsidRDefault="007B007B" w:rsidP="0033117D">
      <w:pPr>
        <w:pStyle w:val="Titolo2"/>
      </w:pPr>
      <w:r>
        <w:t>3.2</w:t>
      </w:r>
      <w:r>
        <w:tab/>
      </w:r>
      <w:r w:rsidR="006F3842" w:rsidRPr="007B007B">
        <w:t xml:space="preserve">DISTRIBUZIONE DEL </w:t>
      </w:r>
      <w:r w:rsidR="00400D9C" w:rsidRPr="007B007B">
        <w:t xml:space="preserve">PERSONALE </w:t>
      </w:r>
      <w:r w:rsidR="001E2568" w:rsidRPr="007B007B">
        <w:t xml:space="preserve">DOCENTE E RICERCATORE </w:t>
      </w:r>
      <w:r w:rsidR="006F3842" w:rsidRPr="007B007B">
        <w:t xml:space="preserve">PER SETTORE </w:t>
      </w:r>
      <w:r w:rsidR="00400D9C" w:rsidRPr="007B007B">
        <w:t>in servizio al 31/12 di ogni ann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9"/>
        <w:gridCol w:w="995"/>
        <w:gridCol w:w="994"/>
        <w:gridCol w:w="993"/>
        <w:gridCol w:w="993"/>
      </w:tblGrid>
      <w:tr w:rsidR="003A431E" w:rsidRPr="003E4B8A" w14:paraId="55C64D23" w14:textId="77777777" w:rsidTr="0033117D">
        <w:trPr>
          <w:trHeight w:val="300"/>
          <w:tblHeader/>
        </w:trPr>
        <w:tc>
          <w:tcPr>
            <w:tcW w:w="5662" w:type="dxa"/>
            <w:shd w:val="clear" w:color="auto" w:fill="CCC0D9" w:themeFill="accent4" w:themeFillTint="66"/>
            <w:noWrap/>
            <w:vAlign w:val="center"/>
          </w:tcPr>
          <w:p w14:paraId="1672B1DA" w14:textId="4C4FB4A9" w:rsidR="003A431E" w:rsidRPr="003E4B8A" w:rsidRDefault="003A431E" w:rsidP="003E4B8A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4B8A">
              <w:rPr>
                <w:rFonts w:ascii="Garamond" w:hAnsi="Garamond"/>
                <w:b/>
                <w:sz w:val="20"/>
                <w:szCs w:val="20"/>
              </w:rPr>
              <w:t>SSD</w:t>
            </w:r>
          </w:p>
        </w:tc>
        <w:tc>
          <w:tcPr>
            <w:tcW w:w="992" w:type="dxa"/>
            <w:shd w:val="clear" w:color="auto" w:fill="CCC0D9" w:themeFill="accent4" w:themeFillTint="66"/>
            <w:noWrap/>
            <w:vAlign w:val="center"/>
          </w:tcPr>
          <w:p w14:paraId="491DB4D0" w14:textId="28D28F5D" w:rsidR="003A431E" w:rsidRPr="003E4B8A" w:rsidRDefault="003A431E" w:rsidP="003E4B8A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4B8A">
              <w:rPr>
                <w:rFonts w:ascii="Garamond" w:hAnsi="Garamond"/>
                <w:b/>
                <w:sz w:val="20"/>
                <w:szCs w:val="20"/>
              </w:rPr>
              <w:t>Ruolo giuridico</w:t>
            </w:r>
          </w:p>
        </w:tc>
        <w:tc>
          <w:tcPr>
            <w:tcW w:w="994" w:type="dxa"/>
            <w:shd w:val="clear" w:color="auto" w:fill="CCC0D9" w:themeFill="accent4" w:themeFillTint="66"/>
            <w:noWrap/>
            <w:vAlign w:val="center"/>
          </w:tcPr>
          <w:p w14:paraId="13AE6762" w14:textId="30D29FB4" w:rsidR="003A431E" w:rsidRPr="003E4B8A" w:rsidRDefault="003A431E" w:rsidP="003E4B8A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4B8A">
              <w:rPr>
                <w:rFonts w:ascii="Garamond" w:hAnsi="Garamond"/>
                <w:b/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CCC0D9" w:themeFill="accent4" w:themeFillTint="66"/>
            <w:noWrap/>
            <w:vAlign w:val="center"/>
          </w:tcPr>
          <w:p w14:paraId="24C0C995" w14:textId="1B4589B8" w:rsidR="003A431E" w:rsidRPr="003E4B8A" w:rsidRDefault="003A431E" w:rsidP="003E4B8A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4B8A">
              <w:rPr>
                <w:rFonts w:ascii="Garamond" w:hAnsi="Garamond"/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CCC0D9" w:themeFill="accent4" w:themeFillTint="66"/>
            <w:noWrap/>
            <w:vAlign w:val="center"/>
          </w:tcPr>
          <w:p w14:paraId="13022EB3" w14:textId="55C11CB4" w:rsidR="003A431E" w:rsidRPr="003E4B8A" w:rsidRDefault="003A431E" w:rsidP="003E4B8A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4B8A">
              <w:rPr>
                <w:rFonts w:ascii="Garamond" w:hAnsi="Garamond"/>
                <w:b/>
                <w:sz w:val="20"/>
                <w:szCs w:val="20"/>
              </w:rPr>
              <w:t>2020</w:t>
            </w:r>
          </w:p>
        </w:tc>
      </w:tr>
      <w:tr w:rsidR="003A431E" w:rsidRPr="003A431E" w14:paraId="5528F36A" w14:textId="77777777" w:rsidTr="00E85946">
        <w:trPr>
          <w:trHeight w:val="300"/>
        </w:trPr>
        <w:tc>
          <w:tcPr>
            <w:tcW w:w="5662" w:type="dxa"/>
            <w:shd w:val="clear" w:color="000000" w:fill="F5F5F5"/>
            <w:noWrap/>
            <w:vAlign w:val="center"/>
            <w:hideMark/>
          </w:tcPr>
          <w:p w14:paraId="1B63DD1B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AGR/20 - ZOOCOLTURE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612609EE" w14:textId="2867DBBE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0B57E75A" w14:textId="43EBCA44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6530CC9" w14:textId="63EE3172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B1E517C" w14:textId="31033AA9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3A431E" w:rsidRPr="003A431E" w14:paraId="1041E4E6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1F0EFC9B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BIO/03 - BOTANICA AMBIENTALE E APPLICAT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1CFD8AA5" w14:textId="307D4B42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D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45BCA898" w14:textId="732C46C9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19CA216" w14:textId="7AD5B27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1032227" w14:textId="47BB631A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3A431E" w:rsidRPr="003A431E" w14:paraId="4A7B11F5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4AF6FDE8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00778986" w14:textId="1794E78F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04E37DCD" w14:textId="4703E13D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65DC3B8" w14:textId="34BCB8A2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62A2930" w14:textId="04A478D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76A5" w:rsidRPr="003A431E" w14:paraId="4E12995F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6E6CBB71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5C5FDD47" w14:textId="62A5BA59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64B8D71D" w14:textId="11204F9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2216A13" w14:textId="33850512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6EF1C03" w14:textId="7AE4B873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77A13A5D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3A92BC23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BIO/04 - FISIOLOGIA VEGETALE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A485066" w14:textId="556A05E9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3341300C" w14:textId="18DC3130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6DD11C7" w14:textId="7AF15F2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9FFDBD4" w14:textId="1F9A3BB5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7B0FF3FF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7F4906A1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F9050A4" w14:textId="6F2455BE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4E726AAF" w14:textId="7C55DA4B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673A3E1" w14:textId="0C538D0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D629C38" w14:textId="5257C5F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5020A81F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2E106DF5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BIO/05 - ZOOLOGI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47570E45" w14:textId="26F8BFC2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71CB44BB" w14:textId="214D8D91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E18A7B5" w14:textId="35232BA1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2E68247" w14:textId="04A47B84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0D9B3719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0FDE8E4C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6805B5B3" w14:textId="218C9E72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3E1887CB" w14:textId="66E9AA6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E1E4293" w14:textId="2E7202FF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9ECD458" w14:textId="373CB17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1630AC75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169D68C4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BIO/06 - ANATOMIA COMPARATA E CITOLOGI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FC8E0E6" w14:textId="5B106607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D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4868AC26" w14:textId="15E56934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2A10A6A" w14:textId="532D8F75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71971D4" w14:textId="2D3B335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07A2C206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6454C132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28479F3" w14:textId="707ED5AD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4F473080" w14:textId="4FDBAC0D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91C7471" w14:textId="627223F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3ABFA00" w14:textId="1D01A05F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0105ADF7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09FA0280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573EA351" w14:textId="6B00CF86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190C4AD2" w14:textId="03C2C6C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79F1F74" w14:textId="5903D9A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E864B5A" w14:textId="39645453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2879D70F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51EF905B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BIO/09 - FISIOLOGI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6E81D2AA" w14:textId="35C66766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U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057BC6BD" w14:textId="6D13EAA0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883E140" w14:textId="3F099131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66554F9" w14:textId="6250563F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6F4D6499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653C2500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4F6466F0" w14:textId="34B3A2B0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D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59CDDB47" w14:textId="3E6494FD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96227AE" w14:textId="622B9E4B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59925D6" w14:textId="301CF68F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33504AB1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071923F7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6A85813C" w14:textId="69DA7AB7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1EBBD814" w14:textId="4D16CDB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75D45B8" w14:textId="2E3BF445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0485E23" w14:textId="33B47D69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6C641D22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2A4E4A4F" w14:textId="7AF83E15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BIO/10 - BIOCHIMIC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188582A8" w14:textId="2E311143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U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54F22539" w14:textId="4C8E90B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88ACC67" w14:textId="3EA14987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FD07D4F" w14:textId="7EDEA65D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74315CDF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57BE8E99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44715721" w14:textId="2798D592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D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4B2854C5" w14:textId="1816944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548E3DA" w14:textId="6576C2A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85A1DAE" w14:textId="1453948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67589A5A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24C4CDDA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D19DAF8" w14:textId="1D012AE5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53F22D77" w14:textId="654E1C7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CC7121D" w14:textId="6F4280A5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C0E9AE1" w14:textId="35433B30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22E850A8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4D266F1F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5681DED6" w14:textId="64B9D0EE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4F4EAB22" w14:textId="6ADA9FEB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80806B4" w14:textId="26DF981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6F5E895" w14:textId="00A7226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6FDA408B" w14:textId="77777777" w:rsidTr="00E85946">
        <w:trPr>
          <w:trHeight w:val="300"/>
        </w:trPr>
        <w:tc>
          <w:tcPr>
            <w:tcW w:w="5662" w:type="dxa"/>
            <w:shd w:val="clear" w:color="000000" w:fill="F5F5F5"/>
            <w:noWrap/>
            <w:vAlign w:val="center"/>
            <w:hideMark/>
          </w:tcPr>
          <w:p w14:paraId="456AFD2B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BIO/11 - BIOLOGIA MOLECOLARE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347F470B" w14:textId="258ACB37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11D54478" w14:textId="5474B9C0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DB07068" w14:textId="0DCB89D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4D52431" w14:textId="6035DF7C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2AABB97F" w14:textId="77777777" w:rsidTr="00E85946">
        <w:trPr>
          <w:trHeight w:val="300"/>
        </w:trPr>
        <w:tc>
          <w:tcPr>
            <w:tcW w:w="5662" w:type="dxa"/>
            <w:shd w:val="clear" w:color="000000" w:fill="F5F5F5"/>
            <w:noWrap/>
            <w:vAlign w:val="center"/>
            <w:hideMark/>
          </w:tcPr>
          <w:p w14:paraId="22EAFF0C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BIO/13 - BIOLOGIA APPLICAT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C472E3A" w14:textId="746F4923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41C529C2" w14:textId="7D2BD419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3DFC447" w14:textId="2D9D0DEC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A79B899" w14:textId="1D06EC1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458E0EA3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18F816FA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BIO/14 - FARMACOLOGI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0096467F" w14:textId="009899B4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U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201B292A" w14:textId="63E37929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D06FE7C" w14:textId="3A18C8F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05DB24E" w14:textId="1574BA39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0728ED19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75D454CF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6DC681FB" w14:textId="747D65DB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D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737572E4" w14:textId="13686AA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BC586A4" w14:textId="696CF10D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3CB3E7B" w14:textId="28ABFF4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434C525A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481C8796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098A657B" w14:textId="6F4E6DD0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1D63C6F3" w14:textId="3ED6E9A5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7D412A6" w14:textId="76087E01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DDC30E3" w14:textId="27D01D80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0ACC9635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62001106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3799F436" w14:textId="32079795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283A9E13" w14:textId="4013EA8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BCF0C4D" w14:textId="61B035FC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117D82B" w14:textId="55CE2D64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0311ECB9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65AB25A7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BIO/18 - GENETIC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71D0580F" w14:textId="247FEC57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U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60CF3E9E" w14:textId="2231AC62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9A22751" w14:textId="740941E4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CCB01D4" w14:textId="5718F8AF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48221FAE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61B32C5A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31B96CEA" w14:textId="26F7C120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31940CEC" w14:textId="3F919CB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7C09141" w14:textId="6217A13D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1912415" w14:textId="66AEFC72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0286C825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60263F2F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3652DA46" w14:textId="3B909E56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238C6DFF" w14:textId="69419DD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D649CD0" w14:textId="43A342AC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7E0B4D8" w14:textId="50360679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302ED2D6" w14:textId="77777777" w:rsidTr="00E85946">
        <w:trPr>
          <w:trHeight w:val="300"/>
        </w:trPr>
        <w:tc>
          <w:tcPr>
            <w:tcW w:w="5662" w:type="dxa"/>
            <w:shd w:val="clear" w:color="000000" w:fill="F5F5F5"/>
            <w:noWrap/>
            <w:vAlign w:val="center"/>
            <w:hideMark/>
          </w:tcPr>
          <w:p w14:paraId="07B8E8B8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BIO/19 - MICROBIOLOGIA GENERALE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5BC493F1" w14:textId="75F28BF7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U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1F6C5EC2" w14:textId="5671D0C0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B7BF758" w14:textId="6B206FE7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DCCADA7" w14:textId="15514DC0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1972BD0E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0F5B1644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CHIM/03 - CHIMICA GENERALE E INORGANIC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3471DCDC" w14:textId="4A9F53C7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U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0F32B991" w14:textId="18D33B81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805BAC1" w14:textId="3E9FF051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EDA5819" w14:textId="67623BE0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471D0A58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61CB933B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59DC33C5" w14:textId="2DA750F6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6FBAF7A3" w14:textId="3F59C487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2BB17B5" w14:textId="2E0CE27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E895F63" w14:textId="7A9E82CD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44350AF5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4022A058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CHIM/06 - CHIMICA ORGANIC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0B6E29A9" w14:textId="72B619D1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U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1C40FC22" w14:textId="3E40A183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4155FA0" w14:textId="207EDF13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302243D" w14:textId="71D55731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1F75B41A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41F227D4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01EECD28" w14:textId="6A745CAB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4141228A" w14:textId="548AA190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AD6EC03" w14:textId="7D4ED692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22924CE" w14:textId="5080EE9D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5C00ABC0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018B04F1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CHIM/11 - CHIMICA E BIOTECNOLOGIA DELLE FERMENTAZIONI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4D494D91" w14:textId="2DC5F9FC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D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1031A07A" w14:textId="342F51E1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AE61D5E" w14:textId="6E0AECE7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9019011" w14:textId="6564FB5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0C07A35F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20C9BAD8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7611BEFE" w14:textId="0F4E4950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21D8FDE7" w14:textId="188B29CB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C91427D" w14:textId="3A6D921D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BB07866" w14:textId="1664F73D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3DF3A81C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1C131D79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FIS/07 - FISICA APPLICATA (A BENI CULTURALI, AMBIENTALI, BIOLOGIA E MEDICINA)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45E7A02" w14:textId="32B59D8D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U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577B6A67" w14:textId="2942B731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4ADDCCB" w14:textId="7E233F5C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CFC1664" w14:textId="2DCF209F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1FB355A0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47851356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5743A9ED" w14:textId="50C2D085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59DAC136" w14:textId="543FC777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83325D6" w14:textId="1CC8891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D3F47D4" w14:textId="7F7A958F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3D3EA4EE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3DE8AB26" w14:textId="00E9FCEA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 xml:space="preserve">M-EDF/02 - METODI E DIDATTICHE DELLE </w:t>
            </w:r>
            <w:r w:rsidR="00684240" w:rsidRPr="003A431E">
              <w:rPr>
                <w:rFonts w:ascii="Garamond" w:hAnsi="Garamond"/>
                <w:sz w:val="20"/>
                <w:szCs w:val="20"/>
              </w:rPr>
              <w:t>ATTIVIT</w:t>
            </w:r>
            <w:r w:rsidR="00684240">
              <w:rPr>
                <w:rFonts w:ascii="Garamond" w:hAnsi="Garamond"/>
                <w:sz w:val="20"/>
                <w:szCs w:val="20"/>
              </w:rPr>
              <w:t>À</w:t>
            </w:r>
            <w:r w:rsidR="00684240" w:rsidRPr="003A431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A431E">
              <w:rPr>
                <w:rFonts w:ascii="Garamond" w:hAnsi="Garamond"/>
                <w:sz w:val="20"/>
                <w:szCs w:val="20"/>
              </w:rPr>
              <w:t>SPORTIVE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1FAAA59" w14:textId="5C663BED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D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2865CE22" w14:textId="5FBE5A0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4A1B1DC" w14:textId="387AF2B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A313803" w14:textId="2DD3FC1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6498837C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274A1022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5F59C1BD" w14:textId="40C081BD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116A6440" w14:textId="2344BE25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994B701" w14:textId="02376C5C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93D6D58" w14:textId="2491A36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713931AD" w14:textId="77777777" w:rsidTr="00E85946">
        <w:trPr>
          <w:trHeight w:val="300"/>
        </w:trPr>
        <w:tc>
          <w:tcPr>
            <w:tcW w:w="5662" w:type="dxa"/>
            <w:shd w:val="clear" w:color="000000" w:fill="F5F5F5"/>
            <w:noWrap/>
            <w:vAlign w:val="center"/>
            <w:hideMark/>
          </w:tcPr>
          <w:p w14:paraId="49F926EE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M-PED/03 - DIDATTICA E PEDAGOGIA SPECIALE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76574E1A" w14:textId="48CBDE85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0E5C2CE4" w14:textId="4EDAEE95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132DA9C" w14:textId="5C2692CF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6F9337E" w14:textId="1F3F582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18F7D447" w14:textId="77777777" w:rsidTr="00E85946">
        <w:trPr>
          <w:trHeight w:val="300"/>
        </w:trPr>
        <w:tc>
          <w:tcPr>
            <w:tcW w:w="5662" w:type="dxa"/>
            <w:shd w:val="clear" w:color="000000" w:fill="F5F5F5"/>
            <w:noWrap/>
            <w:vAlign w:val="center"/>
            <w:hideMark/>
          </w:tcPr>
          <w:p w14:paraId="3A33BB70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MED/02 - STORIA DELLA MEDICIN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6DAA8409" w14:textId="0A7E07BD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U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419850FE" w14:textId="65D0C7CC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B6806B4" w14:textId="4E9283A2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0D5E67B" w14:textId="3FFFACBC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4CCFA6E6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7697683A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MED/04 - PATOLOGIA GENERALE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986815E" w14:textId="1043C5AB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U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281DB636" w14:textId="5ABD75A7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6E3FEE6" w14:textId="7D84625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3B689C2" w14:textId="158DD72C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31443D94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5542B413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7B0313AB" w14:textId="20E2035C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40166DFF" w14:textId="7A1D93A0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786B89D" w14:textId="7FAF109F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66524DE" w14:textId="31575D9D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63747D2E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21FB23F2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MED/07 - MICROBIOLOGIA E MICROBIOLOGIA CLINIC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3A9EB1D6" w14:textId="350D7D3B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D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75193E0C" w14:textId="38BC64FC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46E545C" w14:textId="597D589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7A72CF4" w14:textId="5BB568AB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75B7EEDE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06F34753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3E03E710" w14:textId="646AA2BE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36C41539" w14:textId="309F33F9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B6EFF54" w14:textId="3AF052A4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C460845" w14:textId="2E7AE001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5DB9B79E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2C53B682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MED/19 - CHIRURGIA PLASTIC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28D5672" w14:textId="703F5C4E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U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233A1641" w14:textId="460F7F5D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6746FFE" w14:textId="2DEF07EB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BF9157A" w14:textId="66999B7D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4759CF77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38C6217C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3FF59E8" w14:textId="0E226442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1628D42E" w14:textId="3942DA97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7609359" w14:textId="20CED15F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F017E60" w14:textId="5B95E714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27739278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5B78D09C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44E7DC58" w14:textId="507986D7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0DFCF67C" w14:textId="481E2E0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C88B6B5" w14:textId="31709C05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3D6186A" w14:textId="54C8ABB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79747307" w14:textId="77777777" w:rsidTr="00E85946">
        <w:trPr>
          <w:trHeight w:val="300"/>
        </w:trPr>
        <w:tc>
          <w:tcPr>
            <w:tcW w:w="5662" w:type="dxa"/>
            <w:shd w:val="clear" w:color="000000" w:fill="F5F5F5"/>
            <w:noWrap/>
            <w:vAlign w:val="center"/>
            <w:hideMark/>
          </w:tcPr>
          <w:p w14:paraId="17C6D805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MED/26 - NEUROLOGI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4259E3CD" w14:textId="27104C79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U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0D84FADB" w14:textId="1FC12803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1984CB2" w14:textId="5EB9FA3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AC317CB" w14:textId="48D99871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7C97E7B8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036DBACC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MED/27 - NEUROCHIRURGI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3A3E347" w14:textId="72381116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U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6152D2FD" w14:textId="6D1FE4FF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1751697" w14:textId="46E57E02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3F08129" w14:textId="5028C39F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2C16050F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6AA17846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4F900E23" w14:textId="0FF50FFB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647B4674" w14:textId="63085DE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84AC600" w14:textId="68F390D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79AE37E" w14:textId="7BA0F56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19662BAC" w14:textId="77777777" w:rsidTr="00E85946">
        <w:trPr>
          <w:trHeight w:val="300"/>
        </w:trPr>
        <w:tc>
          <w:tcPr>
            <w:tcW w:w="5662" w:type="dxa"/>
            <w:shd w:val="clear" w:color="000000" w:fill="F5F5F5"/>
            <w:noWrap/>
            <w:vAlign w:val="center"/>
            <w:hideMark/>
          </w:tcPr>
          <w:p w14:paraId="63CCD156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MED/28 - MALATTIE ODONTOSTOMATOLOGICHE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4387B59F" w14:textId="659FF22A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484F6562" w14:textId="32394A61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8F14B87" w14:textId="526CC7C9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BEB353C" w14:textId="53071992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6D61D799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7FA61609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MED/31 - OTORINOLARINGOIATRI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1A84C16" w14:textId="081C3841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D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507BA25C" w14:textId="6B92B089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210905E" w14:textId="72F63D1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07F4409" w14:textId="5AE73557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488ED160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5D98E99D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4E470E91" w14:textId="395A05E1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1706A50C" w14:textId="6E300000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4F68510" w14:textId="0080F47D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05BB07F" w14:textId="758B6A7B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429CA86D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2A033687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584FAD09" w14:textId="1A446AFF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03AE23DD" w14:textId="0393AB0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AA296D9" w14:textId="5091C732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A81DA32" w14:textId="427D00BA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0EADF0ED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0EF62588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MED/33 - MALATTIE APPARATO LOCOMOTORE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140A9445" w14:textId="1DF26DEE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74E6E7F1" w14:textId="0620B852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95CF053" w14:textId="5E4487F5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D7C9005" w14:textId="5314C132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4FCC28A2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42007729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6E8292D" w14:textId="47EB70AA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33806F8D" w14:textId="66E013DE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14443A5" w14:textId="672A8FEB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2E3FF77" w14:textId="304BCDFF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14FC9697" w14:textId="77777777" w:rsidTr="00E85946">
        <w:trPr>
          <w:trHeight w:val="300"/>
        </w:trPr>
        <w:tc>
          <w:tcPr>
            <w:tcW w:w="5662" w:type="dxa"/>
            <w:shd w:val="clear" w:color="000000" w:fill="F5F5F5"/>
            <w:noWrap/>
            <w:vAlign w:val="center"/>
            <w:hideMark/>
          </w:tcPr>
          <w:p w14:paraId="663FB5BA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MED/34 - MEDICINA FISICA E RIABILITATIV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352B8979" w14:textId="04E3B41E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6245A5D2" w14:textId="0DA6FB09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4F75257" w14:textId="389A2C6C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F1EA068" w14:textId="3D672243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75530D36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3929EC68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lastRenderedPageBreak/>
              <w:t>MED/41 - ANESTESIOLOGIA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185F2B8C" w14:textId="7CD6AA89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16166491" w14:textId="6F1E31CC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41CC5D2" w14:textId="4C082271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EDDFD82" w14:textId="59F94CE7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229F31F1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0E2EB82C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315C24A9" w14:textId="3A508B1F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36F73578" w14:textId="0F47425A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4CB20C6" w14:textId="0918963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FB52026" w14:textId="74695CC3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6E844F80" w14:textId="77777777" w:rsidTr="00E85946">
        <w:trPr>
          <w:trHeight w:val="300"/>
        </w:trPr>
        <w:tc>
          <w:tcPr>
            <w:tcW w:w="5662" w:type="dxa"/>
            <w:vMerge w:val="restart"/>
            <w:shd w:val="clear" w:color="000000" w:fill="F5F5F5"/>
            <w:noWrap/>
            <w:vAlign w:val="center"/>
            <w:hideMark/>
          </w:tcPr>
          <w:p w14:paraId="504B9FC0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A431E">
              <w:rPr>
                <w:rFonts w:ascii="Garamond" w:hAnsi="Garamond"/>
                <w:sz w:val="20"/>
                <w:szCs w:val="20"/>
              </w:rPr>
              <w:t>MED/43 - MEDICINA LEGALE</w:t>
            </w: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003C613F" w14:textId="1B8FB3B6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RU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276B4EDB" w14:textId="09A036D3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ABCFE67" w14:textId="31EA6E8F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F788B4A" w14:textId="3BC93B08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4BCA7EE5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64EAD57D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200CFD25" w14:textId="43640AA4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O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2D583B06" w14:textId="69591DB0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CDD3311" w14:textId="2E64BAA5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CFCDD81" w14:textId="6263EC15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5C2707A6" w14:textId="77777777" w:rsidTr="00E85946">
        <w:trPr>
          <w:trHeight w:val="300"/>
        </w:trPr>
        <w:tc>
          <w:tcPr>
            <w:tcW w:w="5662" w:type="dxa"/>
            <w:vMerge/>
            <w:vAlign w:val="center"/>
            <w:hideMark/>
          </w:tcPr>
          <w:p w14:paraId="3272F9A6" w14:textId="77777777" w:rsidR="003A431E" w:rsidRPr="003A431E" w:rsidRDefault="003A431E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5F5F5"/>
            <w:noWrap/>
            <w:vAlign w:val="center"/>
            <w:hideMark/>
          </w:tcPr>
          <w:p w14:paraId="7FE022B4" w14:textId="7AACA4F2" w:rsidR="003A431E" w:rsidRPr="003A431E" w:rsidRDefault="00826F00" w:rsidP="003E4B8A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3E4B8A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54A04595" w14:textId="2A15629C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39A3814" w14:textId="703B32B6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E660DA9" w14:textId="1AD4C94C" w:rsidR="003A431E" w:rsidRPr="003A431E" w:rsidRDefault="003A431E" w:rsidP="003E4B8A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98" w:rsidRPr="003A431E" w14:paraId="58AFB5CA" w14:textId="77777777" w:rsidTr="00E85946">
        <w:trPr>
          <w:trHeight w:val="300"/>
        </w:trPr>
        <w:tc>
          <w:tcPr>
            <w:tcW w:w="6658" w:type="dxa"/>
            <w:gridSpan w:val="2"/>
            <w:shd w:val="clear" w:color="auto" w:fill="auto"/>
            <w:noWrap/>
            <w:vAlign w:val="center"/>
            <w:hideMark/>
          </w:tcPr>
          <w:p w14:paraId="79CCF916" w14:textId="21169726" w:rsidR="00E01F98" w:rsidRPr="006F02C7" w:rsidRDefault="00E01F98" w:rsidP="003E4B8A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6F02C7">
              <w:rPr>
                <w:rFonts w:ascii="Garamond" w:hAnsi="Garamond"/>
                <w:b/>
                <w:sz w:val="20"/>
                <w:szCs w:val="20"/>
              </w:rPr>
              <w:t>TOTAL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77CBF19" w14:textId="78612818" w:rsidR="00E01F98" w:rsidRPr="006F02C7" w:rsidRDefault="00E01F98" w:rsidP="003E4B8A">
            <w:pPr>
              <w:spacing w:after="0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BBF089" w14:textId="476E9544" w:rsidR="00E01F98" w:rsidRPr="006F02C7" w:rsidRDefault="00E01F98" w:rsidP="003E4B8A">
            <w:pPr>
              <w:spacing w:after="0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077211" w14:textId="1174C321" w:rsidR="00E01F98" w:rsidRPr="006F02C7" w:rsidRDefault="00E01F98" w:rsidP="003E4B8A">
            <w:pPr>
              <w:spacing w:after="0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0BE6111" w14:textId="280B022A" w:rsidR="002D325C" w:rsidRPr="00CB5FD5" w:rsidRDefault="00B4106F" w:rsidP="00170398">
      <w:pPr>
        <w:pStyle w:val="Paragrafoelenco"/>
        <w:tabs>
          <w:tab w:val="left" w:pos="4253"/>
        </w:tabs>
        <w:ind w:left="567"/>
        <w:rPr>
          <w:rFonts w:ascii="Garamond" w:hAnsi="Garamond"/>
          <w:b/>
          <w:color w:val="0070C0"/>
          <w:sz w:val="24"/>
          <w:szCs w:val="24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Fonte: </w:t>
      </w:r>
      <w:proofErr w:type="spellStart"/>
      <w:r w:rsidRPr="00CB5FD5">
        <w:rPr>
          <w:rFonts w:ascii="Garamond" w:hAnsi="Garamond" w:cstheme="minorHAnsi"/>
          <w:i/>
          <w:color w:val="0070C0"/>
          <w:sz w:val="20"/>
          <w:szCs w:val="20"/>
        </w:rPr>
        <w:t>Pentaho</w:t>
      </w:r>
      <w:proofErr w:type="spellEnd"/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(Servi</w:t>
      </w:r>
      <w:r w:rsidR="002D325C" w:rsidRPr="00CB5FD5">
        <w:rPr>
          <w:rFonts w:ascii="Garamond" w:hAnsi="Garamond" w:cstheme="minorHAnsi"/>
          <w:i/>
          <w:color w:val="0070C0"/>
          <w:sz w:val="20"/>
          <w:szCs w:val="20"/>
        </w:rPr>
        <w:t>zio Pianificazione e Controllo)</w:t>
      </w:r>
    </w:p>
    <w:p w14:paraId="21F684DF" w14:textId="44C998D3" w:rsidR="001E2568" w:rsidRPr="006E2B27" w:rsidRDefault="0068688D" w:rsidP="006E2B27">
      <w:pPr>
        <w:pStyle w:val="Titolo2"/>
      </w:pPr>
      <w:r w:rsidRPr="006E2B27">
        <w:t>3.3</w:t>
      </w:r>
      <w:r w:rsidRPr="006E2B27">
        <w:tab/>
      </w:r>
      <w:r w:rsidR="00477B2F" w:rsidRPr="006E2B27">
        <w:t>NUOVE ASSUNZIONI PER RUOLO E SSD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9"/>
        <w:gridCol w:w="3030"/>
        <w:gridCol w:w="2911"/>
        <w:gridCol w:w="634"/>
        <w:gridCol w:w="634"/>
        <w:gridCol w:w="564"/>
      </w:tblGrid>
      <w:tr w:rsidR="005D50C7" w:rsidRPr="00CB5FD5" w14:paraId="54A407FA" w14:textId="53258CC7" w:rsidTr="00C62106">
        <w:trPr>
          <w:trHeight w:val="322"/>
        </w:trPr>
        <w:tc>
          <w:tcPr>
            <w:tcW w:w="1929" w:type="dxa"/>
            <w:shd w:val="clear" w:color="auto" w:fill="B2A1C7" w:themeFill="accent4" w:themeFillTint="99"/>
            <w:vAlign w:val="center"/>
            <w:hideMark/>
          </w:tcPr>
          <w:p w14:paraId="7C95DA1C" w14:textId="77777777" w:rsidR="005D50C7" w:rsidRPr="00CB5FD5" w:rsidRDefault="005D50C7" w:rsidP="00C6210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</w:pPr>
            <w:bookmarkStart w:id="2" w:name="_Hlk55464296"/>
            <w:r w:rsidRPr="00CB5FD5"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  <w:t>Ruolo ministeriale</w:t>
            </w:r>
          </w:p>
        </w:tc>
        <w:tc>
          <w:tcPr>
            <w:tcW w:w="3030" w:type="dxa"/>
            <w:shd w:val="clear" w:color="auto" w:fill="B2A1C7" w:themeFill="accent4" w:themeFillTint="99"/>
            <w:vAlign w:val="center"/>
            <w:hideMark/>
          </w:tcPr>
          <w:p w14:paraId="1BDD564A" w14:textId="77777777" w:rsidR="005D50C7" w:rsidRPr="00CB5FD5" w:rsidRDefault="005D50C7" w:rsidP="00C6210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2911" w:type="dxa"/>
            <w:shd w:val="clear" w:color="auto" w:fill="B2A1C7" w:themeFill="accent4" w:themeFillTint="99"/>
            <w:vAlign w:val="center"/>
            <w:hideMark/>
          </w:tcPr>
          <w:p w14:paraId="154420F0" w14:textId="77777777" w:rsidR="005D50C7" w:rsidRPr="00CB5FD5" w:rsidRDefault="005D50C7" w:rsidP="00C6210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  <w:t>Tipologia di finanziamento</w:t>
            </w:r>
          </w:p>
        </w:tc>
        <w:tc>
          <w:tcPr>
            <w:tcW w:w="634" w:type="dxa"/>
            <w:shd w:val="clear" w:color="auto" w:fill="B2A1C7" w:themeFill="accent4" w:themeFillTint="99"/>
            <w:vAlign w:val="center"/>
            <w:hideMark/>
          </w:tcPr>
          <w:p w14:paraId="71B058AC" w14:textId="77777777" w:rsidR="005D50C7" w:rsidRPr="00CB5FD5" w:rsidRDefault="005D50C7" w:rsidP="00C6210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634" w:type="dxa"/>
            <w:shd w:val="clear" w:color="auto" w:fill="B2A1C7" w:themeFill="accent4" w:themeFillTint="99"/>
            <w:vAlign w:val="center"/>
            <w:hideMark/>
          </w:tcPr>
          <w:p w14:paraId="1546B540" w14:textId="77777777" w:rsidR="005D50C7" w:rsidRPr="00CB5FD5" w:rsidRDefault="005D50C7" w:rsidP="00C6210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564" w:type="dxa"/>
            <w:shd w:val="clear" w:color="auto" w:fill="B2A1C7" w:themeFill="accent4" w:themeFillTint="99"/>
            <w:vAlign w:val="center"/>
          </w:tcPr>
          <w:p w14:paraId="62969B50" w14:textId="72AA677F" w:rsidR="005D50C7" w:rsidRPr="00CB5FD5" w:rsidRDefault="005D50C7" w:rsidP="00C6210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  <w:t>2020</w:t>
            </w:r>
          </w:p>
        </w:tc>
      </w:tr>
      <w:bookmarkEnd w:id="2"/>
      <w:tr w:rsidR="004875E4" w:rsidRPr="004875E4" w14:paraId="68D926A0" w14:textId="77777777" w:rsidTr="00F10E26">
        <w:trPr>
          <w:trHeight w:val="300"/>
        </w:trPr>
        <w:tc>
          <w:tcPr>
            <w:tcW w:w="1929" w:type="dxa"/>
            <w:shd w:val="clear" w:color="000000" w:fill="F5F5F5"/>
            <w:noWrap/>
            <w:vAlign w:val="center"/>
            <w:hideMark/>
          </w:tcPr>
          <w:p w14:paraId="0EEA3A88" w14:textId="0A6179CA" w:rsidR="00D60B5B" w:rsidRPr="00D60B5B" w:rsidRDefault="004875E4" w:rsidP="004875E4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4875E4">
              <w:rPr>
                <w:rFonts w:ascii="Garamond" w:hAnsi="Garamond"/>
                <w:sz w:val="20"/>
                <w:szCs w:val="20"/>
              </w:rPr>
              <w:t>PA</w:t>
            </w:r>
          </w:p>
        </w:tc>
        <w:tc>
          <w:tcPr>
            <w:tcW w:w="3030" w:type="dxa"/>
            <w:shd w:val="clear" w:color="000000" w:fill="F5F5F5"/>
            <w:noWrap/>
            <w:vAlign w:val="center"/>
            <w:hideMark/>
          </w:tcPr>
          <w:p w14:paraId="4AD4198B" w14:textId="77777777" w:rsidR="00D60B5B" w:rsidRPr="00D60B5B" w:rsidRDefault="00D60B5B" w:rsidP="004875E4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60B5B">
              <w:rPr>
                <w:rFonts w:ascii="Garamond" w:hAnsi="Garamond"/>
                <w:sz w:val="20"/>
                <w:szCs w:val="20"/>
              </w:rPr>
              <w:t>MED/34 - MEDICINA FISICA E RIABILITATIVA</w:t>
            </w:r>
          </w:p>
        </w:tc>
        <w:tc>
          <w:tcPr>
            <w:tcW w:w="2911" w:type="dxa"/>
            <w:shd w:val="clear" w:color="000000" w:fill="F5F5F5"/>
            <w:noWrap/>
            <w:vAlign w:val="center"/>
            <w:hideMark/>
          </w:tcPr>
          <w:p w14:paraId="45E4D4CB" w14:textId="5331EEDD" w:rsidR="00D60B5B" w:rsidRPr="00D60B5B" w:rsidRDefault="00D60B5B" w:rsidP="004875E4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60B5B">
              <w:rPr>
                <w:rFonts w:ascii="Garamond" w:hAnsi="Garamond"/>
                <w:sz w:val="20"/>
                <w:szCs w:val="20"/>
              </w:rPr>
              <w:t>Chiamata dei Professori</w:t>
            </w:r>
          </w:p>
        </w:tc>
        <w:tc>
          <w:tcPr>
            <w:tcW w:w="634" w:type="dxa"/>
            <w:shd w:val="clear" w:color="000000" w:fill="FFFFFF"/>
            <w:noWrap/>
            <w:vAlign w:val="center"/>
          </w:tcPr>
          <w:p w14:paraId="76C44DC7" w14:textId="48A032C0" w:rsidR="00D60B5B" w:rsidRPr="00D60B5B" w:rsidRDefault="00D60B5B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4" w:type="dxa"/>
            <w:shd w:val="clear" w:color="000000" w:fill="FFFFFF"/>
            <w:noWrap/>
            <w:vAlign w:val="center"/>
          </w:tcPr>
          <w:p w14:paraId="63E8C9EC" w14:textId="02BA8580" w:rsidR="00D60B5B" w:rsidRPr="00D60B5B" w:rsidRDefault="00D60B5B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  <w:shd w:val="clear" w:color="000000" w:fill="FFFFFF"/>
            <w:noWrap/>
            <w:vAlign w:val="center"/>
          </w:tcPr>
          <w:p w14:paraId="74973BAC" w14:textId="0C6B12BD" w:rsidR="00D60B5B" w:rsidRPr="00D60B5B" w:rsidRDefault="00D60B5B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4875E4" w:rsidRPr="004875E4" w14:paraId="1AC15E4B" w14:textId="77777777" w:rsidTr="00F10E26">
        <w:trPr>
          <w:trHeight w:val="300"/>
        </w:trPr>
        <w:tc>
          <w:tcPr>
            <w:tcW w:w="1929" w:type="dxa"/>
            <w:shd w:val="clear" w:color="000000" w:fill="F5F5F5"/>
            <w:noWrap/>
            <w:vAlign w:val="center"/>
            <w:hideMark/>
          </w:tcPr>
          <w:p w14:paraId="6DABACC0" w14:textId="56C5BBFE" w:rsidR="00D60B5B" w:rsidRPr="00D60B5B" w:rsidRDefault="004875E4" w:rsidP="004875E4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4875E4">
              <w:rPr>
                <w:rFonts w:ascii="Garamond" w:hAnsi="Garamond"/>
                <w:sz w:val="20"/>
                <w:szCs w:val="20"/>
              </w:rPr>
              <w:t>RU T. DET. TIPO A</w:t>
            </w:r>
          </w:p>
        </w:tc>
        <w:tc>
          <w:tcPr>
            <w:tcW w:w="3030" w:type="dxa"/>
            <w:shd w:val="clear" w:color="000000" w:fill="F5F5F5"/>
            <w:noWrap/>
            <w:vAlign w:val="center"/>
            <w:hideMark/>
          </w:tcPr>
          <w:p w14:paraId="6E0F3FC7" w14:textId="77777777" w:rsidR="00D60B5B" w:rsidRPr="00D60B5B" w:rsidRDefault="00D60B5B" w:rsidP="004875E4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60B5B">
              <w:rPr>
                <w:rFonts w:ascii="Garamond" w:hAnsi="Garamond"/>
                <w:sz w:val="20"/>
                <w:szCs w:val="20"/>
              </w:rPr>
              <w:t>CHIM/11 - CHIMICA E BIOTECNOLOGIA DELLE FERMENTAZIONI</w:t>
            </w:r>
          </w:p>
        </w:tc>
        <w:tc>
          <w:tcPr>
            <w:tcW w:w="2911" w:type="dxa"/>
            <w:shd w:val="clear" w:color="000000" w:fill="F5F5F5"/>
            <w:noWrap/>
            <w:vAlign w:val="center"/>
            <w:hideMark/>
          </w:tcPr>
          <w:p w14:paraId="5A0EA336" w14:textId="107E3C48" w:rsidR="00D60B5B" w:rsidRPr="00D60B5B" w:rsidRDefault="00D60B5B" w:rsidP="004875E4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60B5B">
              <w:rPr>
                <w:rFonts w:ascii="Garamond" w:hAnsi="Garamond"/>
                <w:sz w:val="20"/>
                <w:szCs w:val="20"/>
              </w:rPr>
              <w:t>Finanziamento con Fondi Ateneo</w:t>
            </w:r>
          </w:p>
        </w:tc>
        <w:tc>
          <w:tcPr>
            <w:tcW w:w="634" w:type="dxa"/>
            <w:shd w:val="clear" w:color="000000" w:fill="FFFFFF"/>
            <w:noWrap/>
            <w:vAlign w:val="center"/>
          </w:tcPr>
          <w:p w14:paraId="7E983A6F" w14:textId="1EBD122D" w:rsidR="00D60B5B" w:rsidRPr="00D60B5B" w:rsidRDefault="00D60B5B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4" w:type="dxa"/>
            <w:shd w:val="clear" w:color="000000" w:fill="FFFFFF"/>
            <w:noWrap/>
            <w:vAlign w:val="center"/>
          </w:tcPr>
          <w:p w14:paraId="3106C324" w14:textId="40F1FE7F" w:rsidR="00D60B5B" w:rsidRPr="00D60B5B" w:rsidRDefault="00D60B5B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  <w:shd w:val="clear" w:color="000000" w:fill="FFFFFF"/>
            <w:noWrap/>
            <w:vAlign w:val="center"/>
          </w:tcPr>
          <w:p w14:paraId="6B78F7A5" w14:textId="44C7D2E2" w:rsidR="00D60B5B" w:rsidRPr="00D60B5B" w:rsidRDefault="00D60B5B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4875E4" w:rsidRPr="004875E4" w14:paraId="46F1AF34" w14:textId="77777777" w:rsidTr="00F10E26">
        <w:trPr>
          <w:trHeight w:val="300"/>
        </w:trPr>
        <w:tc>
          <w:tcPr>
            <w:tcW w:w="1929" w:type="dxa"/>
            <w:vMerge w:val="restart"/>
            <w:shd w:val="clear" w:color="000000" w:fill="F5F5F5"/>
            <w:noWrap/>
            <w:vAlign w:val="center"/>
            <w:hideMark/>
          </w:tcPr>
          <w:p w14:paraId="074B25B6" w14:textId="7A82A472" w:rsidR="00D60B5B" w:rsidRPr="00D60B5B" w:rsidRDefault="004875E4" w:rsidP="004875E4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4875E4">
              <w:rPr>
                <w:rFonts w:ascii="Garamond" w:hAnsi="Garamond"/>
                <w:sz w:val="20"/>
                <w:szCs w:val="20"/>
              </w:rPr>
              <w:t>RU T. DET. TIPO B</w:t>
            </w:r>
          </w:p>
        </w:tc>
        <w:tc>
          <w:tcPr>
            <w:tcW w:w="3030" w:type="dxa"/>
            <w:shd w:val="clear" w:color="000000" w:fill="F5F5F5"/>
            <w:noWrap/>
            <w:vAlign w:val="center"/>
            <w:hideMark/>
          </w:tcPr>
          <w:p w14:paraId="68F26F03" w14:textId="77777777" w:rsidR="00D60B5B" w:rsidRPr="00D60B5B" w:rsidRDefault="00D60B5B" w:rsidP="004875E4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60B5B">
              <w:rPr>
                <w:rFonts w:ascii="Garamond" w:hAnsi="Garamond"/>
                <w:sz w:val="20"/>
                <w:szCs w:val="20"/>
              </w:rPr>
              <w:t>BIO/06 - ANATOMIA COMPARATA E CITOLOGIA</w:t>
            </w:r>
          </w:p>
        </w:tc>
        <w:tc>
          <w:tcPr>
            <w:tcW w:w="2911" w:type="dxa"/>
            <w:shd w:val="clear" w:color="000000" w:fill="F5F5F5"/>
            <w:noWrap/>
            <w:vAlign w:val="center"/>
            <w:hideMark/>
          </w:tcPr>
          <w:p w14:paraId="3799B343" w14:textId="57E12651" w:rsidR="00D60B5B" w:rsidRPr="00D60B5B" w:rsidRDefault="00D60B5B" w:rsidP="004875E4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60B5B">
              <w:rPr>
                <w:rFonts w:ascii="Garamond" w:hAnsi="Garamond"/>
                <w:sz w:val="20"/>
                <w:szCs w:val="20"/>
              </w:rPr>
              <w:t>Finanziamento con Fondi Ateneo</w:t>
            </w:r>
          </w:p>
        </w:tc>
        <w:tc>
          <w:tcPr>
            <w:tcW w:w="634" w:type="dxa"/>
            <w:shd w:val="clear" w:color="000000" w:fill="FFFFFF"/>
            <w:noWrap/>
            <w:vAlign w:val="center"/>
          </w:tcPr>
          <w:p w14:paraId="1E7EDDC5" w14:textId="2269287B" w:rsidR="00D60B5B" w:rsidRPr="00D60B5B" w:rsidRDefault="00D60B5B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4" w:type="dxa"/>
            <w:shd w:val="clear" w:color="000000" w:fill="FFFFFF"/>
            <w:noWrap/>
            <w:vAlign w:val="center"/>
          </w:tcPr>
          <w:p w14:paraId="040E8C89" w14:textId="7A5823FA" w:rsidR="00D60B5B" w:rsidRPr="00D60B5B" w:rsidRDefault="00D60B5B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  <w:shd w:val="clear" w:color="000000" w:fill="FFFFFF"/>
            <w:noWrap/>
            <w:vAlign w:val="center"/>
          </w:tcPr>
          <w:p w14:paraId="3D321F90" w14:textId="566EF920" w:rsidR="00D60B5B" w:rsidRPr="00D60B5B" w:rsidRDefault="00D60B5B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4875E4" w:rsidRPr="004875E4" w14:paraId="74572EAD" w14:textId="77777777" w:rsidTr="00F10E26">
        <w:trPr>
          <w:trHeight w:val="300"/>
        </w:trPr>
        <w:tc>
          <w:tcPr>
            <w:tcW w:w="1929" w:type="dxa"/>
            <w:vMerge/>
            <w:vAlign w:val="center"/>
            <w:hideMark/>
          </w:tcPr>
          <w:p w14:paraId="40DB3A34" w14:textId="77777777" w:rsidR="00D60B5B" w:rsidRPr="00D60B5B" w:rsidRDefault="00D60B5B" w:rsidP="004875E4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30" w:type="dxa"/>
            <w:shd w:val="clear" w:color="000000" w:fill="F5F5F5"/>
            <w:noWrap/>
            <w:vAlign w:val="center"/>
            <w:hideMark/>
          </w:tcPr>
          <w:p w14:paraId="3554AE57" w14:textId="77777777" w:rsidR="00D60B5B" w:rsidRPr="00D60B5B" w:rsidRDefault="00D60B5B" w:rsidP="004875E4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60B5B">
              <w:rPr>
                <w:rFonts w:ascii="Garamond" w:hAnsi="Garamond"/>
                <w:sz w:val="20"/>
                <w:szCs w:val="20"/>
              </w:rPr>
              <w:t>BIO/09 - FISIOLOGIA</w:t>
            </w:r>
          </w:p>
        </w:tc>
        <w:tc>
          <w:tcPr>
            <w:tcW w:w="2911" w:type="dxa"/>
            <w:shd w:val="clear" w:color="000000" w:fill="F5F5F5"/>
            <w:noWrap/>
            <w:vAlign w:val="center"/>
            <w:hideMark/>
          </w:tcPr>
          <w:p w14:paraId="0CB10418" w14:textId="166B15D7" w:rsidR="00D60B5B" w:rsidRPr="00D60B5B" w:rsidRDefault="00EE188E" w:rsidP="00EE188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EE188E">
              <w:rPr>
                <w:rFonts w:ascii="Garamond" w:hAnsi="Garamond"/>
                <w:sz w:val="20"/>
                <w:szCs w:val="20"/>
              </w:rPr>
              <w:t>Reclutamento Piano Straordinario RU T. DET.</w:t>
            </w:r>
          </w:p>
        </w:tc>
        <w:tc>
          <w:tcPr>
            <w:tcW w:w="634" w:type="dxa"/>
            <w:shd w:val="clear" w:color="000000" w:fill="FFFFFF"/>
            <w:noWrap/>
            <w:vAlign w:val="center"/>
          </w:tcPr>
          <w:p w14:paraId="7DF6C0F1" w14:textId="5F590C9A" w:rsidR="00D60B5B" w:rsidRPr="00D60B5B" w:rsidRDefault="00D60B5B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4" w:type="dxa"/>
            <w:shd w:val="clear" w:color="000000" w:fill="FFFFFF"/>
            <w:noWrap/>
            <w:vAlign w:val="center"/>
          </w:tcPr>
          <w:p w14:paraId="7E54CE8A" w14:textId="1586618D" w:rsidR="00D60B5B" w:rsidRPr="00D60B5B" w:rsidRDefault="00D60B5B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  <w:shd w:val="clear" w:color="000000" w:fill="FFFFFF"/>
            <w:noWrap/>
            <w:vAlign w:val="center"/>
          </w:tcPr>
          <w:p w14:paraId="1684810B" w14:textId="3742B77F" w:rsidR="00D60B5B" w:rsidRPr="00D60B5B" w:rsidRDefault="00D60B5B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E188E" w:rsidRPr="004875E4" w14:paraId="6D1BAC08" w14:textId="77777777" w:rsidTr="00F10E26">
        <w:trPr>
          <w:trHeight w:val="300"/>
        </w:trPr>
        <w:tc>
          <w:tcPr>
            <w:tcW w:w="1929" w:type="dxa"/>
            <w:vMerge/>
            <w:vAlign w:val="center"/>
            <w:hideMark/>
          </w:tcPr>
          <w:p w14:paraId="4FA69F14" w14:textId="77777777" w:rsidR="00EE188E" w:rsidRPr="00D60B5B" w:rsidRDefault="00EE188E" w:rsidP="00EE188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30" w:type="dxa"/>
            <w:shd w:val="clear" w:color="000000" w:fill="F5F5F5"/>
            <w:noWrap/>
            <w:vAlign w:val="center"/>
            <w:hideMark/>
          </w:tcPr>
          <w:p w14:paraId="4631A266" w14:textId="77777777" w:rsidR="00EE188E" w:rsidRPr="00D60B5B" w:rsidRDefault="00EE188E" w:rsidP="00EE188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60B5B">
              <w:rPr>
                <w:rFonts w:ascii="Garamond" w:hAnsi="Garamond"/>
                <w:sz w:val="20"/>
                <w:szCs w:val="20"/>
              </w:rPr>
              <w:t>BIO/14 - FARMACOLOGIA</w:t>
            </w:r>
          </w:p>
        </w:tc>
        <w:tc>
          <w:tcPr>
            <w:tcW w:w="2911" w:type="dxa"/>
            <w:shd w:val="clear" w:color="000000" w:fill="F5F5F5"/>
            <w:noWrap/>
            <w:hideMark/>
          </w:tcPr>
          <w:p w14:paraId="792FFE9D" w14:textId="58F69D14" w:rsidR="00EE188E" w:rsidRPr="00D60B5B" w:rsidRDefault="00EE188E" w:rsidP="00EE188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A3381">
              <w:rPr>
                <w:rFonts w:ascii="Garamond" w:hAnsi="Garamond"/>
                <w:sz w:val="20"/>
                <w:szCs w:val="20"/>
              </w:rPr>
              <w:t>Reclutamento Piano Straordinario RU T. DET.</w:t>
            </w:r>
          </w:p>
        </w:tc>
        <w:tc>
          <w:tcPr>
            <w:tcW w:w="634" w:type="dxa"/>
            <w:shd w:val="clear" w:color="000000" w:fill="FFFFFF"/>
            <w:noWrap/>
            <w:vAlign w:val="center"/>
          </w:tcPr>
          <w:p w14:paraId="4147CBE4" w14:textId="63021E62" w:rsidR="00EE188E" w:rsidRPr="00D60B5B" w:rsidRDefault="00EE188E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4" w:type="dxa"/>
            <w:shd w:val="clear" w:color="000000" w:fill="FFFFFF"/>
            <w:noWrap/>
            <w:vAlign w:val="center"/>
          </w:tcPr>
          <w:p w14:paraId="7A65B13B" w14:textId="5DAD78DA" w:rsidR="00EE188E" w:rsidRPr="00D60B5B" w:rsidRDefault="00EE188E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  <w:shd w:val="clear" w:color="000000" w:fill="FFFFFF"/>
            <w:noWrap/>
            <w:vAlign w:val="center"/>
          </w:tcPr>
          <w:p w14:paraId="2A4D289C" w14:textId="76455A7E" w:rsidR="00EE188E" w:rsidRPr="00D60B5B" w:rsidRDefault="00EE188E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EE188E" w:rsidRPr="00EE188E" w14:paraId="3BC41071" w14:textId="77777777" w:rsidTr="00F10E26">
        <w:trPr>
          <w:trHeight w:val="300"/>
        </w:trPr>
        <w:tc>
          <w:tcPr>
            <w:tcW w:w="1929" w:type="dxa"/>
            <w:vMerge/>
            <w:vAlign w:val="center"/>
            <w:hideMark/>
          </w:tcPr>
          <w:p w14:paraId="59A3940F" w14:textId="77777777" w:rsidR="00EE188E" w:rsidRPr="00D60B5B" w:rsidRDefault="00EE188E" w:rsidP="00EE188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30" w:type="dxa"/>
            <w:shd w:val="clear" w:color="000000" w:fill="F5F5F5"/>
            <w:noWrap/>
            <w:vAlign w:val="center"/>
            <w:hideMark/>
          </w:tcPr>
          <w:p w14:paraId="7373E5AD" w14:textId="77777777" w:rsidR="00EE188E" w:rsidRPr="00D60B5B" w:rsidRDefault="00EE188E" w:rsidP="00EE188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60B5B">
              <w:rPr>
                <w:rFonts w:ascii="Garamond" w:hAnsi="Garamond"/>
                <w:sz w:val="20"/>
                <w:szCs w:val="20"/>
              </w:rPr>
              <w:t>M-EDF/02 - METODI E DIDATTICHE DELLE ATTIVITA' SPORTIVE</w:t>
            </w:r>
          </w:p>
        </w:tc>
        <w:tc>
          <w:tcPr>
            <w:tcW w:w="2911" w:type="dxa"/>
            <w:shd w:val="clear" w:color="000000" w:fill="F5F5F5"/>
            <w:noWrap/>
            <w:hideMark/>
          </w:tcPr>
          <w:p w14:paraId="403F2312" w14:textId="58483AD7" w:rsidR="00EE188E" w:rsidRPr="00D60B5B" w:rsidRDefault="00EE188E" w:rsidP="00EE188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A3381">
              <w:rPr>
                <w:rFonts w:ascii="Garamond" w:hAnsi="Garamond"/>
                <w:sz w:val="20"/>
                <w:szCs w:val="20"/>
              </w:rPr>
              <w:t>Reclutamento Piano Straordinario RU T. DET.</w:t>
            </w:r>
          </w:p>
        </w:tc>
        <w:tc>
          <w:tcPr>
            <w:tcW w:w="634" w:type="dxa"/>
            <w:shd w:val="clear" w:color="000000" w:fill="FFFFFF"/>
            <w:noWrap/>
            <w:vAlign w:val="center"/>
          </w:tcPr>
          <w:p w14:paraId="513141E1" w14:textId="01AF786E" w:rsidR="00EE188E" w:rsidRPr="00D60B5B" w:rsidRDefault="00EE188E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4" w:type="dxa"/>
            <w:shd w:val="clear" w:color="000000" w:fill="FFFFFF"/>
            <w:noWrap/>
            <w:vAlign w:val="center"/>
          </w:tcPr>
          <w:p w14:paraId="69B9347F" w14:textId="39976FF9" w:rsidR="00EE188E" w:rsidRPr="00D60B5B" w:rsidRDefault="00EE188E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4" w:type="dxa"/>
            <w:shd w:val="clear" w:color="000000" w:fill="FFFFFF"/>
            <w:noWrap/>
            <w:vAlign w:val="center"/>
          </w:tcPr>
          <w:p w14:paraId="011FCB3A" w14:textId="6354719D" w:rsidR="00EE188E" w:rsidRPr="00D60B5B" w:rsidRDefault="00EE188E" w:rsidP="00C62106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81240EC" w14:textId="5BD3D857" w:rsidR="000D474A" w:rsidRPr="00A24E12" w:rsidRDefault="001E2568" w:rsidP="00A24E12">
      <w:pPr>
        <w:pStyle w:val="Paragrafoelenco"/>
        <w:ind w:left="567"/>
        <w:rPr>
          <w:rFonts w:ascii="Garamond" w:hAnsi="Garamond" w:cstheme="minorHAnsi"/>
          <w:i/>
          <w:color w:val="0070C0"/>
          <w:sz w:val="20"/>
          <w:szCs w:val="2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Fonte: </w:t>
      </w:r>
      <w:proofErr w:type="spellStart"/>
      <w:r w:rsidRPr="00CB5FD5">
        <w:rPr>
          <w:rFonts w:ascii="Garamond" w:hAnsi="Garamond" w:cstheme="minorHAnsi"/>
          <w:i/>
          <w:color w:val="0070C0"/>
          <w:sz w:val="20"/>
          <w:szCs w:val="20"/>
        </w:rPr>
        <w:t>Pentaho</w:t>
      </w:r>
      <w:proofErr w:type="spellEnd"/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(Servizio Pianificazione e Controllo)</w:t>
      </w:r>
    </w:p>
    <w:p w14:paraId="51B3699A" w14:textId="0879EA9B" w:rsidR="000D474A" w:rsidRDefault="000D474A" w:rsidP="000D474A">
      <w:pPr>
        <w:pStyle w:val="Titolo2"/>
      </w:pPr>
      <w:r w:rsidRPr="007751F5">
        <w:t>3.</w:t>
      </w:r>
      <w:r>
        <w:t>4</w:t>
      </w:r>
      <w:r w:rsidRPr="007751F5">
        <w:tab/>
      </w:r>
      <w:r>
        <w:t>PASSAGGI</w:t>
      </w:r>
      <w:r w:rsidRPr="007751F5">
        <w:t xml:space="preserve"> </w:t>
      </w:r>
      <w:r>
        <w:t>DI</w:t>
      </w:r>
      <w:r w:rsidRPr="007751F5">
        <w:t xml:space="preserve"> RUOLO E SSD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4677"/>
        <w:gridCol w:w="778"/>
        <w:gridCol w:w="784"/>
        <w:gridCol w:w="778"/>
        <w:gridCol w:w="771"/>
      </w:tblGrid>
      <w:tr w:rsidR="00C3397C" w:rsidRPr="00CD707E" w14:paraId="5AF982D1" w14:textId="77777777" w:rsidTr="00585DC2">
        <w:trPr>
          <w:trHeight w:val="404"/>
        </w:trPr>
        <w:tc>
          <w:tcPr>
            <w:tcW w:w="957" w:type="pct"/>
            <w:vMerge w:val="restart"/>
            <w:shd w:val="clear" w:color="auto" w:fill="CCC0D9" w:themeFill="accent4" w:themeFillTint="66"/>
            <w:noWrap/>
            <w:vAlign w:val="center"/>
            <w:hideMark/>
          </w:tcPr>
          <w:p w14:paraId="5AA3E3EB" w14:textId="07F79D8F" w:rsidR="00C3397C" w:rsidRPr="00CD707E" w:rsidRDefault="00C3397C" w:rsidP="00C3397C">
            <w:pPr>
              <w:spacing w:after="0"/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</w:pPr>
            <w:r w:rsidRPr="00CD707E">
              <w:rPr>
                <w:rFonts w:ascii="Garamond" w:hAnsi="Garamond"/>
                <w:b/>
                <w:sz w:val="20"/>
                <w:szCs w:val="20"/>
              </w:rPr>
              <w:t>Ruolo giuridico provenienza</w:t>
            </w:r>
          </w:p>
        </w:tc>
        <w:tc>
          <w:tcPr>
            <w:tcW w:w="2428" w:type="pct"/>
            <w:vMerge w:val="restart"/>
            <w:shd w:val="clear" w:color="auto" w:fill="CCC0D9" w:themeFill="accent4" w:themeFillTint="66"/>
            <w:noWrap/>
            <w:vAlign w:val="center"/>
            <w:hideMark/>
          </w:tcPr>
          <w:p w14:paraId="5C6B9A7E" w14:textId="03D55A80" w:rsidR="00C3397C" w:rsidRPr="00CD707E" w:rsidRDefault="00C3397C" w:rsidP="00C3397C">
            <w:pPr>
              <w:spacing w:after="0"/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</w:pPr>
            <w:r w:rsidRPr="00CD707E">
              <w:rPr>
                <w:rFonts w:ascii="Garamond" w:hAnsi="Garamond"/>
                <w:b/>
                <w:sz w:val="20"/>
                <w:szCs w:val="20"/>
              </w:rPr>
              <w:t>SSD destinazione</w:t>
            </w:r>
          </w:p>
        </w:tc>
        <w:tc>
          <w:tcPr>
            <w:tcW w:w="1615" w:type="pct"/>
            <w:gridSpan w:val="4"/>
            <w:shd w:val="clear" w:color="auto" w:fill="CCC0D9" w:themeFill="accent4" w:themeFillTint="66"/>
            <w:vAlign w:val="center"/>
            <w:hideMark/>
          </w:tcPr>
          <w:p w14:paraId="17EF8622" w14:textId="0973CC5F" w:rsidR="00C3397C" w:rsidRPr="00CD707E" w:rsidRDefault="00C3397C" w:rsidP="00C3397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sz w:val="20"/>
                <w:szCs w:val="20"/>
                <w:lang w:eastAsia="it-IT"/>
              </w:rPr>
              <w:t>Ruolo di destinazione</w:t>
            </w:r>
          </w:p>
        </w:tc>
      </w:tr>
      <w:tr w:rsidR="00C3397C" w:rsidRPr="00CD707E" w14:paraId="06BB0FA2" w14:textId="77777777" w:rsidTr="00585DC2">
        <w:trPr>
          <w:trHeight w:val="510"/>
        </w:trPr>
        <w:tc>
          <w:tcPr>
            <w:tcW w:w="957" w:type="pct"/>
            <w:vMerge/>
            <w:shd w:val="clear" w:color="auto" w:fill="auto"/>
            <w:noWrap/>
          </w:tcPr>
          <w:p w14:paraId="2A92BDD8" w14:textId="77777777" w:rsidR="00C3397C" w:rsidRPr="00CD707E" w:rsidRDefault="00C3397C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28" w:type="pct"/>
            <w:vMerge/>
            <w:shd w:val="clear" w:color="auto" w:fill="auto"/>
            <w:noWrap/>
          </w:tcPr>
          <w:p w14:paraId="5A89C31C" w14:textId="77777777" w:rsidR="00C3397C" w:rsidRPr="00CD707E" w:rsidRDefault="00C3397C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CCC0D9" w:themeFill="accent4" w:themeFillTint="66"/>
            <w:vAlign w:val="center"/>
          </w:tcPr>
          <w:p w14:paraId="438614F7" w14:textId="0A0B6E79" w:rsidR="00C3397C" w:rsidRPr="00C3397C" w:rsidRDefault="00C3397C" w:rsidP="00C3397C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3397C">
              <w:rPr>
                <w:rFonts w:ascii="Garamond" w:hAnsi="Garamond"/>
                <w:b/>
                <w:sz w:val="20"/>
                <w:szCs w:val="20"/>
              </w:rPr>
              <w:t>2018</w:t>
            </w:r>
          </w:p>
        </w:tc>
        <w:tc>
          <w:tcPr>
            <w:tcW w:w="404" w:type="pct"/>
            <w:shd w:val="clear" w:color="auto" w:fill="CCC0D9" w:themeFill="accent4" w:themeFillTint="66"/>
            <w:vAlign w:val="center"/>
          </w:tcPr>
          <w:p w14:paraId="09DF1895" w14:textId="7C1DEB2E" w:rsidR="00C3397C" w:rsidRPr="00C3397C" w:rsidRDefault="00C3397C" w:rsidP="00C3397C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3397C">
              <w:rPr>
                <w:rFonts w:ascii="Garamond" w:hAnsi="Garamond"/>
                <w:b/>
                <w:sz w:val="20"/>
                <w:szCs w:val="20"/>
              </w:rPr>
              <w:t>2019</w:t>
            </w:r>
          </w:p>
        </w:tc>
        <w:tc>
          <w:tcPr>
            <w:tcW w:w="401" w:type="pct"/>
            <w:shd w:val="clear" w:color="auto" w:fill="CCC0D9" w:themeFill="accent4" w:themeFillTint="66"/>
            <w:vAlign w:val="center"/>
          </w:tcPr>
          <w:p w14:paraId="4EBEBF3B" w14:textId="28ABAC8C" w:rsidR="00C3397C" w:rsidRPr="00C3397C" w:rsidRDefault="00C3397C" w:rsidP="00C3397C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3397C">
              <w:rPr>
                <w:rFonts w:ascii="Garamond" w:hAnsi="Garamond"/>
                <w:b/>
                <w:sz w:val="20"/>
                <w:szCs w:val="20"/>
              </w:rPr>
              <w:t>2020</w:t>
            </w:r>
          </w:p>
        </w:tc>
      </w:tr>
      <w:tr w:rsidR="00D70A63" w:rsidRPr="00CD707E" w14:paraId="5A58A691" w14:textId="77777777" w:rsidTr="00585DC2">
        <w:trPr>
          <w:trHeight w:val="510"/>
        </w:trPr>
        <w:tc>
          <w:tcPr>
            <w:tcW w:w="957" w:type="pct"/>
            <w:vMerge/>
            <w:shd w:val="clear" w:color="auto" w:fill="auto"/>
            <w:noWrap/>
            <w:hideMark/>
          </w:tcPr>
          <w:p w14:paraId="311C7C2B" w14:textId="715FEC42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28" w:type="pct"/>
            <w:vMerge/>
            <w:shd w:val="clear" w:color="auto" w:fill="auto"/>
            <w:noWrap/>
            <w:hideMark/>
          </w:tcPr>
          <w:p w14:paraId="2CD45B35" w14:textId="15FF726C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CCC0D9" w:themeFill="accent4" w:themeFillTint="66"/>
            <w:vAlign w:val="center"/>
            <w:hideMark/>
          </w:tcPr>
          <w:p w14:paraId="69BBD512" w14:textId="3E85E1DE" w:rsidR="00CD707E" w:rsidRPr="00CD707E" w:rsidRDefault="00CD707E" w:rsidP="00C3397C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D707E">
              <w:rPr>
                <w:rFonts w:ascii="Garamond" w:hAnsi="Garamond"/>
                <w:b/>
                <w:sz w:val="20"/>
                <w:szCs w:val="20"/>
              </w:rPr>
              <w:t>PA</w:t>
            </w:r>
          </w:p>
        </w:tc>
        <w:tc>
          <w:tcPr>
            <w:tcW w:w="407" w:type="pct"/>
            <w:shd w:val="clear" w:color="auto" w:fill="CCC0D9" w:themeFill="accent4" w:themeFillTint="66"/>
            <w:vAlign w:val="center"/>
            <w:hideMark/>
          </w:tcPr>
          <w:p w14:paraId="65EA050E" w14:textId="748FE67F" w:rsidR="00CD707E" w:rsidRPr="00CD707E" w:rsidRDefault="00CD707E" w:rsidP="00C3397C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D707E">
              <w:rPr>
                <w:rFonts w:ascii="Garamond" w:hAnsi="Garamond"/>
                <w:b/>
                <w:sz w:val="20"/>
                <w:szCs w:val="20"/>
              </w:rPr>
              <w:t>PO</w:t>
            </w:r>
          </w:p>
        </w:tc>
        <w:tc>
          <w:tcPr>
            <w:tcW w:w="404" w:type="pct"/>
            <w:shd w:val="clear" w:color="auto" w:fill="CCC0D9" w:themeFill="accent4" w:themeFillTint="66"/>
            <w:vAlign w:val="center"/>
            <w:hideMark/>
          </w:tcPr>
          <w:p w14:paraId="5DD0CB0B" w14:textId="11BFE121" w:rsidR="00CD707E" w:rsidRPr="00CD707E" w:rsidRDefault="00CD707E" w:rsidP="00C3397C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D707E">
              <w:rPr>
                <w:rFonts w:ascii="Garamond" w:hAnsi="Garamond"/>
                <w:b/>
                <w:sz w:val="20"/>
                <w:szCs w:val="20"/>
              </w:rPr>
              <w:t>PA</w:t>
            </w:r>
          </w:p>
        </w:tc>
        <w:tc>
          <w:tcPr>
            <w:tcW w:w="401" w:type="pct"/>
            <w:shd w:val="clear" w:color="auto" w:fill="CCC0D9" w:themeFill="accent4" w:themeFillTint="66"/>
            <w:vAlign w:val="center"/>
            <w:hideMark/>
          </w:tcPr>
          <w:p w14:paraId="2E0A407C" w14:textId="08A48B91" w:rsidR="00CD707E" w:rsidRPr="00CD707E" w:rsidRDefault="00CD707E" w:rsidP="00C3397C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D707E">
              <w:rPr>
                <w:rFonts w:ascii="Garamond" w:hAnsi="Garamond"/>
                <w:b/>
                <w:sz w:val="20"/>
                <w:szCs w:val="20"/>
              </w:rPr>
              <w:t>PO</w:t>
            </w:r>
          </w:p>
        </w:tc>
      </w:tr>
      <w:tr w:rsidR="00D70A63" w:rsidRPr="00CD707E" w14:paraId="2BF47121" w14:textId="77777777" w:rsidTr="00F10E26">
        <w:trPr>
          <w:trHeight w:val="300"/>
        </w:trPr>
        <w:tc>
          <w:tcPr>
            <w:tcW w:w="957" w:type="pct"/>
            <w:vMerge w:val="restart"/>
            <w:shd w:val="clear" w:color="000000" w:fill="F5F5F5"/>
            <w:noWrap/>
            <w:vAlign w:val="center"/>
            <w:hideMark/>
          </w:tcPr>
          <w:p w14:paraId="4D03A5B4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D707E">
              <w:rPr>
                <w:rFonts w:ascii="Garamond" w:hAnsi="Garamond"/>
                <w:sz w:val="20"/>
                <w:szCs w:val="20"/>
              </w:rPr>
              <w:t>PA - Professori Associati</w:t>
            </w:r>
          </w:p>
        </w:tc>
        <w:tc>
          <w:tcPr>
            <w:tcW w:w="2428" w:type="pct"/>
            <w:shd w:val="clear" w:color="000000" w:fill="F5F5F5"/>
            <w:noWrap/>
            <w:vAlign w:val="center"/>
            <w:hideMark/>
          </w:tcPr>
          <w:p w14:paraId="1FF8B89E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D707E">
              <w:rPr>
                <w:rFonts w:ascii="Garamond" w:hAnsi="Garamond"/>
                <w:sz w:val="20"/>
                <w:szCs w:val="20"/>
              </w:rPr>
              <w:t>BIO/04 - FISIOLOGIA VEGETALE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23CF5127" w14:textId="601EF70E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14:paraId="63691125" w14:textId="77C1C7E8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50C39953" w14:textId="2FF226A8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1" w:type="pct"/>
            <w:shd w:val="clear" w:color="000000" w:fill="FFFFFF"/>
            <w:noWrap/>
            <w:vAlign w:val="center"/>
          </w:tcPr>
          <w:p w14:paraId="7ADDD9AB" w14:textId="43ABC6B0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0A63" w:rsidRPr="00CD707E" w14:paraId="695956AC" w14:textId="77777777" w:rsidTr="00F10E26">
        <w:trPr>
          <w:trHeight w:val="300"/>
        </w:trPr>
        <w:tc>
          <w:tcPr>
            <w:tcW w:w="957" w:type="pct"/>
            <w:vMerge/>
            <w:vAlign w:val="center"/>
            <w:hideMark/>
          </w:tcPr>
          <w:p w14:paraId="5BA4CA24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28" w:type="pct"/>
            <w:shd w:val="clear" w:color="000000" w:fill="F5F5F5"/>
            <w:noWrap/>
            <w:vAlign w:val="center"/>
            <w:hideMark/>
          </w:tcPr>
          <w:p w14:paraId="5BEBA809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D707E">
              <w:rPr>
                <w:rFonts w:ascii="Garamond" w:hAnsi="Garamond"/>
                <w:sz w:val="20"/>
                <w:szCs w:val="20"/>
              </w:rPr>
              <w:t>BIO/05 - ZOOLOGIA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7A9A3CC1" w14:textId="78E4E4D7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14:paraId="0A19B001" w14:textId="492DB0D0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1681BB75" w14:textId="488248BF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1" w:type="pct"/>
            <w:shd w:val="clear" w:color="000000" w:fill="FFFFFF"/>
            <w:noWrap/>
            <w:vAlign w:val="center"/>
          </w:tcPr>
          <w:p w14:paraId="0A01279D" w14:textId="1EF8C3F5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0A63" w:rsidRPr="00CD707E" w14:paraId="313F9945" w14:textId="77777777" w:rsidTr="00F10E26">
        <w:trPr>
          <w:trHeight w:val="300"/>
        </w:trPr>
        <w:tc>
          <w:tcPr>
            <w:tcW w:w="957" w:type="pct"/>
            <w:vMerge/>
            <w:vAlign w:val="center"/>
            <w:hideMark/>
          </w:tcPr>
          <w:p w14:paraId="235EFDDF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28" w:type="pct"/>
            <w:shd w:val="clear" w:color="000000" w:fill="F5F5F5"/>
            <w:noWrap/>
            <w:vAlign w:val="center"/>
            <w:hideMark/>
          </w:tcPr>
          <w:p w14:paraId="0E3E1162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D707E">
              <w:rPr>
                <w:rFonts w:ascii="Garamond" w:hAnsi="Garamond"/>
                <w:sz w:val="20"/>
                <w:szCs w:val="20"/>
              </w:rPr>
              <w:t>BIO/06 - ANATOMIA COMPARATA E CITOLOGIA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7E2D8702" w14:textId="2FC9A485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14:paraId="33A15096" w14:textId="516521AC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4E9D63E2" w14:textId="32D5DBFC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1" w:type="pct"/>
            <w:shd w:val="clear" w:color="000000" w:fill="FFFFFF"/>
            <w:noWrap/>
            <w:vAlign w:val="center"/>
          </w:tcPr>
          <w:p w14:paraId="070DA355" w14:textId="002BFEAD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0A63" w:rsidRPr="00CD707E" w14:paraId="306BD6B3" w14:textId="77777777" w:rsidTr="00F10E26">
        <w:trPr>
          <w:trHeight w:val="300"/>
        </w:trPr>
        <w:tc>
          <w:tcPr>
            <w:tcW w:w="957" w:type="pct"/>
            <w:vMerge/>
            <w:vAlign w:val="center"/>
            <w:hideMark/>
          </w:tcPr>
          <w:p w14:paraId="6FE7B80B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28" w:type="pct"/>
            <w:shd w:val="clear" w:color="000000" w:fill="F5F5F5"/>
            <w:noWrap/>
            <w:vAlign w:val="center"/>
            <w:hideMark/>
          </w:tcPr>
          <w:p w14:paraId="278C5EE1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D707E">
              <w:rPr>
                <w:rFonts w:ascii="Garamond" w:hAnsi="Garamond"/>
                <w:sz w:val="20"/>
                <w:szCs w:val="20"/>
              </w:rPr>
              <w:t>BIO/14 - FARMACOLOGIA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4F20B255" w14:textId="5A6AE7E2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14:paraId="3466437E" w14:textId="140D39B1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5237FFBB" w14:textId="0E9C0F8C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1" w:type="pct"/>
            <w:shd w:val="clear" w:color="000000" w:fill="FFFFFF"/>
            <w:noWrap/>
            <w:vAlign w:val="center"/>
          </w:tcPr>
          <w:p w14:paraId="495A834C" w14:textId="65B93E68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0A63" w:rsidRPr="00CD707E" w14:paraId="09AE5B9C" w14:textId="77777777" w:rsidTr="00F10E26">
        <w:trPr>
          <w:trHeight w:val="300"/>
        </w:trPr>
        <w:tc>
          <w:tcPr>
            <w:tcW w:w="957" w:type="pct"/>
            <w:vMerge/>
            <w:vAlign w:val="center"/>
            <w:hideMark/>
          </w:tcPr>
          <w:p w14:paraId="34184D92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28" w:type="pct"/>
            <w:shd w:val="clear" w:color="000000" w:fill="F5F5F5"/>
            <w:noWrap/>
            <w:vAlign w:val="center"/>
            <w:hideMark/>
          </w:tcPr>
          <w:p w14:paraId="2364AAE4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D707E">
              <w:rPr>
                <w:rFonts w:ascii="Garamond" w:hAnsi="Garamond"/>
                <w:sz w:val="20"/>
                <w:szCs w:val="20"/>
              </w:rPr>
              <w:t>MED/19 - CHIRURGIA PLASTICA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67FC9FED" w14:textId="7A45EA36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14:paraId="619042A7" w14:textId="17678AD6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7659EEA9" w14:textId="2E3DE42E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1" w:type="pct"/>
            <w:shd w:val="clear" w:color="000000" w:fill="FFFFFF"/>
            <w:noWrap/>
            <w:vAlign w:val="center"/>
          </w:tcPr>
          <w:p w14:paraId="7325BC1B" w14:textId="524EA5DD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0A63" w:rsidRPr="00CD707E" w14:paraId="6E50CB2F" w14:textId="77777777" w:rsidTr="00F10E26">
        <w:trPr>
          <w:trHeight w:val="300"/>
        </w:trPr>
        <w:tc>
          <w:tcPr>
            <w:tcW w:w="957" w:type="pct"/>
            <w:vMerge w:val="restart"/>
            <w:shd w:val="clear" w:color="000000" w:fill="F5F5F5"/>
            <w:noWrap/>
            <w:vAlign w:val="center"/>
            <w:hideMark/>
          </w:tcPr>
          <w:p w14:paraId="00FD36A2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D707E">
              <w:rPr>
                <w:rFonts w:ascii="Garamond" w:hAnsi="Garamond"/>
                <w:sz w:val="20"/>
                <w:szCs w:val="20"/>
              </w:rPr>
              <w:t>RU - Ricercatori Universitari</w:t>
            </w:r>
          </w:p>
        </w:tc>
        <w:tc>
          <w:tcPr>
            <w:tcW w:w="2428" w:type="pct"/>
            <w:shd w:val="clear" w:color="000000" w:fill="F5F5F5"/>
            <w:noWrap/>
            <w:vAlign w:val="center"/>
            <w:hideMark/>
          </w:tcPr>
          <w:p w14:paraId="0D2598DB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D707E">
              <w:rPr>
                <w:rFonts w:ascii="Garamond" w:hAnsi="Garamond"/>
                <w:sz w:val="20"/>
                <w:szCs w:val="20"/>
              </w:rPr>
              <w:t>BIO/10 - BIOCHIMICA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7665BF48" w14:textId="3C1C15F5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14:paraId="38681B90" w14:textId="0D48C78D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0CF642D9" w14:textId="4833FB9E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1" w:type="pct"/>
            <w:shd w:val="clear" w:color="000000" w:fill="FFFFFF"/>
            <w:noWrap/>
            <w:vAlign w:val="center"/>
          </w:tcPr>
          <w:p w14:paraId="5E6F4902" w14:textId="67371BD7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0A63" w:rsidRPr="00CD707E" w14:paraId="08D70CDB" w14:textId="77777777" w:rsidTr="00F10E26">
        <w:trPr>
          <w:trHeight w:val="300"/>
        </w:trPr>
        <w:tc>
          <w:tcPr>
            <w:tcW w:w="957" w:type="pct"/>
            <w:vMerge/>
            <w:vAlign w:val="center"/>
            <w:hideMark/>
          </w:tcPr>
          <w:p w14:paraId="2C8FB4C6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28" w:type="pct"/>
            <w:shd w:val="clear" w:color="000000" w:fill="F5F5F5"/>
            <w:noWrap/>
            <w:vAlign w:val="center"/>
            <w:hideMark/>
          </w:tcPr>
          <w:p w14:paraId="2016DC95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D707E">
              <w:rPr>
                <w:rFonts w:ascii="Garamond" w:hAnsi="Garamond"/>
                <w:sz w:val="20"/>
                <w:szCs w:val="20"/>
              </w:rPr>
              <w:t>BIO/13 - BIOLOGIA APPLICATA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28191300" w14:textId="3E3DD704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14:paraId="64FABCCA" w14:textId="5345F7BC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022990C4" w14:textId="711BD1A1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1" w:type="pct"/>
            <w:shd w:val="clear" w:color="000000" w:fill="FFFFFF"/>
            <w:noWrap/>
            <w:vAlign w:val="center"/>
          </w:tcPr>
          <w:p w14:paraId="0FA35A97" w14:textId="1C833884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0A63" w:rsidRPr="00CD707E" w14:paraId="523E211B" w14:textId="77777777" w:rsidTr="00F10E26">
        <w:trPr>
          <w:trHeight w:val="300"/>
        </w:trPr>
        <w:tc>
          <w:tcPr>
            <w:tcW w:w="957" w:type="pct"/>
            <w:vMerge/>
            <w:vAlign w:val="center"/>
            <w:hideMark/>
          </w:tcPr>
          <w:p w14:paraId="3D14E84E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28" w:type="pct"/>
            <w:shd w:val="clear" w:color="000000" w:fill="F5F5F5"/>
            <w:noWrap/>
            <w:vAlign w:val="center"/>
            <w:hideMark/>
          </w:tcPr>
          <w:p w14:paraId="6620BB65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D707E">
              <w:rPr>
                <w:rFonts w:ascii="Garamond" w:hAnsi="Garamond"/>
                <w:sz w:val="20"/>
                <w:szCs w:val="20"/>
              </w:rPr>
              <w:t>CHIM/03 - CHIMICA GENERALE E INORGANICA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10C20156" w14:textId="56C9B905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14:paraId="7DBA0C71" w14:textId="6329D47D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657C40D6" w14:textId="5C55D06D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1" w:type="pct"/>
            <w:shd w:val="clear" w:color="000000" w:fill="FFFFFF"/>
            <w:noWrap/>
            <w:vAlign w:val="center"/>
          </w:tcPr>
          <w:p w14:paraId="6AD04042" w14:textId="656E879F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0A63" w:rsidRPr="00CD707E" w14:paraId="2BDA25A4" w14:textId="77777777" w:rsidTr="00F10E26">
        <w:trPr>
          <w:trHeight w:val="300"/>
        </w:trPr>
        <w:tc>
          <w:tcPr>
            <w:tcW w:w="957" w:type="pct"/>
            <w:vMerge/>
            <w:vAlign w:val="center"/>
            <w:hideMark/>
          </w:tcPr>
          <w:p w14:paraId="3488EFD6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28" w:type="pct"/>
            <w:shd w:val="clear" w:color="000000" w:fill="F5F5F5"/>
            <w:noWrap/>
            <w:vAlign w:val="center"/>
            <w:hideMark/>
          </w:tcPr>
          <w:p w14:paraId="0465B538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D707E">
              <w:rPr>
                <w:rFonts w:ascii="Garamond" w:hAnsi="Garamond"/>
                <w:sz w:val="20"/>
                <w:szCs w:val="20"/>
              </w:rPr>
              <w:t>FIS/07 - FISICA APPLICATA (A BENI CULTURALI, AMBIENTALI, BIOLOGIA E MEDICINA)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4CE5DBF7" w14:textId="59F7E067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14:paraId="29347C88" w14:textId="4DFC0FD3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5D9A332A" w14:textId="0BA181C5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1" w:type="pct"/>
            <w:shd w:val="clear" w:color="000000" w:fill="FFFFFF"/>
            <w:noWrap/>
            <w:vAlign w:val="center"/>
          </w:tcPr>
          <w:p w14:paraId="7FA9B037" w14:textId="13CBC717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0A63" w:rsidRPr="00CD707E" w14:paraId="73B0372E" w14:textId="77777777" w:rsidTr="00F10E26">
        <w:trPr>
          <w:trHeight w:val="300"/>
        </w:trPr>
        <w:tc>
          <w:tcPr>
            <w:tcW w:w="957" w:type="pct"/>
            <w:vMerge/>
            <w:vAlign w:val="center"/>
            <w:hideMark/>
          </w:tcPr>
          <w:p w14:paraId="6AE2E190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28" w:type="pct"/>
            <w:shd w:val="clear" w:color="000000" w:fill="F5F5F5"/>
            <w:noWrap/>
            <w:vAlign w:val="center"/>
            <w:hideMark/>
          </w:tcPr>
          <w:p w14:paraId="1CF43B1D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D707E">
              <w:rPr>
                <w:rFonts w:ascii="Garamond" w:hAnsi="Garamond"/>
                <w:sz w:val="20"/>
                <w:szCs w:val="20"/>
              </w:rPr>
              <w:t>MED/04 - PATOLOGIA GENERALE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608C8D4B" w14:textId="7D3EBFF3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14:paraId="0B155436" w14:textId="60BAE70D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4C4C468D" w14:textId="6AA540FC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1" w:type="pct"/>
            <w:shd w:val="clear" w:color="000000" w:fill="FFFFFF"/>
            <w:noWrap/>
            <w:vAlign w:val="center"/>
          </w:tcPr>
          <w:p w14:paraId="253B6C23" w14:textId="1568A597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0A63" w:rsidRPr="00CD707E" w14:paraId="674AAB02" w14:textId="77777777" w:rsidTr="00F10E26">
        <w:trPr>
          <w:trHeight w:val="300"/>
        </w:trPr>
        <w:tc>
          <w:tcPr>
            <w:tcW w:w="957" w:type="pct"/>
            <w:vMerge/>
            <w:vAlign w:val="center"/>
            <w:hideMark/>
          </w:tcPr>
          <w:p w14:paraId="4A41CFF4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28" w:type="pct"/>
            <w:shd w:val="clear" w:color="000000" w:fill="F5F5F5"/>
            <w:noWrap/>
            <w:vAlign w:val="center"/>
            <w:hideMark/>
          </w:tcPr>
          <w:p w14:paraId="59D3A160" w14:textId="77777777" w:rsidR="00CD707E" w:rsidRPr="00CD707E" w:rsidRDefault="00CD707E" w:rsidP="00CD707E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D707E">
              <w:rPr>
                <w:rFonts w:ascii="Garamond" w:hAnsi="Garamond"/>
                <w:sz w:val="20"/>
                <w:szCs w:val="20"/>
              </w:rPr>
              <w:t>MED/19 - CHIRURGIA PLASTICA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26E2C2A2" w14:textId="19510851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14:paraId="645183C3" w14:textId="44E827F0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2638B18C" w14:textId="7CD650D6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1" w:type="pct"/>
            <w:shd w:val="clear" w:color="000000" w:fill="FFFFFF"/>
            <w:noWrap/>
            <w:vAlign w:val="center"/>
          </w:tcPr>
          <w:p w14:paraId="68001C4D" w14:textId="6B56D27F" w:rsidR="00CD707E" w:rsidRPr="00CD707E" w:rsidRDefault="00CD707E" w:rsidP="00C3397C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C4A0FD5" w14:textId="77777777" w:rsidR="00585DC2" w:rsidRPr="00A24E12" w:rsidRDefault="00585DC2" w:rsidP="00585DC2">
      <w:pPr>
        <w:pStyle w:val="Paragrafoelenco"/>
        <w:ind w:left="567"/>
        <w:rPr>
          <w:rFonts w:ascii="Garamond" w:hAnsi="Garamond" w:cstheme="minorHAnsi"/>
          <w:i/>
          <w:color w:val="0070C0"/>
          <w:sz w:val="20"/>
          <w:szCs w:val="2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Fonte: </w:t>
      </w:r>
      <w:proofErr w:type="spellStart"/>
      <w:r w:rsidRPr="00CB5FD5">
        <w:rPr>
          <w:rFonts w:ascii="Garamond" w:hAnsi="Garamond" w:cstheme="minorHAnsi"/>
          <w:i/>
          <w:color w:val="0070C0"/>
          <w:sz w:val="20"/>
          <w:szCs w:val="20"/>
        </w:rPr>
        <w:t>Pentaho</w:t>
      </w:r>
      <w:proofErr w:type="spellEnd"/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(Servizio Pianificazione e Controllo)</w:t>
      </w:r>
    </w:p>
    <w:p w14:paraId="3F77A74B" w14:textId="5A53B227" w:rsidR="000D474A" w:rsidRDefault="000D474A" w:rsidP="000D474A">
      <w:pPr>
        <w:pStyle w:val="Titolo2"/>
      </w:pPr>
      <w:r w:rsidRPr="007751F5">
        <w:lastRenderedPageBreak/>
        <w:t>3.</w:t>
      </w:r>
      <w:r>
        <w:t>5</w:t>
      </w:r>
      <w:r w:rsidRPr="007751F5">
        <w:tab/>
      </w:r>
      <w:r>
        <w:t>CESSAZIONI</w:t>
      </w:r>
      <w:r w:rsidRPr="007751F5">
        <w:t xml:space="preserve"> PER RUOLO E SSD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536"/>
        <w:gridCol w:w="1326"/>
        <w:gridCol w:w="504"/>
        <w:gridCol w:w="1342"/>
      </w:tblGrid>
      <w:tr w:rsidR="00042F1D" w:rsidRPr="00D16ABF" w14:paraId="5A013311" w14:textId="77777777" w:rsidTr="00042F1D">
        <w:trPr>
          <w:trHeight w:val="432"/>
        </w:trPr>
        <w:tc>
          <w:tcPr>
            <w:tcW w:w="1980" w:type="dxa"/>
            <w:vMerge w:val="restart"/>
            <w:shd w:val="clear" w:color="auto" w:fill="CCC0D9" w:themeFill="accent4" w:themeFillTint="66"/>
            <w:noWrap/>
            <w:vAlign w:val="center"/>
            <w:hideMark/>
          </w:tcPr>
          <w:p w14:paraId="16F5CD57" w14:textId="31053F3C" w:rsidR="00042F1D" w:rsidRPr="00D14722" w:rsidRDefault="00042F1D" w:rsidP="00D7796D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D14722">
              <w:rPr>
                <w:rFonts w:ascii="Garamond" w:hAnsi="Garamond"/>
                <w:b/>
                <w:sz w:val="20"/>
                <w:szCs w:val="20"/>
              </w:rPr>
              <w:t>Ruolo giuridico</w:t>
            </w:r>
          </w:p>
        </w:tc>
        <w:tc>
          <w:tcPr>
            <w:tcW w:w="4536" w:type="dxa"/>
            <w:vMerge w:val="restart"/>
            <w:shd w:val="clear" w:color="auto" w:fill="CCC0D9" w:themeFill="accent4" w:themeFillTint="66"/>
            <w:noWrap/>
            <w:vAlign w:val="center"/>
            <w:hideMark/>
          </w:tcPr>
          <w:p w14:paraId="6ED34630" w14:textId="1FEB2808" w:rsidR="00042F1D" w:rsidRPr="00D14722" w:rsidRDefault="00042F1D" w:rsidP="00D7796D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D14722">
              <w:rPr>
                <w:rFonts w:ascii="Garamond" w:hAnsi="Garamond"/>
                <w:b/>
                <w:sz w:val="20"/>
                <w:szCs w:val="20"/>
              </w:rPr>
              <w:t>SSD</w:t>
            </w:r>
          </w:p>
        </w:tc>
        <w:tc>
          <w:tcPr>
            <w:tcW w:w="3172" w:type="dxa"/>
            <w:gridSpan w:val="3"/>
            <w:shd w:val="clear" w:color="auto" w:fill="CCC0D9" w:themeFill="accent4" w:themeFillTint="66"/>
            <w:vAlign w:val="center"/>
          </w:tcPr>
          <w:p w14:paraId="56F6ED7A" w14:textId="0C9E61C4" w:rsidR="00042F1D" w:rsidRPr="00D14722" w:rsidRDefault="00042F1D" w:rsidP="00D7796D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14722">
              <w:rPr>
                <w:rFonts w:ascii="Garamond" w:hAnsi="Garamond"/>
                <w:b/>
                <w:sz w:val="20"/>
                <w:szCs w:val="20"/>
              </w:rPr>
              <w:t>N. Cessazioni Fine Rapporto</w:t>
            </w:r>
          </w:p>
        </w:tc>
      </w:tr>
      <w:tr w:rsidR="00D7796D" w:rsidRPr="00D14722" w14:paraId="6F4C2B91" w14:textId="77777777" w:rsidTr="00585DC2">
        <w:trPr>
          <w:trHeight w:val="420"/>
        </w:trPr>
        <w:tc>
          <w:tcPr>
            <w:tcW w:w="1980" w:type="dxa"/>
            <w:vMerge/>
            <w:shd w:val="clear" w:color="000000" w:fill="F5F5F5"/>
            <w:noWrap/>
            <w:vAlign w:val="center"/>
          </w:tcPr>
          <w:p w14:paraId="3A4E5D11" w14:textId="77777777" w:rsidR="00D7796D" w:rsidRPr="00D14722" w:rsidRDefault="00D7796D" w:rsidP="00D7796D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000000" w:fill="F5F5F5"/>
            <w:noWrap/>
            <w:vAlign w:val="center"/>
          </w:tcPr>
          <w:p w14:paraId="6B551E14" w14:textId="77777777" w:rsidR="00D7796D" w:rsidRPr="00D14722" w:rsidRDefault="00D7796D" w:rsidP="00D7796D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CCC0D9" w:themeFill="accent4" w:themeFillTint="66"/>
            <w:noWrap/>
            <w:vAlign w:val="center"/>
          </w:tcPr>
          <w:p w14:paraId="3B6FDB5A" w14:textId="67A26E89" w:rsidR="00D7796D" w:rsidRPr="00D7796D" w:rsidRDefault="00D7796D" w:rsidP="00D7796D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14722">
              <w:rPr>
                <w:rFonts w:ascii="Garamond" w:hAnsi="Garamond"/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shd w:val="clear" w:color="auto" w:fill="CCC0D9" w:themeFill="accent4" w:themeFillTint="66"/>
            <w:noWrap/>
            <w:vAlign w:val="center"/>
          </w:tcPr>
          <w:p w14:paraId="4D3EEFB9" w14:textId="5D777594" w:rsidR="00D7796D" w:rsidRPr="00D7796D" w:rsidRDefault="00D7796D" w:rsidP="00D7796D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14722">
              <w:rPr>
                <w:rFonts w:ascii="Garamond" w:hAnsi="Garamond"/>
                <w:b/>
                <w:sz w:val="20"/>
                <w:szCs w:val="20"/>
              </w:rPr>
              <w:t>2019</w:t>
            </w:r>
          </w:p>
        </w:tc>
        <w:tc>
          <w:tcPr>
            <w:tcW w:w="1335" w:type="dxa"/>
            <w:shd w:val="clear" w:color="auto" w:fill="CCC0D9" w:themeFill="accent4" w:themeFillTint="66"/>
            <w:noWrap/>
            <w:vAlign w:val="center"/>
          </w:tcPr>
          <w:p w14:paraId="027F78DB" w14:textId="4AE6999D" w:rsidR="00D7796D" w:rsidRPr="00D7796D" w:rsidRDefault="00D7796D" w:rsidP="00D7796D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14722">
              <w:rPr>
                <w:rFonts w:ascii="Garamond" w:hAnsi="Garamond"/>
                <w:b/>
                <w:sz w:val="20"/>
                <w:szCs w:val="20"/>
              </w:rPr>
              <w:t>2020</w:t>
            </w:r>
          </w:p>
        </w:tc>
      </w:tr>
      <w:tr w:rsidR="00A24E12" w:rsidRPr="00D14722" w14:paraId="1A452761" w14:textId="77777777" w:rsidTr="00F10E26">
        <w:trPr>
          <w:trHeight w:val="300"/>
        </w:trPr>
        <w:tc>
          <w:tcPr>
            <w:tcW w:w="1980" w:type="dxa"/>
            <w:shd w:val="clear" w:color="000000" w:fill="F5F5F5"/>
            <w:noWrap/>
            <w:vAlign w:val="center"/>
            <w:hideMark/>
          </w:tcPr>
          <w:p w14:paraId="1ECF9272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14722">
              <w:rPr>
                <w:rFonts w:ascii="Garamond" w:hAnsi="Garamond"/>
                <w:sz w:val="20"/>
                <w:szCs w:val="20"/>
              </w:rPr>
              <w:t>PA - Professori Associati</w:t>
            </w:r>
          </w:p>
        </w:tc>
        <w:tc>
          <w:tcPr>
            <w:tcW w:w="4536" w:type="dxa"/>
            <w:shd w:val="clear" w:color="000000" w:fill="F5F5F5"/>
            <w:noWrap/>
            <w:vAlign w:val="center"/>
            <w:hideMark/>
          </w:tcPr>
          <w:p w14:paraId="1C31E207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14722">
              <w:rPr>
                <w:rFonts w:ascii="Garamond" w:hAnsi="Garamond"/>
                <w:sz w:val="20"/>
                <w:szCs w:val="20"/>
              </w:rPr>
              <w:t>FIS/07 - FISICA APPLICATA (A BENI CULTURALI, AMBIENTALI, BIOLOGIA E MEDICINA)</w:t>
            </w:r>
          </w:p>
        </w:tc>
        <w:tc>
          <w:tcPr>
            <w:tcW w:w="1319" w:type="dxa"/>
            <w:shd w:val="clear" w:color="000000" w:fill="FFFFFF"/>
            <w:noWrap/>
            <w:vAlign w:val="center"/>
          </w:tcPr>
          <w:p w14:paraId="40B8EC60" w14:textId="445000FE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15103CE" w14:textId="51D06F70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14:paraId="6C0BC302" w14:textId="54B8D501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4E12" w:rsidRPr="00D14722" w14:paraId="228BB480" w14:textId="77777777" w:rsidTr="00F10E26">
        <w:trPr>
          <w:trHeight w:val="300"/>
        </w:trPr>
        <w:tc>
          <w:tcPr>
            <w:tcW w:w="1980" w:type="dxa"/>
            <w:vMerge w:val="restart"/>
            <w:shd w:val="clear" w:color="000000" w:fill="F5F5F5"/>
            <w:noWrap/>
            <w:vAlign w:val="center"/>
            <w:hideMark/>
          </w:tcPr>
          <w:p w14:paraId="6A046D42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14722">
              <w:rPr>
                <w:rFonts w:ascii="Garamond" w:hAnsi="Garamond"/>
                <w:sz w:val="20"/>
                <w:szCs w:val="20"/>
              </w:rPr>
              <w:t>PO - Professori Ordinari</w:t>
            </w:r>
          </w:p>
        </w:tc>
        <w:tc>
          <w:tcPr>
            <w:tcW w:w="4536" w:type="dxa"/>
            <w:shd w:val="clear" w:color="000000" w:fill="F5F5F5"/>
            <w:noWrap/>
            <w:vAlign w:val="center"/>
            <w:hideMark/>
          </w:tcPr>
          <w:p w14:paraId="46E05F95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14722">
              <w:rPr>
                <w:rFonts w:ascii="Garamond" w:hAnsi="Garamond"/>
                <w:sz w:val="20"/>
                <w:szCs w:val="20"/>
              </w:rPr>
              <w:t>BIO/03 - BOTANICA AMBIENTALE E APPLICATA</w:t>
            </w:r>
          </w:p>
        </w:tc>
        <w:tc>
          <w:tcPr>
            <w:tcW w:w="1319" w:type="dxa"/>
            <w:shd w:val="clear" w:color="000000" w:fill="FFFFFF"/>
            <w:noWrap/>
            <w:vAlign w:val="center"/>
          </w:tcPr>
          <w:p w14:paraId="28BFB278" w14:textId="4E6F6E42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D2E692D" w14:textId="3BAF4824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14:paraId="5885DD68" w14:textId="4C42D9ED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4E12" w:rsidRPr="00D14722" w14:paraId="3E9EF747" w14:textId="77777777" w:rsidTr="00F10E26">
        <w:trPr>
          <w:trHeight w:val="300"/>
        </w:trPr>
        <w:tc>
          <w:tcPr>
            <w:tcW w:w="1980" w:type="dxa"/>
            <w:vMerge/>
            <w:vAlign w:val="center"/>
            <w:hideMark/>
          </w:tcPr>
          <w:p w14:paraId="6498648B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36" w:type="dxa"/>
            <w:shd w:val="clear" w:color="000000" w:fill="F5F5F5"/>
            <w:noWrap/>
            <w:vAlign w:val="center"/>
            <w:hideMark/>
          </w:tcPr>
          <w:p w14:paraId="455624BA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14722">
              <w:rPr>
                <w:rFonts w:ascii="Garamond" w:hAnsi="Garamond"/>
                <w:sz w:val="20"/>
                <w:szCs w:val="20"/>
              </w:rPr>
              <w:t>BIO/05 - ZOOLOGIA</w:t>
            </w:r>
          </w:p>
        </w:tc>
        <w:tc>
          <w:tcPr>
            <w:tcW w:w="1319" w:type="dxa"/>
            <w:shd w:val="clear" w:color="000000" w:fill="FFFFFF"/>
            <w:noWrap/>
            <w:vAlign w:val="center"/>
          </w:tcPr>
          <w:p w14:paraId="14CBD38E" w14:textId="01A98A11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A7FBC36" w14:textId="419163AC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14:paraId="4164445A" w14:textId="23E5CA5F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4E12" w:rsidRPr="00D14722" w14:paraId="174277EF" w14:textId="77777777" w:rsidTr="00F10E26">
        <w:trPr>
          <w:trHeight w:val="300"/>
        </w:trPr>
        <w:tc>
          <w:tcPr>
            <w:tcW w:w="1980" w:type="dxa"/>
            <w:vMerge/>
            <w:vAlign w:val="center"/>
            <w:hideMark/>
          </w:tcPr>
          <w:p w14:paraId="73813CAD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36" w:type="dxa"/>
            <w:shd w:val="clear" w:color="000000" w:fill="F5F5F5"/>
            <w:noWrap/>
            <w:vAlign w:val="center"/>
            <w:hideMark/>
          </w:tcPr>
          <w:p w14:paraId="4001A98A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14722">
              <w:rPr>
                <w:rFonts w:ascii="Garamond" w:hAnsi="Garamond"/>
                <w:sz w:val="20"/>
                <w:szCs w:val="20"/>
              </w:rPr>
              <w:t>MED/07 - MICROBIOLOGIA E MICROBIOLOGIA CLINICA</w:t>
            </w:r>
          </w:p>
        </w:tc>
        <w:tc>
          <w:tcPr>
            <w:tcW w:w="1319" w:type="dxa"/>
            <w:shd w:val="clear" w:color="000000" w:fill="FFFFFF"/>
            <w:noWrap/>
            <w:vAlign w:val="center"/>
          </w:tcPr>
          <w:p w14:paraId="1AD1F42B" w14:textId="325B9FCC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390D1B8" w14:textId="1FF26D66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14:paraId="65CA26E1" w14:textId="602253B7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4E12" w:rsidRPr="00D14722" w14:paraId="3ECB304E" w14:textId="77777777" w:rsidTr="00F10E26">
        <w:trPr>
          <w:trHeight w:val="300"/>
        </w:trPr>
        <w:tc>
          <w:tcPr>
            <w:tcW w:w="1980" w:type="dxa"/>
            <w:vMerge/>
            <w:vAlign w:val="center"/>
            <w:hideMark/>
          </w:tcPr>
          <w:p w14:paraId="6BFFB867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36" w:type="dxa"/>
            <w:shd w:val="clear" w:color="000000" w:fill="F5F5F5"/>
            <w:noWrap/>
            <w:vAlign w:val="center"/>
            <w:hideMark/>
          </w:tcPr>
          <w:p w14:paraId="4C524A8B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14722">
              <w:rPr>
                <w:rFonts w:ascii="Garamond" w:hAnsi="Garamond"/>
                <w:sz w:val="20"/>
                <w:szCs w:val="20"/>
              </w:rPr>
              <w:t>MED/41 - ANESTESIOLOGIA</w:t>
            </w:r>
          </w:p>
        </w:tc>
        <w:tc>
          <w:tcPr>
            <w:tcW w:w="1319" w:type="dxa"/>
            <w:shd w:val="clear" w:color="000000" w:fill="FFFFFF"/>
            <w:noWrap/>
            <w:vAlign w:val="center"/>
          </w:tcPr>
          <w:p w14:paraId="0C028B8B" w14:textId="41B85309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8B00D31" w14:textId="394907AD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14:paraId="74F6E564" w14:textId="000E225D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4E12" w:rsidRPr="00D14722" w14:paraId="3450C03E" w14:textId="77777777" w:rsidTr="00F10E26">
        <w:trPr>
          <w:trHeight w:val="300"/>
        </w:trPr>
        <w:tc>
          <w:tcPr>
            <w:tcW w:w="1980" w:type="dxa"/>
            <w:vMerge w:val="restart"/>
            <w:shd w:val="clear" w:color="000000" w:fill="F5F5F5"/>
            <w:noWrap/>
            <w:vAlign w:val="center"/>
            <w:hideMark/>
          </w:tcPr>
          <w:p w14:paraId="1408E74C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14722">
              <w:rPr>
                <w:rFonts w:ascii="Garamond" w:hAnsi="Garamond"/>
                <w:sz w:val="20"/>
                <w:szCs w:val="20"/>
              </w:rPr>
              <w:t>RD - RICERCATORI A TD L.240/10</w:t>
            </w:r>
          </w:p>
        </w:tc>
        <w:tc>
          <w:tcPr>
            <w:tcW w:w="4536" w:type="dxa"/>
            <w:shd w:val="clear" w:color="000000" w:fill="F5F5F5"/>
            <w:noWrap/>
            <w:vAlign w:val="center"/>
            <w:hideMark/>
          </w:tcPr>
          <w:p w14:paraId="349E029C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14722">
              <w:rPr>
                <w:rFonts w:ascii="Garamond" w:hAnsi="Garamond"/>
                <w:sz w:val="20"/>
                <w:szCs w:val="20"/>
              </w:rPr>
              <w:t>BIO/10 - BIOCHIMICA</w:t>
            </w:r>
          </w:p>
        </w:tc>
        <w:tc>
          <w:tcPr>
            <w:tcW w:w="1319" w:type="dxa"/>
            <w:shd w:val="clear" w:color="000000" w:fill="FFFFFF"/>
            <w:noWrap/>
            <w:vAlign w:val="center"/>
          </w:tcPr>
          <w:p w14:paraId="2CD6F6C3" w14:textId="54153FCA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DC55362" w14:textId="292A3A8F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14:paraId="261CA773" w14:textId="575669EB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4E12" w:rsidRPr="00D14722" w14:paraId="76E476E6" w14:textId="77777777" w:rsidTr="00F10E26">
        <w:trPr>
          <w:trHeight w:val="300"/>
        </w:trPr>
        <w:tc>
          <w:tcPr>
            <w:tcW w:w="1980" w:type="dxa"/>
            <w:vMerge/>
            <w:vAlign w:val="center"/>
            <w:hideMark/>
          </w:tcPr>
          <w:p w14:paraId="18EBDFB8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36" w:type="dxa"/>
            <w:shd w:val="clear" w:color="000000" w:fill="F5F5F5"/>
            <w:noWrap/>
            <w:vAlign w:val="center"/>
            <w:hideMark/>
          </w:tcPr>
          <w:p w14:paraId="2BF25D7A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14722">
              <w:rPr>
                <w:rFonts w:ascii="Garamond" w:hAnsi="Garamond"/>
                <w:sz w:val="20"/>
                <w:szCs w:val="20"/>
              </w:rPr>
              <w:t>CHIM/11 - CHIMICA E BIOTECNOLOGIA DELLE FERMENTAZIONI</w:t>
            </w:r>
          </w:p>
        </w:tc>
        <w:tc>
          <w:tcPr>
            <w:tcW w:w="1319" w:type="dxa"/>
            <w:shd w:val="clear" w:color="000000" w:fill="FFFFFF"/>
            <w:noWrap/>
            <w:vAlign w:val="center"/>
          </w:tcPr>
          <w:p w14:paraId="0BF8DDAD" w14:textId="29CB1630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55CECD8" w14:textId="1426A66B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14:paraId="38F700BF" w14:textId="4E3CF8EE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24E12" w:rsidRPr="00D14722" w14:paraId="3CE1917E" w14:textId="77777777" w:rsidTr="00F10E26">
        <w:trPr>
          <w:trHeight w:val="300"/>
        </w:trPr>
        <w:tc>
          <w:tcPr>
            <w:tcW w:w="1980" w:type="dxa"/>
            <w:vMerge/>
            <w:vAlign w:val="center"/>
            <w:hideMark/>
          </w:tcPr>
          <w:p w14:paraId="35B25BC1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36" w:type="dxa"/>
            <w:shd w:val="clear" w:color="000000" w:fill="F5F5F5"/>
            <w:noWrap/>
            <w:vAlign w:val="center"/>
            <w:hideMark/>
          </w:tcPr>
          <w:p w14:paraId="1676BAE1" w14:textId="77777777" w:rsidR="00D14722" w:rsidRPr="00D14722" w:rsidRDefault="00D14722" w:rsidP="00F0119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14722">
              <w:rPr>
                <w:rFonts w:ascii="Garamond" w:hAnsi="Garamond"/>
                <w:sz w:val="20"/>
                <w:szCs w:val="20"/>
              </w:rPr>
              <w:t>MED/07 - MICROBIOLOGIA E MICROBIOLOGIA CLINICA</w:t>
            </w:r>
          </w:p>
        </w:tc>
        <w:tc>
          <w:tcPr>
            <w:tcW w:w="1319" w:type="dxa"/>
            <w:shd w:val="clear" w:color="000000" w:fill="FFFFFF"/>
            <w:noWrap/>
            <w:vAlign w:val="center"/>
          </w:tcPr>
          <w:p w14:paraId="63EC1351" w14:textId="03AE7774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2ADF280" w14:textId="11BFBC7B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14:paraId="163CFDCE" w14:textId="6F1EF591" w:rsidR="00D14722" w:rsidRPr="00D14722" w:rsidRDefault="00D14722" w:rsidP="00B375D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B0B18" w:rsidRPr="00D14722" w14:paraId="27473A60" w14:textId="77777777" w:rsidTr="00F10E26">
        <w:trPr>
          <w:trHeight w:val="300"/>
        </w:trPr>
        <w:tc>
          <w:tcPr>
            <w:tcW w:w="1980" w:type="dxa"/>
            <w:shd w:val="clear" w:color="000000" w:fill="E5E5E5"/>
            <w:vAlign w:val="center"/>
            <w:hideMark/>
          </w:tcPr>
          <w:p w14:paraId="1B469CD7" w14:textId="77777777" w:rsidR="00A24E12" w:rsidRPr="00801413" w:rsidRDefault="00A24E12" w:rsidP="00F01193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801413">
              <w:rPr>
                <w:rFonts w:ascii="Garamond" w:hAnsi="Garamond"/>
                <w:b/>
                <w:sz w:val="20"/>
                <w:szCs w:val="20"/>
              </w:rPr>
              <w:t>Totale</w:t>
            </w:r>
          </w:p>
        </w:tc>
        <w:tc>
          <w:tcPr>
            <w:tcW w:w="4536" w:type="dxa"/>
            <w:shd w:val="clear" w:color="000000" w:fill="E5E5E5"/>
            <w:vAlign w:val="center"/>
          </w:tcPr>
          <w:p w14:paraId="34975774" w14:textId="7AC96578" w:rsidR="00A24E12" w:rsidRPr="00801413" w:rsidRDefault="00A24E12" w:rsidP="00F01193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000000" w:fill="E5E5E5"/>
            <w:noWrap/>
            <w:vAlign w:val="center"/>
          </w:tcPr>
          <w:p w14:paraId="2D02DE53" w14:textId="7F67438A" w:rsidR="00A24E12" w:rsidRPr="00801413" w:rsidRDefault="00A24E12" w:rsidP="00B375D0">
            <w:pPr>
              <w:spacing w:after="0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E5E5E5"/>
            <w:noWrap/>
            <w:vAlign w:val="center"/>
          </w:tcPr>
          <w:p w14:paraId="6217E02E" w14:textId="68CF9A81" w:rsidR="00A24E12" w:rsidRPr="00801413" w:rsidRDefault="00A24E12" w:rsidP="00B375D0">
            <w:pPr>
              <w:spacing w:after="0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35" w:type="dxa"/>
            <w:shd w:val="clear" w:color="000000" w:fill="E5E5E5"/>
            <w:noWrap/>
            <w:vAlign w:val="center"/>
          </w:tcPr>
          <w:p w14:paraId="4900303C" w14:textId="57295C87" w:rsidR="00A24E12" w:rsidRPr="00801413" w:rsidRDefault="00A24E12" w:rsidP="00B375D0">
            <w:pPr>
              <w:spacing w:after="0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104E2723" w14:textId="21402B81" w:rsidR="00585DC2" w:rsidRDefault="00585DC2" w:rsidP="00585DC2">
      <w:pPr>
        <w:pStyle w:val="Paragrafoelenco"/>
        <w:ind w:left="567"/>
        <w:rPr>
          <w:rFonts w:ascii="Garamond" w:hAnsi="Garamond" w:cstheme="minorHAnsi"/>
          <w:i/>
          <w:color w:val="0070C0"/>
          <w:sz w:val="20"/>
          <w:szCs w:val="2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Fonte: </w:t>
      </w:r>
      <w:proofErr w:type="spellStart"/>
      <w:r w:rsidRPr="00CB5FD5">
        <w:rPr>
          <w:rFonts w:ascii="Garamond" w:hAnsi="Garamond" w:cstheme="minorHAnsi"/>
          <w:i/>
          <w:color w:val="0070C0"/>
          <w:sz w:val="20"/>
          <w:szCs w:val="20"/>
        </w:rPr>
        <w:t>Pentaho</w:t>
      </w:r>
      <w:proofErr w:type="spellEnd"/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(Servizio Pianificazione e Controllo)</w:t>
      </w:r>
    </w:p>
    <w:p w14:paraId="086E220A" w14:textId="49D0A676" w:rsidR="00400D9C" w:rsidRPr="00DD1115" w:rsidRDefault="009E2BE4" w:rsidP="009E2BE4">
      <w:pPr>
        <w:pStyle w:val="Titolo2"/>
      </w:pPr>
      <w:r>
        <w:t>3.</w:t>
      </w:r>
      <w:r w:rsidR="000D474A">
        <w:t>6</w:t>
      </w:r>
      <w:r>
        <w:tab/>
      </w:r>
      <w:r w:rsidR="00400D9C" w:rsidRPr="00DD1115">
        <w:t>CRITERI DIPARTIMENTALI DI PROGRAMMAZIONE PER IL PERSONALE DOCENT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D169A" w:rsidRPr="00CB5FD5" w14:paraId="69563482" w14:textId="77777777" w:rsidTr="00AD169A">
        <w:tc>
          <w:tcPr>
            <w:tcW w:w="9746" w:type="dxa"/>
          </w:tcPr>
          <w:p w14:paraId="2B294C06" w14:textId="5F47D362" w:rsidR="00AD169A" w:rsidRDefault="00AD169A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61854E56" w14:textId="521B1D1F" w:rsidR="006E2B27" w:rsidRDefault="006E2B27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75390CF8" w14:textId="28B376B6" w:rsidR="006E2B27" w:rsidRDefault="006E2B27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07DDFE42" w14:textId="6A6FF128" w:rsidR="006E2B27" w:rsidRDefault="006E2B27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63837ACC" w14:textId="460ADA32" w:rsidR="006E2B27" w:rsidRDefault="006E2B27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29619432" w14:textId="1F7F0873" w:rsidR="006E2B27" w:rsidRDefault="006E2B27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6773E5C9" w14:textId="64435132" w:rsidR="006E2B27" w:rsidRDefault="006E2B27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058ECAB4" w14:textId="5202FF35" w:rsidR="006E2B27" w:rsidRDefault="006E2B27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58056759" w14:textId="625AAC07" w:rsidR="006E2B27" w:rsidRDefault="006E2B27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4B867B8F" w14:textId="013EEFD3" w:rsidR="006E2B27" w:rsidRDefault="006E2B27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66832114" w14:textId="4F98FBA5" w:rsidR="006E2B27" w:rsidRDefault="006E2B27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3AFAC627" w14:textId="33A1BD3B" w:rsidR="006E2B27" w:rsidRDefault="006E2B27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5EE550C1" w14:textId="77777777" w:rsidR="00B05CBB" w:rsidRPr="00CB5FD5" w:rsidRDefault="00B05CBB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6A565220" w14:textId="77777777" w:rsidR="00AD169A" w:rsidRPr="00CB5FD5" w:rsidRDefault="00AD169A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0C998E90" w14:textId="77777777" w:rsidR="00AD169A" w:rsidRPr="00CB5FD5" w:rsidRDefault="00AD169A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79FEE43B" w14:textId="77777777" w:rsidR="00AD169A" w:rsidRPr="00CB5FD5" w:rsidRDefault="00AD169A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428694EF" w14:textId="77777777" w:rsidR="00AD169A" w:rsidRPr="00CB5FD5" w:rsidRDefault="00AD169A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1A131696" w14:textId="77777777" w:rsidR="00AD169A" w:rsidRPr="00CB5FD5" w:rsidRDefault="00AD169A" w:rsidP="00AD169A">
            <w:pPr>
              <w:pStyle w:val="Paragrafoelenco"/>
              <w:spacing w:line="276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2ED993B9" w14:textId="77777777" w:rsidR="00B05CBB" w:rsidRDefault="00B05CBB" w:rsidP="009E2BE4">
      <w:pPr>
        <w:pStyle w:val="Titolo2"/>
      </w:pPr>
      <w:bookmarkStart w:id="3" w:name="_Hlk70928229"/>
    </w:p>
    <w:p w14:paraId="12DA53FD" w14:textId="77777777" w:rsidR="00B05CBB" w:rsidRDefault="00B05CBB">
      <w:pPr>
        <w:spacing w:after="200" w:line="276" w:lineRule="auto"/>
        <w:rPr>
          <w:rFonts w:ascii="Garamond" w:hAnsi="Garamond"/>
          <w:b/>
          <w:sz w:val="24"/>
          <w:szCs w:val="24"/>
        </w:rPr>
      </w:pPr>
      <w:r>
        <w:br w:type="page"/>
      </w:r>
    </w:p>
    <w:p w14:paraId="2644167C" w14:textId="6C04E537" w:rsidR="00F70CE0" w:rsidRPr="009E2BE4" w:rsidRDefault="009E2BE4" w:rsidP="009E2BE4">
      <w:pPr>
        <w:pStyle w:val="Titolo2"/>
      </w:pPr>
      <w:r>
        <w:lastRenderedPageBreak/>
        <w:t>3.</w:t>
      </w:r>
      <w:r w:rsidR="0052001E">
        <w:t>7</w:t>
      </w:r>
      <w:r>
        <w:tab/>
      </w:r>
      <w:r w:rsidR="00400D9C" w:rsidRPr="009E2BE4">
        <w:t>DOTTORANDI</w:t>
      </w:r>
      <w:r w:rsidR="0089360D" w:rsidRPr="009E2BE4">
        <w:t xml:space="preserve"> (corsi di dottorato </w:t>
      </w:r>
      <w:r w:rsidR="00A96678" w:rsidRPr="009E2BE4">
        <w:t>con il Dipartimento come sede amministrativ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841"/>
        <w:gridCol w:w="1840"/>
        <w:gridCol w:w="1699"/>
      </w:tblGrid>
      <w:tr w:rsidR="00A60909" w:rsidRPr="00CB5FD5" w14:paraId="07811AE8" w14:textId="77777777" w:rsidTr="004D3E8C">
        <w:trPr>
          <w:trHeight w:val="334"/>
          <w:jc w:val="center"/>
        </w:trPr>
        <w:tc>
          <w:tcPr>
            <w:tcW w:w="4248" w:type="dxa"/>
            <w:shd w:val="clear" w:color="auto" w:fill="CCC0D9" w:themeFill="accent4" w:themeFillTint="66"/>
          </w:tcPr>
          <w:p w14:paraId="6D8D56AC" w14:textId="77777777" w:rsidR="00B26D9A" w:rsidRPr="00CB5FD5" w:rsidRDefault="00B26D9A" w:rsidP="00D40582">
            <w:pPr>
              <w:pStyle w:val="Paragrafoelenco"/>
              <w:shd w:val="clear" w:color="auto" w:fill="CCC0D9" w:themeFill="accent4" w:themeFillTint="66"/>
              <w:spacing w:after="0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CCC0D9" w:themeFill="accent4" w:themeFillTint="66"/>
            <w:vAlign w:val="center"/>
          </w:tcPr>
          <w:p w14:paraId="624303F0" w14:textId="4E5DF572" w:rsidR="00B26D9A" w:rsidRPr="00CB5FD5" w:rsidRDefault="00B26D9A" w:rsidP="004D3E8C">
            <w:pPr>
              <w:pStyle w:val="Paragrafoelenco"/>
              <w:shd w:val="clear" w:color="auto" w:fill="CCC0D9" w:themeFill="accent4" w:themeFillTint="66"/>
              <w:spacing w:after="0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B5FD5">
              <w:rPr>
                <w:rFonts w:ascii="Garamond" w:hAnsi="Garamond"/>
                <w:b/>
                <w:sz w:val="20"/>
                <w:szCs w:val="20"/>
              </w:rPr>
              <w:t>2018 (34° ciclo)</w:t>
            </w:r>
          </w:p>
        </w:tc>
        <w:tc>
          <w:tcPr>
            <w:tcW w:w="1840" w:type="dxa"/>
            <w:shd w:val="clear" w:color="auto" w:fill="CCC0D9" w:themeFill="accent4" w:themeFillTint="66"/>
            <w:vAlign w:val="center"/>
          </w:tcPr>
          <w:p w14:paraId="3FFAE6FA" w14:textId="176FDB47" w:rsidR="00B26D9A" w:rsidRPr="00CB5FD5" w:rsidRDefault="00B26D9A" w:rsidP="004D3E8C">
            <w:pPr>
              <w:pStyle w:val="Paragrafoelenco"/>
              <w:shd w:val="clear" w:color="auto" w:fill="CCC0D9" w:themeFill="accent4" w:themeFillTint="66"/>
              <w:spacing w:after="0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B5FD5">
              <w:rPr>
                <w:rFonts w:ascii="Garamond" w:hAnsi="Garamond"/>
                <w:b/>
                <w:sz w:val="20"/>
                <w:szCs w:val="20"/>
              </w:rPr>
              <w:t>2019 (35° ciclo)</w:t>
            </w:r>
          </w:p>
        </w:tc>
        <w:tc>
          <w:tcPr>
            <w:tcW w:w="1699" w:type="dxa"/>
            <w:shd w:val="clear" w:color="auto" w:fill="CCC0D9" w:themeFill="accent4" w:themeFillTint="66"/>
            <w:vAlign w:val="center"/>
          </w:tcPr>
          <w:p w14:paraId="177BE807" w14:textId="4269BADB" w:rsidR="00B26D9A" w:rsidRPr="00CB5FD5" w:rsidRDefault="007B56A4" w:rsidP="004D3E8C">
            <w:pPr>
              <w:pStyle w:val="Paragrafoelenco"/>
              <w:shd w:val="clear" w:color="auto" w:fill="CCC0D9" w:themeFill="accent4" w:themeFillTint="66"/>
              <w:spacing w:after="0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B5FD5">
              <w:rPr>
                <w:rFonts w:ascii="Garamond" w:hAnsi="Garamond"/>
                <w:b/>
                <w:sz w:val="20"/>
                <w:szCs w:val="20"/>
              </w:rPr>
              <w:t>2020 (36° ciclo)</w:t>
            </w:r>
          </w:p>
        </w:tc>
      </w:tr>
      <w:tr w:rsidR="00A60909" w:rsidRPr="00CB5FD5" w14:paraId="7D0A53F2" w14:textId="77777777" w:rsidTr="00D40582">
        <w:trPr>
          <w:jc w:val="center"/>
        </w:trPr>
        <w:tc>
          <w:tcPr>
            <w:tcW w:w="4248" w:type="dxa"/>
          </w:tcPr>
          <w:p w14:paraId="7EF1D8E5" w14:textId="64EDDF1D" w:rsidR="00B26D9A" w:rsidRPr="00CB5FD5" w:rsidRDefault="00B26D9A" w:rsidP="00D40582">
            <w:pPr>
              <w:pStyle w:val="Paragrafoelenco"/>
              <w:spacing w:after="0"/>
              <w:ind w:left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Numero dottorandi</w:t>
            </w:r>
            <w:r w:rsidR="007B56A4" w:rsidRPr="00CB5FD5">
              <w:rPr>
                <w:rFonts w:ascii="Garamond" w:hAnsi="Garamond"/>
                <w:sz w:val="20"/>
                <w:szCs w:val="20"/>
              </w:rPr>
              <w:t xml:space="preserve"> iscritti al primo anno</w:t>
            </w:r>
            <w:r w:rsidRPr="00CB5FD5">
              <w:rPr>
                <w:rFonts w:ascii="Garamond" w:hAnsi="Garamond"/>
                <w:sz w:val="20"/>
                <w:szCs w:val="20"/>
              </w:rPr>
              <w:t xml:space="preserve"> con borsa</w:t>
            </w:r>
          </w:p>
        </w:tc>
        <w:tc>
          <w:tcPr>
            <w:tcW w:w="1841" w:type="dxa"/>
            <w:vAlign w:val="center"/>
          </w:tcPr>
          <w:p w14:paraId="1F1AC640" w14:textId="46BA0D46" w:rsidR="00B26D9A" w:rsidRPr="00CB5FD5" w:rsidRDefault="00B26D9A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61343EDE" w14:textId="39247570" w:rsidR="00B26D9A" w:rsidRPr="00CB5FD5" w:rsidRDefault="00B26D9A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2C5CBEA4" w14:textId="37970EED" w:rsidR="00B26D9A" w:rsidRPr="00CB5FD5" w:rsidRDefault="00B26D9A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60909" w:rsidRPr="00CB5FD5" w14:paraId="295855C5" w14:textId="77777777" w:rsidTr="00D40582">
        <w:trPr>
          <w:jc w:val="center"/>
        </w:trPr>
        <w:tc>
          <w:tcPr>
            <w:tcW w:w="4248" w:type="dxa"/>
          </w:tcPr>
          <w:p w14:paraId="104357DD" w14:textId="16951B88" w:rsidR="00B26D9A" w:rsidRPr="00CB5FD5" w:rsidRDefault="00B26D9A" w:rsidP="00D40582">
            <w:pPr>
              <w:pStyle w:val="Paragrafoelenco"/>
              <w:spacing w:after="0"/>
              <w:ind w:left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Numero dottorandi</w:t>
            </w:r>
            <w:r w:rsidR="007B56A4" w:rsidRPr="00CB5FD5">
              <w:rPr>
                <w:rFonts w:ascii="Garamond" w:hAnsi="Garamond"/>
                <w:sz w:val="20"/>
                <w:szCs w:val="20"/>
              </w:rPr>
              <w:t xml:space="preserve"> iscritti al primo</w:t>
            </w:r>
            <w:r w:rsidRPr="00CB5FD5">
              <w:rPr>
                <w:rFonts w:ascii="Garamond" w:hAnsi="Garamond"/>
                <w:sz w:val="20"/>
                <w:szCs w:val="20"/>
              </w:rPr>
              <w:t xml:space="preserve"> senza borsa</w:t>
            </w:r>
            <w:r w:rsidR="007B56A4" w:rsidRPr="00CB5FD5">
              <w:rPr>
                <w:rFonts w:ascii="Garamond" w:hAnsi="Garamond"/>
                <w:sz w:val="20"/>
                <w:szCs w:val="20"/>
              </w:rPr>
              <w:t xml:space="preserve"> o sovrannumerari</w:t>
            </w:r>
          </w:p>
        </w:tc>
        <w:tc>
          <w:tcPr>
            <w:tcW w:w="1841" w:type="dxa"/>
            <w:vAlign w:val="center"/>
          </w:tcPr>
          <w:p w14:paraId="028E70F6" w14:textId="6C4D5903" w:rsidR="00B26D9A" w:rsidRPr="00CB5FD5" w:rsidRDefault="00B26D9A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D903F45" w14:textId="7F3D4357" w:rsidR="00B26D9A" w:rsidRPr="00CB5FD5" w:rsidRDefault="00B26D9A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11D812DD" w14:textId="6A9C0A1F" w:rsidR="00B26D9A" w:rsidRPr="00CB5FD5" w:rsidRDefault="00B26D9A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60909" w:rsidRPr="00CB5FD5" w14:paraId="49213404" w14:textId="77777777" w:rsidTr="00D40582">
        <w:trPr>
          <w:jc w:val="center"/>
        </w:trPr>
        <w:tc>
          <w:tcPr>
            <w:tcW w:w="4248" w:type="dxa"/>
          </w:tcPr>
          <w:p w14:paraId="3CDF23DC" w14:textId="70F2B2F0" w:rsidR="00B26D9A" w:rsidRPr="00CB5FD5" w:rsidRDefault="00B26D9A" w:rsidP="00D40582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Numero borse di dottorato finanziate con contratti e convenzioni esterni*</w:t>
            </w:r>
          </w:p>
        </w:tc>
        <w:tc>
          <w:tcPr>
            <w:tcW w:w="1841" w:type="dxa"/>
            <w:vAlign w:val="center"/>
          </w:tcPr>
          <w:p w14:paraId="576F78BA" w14:textId="7D378C63" w:rsidR="00B26D9A" w:rsidRPr="00CB5FD5" w:rsidRDefault="00B26D9A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6A774E2F" w14:textId="77E73DB7" w:rsidR="00B26D9A" w:rsidRPr="00CB5FD5" w:rsidRDefault="00B26D9A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7DFF6060" w14:textId="6E5CC465" w:rsidR="00B26D9A" w:rsidRPr="00CB5FD5" w:rsidRDefault="00B26D9A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60909" w:rsidRPr="00CB5FD5" w14:paraId="5EF8E510" w14:textId="77777777" w:rsidTr="00D40582">
        <w:trPr>
          <w:jc w:val="center"/>
        </w:trPr>
        <w:tc>
          <w:tcPr>
            <w:tcW w:w="4248" w:type="dxa"/>
          </w:tcPr>
          <w:p w14:paraId="19D56216" w14:textId="79C208C3" w:rsidR="00B26D9A" w:rsidRPr="00CB5FD5" w:rsidRDefault="00B26D9A" w:rsidP="00D40582">
            <w:pPr>
              <w:pStyle w:val="Paragrafoelenco"/>
              <w:spacing w:after="0"/>
              <w:ind w:left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 xml:space="preserve">Numero dottorandi con LM conseguita in altro Ateneo italiano </w:t>
            </w:r>
          </w:p>
        </w:tc>
        <w:tc>
          <w:tcPr>
            <w:tcW w:w="1841" w:type="dxa"/>
            <w:vAlign w:val="center"/>
          </w:tcPr>
          <w:p w14:paraId="2A20974C" w14:textId="1DC350A4" w:rsidR="00031F36" w:rsidRPr="00CB5FD5" w:rsidRDefault="00031F36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3F590604" w14:textId="5E73DBC7" w:rsidR="00B26D9A" w:rsidRPr="00CB5FD5" w:rsidRDefault="00B26D9A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5548A543" w14:textId="5711BC5B" w:rsidR="00B26D9A" w:rsidRPr="00CB5FD5" w:rsidRDefault="00B26D9A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60909" w:rsidRPr="00CB5FD5" w14:paraId="240D55E0" w14:textId="77777777" w:rsidTr="00D40582">
        <w:trPr>
          <w:jc w:val="center"/>
        </w:trPr>
        <w:tc>
          <w:tcPr>
            <w:tcW w:w="4248" w:type="dxa"/>
          </w:tcPr>
          <w:p w14:paraId="58917FEA" w14:textId="5C819570" w:rsidR="00E261F9" w:rsidRPr="00CB5FD5" w:rsidRDefault="00E261F9" w:rsidP="00D40582">
            <w:pPr>
              <w:pStyle w:val="Paragrafoelenco"/>
              <w:spacing w:after="0"/>
              <w:ind w:left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Numero dottorandi con titolo conseguito all’estero</w:t>
            </w:r>
          </w:p>
        </w:tc>
        <w:tc>
          <w:tcPr>
            <w:tcW w:w="1841" w:type="dxa"/>
            <w:vAlign w:val="center"/>
          </w:tcPr>
          <w:p w14:paraId="60E52466" w14:textId="78C3DD74" w:rsidR="00E261F9" w:rsidRPr="00CB5FD5" w:rsidRDefault="00E261F9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1B24893" w14:textId="4014CB31" w:rsidR="00E261F9" w:rsidRPr="00CB5FD5" w:rsidRDefault="00E261F9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3F972258" w14:textId="68F953E8" w:rsidR="00E261F9" w:rsidRPr="00CB5FD5" w:rsidRDefault="00E261F9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60909" w:rsidRPr="00CB5FD5" w14:paraId="65968272" w14:textId="77777777" w:rsidTr="00D40582">
        <w:trPr>
          <w:jc w:val="center"/>
        </w:trPr>
        <w:tc>
          <w:tcPr>
            <w:tcW w:w="4248" w:type="dxa"/>
          </w:tcPr>
          <w:p w14:paraId="785CE023" w14:textId="0C209230" w:rsidR="00B26D9A" w:rsidRPr="00CB5FD5" w:rsidRDefault="00B26D9A" w:rsidP="00D40582">
            <w:pPr>
              <w:pStyle w:val="Paragrafoelenco"/>
              <w:spacing w:after="0"/>
              <w:ind w:left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Numero dottorandi Marie Curie *</w:t>
            </w:r>
          </w:p>
        </w:tc>
        <w:tc>
          <w:tcPr>
            <w:tcW w:w="1841" w:type="dxa"/>
            <w:vAlign w:val="center"/>
          </w:tcPr>
          <w:p w14:paraId="1E0FA07E" w14:textId="00E29AA4" w:rsidR="00B26D9A" w:rsidRPr="00CB5FD5" w:rsidRDefault="00B26D9A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88CCC53" w14:textId="4847ADC8" w:rsidR="00B26D9A" w:rsidRPr="00CB5FD5" w:rsidRDefault="00B26D9A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2C878217" w14:textId="0D13B65C" w:rsidR="00B26D9A" w:rsidRPr="00CB5FD5" w:rsidRDefault="00B26D9A" w:rsidP="00D40582">
            <w:pPr>
              <w:pStyle w:val="Paragrafoelenco"/>
              <w:spacing w:after="0"/>
              <w:ind w:left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17ED8BE" w14:textId="2434E3C0" w:rsidR="007F1A7D" w:rsidRPr="00CB5FD5" w:rsidRDefault="007F1A7D" w:rsidP="00170398">
      <w:pPr>
        <w:pStyle w:val="Paragrafoelenco"/>
        <w:ind w:left="567"/>
        <w:rPr>
          <w:rFonts w:ascii="Garamond" w:hAnsi="Garamond" w:cstheme="minorHAnsi"/>
          <w:i/>
          <w:color w:val="0070C0"/>
          <w:sz w:val="20"/>
          <w:szCs w:val="2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Fonte: </w:t>
      </w:r>
      <w:r w:rsidR="00C31745">
        <w:rPr>
          <w:rFonts w:ascii="Garamond" w:hAnsi="Garamond" w:cstheme="minorHAnsi"/>
          <w:i/>
          <w:color w:val="0070C0"/>
          <w:sz w:val="20"/>
          <w:szCs w:val="20"/>
        </w:rPr>
        <w:t>Anagrafe dottorati</w:t>
      </w:r>
      <w:r w:rsidR="005D5FDB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</w:t>
      </w:r>
      <w:r w:rsidR="00B4106F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(Servizio </w:t>
      </w:r>
      <w:r w:rsidR="00197A02" w:rsidRPr="00CB5FD5">
        <w:rPr>
          <w:rFonts w:ascii="Garamond" w:hAnsi="Garamond" w:cstheme="minorHAnsi"/>
          <w:i/>
          <w:color w:val="0070C0"/>
          <w:sz w:val="20"/>
          <w:szCs w:val="20"/>
        </w:rPr>
        <w:t>Pianificazione e Controllo</w:t>
      </w:r>
      <w:r w:rsidR="00B4106F" w:rsidRPr="00CB5FD5">
        <w:rPr>
          <w:rFonts w:ascii="Garamond" w:hAnsi="Garamond" w:cstheme="minorHAnsi"/>
          <w:i/>
          <w:color w:val="0070C0"/>
          <w:sz w:val="20"/>
          <w:szCs w:val="20"/>
        </w:rPr>
        <w:t>)</w:t>
      </w:r>
      <w:r w:rsidR="00C52676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+ </w:t>
      </w:r>
      <w:r w:rsidR="00424F1A">
        <w:rPr>
          <w:rFonts w:ascii="Garamond" w:hAnsi="Garamond" w:cstheme="minorHAnsi"/>
          <w:i/>
          <w:color w:val="0070C0"/>
          <w:sz w:val="20"/>
          <w:szCs w:val="20"/>
        </w:rPr>
        <w:t xml:space="preserve">Scuola di dottorato </w:t>
      </w:r>
      <w:r w:rsidR="00C52676" w:rsidRPr="00CB5FD5">
        <w:rPr>
          <w:rFonts w:ascii="Garamond" w:hAnsi="Garamond" w:cstheme="minorHAnsi"/>
          <w:i/>
          <w:color w:val="0070C0"/>
          <w:sz w:val="20"/>
          <w:szCs w:val="20"/>
        </w:rPr>
        <w:t>per il dato contrassegnato con *</w:t>
      </w:r>
    </w:p>
    <w:bookmarkEnd w:id="3"/>
    <w:p w14:paraId="2E7CCA51" w14:textId="228FD80F" w:rsidR="002F48D4" w:rsidRDefault="00532E89" w:rsidP="00532E89">
      <w:pPr>
        <w:pStyle w:val="Titolo2"/>
      </w:pPr>
      <w:r>
        <w:t>3.</w:t>
      </w:r>
      <w:r w:rsidR="0052001E">
        <w:t>8</w:t>
      </w:r>
      <w:r>
        <w:tab/>
      </w:r>
      <w:r w:rsidRPr="00CB5FD5">
        <w:t>INFRASTRUTTURE: SPAZI, LABORATORI, BIBLIOTECHE E DOTAZIONI SCIENTIFICHE PIÙ SIGNIFICATIVE IN USO AL DIPARTIMENTO</w:t>
      </w:r>
    </w:p>
    <w:p w14:paraId="196F4401" w14:textId="6347E530" w:rsidR="00400D9C" w:rsidRPr="00B502C9" w:rsidRDefault="007F316A" w:rsidP="00AD169A">
      <w:pPr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  <w:r w:rsidRPr="00B502C9">
        <w:rPr>
          <w:rFonts w:ascii="Garamond" w:hAnsi="Garamond"/>
          <w:sz w:val="24"/>
          <w:szCs w:val="24"/>
        </w:rPr>
        <w:t xml:space="preserve">Rif. </w:t>
      </w:r>
      <w:r w:rsidR="00F70CE0" w:rsidRPr="00B502C9">
        <w:rPr>
          <w:rFonts w:ascii="Garamond" w:hAnsi="Garamond"/>
          <w:sz w:val="24"/>
          <w:szCs w:val="24"/>
        </w:rPr>
        <w:t>p</w:t>
      </w:r>
      <w:r w:rsidRPr="00B502C9">
        <w:rPr>
          <w:rFonts w:ascii="Garamond" w:hAnsi="Garamond"/>
          <w:sz w:val="24"/>
          <w:szCs w:val="24"/>
        </w:rPr>
        <w:t xml:space="preserve">agina web: </w:t>
      </w:r>
      <w:r w:rsidR="00F70CE0" w:rsidRPr="00B502C9">
        <w:rPr>
          <w:rFonts w:ascii="Garamond" w:hAnsi="Garamond"/>
          <w:sz w:val="24"/>
          <w:szCs w:val="24"/>
        </w:rPr>
        <w:t>“</w:t>
      </w:r>
      <w:r w:rsidRPr="00F10E26">
        <w:rPr>
          <w:rFonts w:ascii="Garamond" w:hAnsi="Garamond"/>
          <w:sz w:val="24"/>
          <w:szCs w:val="24"/>
        </w:rPr>
        <w:t>Le risorse del DIPARTIMENTO</w:t>
      </w:r>
      <w:r w:rsidR="00F70CE0" w:rsidRPr="00B502C9">
        <w:rPr>
          <w:rFonts w:ascii="Garamond" w:hAnsi="Garamond"/>
          <w:sz w:val="24"/>
          <w:szCs w:val="24"/>
        </w:rPr>
        <w:t>”</w:t>
      </w:r>
    </w:p>
    <w:p w14:paraId="518CF138" w14:textId="77777777" w:rsidR="007F316A" w:rsidRPr="00B502C9" w:rsidRDefault="007F316A" w:rsidP="00AD169A">
      <w:pPr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  <w:r w:rsidRPr="00B502C9">
        <w:rPr>
          <w:rFonts w:ascii="Garamond" w:hAnsi="Garamond"/>
          <w:sz w:val="24"/>
          <w:szCs w:val="24"/>
        </w:rPr>
        <w:t>V. Elenco laboratori da IRIS-RM (Allegato 1)</w:t>
      </w:r>
    </w:p>
    <w:p w14:paraId="10B3B89D" w14:textId="151CAAD6" w:rsidR="007F316A" w:rsidRPr="00B502C9" w:rsidRDefault="007F316A" w:rsidP="00AD169A">
      <w:pPr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  <w:r w:rsidRPr="00B502C9">
        <w:rPr>
          <w:rFonts w:ascii="Garamond" w:hAnsi="Garamond"/>
          <w:sz w:val="24"/>
          <w:szCs w:val="24"/>
        </w:rPr>
        <w:t>V. Elenco attrezzature</w:t>
      </w:r>
      <w:r w:rsidR="00306ECD" w:rsidRPr="00B502C9">
        <w:rPr>
          <w:rFonts w:ascii="Garamond" w:hAnsi="Garamond"/>
          <w:sz w:val="24"/>
          <w:szCs w:val="24"/>
        </w:rPr>
        <w:t xml:space="preserve"> da IRIS-RM</w:t>
      </w:r>
      <w:r w:rsidRPr="00B502C9">
        <w:rPr>
          <w:rFonts w:ascii="Garamond" w:hAnsi="Garamond"/>
          <w:sz w:val="24"/>
          <w:szCs w:val="24"/>
        </w:rPr>
        <w:t xml:space="preserve"> (Allegato </w:t>
      </w:r>
      <w:r w:rsidR="00F70CE0" w:rsidRPr="00B502C9">
        <w:rPr>
          <w:rFonts w:ascii="Garamond" w:hAnsi="Garamond"/>
          <w:sz w:val="24"/>
          <w:szCs w:val="24"/>
        </w:rPr>
        <w:t>2</w:t>
      </w:r>
      <w:r w:rsidRPr="00B502C9">
        <w:rPr>
          <w:rFonts w:ascii="Garamond" w:hAnsi="Garamond"/>
          <w:sz w:val="24"/>
          <w:szCs w:val="24"/>
        </w:rPr>
        <w:t>)</w:t>
      </w:r>
    </w:p>
    <w:p w14:paraId="748A5A18" w14:textId="77777777" w:rsidR="00AD169A" w:rsidRPr="00B502C9" w:rsidRDefault="00AD169A" w:rsidP="00AD169A">
      <w:pPr>
        <w:spacing w:after="0" w:line="240" w:lineRule="auto"/>
        <w:ind w:left="142"/>
        <w:jc w:val="both"/>
        <w:rPr>
          <w:rFonts w:ascii="Garamond" w:hAnsi="Garamond"/>
          <w:i/>
          <w:sz w:val="24"/>
          <w:szCs w:val="24"/>
        </w:rPr>
      </w:pPr>
    </w:p>
    <w:p w14:paraId="03532221" w14:textId="24ED1808" w:rsidR="00400D9C" w:rsidRPr="00CB5FD5" w:rsidRDefault="00532E89" w:rsidP="00532E89">
      <w:pPr>
        <w:pStyle w:val="Titolo2"/>
        <w:rPr>
          <w:i/>
        </w:rPr>
      </w:pPr>
      <w:r>
        <w:t>3.</w:t>
      </w:r>
      <w:r w:rsidR="0052001E">
        <w:t>9</w:t>
      </w:r>
      <w:r>
        <w:tab/>
      </w:r>
      <w:r w:rsidR="00400D9C" w:rsidRPr="00CB5FD5">
        <w:t>CONSIDERAZIONI SULLE RISORSE PER LA RICERCA</w:t>
      </w:r>
    </w:p>
    <w:tbl>
      <w:tblPr>
        <w:tblStyle w:val="Grigliatabella"/>
        <w:tblpPr w:leftFromText="141" w:rightFromText="141" w:vertAnchor="text" w:horzAnchor="margin" w:tblpX="35" w:tblpY="57"/>
        <w:tblW w:w="0" w:type="auto"/>
        <w:tblLook w:val="04A0" w:firstRow="1" w:lastRow="0" w:firstColumn="1" w:lastColumn="0" w:noHBand="0" w:noVBand="1"/>
      </w:tblPr>
      <w:tblGrid>
        <w:gridCol w:w="9593"/>
      </w:tblGrid>
      <w:tr w:rsidR="00400D9C" w:rsidRPr="00CB5FD5" w14:paraId="75B533D7" w14:textId="77777777" w:rsidTr="00B05CBB">
        <w:tc>
          <w:tcPr>
            <w:tcW w:w="9593" w:type="dxa"/>
          </w:tcPr>
          <w:p w14:paraId="27510589" w14:textId="77777777" w:rsidR="00400D9C" w:rsidRPr="00B05CBB" w:rsidRDefault="00400D9C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6A4E1F6D" w14:textId="77777777" w:rsidR="00400D9C" w:rsidRPr="00B05CBB" w:rsidRDefault="00400D9C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52189474" w14:textId="77777777" w:rsidR="00400D9C" w:rsidRPr="00B05CBB" w:rsidRDefault="00400D9C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140409A6" w14:textId="22DB63FA" w:rsidR="00400D9C" w:rsidRDefault="00400D9C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55973A9F" w14:textId="25B0C692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09BE9C98" w14:textId="708A269E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7EF86C76" w14:textId="1B65EED2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30879CD2" w14:textId="5D97F669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29D4F6FB" w14:textId="6A13D70B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162DB55D" w14:textId="729367A1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1BFB8A32" w14:textId="1BF159A3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150881E8" w14:textId="026C63E6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13410E07" w14:textId="41C3E11C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129FD35B" w14:textId="187BF7EB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66E2AC24" w14:textId="20F2BCA5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1B3BB812" w14:textId="5D1151DF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7C7EAEDA" w14:textId="2306CF0B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5741978F" w14:textId="0A603C7E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28FD64B3" w14:textId="1C0CDFFA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34F92F18" w14:textId="56908B2D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023826ED" w14:textId="3F3A02F4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2F900E9B" w14:textId="448D111F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72D6B0AB" w14:textId="31448B3B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2D9E1AB2" w14:textId="2572E459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43AF0153" w14:textId="2BD2A292" w:rsid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4AB39793" w14:textId="77777777" w:rsidR="00B05CBB" w:rsidRPr="00B05CBB" w:rsidRDefault="00B05CBB" w:rsidP="00B05CBB">
            <w:pPr>
              <w:spacing w:after="0" w:line="240" w:lineRule="auto"/>
              <w:ind w:left="142"/>
              <w:rPr>
                <w:rFonts w:ascii="Garamond" w:hAnsi="Garamond"/>
              </w:rPr>
            </w:pPr>
          </w:p>
          <w:p w14:paraId="79F2E12B" w14:textId="77777777" w:rsidR="00400D9C" w:rsidRPr="00CB5FD5" w:rsidRDefault="00400D9C" w:rsidP="00B05CBB">
            <w:pPr>
              <w:spacing w:line="240" w:lineRule="atLeast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64BDAEF5" w14:textId="7D25AC0B" w:rsidR="00585DC2" w:rsidRDefault="00585DC2" w:rsidP="00400D9C">
      <w:pPr>
        <w:pStyle w:val="NormaleWeb"/>
        <w:spacing w:before="0" w:beforeAutospacing="0" w:after="0" w:afterAutospacing="0"/>
        <w:jc w:val="both"/>
        <w:rPr>
          <w:rFonts w:ascii="Garamond" w:eastAsiaTheme="minorHAnsi" w:hAnsi="Garamond" w:cstheme="minorBidi"/>
          <w:i/>
          <w:sz w:val="22"/>
          <w:szCs w:val="22"/>
          <w:lang w:eastAsia="en-US"/>
        </w:rPr>
      </w:pPr>
    </w:p>
    <w:p w14:paraId="29462BB7" w14:textId="77777777" w:rsidR="00585DC2" w:rsidRDefault="00585DC2">
      <w:pPr>
        <w:spacing w:after="200" w:line="276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br w:type="page"/>
      </w:r>
    </w:p>
    <w:p w14:paraId="2EF5BE43" w14:textId="383C2223" w:rsidR="00323489" w:rsidRPr="00CB5FD5" w:rsidRDefault="00323489" w:rsidP="0033117D">
      <w:pPr>
        <w:pStyle w:val="Titolo1"/>
      </w:pPr>
      <w:bookmarkStart w:id="4" w:name="_Hlk50994518"/>
      <w:r w:rsidRPr="00CB5FD5">
        <w:lastRenderedPageBreak/>
        <w:t>FINANZIAMENTI ALLA RICERCA</w:t>
      </w:r>
    </w:p>
    <w:bookmarkEnd w:id="4"/>
    <w:p w14:paraId="5BEDD620" w14:textId="6A2032E6" w:rsidR="00400D9C" w:rsidRPr="00CB5FD5" w:rsidRDefault="00D1722A" w:rsidP="00D1722A">
      <w:pPr>
        <w:pStyle w:val="Titolo2"/>
        <w:rPr>
          <w:rFonts w:cstheme="minorHAnsi"/>
          <w:color w:val="000000"/>
        </w:rPr>
      </w:pPr>
      <w:r>
        <w:t>4.1</w:t>
      </w:r>
      <w:r>
        <w:tab/>
      </w:r>
      <w:r w:rsidR="00D27ABE" w:rsidRPr="00CB5FD5">
        <w:t>FINANZIAMENTI DI ATENEO</w:t>
      </w:r>
    </w:p>
    <w:tbl>
      <w:tblPr>
        <w:tblStyle w:val="Tabellasemplice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1340"/>
        <w:gridCol w:w="1435"/>
        <w:gridCol w:w="1425"/>
        <w:gridCol w:w="1425"/>
      </w:tblGrid>
      <w:tr w:rsidR="009F29D7" w:rsidRPr="00504C3D" w14:paraId="62A29120" w14:textId="1AABC298" w:rsidTr="00EF6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71EAE7A0" w14:textId="57F6AA89" w:rsidR="009F29D7" w:rsidRPr="00504C3D" w:rsidRDefault="009F29D7" w:rsidP="00BA30EB">
            <w:pPr>
              <w:spacing w:after="0"/>
              <w:ind w:hanging="283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504C3D">
              <w:rPr>
                <w:rFonts w:ascii="Garamond" w:hAnsi="Garamond" w:cstheme="minorHAnsi"/>
                <w:sz w:val="20"/>
                <w:szCs w:val="20"/>
              </w:rPr>
              <w:t>Altri finanziamenti di Ateneo</w:t>
            </w:r>
          </w:p>
        </w:tc>
        <w:tc>
          <w:tcPr>
            <w:tcW w:w="1441" w:type="pct"/>
            <w:gridSpan w:val="2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1E0FE3CA" w14:textId="534F48DC" w:rsidR="009F29D7" w:rsidRPr="00504C3D" w:rsidRDefault="009F29D7" w:rsidP="00BA30EB">
            <w:pPr>
              <w:spacing w:after="0"/>
              <w:ind w:hanging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bCs w:val="0"/>
                <w:sz w:val="20"/>
                <w:szCs w:val="20"/>
              </w:rPr>
            </w:pPr>
            <w:r w:rsidRPr="00504C3D">
              <w:rPr>
                <w:rFonts w:ascii="Garamond" w:hAnsi="Garamond" w:cstheme="minorHAnsi"/>
                <w:sz w:val="20"/>
                <w:szCs w:val="20"/>
              </w:rPr>
              <w:t>2019</w:t>
            </w:r>
          </w:p>
        </w:tc>
        <w:tc>
          <w:tcPr>
            <w:tcW w:w="1480" w:type="pct"/>
            <w:gridSpan w:val="2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38925E75" w14:textId="437171FF" w:rsidR="009F29D7" w:rsidRPr="00504C3D" w:rsidRDefault="009F29D7" w:rsidP="00BA30EB">
            <w:pPr>
              <w:spacing w:after="0"/>
              <w:ind w:hanging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  <w:r w:rsidRPr="00504C3D">
              <w:rPr>
                <w:rFonts w:ascii="Garamond" w:hAnsi="Garamond" w:cstheme="minorHAnsi"/>
                <w:sz w:val="20"/>
                <w:szCs w:val="20"/>
              </w:rPr>
              <w:t>2020</w:t>
            </w:r>
          </w:p>
        </w:tc>
      </w:tr>
      <w:tr w:rsidR="009F29D7" w:rsidRPr="00504C3D" w14:paraId="7425A138" w14:textId="77777777" w:rsidTr="00D5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2EA851" w14:textId="77777777" w:rsidR="009F29D7" w:rsidRPr="00504C3D" w:rsidRDefault="009F29D7" w:rsidP="00BA30EB">
            <w:pPr>
              <w:spacing w:after="0"/>
              <w:rPr>
                <w:rFonts w:ascii="Garamond" w:hAnsi="Garamond" w:cstheme="minorHAnsi"/>
                <w:b w:val="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FBF8AE" w14:textId="383D9175" w:rsidR="009F29D7" w:rsidRPr="00504C3D" w:rsidRDefault="009F29D7" w:rsidP="00BA30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504C3D">
              <w:rPr>
                <w:rFonts w:ascii="Garamond" w:hAnsi="Garamond"/>
                <w:sz w:val="20"/>
                <w:szCs w:val="20"/>
              </w:rPr>
              <w:t>n. proposte presentate con referente afferente al Dipartimento (di cui accettate)</w:t>
            </w: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7FE91B" w14:textId="4AC61AC5" w:rsidR="009F29D7" w:rsidRPr="00504C3D" w:rsidRDefault="009F29D7" w:rsidP="00BA30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504C3D">
              <w:rPr>
                <w:rFonts w:ascii="Garamond" w:hAnsi="Garamond"/>
                <w:sz w:val="20"/>
                <w:szCs w:val="20"/>
              </w:rPr>
              <w:t>Importo finanziato</w:t>
            </w:r>
          </w:p>
        </w:tc>
        <w:tc>
          <w:tcPr>
            <w:tcW w:w="7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1E65A2" w14:textId="098099DC" w:rsidR="009F29D7" w:rsidRPr="00504C3D" w:rsidRDefault="009F29D7" w:rsidP="00BA30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504C3D">
              <w:rPr>
                <w:rFonts w:ascii="Garamond" w:hAnsi="Garamond"/>
                <w:sz w:val="20"/>
                <w:szCs w:val="20"/>
              </w:rPr>
              <w:t>n. proposte presentate con referente afferente al Dipartimento (di cui accettate)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2DD3DD" w14:textId="5B8F73CA" w:rsidR="009F29D7" w:rsidRPr="00504C3D" w:rsidRDefault="009F29D7" w:rsidP="00BA30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504C3D">
              <w:rPr>
                <w:rFonts w:ascii="Garamond" w:hAnsi="Garamond"/>
                <w:sz w:val="20"/>
                <w:szCs w:val="20"/>
              </w:rPr>
              <w:t>Importo finanziato</w:t>
            </w:r>
            <w:r w:rsidR="00504C3D"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  <w:tr w:rsidR="009F29D7" w:rsidRPr="00CB5FD5" w14:paraId="6CC71E22" w14:textId="623E7F5A" w:rsidTr="00A73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Align w:val="center"/>
          </w:tcPr>
          <w:p w14:paraId="11A6632D" w14:textId="14B8777C" w:rsidR="009F29D7" w:rsidRPr="00504C3D" w:rsidRDefault="009F29D7" w:rsidP="00BA30EB">
            <w:pPr>
              <w:spacing w:after="0"/>
              <w:rPr>
                <w:rFonts w:ascii="Garamond" w:hAnsi="Garamond" w:cstheme="minorHAnsi"/>
                <w:b w:val="0"/>
                <w:sz w:val="20"/>
                <w:szCs w:val="20"/>
              </w:rPr>
            </w:pPr>
            <w:r w:rsidRPr="00504C3D">
              <w:rPr>
                <w:rFonts w:ascii="Garamond" w:hAnsi="Garamond" w:cstheme="minorHAnsi"/>
                <w:b w:val="0"/>
                <w:sz w:val="20"/>
                <w:szCs w:val="20"/>
              </w:rPr>
              <w:t xml:space="preserve">Cofinanziamento </w:t>
            </w:r>
            <w:r w:rsidR="00232E5C" w:rsidRPr="00504C3D">
              <w:rPr>
                <w:rFonts w:ascii="Garamond" w:hAnsi="Garamond" w:cstheme="minorHAnsi"/>
                <w:b w:val="0"/>
                <w:sz w:val="20"/>
                <w:szCs w:val="20"/>
              </w:rPr>
              <w:t xml:space="preserve">di Ateneo </w:t>
            </w:r>
            <w:r w:rsidRPr="00504C3D">
              <w:rPr>
                <w:rFonts w:ascii="Garamond" w:hAnsi="Garamond" w:cstheme="minorHAnsi"/>
                <w:b w:val="0"/>
                <w:sz w:val="20"/>
                <w:szCs w:val="20"/>
              </w:rPr>
              <w:t xml:space="preserve">per </w:t>
            </w:r>
            <w:r w:rsidR="00232E5C" w:rsidRPr="00504C3D">
              <w:rPr>
                <w:rFonts w:ascii="Garamond" w:hAnsi="Garamond" w:cstheme="minorHAnsi"/>
                <w:b w:val="0"/>
                <w:sz w:val="20"/>
                <w:szCs w:val="20"/>
              </w:rPr>
              <w:t xml:space="preserve">acquisto </w:t>
            </w:r>
            <w:r w:rsidRPr="00504C3D">
              <w:rPr>
                <w:rFonts w:ascii="Garamond" w:hAnsi="Garamond" w:cstheme="minorHAnsi"/>
                <w:b w:val="0"/>
                <w:sz w:val="20"/>
                <w:szCs w:val="20"/>
              </w:rPr>
              <w:t>Grandi Attrezzature</w:t>
            </w:r>
          </w:p>
        </w:tc>
        <w:tc>
          <w:tcPr>
            <w:tcW w:w="696" w:type="pct"/>
            <w:vAlign w:val="center"/>
          </w:tcPr>
          <w:p w14:paraId="656C64EC" w14:textId="521E5C8B" w:rsidR="009F29D7" w:rsidRPr="00504C3D" w:rsidRDefault="009F29D7" w:rsidP="00BA30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0A68AD25" w14:textId="58305AF5" w:rsidR="009F29D7" w:rsidRPr="00504C3D" w:rsidRDefault="009F29D7" w:rsidP="00BA30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12A8792A" w14:textId="0CC14794" w:rsidR="009F29D7" w:rsidRPr="00504C3D" w:rsidRDefault="00504C3D" w:rsidP="00BA30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504C3D">
              <w:rPr>
                <w:rFonts w:ascii="Garamond" w:hAnsi="Garamond"/>
                <w:sz w:val="20"/>
                <w:szCs w:val="20"/>
              </w:rPr>
              <w:t>n.d.</w:t>
            </w:r>
            <w:proofErr w:type="spellEnd"/>
          </w:p>
        </w:tc>
        <w:tc>
          <w:tcPr>
            <w:tcW w:w="739" w:type="pct"/>
            <w:vAlign w:val="center"/>
          </w:tcPr>
          <w:p w14:paraId="643CEF16" w14:textId="607CA0FE" w:rsidR="009F29D7" w:rsidRPr="00504C3D" w:rsidRDefault="00504C3D" w:rsidP="00BA30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504C3D">
              <w:rPr>
                <w:rFonts w:ascii="Garamond" w:hAnsi="Garamond"/>
                <w:sz w:val="20"/>
                <w:szCs w:val="20"/>
              </w:rPr>
              <w:t>565.480,00 €</w:t>
            </w: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14:paraId="7982E322" w14:textId="492DD0C6" w:rsidR="00504C3D" w:rsidRPr="00504C3D" w:rsidRDefault="00504C3D" w:rsidP="00504C3D">
      <w:pPr>
        <w:pStyle w:val="NormaleWeb"/>
        <w:spacing w:before="0" w:beforeAutospacing="0" w:after="0" w:afterAutospacing="0"/>
        <w:ind w:left="284" w:hanging="283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504C3D">
        <w:rPr>
          <w:rFonts w:ascii="Garamond" w:hAnsi="Garamond" w:cstheme="minorHAnsi"/>
          <w:color w:val="000000"/>
          <w:sz w:val="22"/>
          <w:szCs w:val="22"/>
        </w:rPr>
        <w:t>*</w:t>
      </w:r>
      <w:r w:rsidRPr="00504C3D">
        <w:rPr>
          <w:rFonts w:ascii="Garamond" w:hAnsi="Garamond" w:cstheme="minorHAnsi"/>
          <w:color w:val="000000"/>
          <w:sz w:val="22"/>
          <w:szCs w:val="22"/>
        </w:rPr>
        <w:tab/>
        <w:t xml:space="preserve">importo complessivo </w:t>
      </w:r>
      <w:r>
        <w:rPr>
          <w:rFonts w:ascii="Garamond" w:hAnsi="Garamond" w:cstheme="minorHAnsi"/>
          <w:color w:val="000000"/>
          <w:sz w:val="22"/>
          <w:szCs w:val="22"/>
        </w:rPr>
        <w:t xml:space="preserve">di Ateneo </w:t>
      </w:r>
      <w:r w:rsidRPr="00504C3D">
        <w:rPr>
          <w:rFonts w:ascii="Garamond" w:hAnsi="Garamond" w:cstheme="minorHAnsi"/>
          <w:color w:val="000000"/>
          <w:sz w:val="22"/>
          <w:szCs w:val="22"/>
        </w:rPr>
        <w:t>stanziato per il 2020 come da proposta creazione del Centro di Ricerca e Trasferimento Tecnologico - CRIETT</w:t>
      </w:r>
    </w:p>
    <w:p w14:paraId="58ACA2EF" w14:textId="3A1F5E97" w:rsidR="009C65EC" w:rsidRPr="00CB5FD5" w:rsidRDefault="00C643C8" w:rsidP="00170398">
      <w:pPr>
        <w:ind w:left="567"/>
        <w:rPr>
          <w:rFonts w:ascii="Garamond" w:hAnsi="Garamond" w:cstheme="minorHAnsi"/>
          <w:i/>
          <w:color w:val="0070C0"/>
          <w:sz w:val="20"/>
          <w:szCs w:val="2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>Fonte: Servizio Ricerca e Internazionalizzazione</w:t>
      </w:r>
      <w:r w:rsidR="00504C3D">
        <w:rPr>
          <w:rFonts w:ascii="Garamond" w:hAnsi="Garamond" w:cstheme="minorHAnsi"/>
          <w:i/>
          <w:color w:val="0070C0"/>
          <w:sz w:val="20"/>
          <w:szCs w:val="20"/>
        </w:rPr>
        <w:t xml:space="preserve"> + </w:t>
      </w:r>
      <w:r w:rsidR="00504C3D" w:rsidRPr="00504C3D">
        <w:rPr>
          <w:rFonts w:ascii="Garamond" w:hAnsi="Garamond" w:cstheme="minorHAnsi"/>
          <w:i/>
          <w:color w:val="0070C0"/>
          <w:sz w:val="20"/>
          <w:szCs w:val="20"/>
        </w:rPr>
        <w:t>Soprintendente al piano di sviluppo per le grandi attrezzature di Atene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389"/>
        <w:gridCol w:w="389"/>
        <w:gridCol w:w="1954"/>
        <w:gridCol w:w="389"/>
        <w:gridCol w:w="389"/>
        <w:gridCol w:w="2095"/>
        <w:gridCol w:w="389"/>
        <w:gridCol w:w="389"/>
        <w:gridCol w:w="1939"/>
      </w:tblGrid>
      <w:tr w:rsidR="00505EAD" w:rsidRPr="00276761" w14:paraId="76DA26C4" w14:textId="77777777" w:rsidTr="00EF049C">
        <w:trPr>
          <w:cantSplit/>
          <w:trHeight w:val="466"/>
        </w:trPr>
        <w:tc>
          <w:tcPr>
            <w:tcW w:w="678" w:type="pct"/>
            <w:vMerge w:val="restart"/>
            <w:shd w:val="clear" w:color="auto" w:fill="CCC0D9" w:themeFill="accent4" w:themeFillTint="66"/>
            <w:vAlign w:val="center"/>
            <w:hideMark/>
          </w:tcPr>
          <w:p w14:paraId="41E17A17" w14:textId="36979023" w:rsidR="00505EAD" w:rsidRPr="00C27077" w:rsidRDefault="00505EAD" w:rsidP="00EF04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  <w:t>FAR</w:t>
            </w:r>
          </w:p>
        </w:tc>
        <w:tc>
          <w:tcPr>
            <w:tcW w:w="1419" w:type="pct"/>
            <w:gridSpan w:val="3"/>
            <w:shd w:val="clear" w:color="auto" w:fill="CCC0D9" w:themeFill="accent4" w:themeFillTint="66"/>
            <w:vAlign w:val="center"/>
          </w:tcPr>
          <w:p w14:paraId="2EB4FFE4" w14:textId="6CC71A11" w:rsidR="00505EAD" w:rsidRPr="00C27077" w:rsidRDefault="00505EAD" w:rsidP="00505E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it-IT"/>
              </w:rPr>
            </w:pPr>
            <w:r w:rsidRPr="00505EAD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1492" w:type="pct"/>
            <w:gridSpan w:val="3"/>
            <w:shd w:val="clear" w:color="auto" w:fill="CCC0D9" w:themeFill="accent4" w:themeFillTint="66"/>
            <w:vAlign w:val="center"/>
          </w:tcPr>
          <w:p w14:paraId="4EB66366" w14:textId="70BEBD05" w:rsidR="00505EAD" w:rsidRPr="00C27077" w:rsidRDefault="00505EAD" w:rsidP="00505E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it-IT"/>
              </w:rPr>
            </w:pPr>
            <w:r w:rsidRPr="00505EAD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1411" w:type="pct"/>
            <w:gridSpan w:val="3"/>
            <w:shd w:val="clear" w:color="auto" w:fill="CCC0D9" w:themeFill="accent4" w:themeFillTint="66"/>
            <w:vAlign w:val="center"/>
          </w:tcPr>
          <w:p w14:paraId="78A541CC" w14:textId="107D9120" w:rsidR="00505EAD" w:rsidRPr="00C27077" w:rsidRDefault="00505EAD" w:rsidP="00505E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it-IT"/>
              </w:rPr>
            </w:pPr>
            <w:r w:rsidRPr="00505EAD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it-IT"/>
              </w:rPr>
              <w:t>2020</w:t>
            </w:r>
          </w:p>
        </w:tc>
      </w:tr>
      <w:tr w:rsidR="00505EAD" w:rsidRPr="00276761" w14:paraId="1CB5A8EB" w14:textId="77777777" w:rsidTr="00691D42">
        <w:trPr>
          <w:trHeight w:val="1504"/>
        </w:trPr>
        <w:tc>
          <w:tcPr>
            <w:tcW w:w="678" w:type="pct"/>
            <w:vMerge/>
            <w:shd w:val="clear" w:color="auto" w:fill="CCC0D9" w:themeFill="accent4" w:themeFillTint="66"/>
            <w:vAlign w:val="center"/>
          </w:tcPr>
          <w:p w14:paraId="5A233ABA" w14:textId="77777777" w:rsidR="00505EAD" w:rsidRPr="00C27077" w:rsidRDefault="00505EAD" w:rsidP="00505EA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CCC0D9" w:themeFill="accent4" w:themeFillTint="66"/>
            <w:textDirection w:val="btLr"/>
            <w:vAlign w:val="center"/>
          </w:tcPr>
          <w:p w14:paraId="1490DD3F" w14:textId="6052B860" w:rsidR="00505EAD" w:rsidRPr="00C27077" w:rsidRDefault="00505EAD" w:rsidP="00505E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C27077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n. domande presentate</w:t>
            </w:r>
          </w:p>
        </w:tc>
        <w:tc>
          <w:tcPr>
            <w:tcW w:w="202" w:type="pct"/>
            <w:shd w:val="clear" w:color="auto" w:fill="CCC0D9" w:themeFill="accent4" w:themeFillTint="66"/>
            <w:textDirection w:val="btLr"/>
            <w:vAlign w:val="center"/>
          </w:tcPr>
          <w:p w14:paraId="14846E0A" w14:textId="6078262C" w:rsidR="00505EAD" w:rsidRPr="00C27077" w:rsidRDefault="00505EAD" w:rsidP="00505E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C27077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n. finanziate</w:t>
            </w:r>
          </w:p>
        </w:tc>
        <w:tc>
          <w:tcPr>
            <w:tcW w:w="1015" w:type="pct"/>
            <w:shd w:val="clear" w:color="auto" w:fill="CCC0D9" w:themeFill="accent4" w:themeFillTint="66"/>
            <w:vAlign w:val="center"/>
          </w:tcPr>
          <w:p w14:paraId="377E394B" w14:textId="7C5D4404" w:rsidR="00505EAD" w:rsidRPr="00C27077" w:rsidRDefault="00505EAD" w:rsidP="00505E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C27077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Finanziamento totale</w:t>
            </w:r>
          </w:p>
        </w:tc>
        <w:tc>
          <w:tcPr>
            <w:tcW w:w="202" w:type="pct"/>
            <w:shd w:val="clear" w:color="auto" w:fill="CCC0D9" w:themeFill="accent4" w:themeFillTint="66"/>
            <w:textDirection w:val="btLr"/>
            <w:vAlign w:val="center"/>
          </w:tcPr>
          <w:p w14:paraId="0068CCEA" w14:textId="21074C16" w:rsidR="00505EAD" w:rsidRPr="00C27077" w:rsidRDefault="00505EAD" w:rsidP="00505E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C27077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n. domande presentate</w:t>
            </w:r>
          </w:p>
        </w:tc>
        <w:tc>
          <w:tcPr>
            <w:tcW w:w="202" w:type="pct"/>
            <w:shd w:val="clear" w:color="auto" w:fill="CCC0D9" w:themeFill="accent4" w:themeFillTint="66"/>
            <w:textDirection w:val="btLr"/>
            <w:vAlign w:val="center"/>
          </w:tcPr>
          <w:p w14:paraId="4F89D83E" w14:textId="2FFE9A92" w:rsidR="00505EAD" w:rsidRPr="00C27077" w:rsidRDefault="00505EAD" w:rsidP="00505E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C27077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n. finanziate</w:t>
            </w:r>
          </w:p>
        </w:tc>
        <w:tc>
          <w:tcPr>
            <w:tcW w:w="1088" w:type="pct"/>
            <w:shd w:val="clear" w:color="auto" w:fill="CCC0D9" w:themeFill="accent4" w:themeFillTint="66"/>
            <w:vAlign w:val="center"/>
          </w:tcPr>
          <w:p w14:paraId="763994F1" w14:textId="557C9DD1" w:rsidR="00505EAD" w:rsidRPr="00C27077" w:rsidRDefault="00505EAD" w:rsidP="00505E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C27077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Finanziamento totale</w:t>
            </w:r>
          </w:p>
        </w:tc>
        <w:tc>
          <w:tcPr>
            <w:tcW w:w="202" w:type="pct"/>
            <w:shd w:val="clear" w:color="auto" w:fill="CCC0D9" w:themeFill="accent4" w:themeFillTint="66"/>
            <w:textDirection w:val="btLr"/>
            <w:vAlign w:val="center"/>
          </w:tcPr>
          <w:p w14:paraId="1A13E8A6" w14:textId="28BF3F68" w:rsidR="00505EAD" w:rsidRPr="00C27077" w:rsidRDefault="00505EAD" w:rsidP="00505E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C27077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n. domande presentate</w:t>
            </w:r>
          </w:p>
        </w:tc>
        <w:tc>
          <w:tcPr>
            <w:tcW w:w="202" w:type="pct"/>
            <w:shd w:val="clear" w:color="auto" w:fill="CCC0D9" w:themeFill="accent4" w:themeFillTint="66"/>
            <w:textDirection w:val="btLr"/>
            <w:vAlign w:val="center"/>
          </w:tcPr>
          <w:p w14:paraId="08D0EEF7" w14:textId="4BF04283" w:rsidR="00505EAD" w:rsidRPr="00C27077" w:rsidRDefault="00505EAD" w:rsidP="00505E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C27077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n. finanziate</w:t>
            </w:r>
          </w:p>
        </w:tc>
        <w:tc>
          <w:tcPr>
            <w:tcW w:w="1007" w:type="pct"/>
            <w:shd w:val="clear" w:color="auto" w:fill="CCC0D9" w:themeFill="accent4" w:themeFillTint="66"/>
            <w:vAlign w:val="center"/>
          </w:tcPr>
          <w:p w14:paraId="526C3838" w14:textId="5B346B3D" w:rsidR="00505EAD" w:rsidRPr="00C27077" w:rsidRDefault="00505EAD" w:rsidP="00505E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C27077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Finanziamento totale</w:t>
            </w:r>
          </w:p>
        </w:tc>
      </w:tr>
      <w:tr w:rsidR="00505EAD" w:rsidRPr="00276761" w14:paraId="64F5422C" w14:textId="77777777" w:rsidTr="00F10E26">
        <w:trPr>
          <w:trHeight w:val="391"/>
        </w:trPr>
        <w:tc>
          <w:tcPr>
            <w:tcW w:w="678" w:type="pct"/>
            <w:shd w:val="clear" w:color="auto" w:fill="auto"/>
            <w:vAlign w:val="center"/>
            <w:hideMark/>
          </w:tcPr>
          <w:p w14:paraId="7A6B3004" w14:textId="0708B38F" w:rsidR="00C27077" w:rsidRPr="00C27077" w:rsidRDefault="00C27077" w:rsidP="00C2707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C27077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Macro Area 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D1E14BE" w14:textId="2BC2721E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60EB0A4" w14:textId="2BA9CA4B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7C9B418A" w14:textId="065951F5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B2E53A6" w14:textId="7862EE35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B4C05B5" w14:textId="644CFBC0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E83DB13" w14:textId="406E58AF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3785E85" w14:textId="3844BF5E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BCEB609" w14:textId="7E7060F6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042A4712" w14:textId="71D11DC7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505EAD" w:rsidRPr="00276761" w14:paraId="5BF929D2" w14:textId="77777777" w:rsidTr="00F10E26">
        <w:trPr>
          <w:trHeight w:val="391"/>
        </w:trPr>
        <w:tc>
          <w:tcPr>
            <w:tcW w:w="678" w:type="pct"/>
            <w:shd w:val="clear" w:color="auto" w:fill="auto"/>
            <w:vAlign w:val="center"/>
            <w:hideMark/>
          </w:tcPr>
          <w:p w14:paraId="2FF87A83" w14:textId="73DD329D" w:rsidR="00C27077" w:rsidRPr="00C27077" w:rsidRDefault="00C27077" w:rsidP="00C2707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C27077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Macro Area 4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A80B5F9" w14:textId="36901F85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6D20F1C" w14:textId="5597AB36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239A9677" w14:textId="43E2244E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C8B1F48" w14:textId="1C5D5713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03BF503" w14:textId="4722C7F2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7331E47" w14:textId="6E22C66A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F1D4763" w14:textId="41FBA62C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1486EA6" w14:textId="7AC06550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12C99F83" w14:textId="5DA0BEB1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505EAD" w:rsidRPr="00276761" w14:paraId="0B747299" w14:textId="77777777" w:rsidTr="00F10E26">
        <w:trPr>
          <w:trHeight w:val="391"/>
        </w:trPr>
        <w:tc>
          <w:tcPr>
            <w:tcW w:w="678" w:type="pct"/>
            <w:shd w:val="clear" w:color="auto" w:fill="auto"/>
            <w:vAlign w:val="center"/>
            <w:hideMark/>
          </w:tcPr>
          <w:p w14:paraId="00C65734" w14:textId="07EB9DAF" w:rsidR="00C27077" w:rsidRPr="00C27077" w:rsidRDefault="00C27077" w:rsidP="00C2707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C27077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Macro Area 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40C074F" w14:textId="1D99413C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C813BFD" w14:textId="51254372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34E7397E" w14:textId="2FA4678C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59575DC" w14:textId="795792B7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1D73FA7" w14:textId="69A1A583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69B1D57D" w14:textId="17F9EA63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65804EF" w14:textId="1732EEA5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59C22D93" w14:textId="2EABFDC3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095B37B3" w14:textId="5215F02E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505EAD" w:rsidRPr="00276761" w14:paraId="40530A9F" w14:textId="77777777" w:rsidTr="00F10E26">
        <w:trPr>
          <w:trHeight w:val="391"/>
        </w:trPr>
        <w:tc>
          <w:tcPr>
            <w:tcW w:w="678" w:type="pct"/>
            <w:shd w:val="clear" w:color="auto" w:fill="auto"/>
            <w:vAlign w:val="center"/>
            <w:hideMark/>
          </w:tcPr>
          <w:p w14:paraId="6D5B7FFF" w14:textId="77777777" w:rsidR="00C27077" w:rsidRPr="00C27077" w:rsidRDefault="00C27077" w:rsidP="00C2707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7077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6A4A58F0" w14:textId="6FB0B68F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142E068" w14:textId="49FFA6D9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3DA7BADE" w14:textId="7896BDE3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66B89C41" w14:textId="2E366A3F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534F6000" w14:textId="22443873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8" w:type="pct"/>
            <w:shd w:val="clear" w:color="auto" w:fill="auto"/>
            <w:noWrap/>
            <w:vAlign w:val="center"/>
          </w:tcPr>
          <w:p w14:paraId="2722B98B" w14:textId="3A42730B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7A34BF4B" w14:textId="3FA86549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549B8A1E" w14:textId="0F1BFC3D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6E0E9410" w14:textId="1B6865F4" w:rsidR="00C27077" w:rsidRPr="00C27077" w:rsidRDefault="00C27077" w:rsidP="00232DE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1F7A978" w14:textId="587E0EAA" w:rsidR="00C643C8" w:rsidRPr="00CB5FD5" w:rsidRDefault="00C643C8" w:rsidP="00170398">
      <w:pPr>
        <w:ind w:left="567"/>
        <w:rPr>
          <w:rFonts w:ascii="Garamond" w:hAnsi="Garamond" w:cstheme="minorHAnsi"/>
          <w:i/>
          <w:color w:val="0070C0"/>
          <w:sz w:val="20"/>
          <w:szCs w:val="2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>Fonte: Servizio Ricerca e Internazionalizzazione</w:t>
      </w:r>
    </w:p>
    <w:p w14:paraId="209F2EC5" w14:textId="46E07CBC" w:rsidR="00D27ABE" w:rsidRPr="00CB5FD5" w:rsidRDefault="00D1722A" w:rsidP="00D1722A">
      <w:pPr>
        <w:pStyle w:val="Titolo2"/>
      </w:pPr>
      <w:r>
        <w:t>4.2</w:t>
      </w:r>
      <w:r>
        <w:tab/>
      </w:r>
      <w:r w:rsidR="00D27ABE" w:rsidRPr="00CB5FD5">
        <w:t>FINANZIAMENTI ESTERNI</w:t>
      </w:r>
    </w:p>
    <w:tbl>
      <w:tblPr>
        <w:tblStyle w:val="Tabellasemplice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1633"/>
        <w:gridCol w:w="1633"/>
        <w:gridCol w:w="1469"/>
      </w:tblGrid>
      <w:tr w:rsidR="00E207B4" w:rsidRPr="00CB5FD5" w14:paraId="4F2242E9" w14:textId="77777777" w:rsidTr="004D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3D96AC9F" w14:textId="130A1331" w:rsidR="00E207B4" w:rsidRPr="00CB5FD5" w:rsidRDefault="00E207B4" w:rsidP="00084C26">
            <w:pPr>
              <w:spacing w:after="0"/>
              <w:rPr>
                <w:rFonts w:ascii="Garamond" w:hAnsi="Garamond" w:cstheme="minorHAnsi"/>
                <w:sz w:val="20"/>
                <w:szCs w:val="20"/>
              </w:rPr>
            </w:pPr>
            <w:bookmarkStart w:id="5" w:name="_Hlk50967022"/>
            <w:r w:rsidRPr="00CB5FD5">
              <w:rPr>
                <w:rFonts w:ascii="Garamond" w:hAnsi="Garamond" w:cstheme="minorHAnsi"/>
                <w:sz w:val="20"/>
                <w:szCs w:val="20"/>
              </w:rPr>
              <w:t xml:space="preserve">Finanziamenti ottenuti su bandi </w:t>
            </w:r>
            <w:r w:rsidR="00B8778D" w:rsidRPr="00CB5FD5">
              <w:rPr>
                <w:rFonts w:ascii="Garamond" w:hAnsi="Garamond" w:cstheme="minorHAnsi"/>
                <w:sz w:val="20"/>
                <w:szCs w:val="20"/>
              </w:rPr>
              <w:t>competitiv</w:t>
            </w:r>
            <w:r w:rsidR="009B121F" w:rsidRPr="00CB5FD5">
              <w:rPr>
                <w:rFonts w:ascii="Garamond" w:hAnsi="Garamond" w:cstheme="minorHAnsi"/>
                <w:sz w:val="20"/>
                <w:szCs w:val="20"/>
              </w:rPr>
              <w:t xml:space="preserve">i di ricerca </w:t>
            </w:r>
            <w:r w:rsidR="002D325C" w:rsidRPr="00CB5FD5">
              <w:rPr>
                <w:rFonts w:ascii="Garamond" w:hAnsi="Garamond" w:cstheme="minorHAnsi"/>
                <w:sz w:val="20"/>
                <w:szCs w:val="20"/>
              </w:rPr>
              <w:t xml:space="preserve">per soggetto </w:t>
            </w:r>
            <w:r w:rsidRPr="00CB5FD5">
              <w:rPr>
                <w:rFonts w:ascii="Garamond" w:hAnsi="Garamond" w:cstheme="minorHAnsi"/>
                <w:sz w:val="20"/>
                <w:szCs w:val="20"/>
              </w:rPr>
              <w:t>finanziatore</w:t>
            </w:r>
            <w:r w:rsidR="001935F8" w:rsidRPr="00CB5FD5">
              <w:rPr>
                <w:rFonts w:ascii="Garamond" w:hAnsi="Garamond" w:cstheme="minorHAnsi"/>
                <w:sz w:val="20"/>
                <w:szCs w:val="20"/>
              </w:rPr>
              <w:t xml:space="preserve"> (</w:t>
            </w:r>
            <w:r w:rsidR="00057890" w:rsidRPr="00CB5FD5">
              <w:rPr>
                <w:rFonts w:ascii="Garamond" w:hAnsi="Garamond" w:cstheme="minorHAnsi"/>
                <w:sz w:val="20"/>
                <w:szCs w:val="20"/>
              </w:rPr>
              <w:t>ricavi registrati)</w:t>
            </w:r>
          </w:p>
        </w:tc>
        <w:tc>
          <w:tcPr>
            <w:tcW w:w="848" w:type="pct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58691D50" w14:textId="3612D227" w:rsidR="00E207B4" w:rsidRPr="00CB5FD5" w:rsidRDefault="002D325C" w:rsidP="00084C2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sz w:val="20"/>
                <w:szCs w:val="20"/>
              </w:rPr>
              <w:t>2018</w:t>
            </w:r>
          </w:p>
        </w:tc>
        <w:tc>
          <w:tcPr>
            <w:tcW w:w="848" w:type="pct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53965FD3" w14:textId="0B14EB4D" w:rsidR="00E207B4" w:rsidRPr="00CB5FD5" w:rsidRDefault="002D325C" w:rsidP="00084C2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sz w:val="20"/>
                <w:szCs w:val="20"/>
              </w:rPr>
              <w:t>2019</w:t>
            </w:r>
          </w:p>
        </w:tc>
        <w:tc>
          <w:tcPr>
            <w:tcW w:w="763" w:type="pct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4AE712B8" w14:textId="3C93A73D" w:rsidR="00E207B4" w:rsidRPr="00CB5FD5" w:rsidRDefault="002D325C" w:rsidP="00084C2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sz w:val="20"/>
                <w:szCs w:val="20"/>
              </w:rPr>
              <w:t>2020</w:t>
            </w:r>
          </w:p>
        </w:tc>
      </w:tr>
      <w:tr w:rsidR="00E207B4" w:rsidRPr="00CB5FD5" w14:paraId="2219D433" w14:textId="77777777" w:rsidTr="004D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6DB3EB" w14:textId="3936671E" w:rsidR="00E207B4" w:rsidRPr="00CB5FD5" w:rsidRDefault="00E207B4" w:rsidP="003C7938">
            <w:pPr>
              <w:spacing w:after="0"/>
              <w:rPr>
                <w:rFonts w:ascii="Garamond" w:hAnsi="Garamond" w:cstheme="minorHAnsi"/>
                <w:b w:val="0"/>
                <w:sz w:val="20"/>
                <w:szCs w:val="20"/>
              </w:rPr>
            </w:pPr>
            <w:r w:rsidRPr="003C7938">
              <w:rPr>
                <w:rFonts w:ascii="Garamond" w:hAnsi="Garamond" w:cstheme="minorHAnsi"/>
                <w:b w:val="0"/>
                <w:sz w:val="20"/>
                <w:szCs w:val="20"/>
              </w:rPr>
              <w:t>Regio</w:t>
            </w:r>
            <w:r w:rsidR="004217BB" w:rsidRPr="003C7938">
              <w:rPr>
                <w:rFonts w:ascii="Garamond" w:hAnsi="Garamond" w:cstheme="minorHAnsi"/>
                <w:b w:val="0"/>
                <w:sz w:val="20"/>
                <w:szCs w:val="20"/>
              </w:rPr>
              <w:t>ni</w:t>
            </w:r>
          </w:p>
        </w:tc>
        <w:tc>
          <w:tcPr>
            <w:tcW w:w="8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9C1EF4" w14:textId="20AA1578" w:rsidR="00E207B4" w:rsidRPr="00CB5FD5" w:rsidRDefault="00E207B4" w:rsidP="00CE2C6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5C55B9" w14:textId="03A9B5A4" w:rsidR="00E207B4" w:rsidRPr="00CB5FD5" w:rsidRDefault="00E207B4" w:rsidP="00CE2C6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51874D" w14:textId="69588315" w:rsidR="00E207B4" w:rsidRPr="00CB5FD5" w:rsidRDefault="00E207B4" w:rsidP="00CE2C6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5F92" w:rsidRPr="00CB5FD5" w14:paraId="4EE3FC0E" w14:textId="77777777" w:rsidTr="004D61A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  <w:vAlign w:val="center"/>
          </w:tcPr>
          <w:p w14:paraId="53EE63F2" w14:textId="6CD09954" w:rsidR="00C35F92" w:rsidRPr="00CB5FD5" w:rsidRDefault="00C35F92" w:rsidP="00C35F92">
            <w:pPr>
              <w:spacing w:after="0"/>
              <w:rPr>
                <w:rFonts w:ascii="Garamond" w:hAnsi="Garamond" w:cstheme="minorHAnsi"/>
                <w:b w:val="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 w:val="0"/>
                <w:sz w:val="20"/>
                <w:szCs w:val="20"/>
              </w:rPr>
              <w:t>MUR</w:t>
            </w:r>
          </w:p>
        </w:tc>
        <w:tc>
          <w:tcPr>
            <w:tcW w:w="848" w:type="pct"/>
          </w:tcPr>
          <w:p w14:paraId="7B7D1653" w14:textId="69B0682B" w:rsidR="00C35F92" w:rsidRPr="00CB5FD5" w:rsidRDefault="00C35F92" w:rsidP="00C35F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8CE5F13" w14:textId="66F5404B" w:rsidR="00C35F92" w:rsidRPr="003C7938" w:rsidRDefault="00C35F92" w:rsidP="00C35F9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022052F" w14:textId="38065B9C" w:rsidR="00C35F92" w:rsidRPr="00CB5FD5" w:rsidRDefault="00C35F92" w:rsidP="00C35F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C35F92" w:rsidRPr="002B23CF" w14:paraId="4CF8B43B" w14:textId="77777777" w:rsidTr="004D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4974AA" w14:textId="024FF560" w:rsidR="00C35F92" w:rsidRPr="00CB5FD5" w:rsidRDefault="00C35F92" w:rsidP="00C35F92">
            <w:pPr>
              <w:spacing w:after="0"/>
              <w:rPr>
                <w:rFonts w:ascii="Garamond" w:hAnsi="Garamond" w:cstheme="minorHAnsi"/>
                <w:b w:val="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 w:val="0"/>
                <w:sz w:val="20"/>
                <w:szCs w:val="20"/>
              </w:rPr>
              <w:t>Altri ministeri</w:t>
            </w:r>
          </w:p>
        </w:tc>
        <w:tc>
          <w:tcPr>
            <w:tcW w:w="848" w:type="pct"/>
            <w:tcBorders>
              <w:top w:val="none" w:sz="0" w:space="0" w:color="auto"/>
              <w:bottom w:val="none" w:sz="0" w:space="0" w:color="auto"/>
            </w:tcBorders>
          </w:tcPr>
          <w:p w14:paraId="6C0D4D7C" w14:textId="69C18D42" w:rsidR="00C35F92" w:rsidRPr="00CB5FD5" w:rsidRDefault="00C35F92" w:rsidP="00C35F9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one" w:sz="0" w:space="0" w:color="auto"/>
              <w:bottom w:val="none" w:sz="0" w:space="0" w:color="auto"/>
            </w:tcBorders>
          </w:tcPr>
          <w:p w14:paraId="556282EF" w14:textId="1FB47A39" w:rsidR="00C35F92" w:rsidRPr="00CB5FD5" w:rsidRDefault="00C35F92" w:rsidP="00C35F9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45F273" w14:textId="2F991B2E" w:rsidR="00C35F92" w:rsidRPr="002B23CF" w:rsidRDefault="00C35F92" w:rsidP="00C35F9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5F92" w:rsidRPr="00CB5FD5" w14:paraId="1234710C" w14:textId="77777777" w:rsidTr="004D61A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  <w:vAlign w:val="center"/>
          </w:tcPr>
          <w:p w14:paraId="7C27284D" w14:textId="00C5E795" w:rsidR="00C35F92" w:rsidRPr="00CB5FD5" w:rsidRDefault="00C35F92" w:rsidP="00C35F92">
            <w:pPr>
              <w:spacing w:after="0"/>
              <w:rPr>
                <w:rFonts w:ascii="Garamond" w:hAnsi="Garamond" w:cstheme="minorHAnsi"/>
                <w:b w:val="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 w:val="0"/>
                <w:sz w:val="20"/>
                <w:szCs w:val="20"/>
              </w:rPr>
              <w:t>Enti pubblici nazionali</w:t>
            </w:r>
          </w:p>
        </w:tc>
        <w:tc>
          <w:tcPr>
            <w:tcW w:w="848" w:type="pct"/>
            <w:vAlign w:val="center"/>
          </w:tcPr>
          <w:p w14:paraId="05420F42" w14:textId="29B68C9D" w:rsidR="00C35F92" w:rsidRPr="00852728" w:rsidRDefault="00C35F92" w:rsidP="00C35F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14:paraId="524FFF10" w14:textId="7798530A" w:rsidR="00C35F92" w:rsidRPr="00CB5FD5" w:rsidRDefault="00C35F92" w:rsidP="00C35F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3" w:type="pct"/>
          </w:tcPr>
          <w:p w14:paraId="61F8E978" w14:textId="415511CA" w:rsidR="00C35F92" w:rsidRPr="00CB5FD5" w:rsidRDefault="00C35F92" w:rsidP="00C35F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26D9A" w:rsidRPr="00CB5FD5" w14:paraId="5BBF889A" w14:textId="77777777" w:rsidTr="004D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B66FB" w14:textId="6830E1C3" w:rsidR="00B26D9A" w:rsidRPr="00CB5FD5" w:rsidRDefault="00B26D9A" w:rsidP="003C7938">
            <w:pPr>
              <w:spacing w:after="0"/>
              <w:rPr>
                <w:rFonts w:ascii="Garamond" w:hAnsi="Garamond" w:cstheme="minorHAnsi"/>
                <w:b w:val="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 w:val="0"/>
                <w:sz w:val="20"/>
                <w:szCs w:val="20"/>
              </w:rPr>
              <w:t>Privati nazionali</w:t>
            </w:r>
          </w:p>
        </w:tc>
        <w:tc>
          <w:tcPr>
            <w:tcW w:w="8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AAB008" w14:textId="4F6870B4" w:rsidR="00B26D9A" w:rsidRPr="00CB5FD5" w:rsidRDefault="00B26D9A" w:rsidP="00DF486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2FFEB1" w14:textId="52D1A309" w:rsidR="00B26D9A" w:rsidRPr="00CB5FD5" w:rsidRDefault="00B26D9A" w:rsidP="00DF486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4AB9B2" w14:textId="5B3D1EC0" w:rsidR="00B26D9A" w:rsidRPr="00CB5FD5" w:rsidRDefault="00B26D9A" w:rsidP="00DF486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5F92" w:rsidRPr="00CB5FD5" w14:paraId="6665EA5F" w14:textId="77777777" w:rsidTr="004D61A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  <w:vAlign w:val="center"/>
          </w:tcPr>
          <w:p w14:paraId="5DE85F39" w14:textId="2665ADF1" w:rsidR="00C35F92" w:rsidRPr="00CB5FD5" w:rsidRDefault="00C35F92" w:rsidP="00C35F92">
            <w:pPr>
              <w:spacing w:after="0"/>
              <w:rPr>
                <w:rFonts w:ascii="Garamond" w:hAnsi="Garamond" w:cstheme="minorHAnsi"/>
                <w:b w:val="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 w:val="0"/>
                <w:sz w:val="20"/>
                <w:szCs w:val="20"/>
              </w:rPr>
              <w:t>EU</w:t>
            </w:r>
          </w:p>
        </w:tc>
        <w:tc>
          <w:tcPr>
            <w:tcW w:w="848" w:type="pct"/>
          </w:tcPr>
          <w:p w14:paraId="369A0166" w14:textId="5D6CC010" w:rsidR="00C35F92" w:rsidRPr="00CB5FD5" w:rsidRDefault="00C35F92" w:rsidP="00C35F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D346AEA" w14:textId="643EEF3C" w:rsidR="00C35F92" w:rsidRPr="00CB5FD5" w:rsidRDefault="00C35F92" w:rsidP="00C35F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EF66A12" w14:textId="74B87A76" w:rsidR="00C35F92" w:rsidRPr="00CB5FD5" w:rsidRDefault="00C35F92" w:rsidP="00C35F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5F92" w:rsidRPr="00CB5FD5" w14:paraId="7F5B1D82" w14:textId="77777777" w:rsidTr="004D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  <w:vAlign w:val="center"/>
          </w:tcPr>
          <w:p w14:paraId="6EDD2C47" w14:textId="2DB5F746" w:rsidR="00C35F92" w:rsidRPr="00CB5FD5" w:rsidRDefault="00C35F92" w:rsidP="00C35F92">
            <w:pPr>
              <w:spacing w:after="0"/>
              <w:rPr>
                <w:rFonts w:ascii="Garamond" w:hAnsi="Garamond" w:cstheme="minorHAnsi"/>
                <w:b w:val="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 w:val="0"/>
                <w:sz w:val="20"/>
                <w:szCs w:val="20"/>
              </w:rPr>
              <w:t>Altri organismi internazionali</w:t>
            </w:r>
          </w:p>
        </w:tc>
        <w:tc>
          <w:tcPr>
            <w:tcW w:w="848" w:type="pct"/>
          </w:tcPr>
          <w:p w14:paraId="35F8A3F8" w14:textId="063682C7" w:rsidR="00C35F92" w:rsidRPr="00CB5FD5" w:rsidRDefault="00C35F92" w:rsidP="00C35F9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1EB72475" w14:textId="1B682A96" w:rsidR="00C35F92" w:rsidRPr="00CB5FD5" w:rsidRDefault="00C35F92" w:rsidP="00C35F9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2FE5B4B" w14:textId="30111BE7" w:rsidR="00C35F92" w:rsidRPr="00CB5FD5" w:rsidRDefault="00C35F92" w:rsidP="00C35F9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4E5463" w:rsidRPr="00CB5FD5" w14:paraId="321EFEA4" w14:textId="77777777" w:rsidTr="004D61A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  <w:vAlign w:val="center"/>
          </w:tcPr>
          <w:p w14:paraId="6433A526" w14:textId="4B03C9A3" w:rsidR="004E5463" w:rsidRPr="00CB5FD5" w:rsidRDefault="004E5463" w:rsidP="004E5463">
            <w:pPr>
              <w:spacing w:after="0"/>
              <w:rPr>
                <w:rFonts w:ascii="Garamond" w:hAnsi="Garamond" w:cstheme="minorHAnsi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sz w:val="20"/>
                <w:szCs w:val="20"/>
              </w:rPr>
              <w:t>Totale</w:t>
            </w:r>
          </w:p>
        </w:tc>
        <w:tc>
          <w:tcPr>
            <w:tcW w:w="848" w:type="pct"/>
            <w:vAlign w:val="center"/>
          </w:tcPr>
          <w:p w14:paraId="2C5392C0" w14:textId="21F1CE57" w:rsidR="004E5463" w:rsidRPr="00CB5FD5" w:rsidRDefault="004E5463" w:rsidP="004E546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1D319177" w14:textId="684E6126" w:rsidR="004E5463" w:rsidRPr="00CB5FD5" w:rsidRDefault="004E5463" w:rsidP="004E546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1A6412C" w14:textId="7443CE4D" w:rsidR="004E5463" w:rsidRPr="00CB5FD5" w:rsidRDefault="004E5463" w:rsidP="004E546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bookmarkEnd w:id="5"/>
    <w:p w14:paraId="688E5B34" w14:textId="59DB8597" w:rsidR="00306ECD" w:rsidRPr="00CB5FD5" w:rsidRDefault="00306ECD" w:rsidP="00170398">
      <w:pPr>
        <w:ind w:left="567"/>
        <w:rPr>
          <w:rFonts w:ascii="Garamond" w:hAnsi="Garamond" w:cstheme="minorHAnsi"/>
          <w:i/>
          <w:color w:val="0070C0"/>
          <w:sz w:val="20"/>
          <w:szCs w:val="2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Fonte: </w:t>
      </w:r>
      <w:proofErr w:type="spellStart"/>
      <w:r w:rsidR="00B8778D" w:rsidRPr="00CB5FD5">
        <w:rPr>
          <w:rFonts w:ascii="Garamond" w:hAnsi="Garamond" w:cstheme="minorHAnsi"/>
          <w:i/>
          <w:color w:val="0070C0"/>
          <w:sz w:val="20"/>
          <w:szCs w:val="20"/>
        </w:rPr>
        <w:t>Pentaho</w:t>
      </w:r>
      <w:proofErr w:type="spellEnd"/>
      <w:r w:rsidR="00B8778D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(Servizio Pianificazione e controllo)</w:t>
      </w:r>
    </w:p>
    <w:p w14:paraId="6EE69100" w14:textId="77777777" w:rsidR="009C7857" w:rsidRPr="00CB5FD5" w:rsidRDefault="009C7857">
      <w:pPr>
        <w:rPr>
          <w:rFonts w:ascii="Garamond" w:hAnsi="Garamond"/>
          <w:color w:val="0070C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93"/>
        <w:gridCol w:w="1633"/>
        <w:gridCol w:w="1469"/>
        <w:gridCol w:w="1633"/>
      </w:tblGrid>
      <w:tr w:rsidR="00940F81" w:rsidRPr="00CB5FD5" w14:paraId="6F4A8389" w14:textId="77777777" w:rsidTr="00801413">
        <w:trPr>
          <w:trHeight w:val="909"/>
        </w:trPr>
        <w:tc>
          <w:tcPr>
            <w:tcW w:w="2541" w:type="pct"/>
            <w:shd w:val="clear" w:color="auto" w:fill="CCC0D9"/>
            <w:vAlign w:val="center"/>
          </w:tcPr>
          <w:p w14:paraId="45B2D21C" w14:textId="7DF58198" w:rsidR="002D325C" w:rsidRPr="00CB5FD5" w:rsidRDefault="00940F81" w:rsidP="00801413">
            <w:pPr>
              <w:spacing w:after="0" w:line="240" w:lineRule="auto"/>
              <w:jc w:val="left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84C26">
              <w:rPr>
                <w:rFonts w:ascii="Garamond" w:hAnsi="Garamond" w:cstheme="minorHAnsi"/>
                <w:b/>
                <w:sz w:val="20"/>
                <w:szCs w:val="20"/>
              </w:rPr>
              <w:lastRenderedPageBreak/>
              <w:t xml:space="preserve">Altri finanziamenti </w:t>
            </w:r>
            <w:r w:rsidR="001963FA" w:rsidRPr="00084C26">
              <w:rPr>
                <w:rFonts w:ascii="Garamond" w:hAnsi="Garamond" w:cstheme="minorHAnsi"/>
                <w:b/>
                <w:sz w:val="20"/>
                <w:szCs w:val="20"/>
              </w:rPr>
              <w:t xml:space="preserve">ottenuti su bandi </w:t>
            </w:r>
            <w:r w:rsidR="00084C26" w:rsidRPr="00084C26">
              <w:rPr>
                <w:rFonts w:ascii="Garamond" w:hAnsi="Garamond" w:cstheme="minorHAnsi"/>
                <w:b/>
                <w:sz w:val="20"/>
                <w:szCs w:val="20"/>
              </w:rPr>
              <w:t xml:space="preserve">non </w:t>
            </w:r>
            <w:r w:rsidR="001963FA" w:rsidRPr="00084C26">
              <w:rPr>
                <w:rFonts w:ascii="Garamond" w:hAnsi="Garamond" w:cstheme="minorHAnsi"/>
                <w:b/>
                <w:sz w:val="20"/>
                <w:szCs w:val="20"/>
              </w:rPr>
              <w:t>competitivi di ricerca per soggetto finanziatore (ricavi registrati)</w:t>
            </w:r>
          </w:p>
        </w:tc>
        <w:tc>
          <w:tcPr>
            <w:tcW w:w="848" w:type="pct"/>
            <w:shd w:val="clear" w:color="auto" w:fill="CCC0D9"/>
            <w:vAlign w:val="center"/>
          </w:tcPr>
          <w:p w14:paraId="783350D6" w14:textId="348607BF" w:rsidR="00940F81" w:rsidRPr="00CB5FD5" w:rsidRDefault="00306ECD" w:rsidP="005E7E1C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/>
                <w:sz w:val="20"/>
                <w:szCs w:val="20"/>
              </w:rPr>
              <w:t>2018</w:t>
            </w:r>
          </w:p>
        </w:tc>
        <w:tc>
          <w:tcPr>
            <w:tcW w:w="763" w:type="pct"/>
            <w:shd w:val="clear" w:color="auto" w:fill="CCC0D9"/>
            <w:vAlign w:val="center"/>
          </w:tcPr>
          <w:p w14:paraId="63B12BAF" w14:textId="14E4038E" w:rsidR="00940F81" w:rsidRPr="00CB5FD5" w:rsidRDefault="00306ECD" w:rsidP="005E7E1C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848" w:type="pct"/>
            <w:shd w:val="clear" w:color="auto" w:fill="CCC0D9"/>
            <w:vAlign w:val="center"/>
          </w:tcPr>
          <w:p w14:paraId="1EE5C1DA" w14:textId="0A6917E9" w:rsidR="00940F81" w:rsidRPr="00CB5FD5" w:rsidRDefault="00306ECD" w:rsidP="005E7E1C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/>
                <w:sz w:val="20"/>
                <w:szCs w:val="20"/>
              </w:rPr>
              <w:t>2020</w:t>
            </w:r>
          </w:p>
        </w:tc>
      </w:tr>
      <w:tr w:rsidR="002D325C" w:rsidRPr="00CB5FD5" w14:paraId="0848849F" w14:textId="77777777" w:rsidTr="00801413">
        <w:tc>
          <w:tcPr>
            <w:tcW w:w="2541" w:type="pct"/>
            <w:vAlign w:val="center"/>
          </w:tcPr>
          <w:p w14:paraId="18A51994" w14:textId="3BEA6867" w:rsidR="002D325C" w:rsidRPr="00CB5FD5" w:rsidRDefault="00D27ABE" w:rsidP="00801413">
            <w:pPr>
              <w:spacing w:after="0" w:line="240" w:lineRule="auto"/>
              <w:jc w:val="left"/>
              <w:rPr>
                <w:rFonts w:ascii="Garamond" w:hAnsi="Garamond" w:cstheme="minorHAnsi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sz w:val="20"/>
                <w:szCs w:val="20"/>
              </w:rPr>
              <w:t>Contributi da e</w:t>
            </w:r>
            <w:r w:rsidR="002D325C" w:rsidRPr="00CB5FD5">
              <w:rPr>
                <w:rFonts w:ascii="Garamond" w:hAnsi="Garamond" w:cstheme="minorHAnsi"/>
                <w:sz w:val="20"/>
                <w:szCs w:val="20"/>
              </w:rPr>
              <w:t>nti privati</w:t>
            </w:r>
            <w:r w:rsidR="00865BF7" w:rsidRPr="00CB5FD5">
              <w:rPr>
                <w:rFonts w:ascii="Garamond" w:hAnsi="Garamond" w:cstheme="minorHAnsi"/>
                <w:sz w:val="20"/>
                <w:szCs w:val="20"/>
              </w:rPr>
              <w:t xml:space="preserve"> (con descrizione)</w:t>
            </w:r>
          </w:p>
        </w:tc>
        <w:tc>
          <w:tcPr>
            <w:tcW w:w="848" w:type="pct"/>
          </w:tcPr>
          <w:p w14:paraId="10D31185" w14:textId="7B4DDE3B" w:rsidR="002D325C" w:rsidRPr="002A7B39" w:rsidRDefault="002D325C" w:rsidP="002A7B39">
            <w:pPr>
              <w:spacing w:after="0"/>
              <w:jc w:val="righ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63" w:type="pct"/>
          </w:tcPr>
          <w:p w14:paraId="0C53CB20" w14:textId="26CF571E" w:rsidR="002D325C" w:rsidRPr="002A7B39" w:rsidRDefault="002D325C" w:rsidP="002A7B39">
            <w:pPr>
              <w:spacing w:after="0"/>
              <w:jc w:val="righ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848" w:type="pct"/>
          </w:tcPr>
          <w:p w14:paraId="05A439C2" w14:textId="5485A9C9" w:rsidR="002D325C" w:rsidRPr="002A7B39" w:rsidRDefault="002D325C" w:rsidP="002A7B39">
            <w:pPr>
              <w:spacing w:after="0"/>
              <w:jc w:val="righ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C65EC" w:rsidRPr="00CB5FD5" w14:paraId="18FBA1D2" w14:textId="77777777" w:rsidTr="00801413">
        <w:tc>
          <w:tcPr>
            <w:tcW w:w="2541" w:type="pct"/>
            <w:vAlign w:val="center"/>
          </w:tcPr>
          <w:p w14:paraId="527BE7D2" w14:textId="1C02E3E7" w:rsidR="009C65EC" w:rsidRPr="003A3406" w:rsidRDefault="005D2289" w:rsidP="00801413">
            <w:pPr>
              <w:spacing w:after="0" w:line="240" w:lineRule="auto"/>
              <w:jc w:val="left"/>
              <w:rPr>
                <w:rFonts w:ascii="Garamond" w:hAnsi="Garamond" w:cstheme="minorHAnsi"/>
                <w:sz w:val="20"/>
                <w:szCs w:val="20"/>
              </w:rPr>
            </w:pPr>
            <w:r w:rsidRPr="005D2289">
              <w:rPr>
                <w:rFonts w:ascii="Garamond" w:hAnsi="Garamond" w:cstheme="minorHAnsi"/>
                <w:sz w:val="20"/>
                <w:szCs w:val="20"/>
              </w:rPr>
              <w:t>Assegnazioni diverse a favore della ricerca da parte del MIUR</w:t>
            </w:r>
            <w:r w:rsidR="00865BF7" w:rsidRPr="003A3406">
              <w:rPr>
                <w:rFonts w:ascii="Garamond" w:hAnsi="Garamond" w:cstheme="minorHAnsi"/>
                <w:sz w:val="20"/>
                <w:szCs w:val="20"/>
              </w:rPr>
              <w:t>*</w:t>
            </w:r>
          </w:p>
        </w:tc>
        <w:tc>
          <w:tcPr>
            <w:tcW w:w="848" w:type="pct"/>
            <w:vAlign w:val="bottom"/>
          </w:tcPr>
          <w:p w14:paraId="767941C5" w14:textId="335A9C0B" w:rsidR="009C65EC" w:rsidRPr="00A9001E" w:rsidRDefault="009C65EC" w:rsidP="00A9001E">
            <w:pPr>
              <w:spacing w:after="0" w:line="240" w:lineRule="auto"/>
              <w:jc w:val="righ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bottom"/>
          </w:tcPr>
          <w:p w14:paraId="24DD24A5" w14:textId="1D0DBEBA" w:rsidR="009C65EC" w:rsidRPr="00B31C80" w:rsidRDefault="009C65EC" w:rsidP="00141ADA">
            <w:pPr>
              <w:spacing w:after="0" w:line="240" w:lineRule="auto"/>
              <w:jc w:val="righ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848" w:type="pct"/>
            <w:vAlign w:val="bottom"/>
          </w:tcPr>
          <w:p w14:paraId="52D38E01" w14:textId="75537072" w:rsidR="009C65EC" w:rsidRPr="00B31C80" w:rsidRDefault="009C65EC" w:rsidP="00141ADA">
            <w:pPr>
              <w:spacing w:after="0" w:line="240" w:lineRule="auto"/>
              <w:jc w:val="righ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A3406" w:rsidRPr="00B31C80" w14:paraId="446ED5A6" w14:textId="77777777" w:rsidTr="00801413">
        <w:trPr>
          <w:trHeight w:val="334"/>
        </w:trPr>
        <w:tc>
          <w:tcPr>
            <w:tcW w:w="2541" w:type="pct"/>
            <w:vAlign w:val="center"/>
          </w:tcPr>
          <w:p w14:paraId="5F11D1C1" w14:textId="7D373947" w:rsidR="003A3406" w:rsidRPr="00B31C80" w:rsidRDefault="003A3406" w:rsidP="00801413">
            <w:pPr>
              <w:spacing w:after="0" w:line="240" w:lineRule="auto"/>
              <w:jc w:val="left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B31C80">
              <w:rPr>
                <w:rFonts w:ascii="Garamond" w:hAnsi="Garamond"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48" w:type="pct"/>
          </w:tcPr>
          <w:p w14:paraId="49A8C8D5" w14:textId="575420F2" w:rsidR="003A3406" w:rsidRPr="003A3406" w:rsidRDefault="003A3406" w:rsidP="003A3406">
            <w:pPr>
              <w:spacing w:after="0" w:line="240" w:lineRule="auto"/>
              <w:jc w:val="right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14:paraId="6B2D668C" w14:textId="31E91EEC" w:rsidR="003A3406" w:rsidRPr="00B31C80" w:rsidRDefault="003A3406" w:rsidP="003A3406">
            <w:pPr>
              <w:spacing w:after="0" w:line="240" w:lineRule="auto"/>
              <w:jc w:val="right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</w:tcPr>
          <w:p w14:paraId="47C3FA87" w14:textId="36212DDC" w:rsidR="003A3406" w:rsidRPr="00B31C80" w:rsidRDefault="003A3406" w:rsidP="003A3406">
            <w:pPr>
              <w:spacing w:after="0" w:line="240" w:lineRule="auto"/>
              <w:jc w:val="right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</w:tbl>
    <w:p w14:paraId="6435EB1C" w14:textId="0EE84C0B" w:rsidR="00400D9C" w:rsidRPr="00CB5FD5" w:rsidRDefault="00B07052" w:rsidP="00170398">
      <w:pPr>
        <w:spacing w:after="0" w:line="240" w:lineRule="auto"/>
        <w:ind w:left="567"/>
        <w:jc w:val="both"/>
        <w:rPr>
          <w:rFonts w:ascii="Garamond" w:hAnsi="Garamond" w:cstheme="minorHAnsi"/>
          <w:i/>
          <w:color w:val="0070C0"/>
          <w:sz w:val="20"/>
          <w:szCs w:val="2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Fonte: </w:t>
      </w:r>
      <w:proofErr w:type="spellStart"/>
      <w:r w:rsidR="00306ECD" w:rsidRPr="00CB5FD5">
        <w:rPr>
          <w:rFonts w:ascii="Garamond" w:hAnsi="Garamond" w:cstheme="minorHAnsi"/>
          <w:i/>
          <w:color w:val="0070C0"/>
          <w:sz w:val="20"/>
          <w:szCs w:val="20"/>
        </w:rPr>
        <w:t>Pentaho</w:t>
      </w:r>
      <w:proofErr w:type="spellEnd"/>
      <w:r w:rsidR="00306ECD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(Servizio Pianificazione </w:t>
      </w:r>
      <w:r w:rsidR="00E561F2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e Controllo) </w:t>
      </w:r>
      <w:r w:rsidR="00323489" w:rsidRPr="00CB5FD5">
        <w:rPr>
          <w:rFonts w:ascii="Garamond" w:hAnsi="Garamond" w:cstheme="minorHAnsi"/>
          <w:i/>
          <w:color w:val="0070C0"/>
          <w:sz w:val="20"/>
          <w:szCs w:val="20"/>
        </w:rPr>
        <w:t>+</w:t>
      </w:r>
      <w:r w:rsidR="00865BF7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eventuali integrazioni da</w:t>
      </w:r>
      <w:r w:rsidR="00323489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Commissione </w:t>
      </w:r>
      <w:proofErr w:type="spellStart"/>
      <w:r w:rsidR="00323489" w:rsidRPr="00CB5FD5">
        <w:rPr>
          <w:rFonts w:ascii="Garamond" w:hAnsi="Garamond" w:cstheme="minorHAnsi"/>
          <w:i/>
          <w:color w:val="0070C0"/>
          <w:sz w:val="20"/>
          <w:szCs w:val="20"/>
        </w:rPr>
        <w:t>AiQUAR</w:t>
      </w:r>
      <w:proofErr w:type="spellEnd"/>
      <w:r w:rsidR="00865BF7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(*)</w:t>
      </w:r>
    </w:p>
    <w:p w14:paraId="525AF632" w14:textId="77777777" w:rsidR="003C1955" w:rsidRPr="00CB5FD5" w:rsidRDefault="003C1955" w:rsidP="006E238B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14:paraId="03897CB3" w14:textId="6E1BA492" w:rsidR="00400D9C" w:rsidRPr="00CB5FD5" w:rsidRDefault="00D1722A" w:rsidP="00D1722A">
      <w:pPr>
        <w:pStyle w:val="Titolo2"/>
      </w:pPr>
      <w:r>
        <w:t>4.3</w:t>
      </w:r>
      <w:r>
        <w:tab/>
      </w:r>
      <w:r w:rsidR="00400D9C" w:rsidRPr="00CB5FD5">
        <w:t>CRITERI DI RIPARTIZIONE INTERNA DELLE RISO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0D9C" w:rsidRPr="00CB5FD5" w14:paraId="1EE10FFE" w14:textId="77777777" w:rsidTr="00FA64BE">
        <w:tc>
          <w:tcPr>
            <w:tcW w:w="9628" w:type="dxa"/>
          </w:tcPr>
          <w:p w14:paraId="4C81853E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  <w:p w14:paraId="1FE1676E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  <w:p w14:paraId="25499A83" w14:textId="66CAC8C1" w:rsidR="00400D9C" w:rsidRDefault="00400D9C" w:rsidP="00FA64BE">
            <w:pPr>
              <w:rPr>
                <w:rFonts w:ascii="Garamond" w:hAnsi="Garamond"/>
                <w:i/>
              </w:rPr>
            </w:pPr>
          </w:p>
          <w:p w14:paraId="0C84729A" w14:textId="502D334B" w:rsidR="00B05CBB" w:rsidRDefault="00B05CBB" w:rsidP="00FA64BE">
            <w:pPr>
              <w:rPr>
                <w:rFonts w:ascii="Garamond" w:hAnsi="Garamond"/>
                <w:i/>
              </w:rPr>
            </w:pPr>
          </w:p>
          <w:p w14:paraId="7115AAAC" w14:textId="67416DEF" w:rsidR="00B05CBB" w:rsidRDefault="00B05CBB" w:rsidP="00FA64BE">
            <w:pPr>
              <w:rPr>
                <w:rFonts w:ascii="Garamond" w:hAnsi="Garamond"/>
                <w:i/>
              </w:rPr>
            </w:pPr>
          </w:p>
          <w:p w14:paraId="542367ED" w14:textId="6D56E3D5" w:rsidR="00B05CBB" w:rsidRDefault="00B05CBB" w:rsidP="00FA64BE">
            <w:pPr>
              <w:rPr>
                <w:rFonts w:ascii="Garamond" w:hAnsi="Garamond"/>
                <w:i/>
              </w:rPr>
            </w:pPr>
          </w:p>
          <w:p w14:paraId="396F626F" w14:textId="77777777" w:rsidR="00B05CBB" w:rsidRPr="00CB5FD5" w:rsidRDefault="00B05CBB" w:rsidP="00FA64BE">
            <w:pPr>
              <w:rPr>
                <w:rFonts w:ascii="Garamond" w:hAnsi="Garamond"/>
                <w:i/>
              </w:rPr>
            </w:pPr>
          </w:p>
          <w:p w14:paraId="13B96C3C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  <w:p w14:paraId="4B79E8B4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</w:tc>
      </w:tr>
    </w:tbl>
    <w:p w14:paraId="3B2F4B81" w14:textId="77777777" w:rsidR="00400D9C" w:rsidRPr="00CB5FD5" w:rsidRDefault="00400D9C" w:rsidP="00400D9C">
      <w:pPr>
        <w:spacing w:after="120" w:line="240" w:lineRule="auto"/>
        <w:rPr>
          <w:rFonts w:ascii="Garamond" w:hAnsi="Garamond" w:cstheme="minorHAnsi"/>
          <w:b/>
          <w:sz w:val="24"/>
          <w:szCs w:val="24"/>
        </w:rPr>
      </w:pPr>
    </w:p>
    <w:p w14:paraId="2070719A" w14:textId="3619B00D" w:rsidR="00400D9C" w:rsidRPr="00CB5FD5" w:rsidRDefault="00D1722A" w:rsidP="00D1722A">
      <w:pPr>
        <w:pStyle w:val="Titolo2"/>
      </w:pPr>
      <w:r>
        <w:t>4.4</w:t>
      </w:r>
      <w:r>
        <w:tab/>
      </w:r>
      <w:r w:rsidR="00400D9C" w:rsidRPr="00CB5FD5">
        <w:t>CONSIDERAZIONI IN MERITO AI FINANZIAMENTI ALLA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0D9C" w:rsidRPr="00CB5FD5" w14:paraId="1EAB06DC" w14:textId="77777777" w:rsidTr="00FA64BE">
        <w:tc>
          <w:tcPr>
            <w:tcW w:w="9628" w:type="dxa"/>
          </w:tcPr>
          <w:p w14:paraId="14C2DD57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  <w:p w14:paraId="12B21585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  <w:p w14:paraId="54F04AA9" w14:textId="01200023" w:rsidR="00400D9C" w:rsidRDefault="00400D9C" w:rsidP="00FA64BE">
            <w:pPr>
              <w:rPr>
                <w:rFonts w:ascii="Garamond" w:hAnsi="Garamond"/>
                <w:i/>
              </w:rPr>
            </w:pPr>
          </w:p>
          <w:p w14:paraId="43B200F4" w14:textId="1EDB5A00" w:rsidR="00B05CBB" w:rsidRDefault="00B05CBB" w:rsidP="00FA64BE">
            <w:pPr>
              <w:rPr>
                <w:rFonts w:ascii="Garamond" w:hAnsi="Garamond"/>
                <w:i/>
              </w:rPr>
            </w:pPr>
          </w:p>
          <w:p w14:paraId="60186A45" w14:textId="23B1C2B8" w:rsidR="00B05CBB" w:rsidRDefault="00B05CBB" w:rsidP="00FA64BE">
            <w:pPr>
              <w:rPr>
                <w:rFonts w:ascii="Garamond" w:hAnsi="Garamond"/>
                <w:i/>
              </w:rPr>
            </w:pPr>
          </w:p>
          <w:p w14:paraId="7587C4AA" w14:textId="749093F5" w:rsidR="00B05CBB" w:rsidRDefault="00B05CBB" w:rsidP="00FA64BE">
            <w:pPr>
              <w:rPr>
                <w:rFonts w:ascii="Garamond" w:hAnsi="Garamond"/>
                <w:i/>
              </w:rPr>
            </w:pPr>
          </w:p>
          <w:p w14:paraId="698914EA" w14:textId="4AF43909" w:rsidR="00B05CBB" w:rsidRDefault="00B05CBB" w:rsidP="00FA64BE">
            <w:pPr>
              <w:rPr>
                <w:rFonts w:ascii="Garamond" w:hAnsi="Garamond"/>
                <w:i/>
              </w:rPr>
            </w:pPr>
          </w:p>
          <w:p w14:paraId="163CFAEB" w14:textId="3C72CB62" w:rsidR="00B05CBB" w:rsidRDefault="00B05CBB" w:rsidP="00FA64BE">
            <w:pPr>
              <w:rPr>
                <w:rFonts w:ascii="Garamond" w:hAnsi="Garamond"/>
                <w:i/>
              </w:rPr>
            </w:pPr>
          </w:p>
          <w:p w14:paraId="1AF1496B" w14:textId="359A470B" w:rsidR="00B05CBB" w:rsidRDefault="00B05CBB" w:rsidP="00FA64BE">
            <w:pPr>
              <w:rPr>
                <w:rFonts w:ascii="Garamond" w:hAnsi="Garamond"/>
                <w:i/>
              </w:rPr>
            </w:pPr>
          </w:p>
          <w:p w14:paraId="7AA43B2C" w14:textId="77777777" w:rsidR="00B05CBB" w:rsidRPr="00CB5FD5" w:rsidRDefault="00B05CBB" w:rsidP="00FA64BE">
            <w:pPr>
              <w:rPr>
                <w:rFonts w:ascii="Garamond" w:hAnsi="Garamond"/>
                <w:i/>
              </w:rPr>
            </w:pPr>
          </w:p>
          <w:p w14:paraId="216D09D7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  <w:p w14:paraId="6F1F4BC7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</w:tc>
      </w:tr>
    </w:tbl>
    <w:p w14:paraId="0D64C074" w14:textId="1130F051" w:rsidR="00A9001E" w:rsidRDefault="00A9001E" w:rsidP="00400D9C">
      <w:pPr>
        <w:pStyle w:val="NormaleWeb"/>
        <w:spacing w:before="0" w:beforeAutospacing="0" w:after="0" w:afterAutospacing="0"/>
        <w:jc w:val="both"/>
        <w:rPr>
          <w:rFonts w:ascii="Garamond" w:hAnsi="Garamond" w:cstheme="minorHAnsi"/>
          <w:color w:val="000000"/>
          <w:sz w:val="22"/>
          <w:szCs w:val="22"/>
        </w:rPr>
      </w:pPr>
    </w:p>
    <w:p w14:paraId="1D800794" w14:textId="77777777" w:rsidR="00A9001E" w:rsidRDefault="00A9001E">
      <w:pPr>
        <w:spacing w:after="200" w:line="276" w:lineRule="auto"/>
        <w:rPr>
          <w:rFonts w:ascii="Garamond" w:eastAsia="Times New Roman" w:hAnsi="Garamond" w:cstheme="minorHAnsi"/>
          <w:color w:val="000000"/>
          <w:lang w:eastAsia="it-IT"/>
        </w:rPr>
      </w:pPr>
      <w:r>
        <w:rPr>
          <w:rFonts w:ascii="Garamond" w:hAnsi="Garamond" w:cstheme="minorHAnsi"/>
          <w:color w:val="000000"/>
        </w:rPr>
        <w:br w:type="page"/>
      </w:r>
    </w:p>
    <w:p w14:paraId="7D8871F8" w14:textId="25589E67" w:rsidR="00D27ABE" w:rsidRPr="00CB5FD5" w:rsidRDefault="00D27ABE" w:rsidP="0033117D">
      <w:pPr>
        <w:pStyle w:val="Titolo1"/>
      </w:pPr>
      <w:bookmarkStart w:id="6" w:name="_Hlk50994501"/>
      <w:r w:rsidRPr="00CB5FD5">
        <w:lastRenderedPageBreak/>
        <w:t>ATTIVITÀ DI RICERCA</w:t>
      </w:r>
    </w:p>
    <w:bookmarkEnd w:id="6"/>
    <w:p w14:paraId="63863CD0" w14:textId="650DF1F0" w:rsidR="0008395E" w:rsidRPr="00B05CBB" w:rsidRDefault="00D1722A" w:rsidP="00B05CBB">
      <w:pPr>
        <w:pStyle w:val="Titolo2"/>
      </w:pPr>
      <w:r w:rsidRPr="00B05CBB">
        <w:t>5.1</w:t>
      </w:r>
      <w:r w:rsidRPr="00B05CBB">
        <w:tab/>
      </w:r>
      <w:r w:rsidR="0008395E" w:rsidRPr="00B05CBB">
        <w:t>LINEE DI RICERCA ATTIVE</w:t>
      </w:r>
    </w:p>
    <w:p w14:paraId="05B16C48" w14:textId="52C2E95F" w:rsidR="0008395E" w:rsidRPr="00B502C9" w:rsidRDefault="0008395E" w:rsidP="0008395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502C9">
        <w:rPr>
          <w:rFonts w:ascii="Garamond" w:hAnsi="Garamond"/>
          <w:sz w:val="24"/>
          <w:szCs w:val="24"/>
        </w:rPr>
        <w:t xml:space="preserve">Rif. pagina web: </w:t>
      </w:r>
      <w:r w:rsidRPr="00F10E26">
        <w:rPr>
          <w:rFonts w:ascii="Garamond" w:hAnsi="Garamond"/>
          <w:sz w:val="24"/>
          <w:szCs w:val="24"/>
        </w:rPr>
        <w:t>“La nostra ricerca”</w:t>
      </w:r>
    </w:p>
    <w:p w14:paraId="7B0E2D73" w14:textId="7C557125" w:rsidR="0008395E" w:rsidRPr="00B502C9" w:rsidRDefault="0008395E" w:rsidP="0008395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502C9">
        <w:rPr>
          <w:rFonts w:ascii="Garamond" w:hAnsi="Garamond"/>
          <w:sz w:val="24"/>
          <w:szCs w:val="24"/>
        </w:rPr>
        <w:t xml:space="preserve">V. Elenco </w:t>
      </w:r>
      <w:r w:rsidR="00165F5A" w:rsidRPr="00B502C9">
        <w:rPr>
          <w:rFonts w:ascii="Garamond" w:hAnsi="Garamond"/>
          <w:sz w:val="24"/>
          <w:szCs w:val="24"/>
        </w:rPr>
        <w:t>G</w:t>
      </w:r>
      <w:r w:rsidRPr="00B502C9">
        <w:rPr>
          <w:rFonts w:ascii="Garamond" w:hAnsi="Garamond"/>
          <w:sz w:val="24"/>
          <w:szCs w:val="24"/>
        </w:rPr>
        <w:t>ruppi di ricerca da IRIS-RM (Allegato 3)</w:t>
      </w:r>
    </w:p>
    <w:p w14:paraId="257A926F" w14:textId="77777777" w:rsidR="00510D11" w:rsidRPr="00B502C9" w:rsidRDefault="00510D11" w:rsidP="0008395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1CD8ADB" w14:textId="003FA265" w:rsidR="001E3BD4" w:rsidRPr="00B05CBB" w:rsidRDefault="00D1722A" w:rsidP="00B05CBB">
      <w:pPr>
        <w:pStyle w:val="Titolo2"/>
      </w:pPr>
      <w:r w:rsidRPr="00B05CBB">
        <w:t>5.2</w:t>
      </w:r>
      <w:r w:rsidRPr="00B05CBB">
        <w:tab/>
      </w:r>
      <w:r w:rsidR="00565D90" w:rsidRPr="00B05CBB">
        <w:t>ESITI DELL’ULTIMA VQR</w:t>
      </w:r>
      <w:r w:rsidR="00510D11" w:rsidRPr="00B05CBB">
        <w:t xml:space="preserve"> E VALUTAZIONE INTERNA DELLA </w:t>
      </w:r>
      <w:r w:rsidR="00966640" w:rsidRPr="00B05CBB">
        <w:t xml:space="preserve">QUALITÀ DELLA </w:t>
      </w:r>
      <w:r w:rsidR="00510D11" w:rsidRPr="00B05CBB">
        <w:t>PRODUZIONE SCIENTIFICA (PUBBLICAZIONI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25"/>
        <w:gridCol w:w="752"/>
        <w:gridCol w:w="741"/>
        <w:gridCol w:w="456"/>
        <w:gridCol w:w="884"/>
        <w:gridCol w:w="1087"/>
        <w:gridCol w:w="1162"/>
        <w:gridCol w:w="884"/>
        <w:gridCol w:w="1087"/>
        <w:gridCol w:w="753"/>
        <w:gridCol w:w="506"/>
      </w:tblGrid>
      <w:tr w:rsidR="00B26D9A" w:rsidRPr="00A9001E" w14:paraId="204427D5" w14:textId="77777777" w:rsidTr="00B05CBB">
        <w:trPr>
          <w:trHeight w:val="113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4DDBDE9" w14:textId="77777777" w:rsidR="00B26D9A" w:rsidRPr="00A9001E" w:rsidRDefault="00B26D9A" w:rsidP="00B26D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001E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  <w:t>Area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9CB6C6F" w14:textId="77777777" w:rsidR="00B26D9A" w:rsidRPr="00A9001E" w:rsidRDefault="00B26D9A" w:rsidP="00B26D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001E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  <w:t>somma punteggi (v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C0BC188" w14:textId="77777777" w:rsidR="00B26D9A" w:rsidRPr="00A9001E" w:rsidRDefault="00B26D9A" w:rsidP="00B26D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001E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  <w:t># prodotti attesi (n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A0C44C4" w14:textId="77777777" w:rsidR="00B26D9A" w:rsidRPr="00A9001E" w:rsidRDefault="00B26D9A" w:rsidP="00B26D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001E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  <w:t>voto medio (I=v/n)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3B6DC2F" w14:textId="77777777" w:rsidR="00B26D9A" w:rsidRPr="00A9001E" w:rsidRDefault="00B26D9A" w:rsidP="00B26D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A9001E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929CDC5" w14:textId="77777777" w:rsidR="00B26D9A" w:rsidRPr="00A9001E" w:rsidRDefault="00B26D9A" w:rsidP="00B26D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001E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  <w:t>Posizione relativa (quartile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3C7B81D" w14:textId="77777777" w:rsidR="00B26D9A" w:rsidRPr="00A9001E" w:rsidRDefault="00B26D9A" w:rsidP="00B26D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001E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# dipartimenti </w:t>
            </w:r>
            <w:proofErr w:type="spellStart"/>
            <w:r w:rsidRPr="00A9001E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  <w:t>compl</w:t>
            </w:r>
            <w:proofErr w:type="spellEnd"/>
            <w:r w:rsidRPr="00A9001E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FEEF731" w14:textId="77777777" w:rsidR="00B26D9A" w:rsidRPr="00A9001E" w:rsidRDefault="00B26D9A" w:rsidP="00B26D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001E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  <w:t>Classe dimensionale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D8DF7A7" w14:textId="77777777" w:rsidR="00B26D9A" w:rsidRPr="00A9001E" w:rsidRDefault="00B26D9A" w:rsidP="00B26D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001E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  <w:t>Posizione relativa (quartile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A62AE3D" w14:textId="77777777" w:rsidR="00B26D9A" w:rsidRPr="00A9001E" w:rsidRDefault="00B26D9A" w:rsidP="00B26D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001E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  <w:t># dipartimenti classe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6C33B92" w14:textId="77777777" w:rsidR="00B26D9A" w:rsidRPr="00A9001E" w:rsidRDefault="00B26D9A" w:rsidP="00B26D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9001E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it-IT"/>
              </w:rPr>
              <w:t>% prodotti A+B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AD1089C" w14:textId="77777777" w:rsidR="00B26D9A" w:rsidRPr="00A9001E" w:rsidRDefault="00B26D9A" w:rsidP="00B26D9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A9001E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X</w:t>
            </w:r>
          </w:p>
        </w:tc>
      </w:tr>
      <w:tr w:rsidR="000D754C" w:rsidRPr="00A9001E" w14:paraId="66192CF2" w14:textId="77777777" w:rsidTr="00B05CBB">
        <w:trPr>
          <w:trHeight w:val="23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E414" w14:textId="584CB191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BAF7" w14:textId="4557E72E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7E8E" w14:textId="5E3228E6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EBD9" w14:textId="10245DE1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AAA4" w14:textId="0E849A69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2202" w14:textId="3FF3FED9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64B2" w14:textId="3054CAC7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C75" w14:textId="7F385D00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AC65" w14:textId="2F16228E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7B01" w14:textId="22D70CE3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A6CF" w14:textId="320C7451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3E0C" w14:textId="1A7FC099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0D754C" w:rsidRPr="00A9001E" w14:paraId="1410657A" w14:textId="77777777" w:rsidTr="00B05CBB">
        <w:trPr>
          <w:trHeight w:val="23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30E7" w14:textId="1773D52C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0AD2" w14:textId="7CC472C4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12B2" w14:textId="207D2A17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32E5" w14:textId="24E92D57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5B54" w14:textId="59296A8B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5AB8" w14:textId="7B99DFBE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F6F9" w14:textId="78FF778A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75CA" w14:textId="366C6F88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9D39" w14:textId="047C7A4C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818D" w14:textId="303F390D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E300" w14:textId="1BD407E2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5C9A" w14:textId="1144EA0F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0D754C" w:rsidRPr="00A9001E" w14:paraId="648C98ED" w14:textId="77777777" w:rsidTr="00B05CBB">
        <w:trPr>
          <w:trHeight w:val="23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B184" w14:textId="156919CB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F7A2" w14:textId="2CC82611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E428" w14:textId="5B8C3488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B85D" w14:textId="3C81D319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7592" w14:textId="6DED1D16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14D7" w14:textId="6633D7DD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5BCA" w14:textId="08880BA8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2C80" w14:textId="4EDCD299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F55B" w14:textId="0D88A98A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6924" w14:textId="274E9A78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760D" w14:textId="2936685E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A0BE" w14:textId="51C5B826" w:rsidR="000D754C" w:rsidRPr="00A9001E" w:rsidRDefault="000D754C" w:rsidP="000D75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6432F013" w14:textId="6EDC8052" w:rsidR="00901564" w:rsidRDefault="00AB534B" w:rsidP="000D754C">
      <w:pPr>
        <w:pStyle w:val="Paragrafoelenco"/>
        <w:spacing w:after="0" w:line="240" w:lineRule="auto"/>
        <w:ind w:left="426"/>
        <w:rPr>
          <w:rFonts w:ascii="Garamond" w:hAnsi="Garamond" w:cstheme="minorHAnsi"/>
          <w:i/>
          <w:color w:val="0070C0"/>
          <w:sz w:val="20"/>
          <w:szCs w:val="2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>Fonte: ANVUR (</w:t>
      </w:r>
      <w:r w:rsidR="002F4F0F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ultima </w:t>
      </w:r>
      <w:r w:rsidRPr="00CB5FD5">
        <w:rPr>
          <w:rFonts w:ascii="Garamond" w:hAnsi="Garamond" w:cstheme="minorHAnsi"/>
          <w:i/>
          <w:color w:val="0070C0"/>
          <w:sz w:val="20"/>
          <w:szCs w:val="20"/>
        </w:rPr>
        <w:t>VQR 2011-2014 Documento Analisi delle singole Istituzioni: Università degli Studi INSUBRIA _Varese-Como”)</w:t>
      </w:r>
    </w:p>
    <w:p w14:paraId="1C33B7B6" w14:textId="77777777" w:rsidR="000D754C" w:rsidRPr="00CB5FD5" w:rsidRDefault="000D754C" w:rsidP="000D754C">
      <w:pPr>
        <w:pStyle w:val="Paragrafoelenco"/>
        <w:spacing w:after="0" w:line="240" w:lineRule="auto"/>
        <w:ind w:left="426"/>
        <w:rPr>
          <w:rFonts w:ascii="Garamond" w:hAnsi="Garamond" w:cstheme="minorHAnsi"/>
          <w:i/>
          <w:color w:val="0070C0"/>
          <w:sz w:val="20"/>
          <w:szCs w:val="20"/>
        </w:rPr>
      </w:pPr>
    </w:p>
    <w:tbl>
      <w:tblPr>
        <w:tblStyle w:val="Tabellasemplice-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28"/>
        <w:gridCol w:w="1228"/>
        <w:gridCol w:w="1083"/>
      </w:tblGrid>
      <w:tr w:rsidR="00901564" w:rsidRPr="00CB5FD5" w14:paraId="60397C98" w14:textId="77777777" w:rsidTr="0052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1130E897" w14:textId="77777777" w:rsidR="00901564" w:rsidRPr="00CB5FD5" w:rsidRDefault="00901564" w:rsidP="00520252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Qualità delle pubblicazioni</w:t>
            </w:r>
          </w:p>
        </w:tc>
        <w:tc>
          <w:tcPr>
            <w:tcW w:w="1228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1C579A9C" w14:textId="77777777" w:rsidR="00901564" w:rsidRPr="00CB5FD5" w:rsidRDefault="00901564" w:rsidP="00FF293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67D31D86" w14:textId="77777777" w:rsidR="00901564" w:rsidRPr="00CB5FD5" w:rsidRDefault="00901564" w:rsidP="00FF293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1083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29208921" w14:textId="77777777" w:rsidR="00901564" w:rsidRPr="00CB5FD5" w:rsidRDefault="00901564" w:rsidP="00FF293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2020</w:t>
            </w:r>
          </w:p>
        </w:tc>
      </w:tr>
      <w:tr w:rsidR="00901564" w:rsidRPr="00CB5FD5" w14:paraId="21402889" w14:textId="77777777" w:rsidTr="0052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FFFFFF" w:themeFill="background1"/>
            <w:vAlign w:val="center"/>
          </w:tcPr>
          <w:p w14:paraId="186DC99C" w14:textId="77777777" w:rsidR="00901564" w:rsidRPr="00CB5FD5" w:rsidRDefault="00901564" w:rsidP="00520252">
            <w:pPr>
              <w:pStyle w:val="Paragrafoelenco"/>
              <w:spacing w:after="0"/>
              <w:ind w:left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CB5FD5">
              <w:rPr>
                <w:rFonts w:ascii="Garamond" w:hAnsi="Garamond"/>
                <w:b w:val="0"/>
                <w:sz w:val="20"/>
                <w:szCs w:val="20"/>
              </w:rPr>
              <w:t xml:space="preserve">Pubblicazioni su riviste con </w:t>
            </w:r>
            <w:r w:rsidRPr="00CB5FD5">
              <w:rPr>
                <w:rFonts w:ascii="Garamond" w:hAnsi="Garamond"/>
                <w:b w:val="0"/>
                <w:bCs w:val="0"/>
                <w:sz w:val="20"/>
                <w:szCs w:val="20"/>
              </w:rPr>
              <w:t>impatto nel primo quartile (numero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6DC18D9" w14:textId="7ED4B8C8" w:rsidR="00901564" w:rsidRPr="00CB5FD5" w:rsidRDefault="00901564" w:rsidP="00FF29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4B218FF" w14:textId="6F8C9248" w:rsidR="00901564" w:rsidRPr="00CB5FD5" w:rsidRDefault="00901564" w:rsidP="00FF29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F75B226" w14:textId="7C0F3C63" w:rsidR="00901564" w:rsidRPr="00CB5FD5" w:rsidRDefault="00901564" w:rsidP="00FF29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01564" w:rsidRPr="00CB5FD5" w14:paraId="4E37FA54" w14:textId="77777777" w:rsidTr="0052025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FFFFFF" w:themeFill="background1"/>
            <w:vAlign w:val="center"/>
          </w:tcPr>
          <w:p w14:paraId="355FC33F" w14:textId="77777777" w:rsidR="00901564" w:rsidRPr="00CB5FD5" w:rsidRDefault="00901564" w:rsidP="00520252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B5FD5">
              <w:rPr>
                <w:rFonts w:ascii="Garamond" w:hAnsi="Garamond"/>
                <w:b w:val="0"/>
                <w:sz w:val="20"/>
                <w:szCs w:val="20"/>
              </w:rPr>
              <w:t xml:space="preserve">Numero medio per docente delle pubblicazioni su riviste </w:t>
            </w:r>
          </w:p>
          <w:p w14:paraId="35D2198F" w14:textId="77777777" w:rsidR="00901564" w:rsidRPr="00CB5FD5" w:rsidRDefault="00901564" w:rsidP="00520252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b w:val="0"/>
                <w:sz w:val="20"/>
                <w:szCs w:val="20"/>
              </w:rPr>
              <w:t>con impatto nel primo quartile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82B5C56" w14:textId="1EA7408B" w:rsidR="00901564" w:rsidRPr="00CB5FD5" w:rsidRDefault="00901564" w:rsidP="00FF29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28243D5" w14:textId="4325DD4A" w:rsidR="00901564" w:rsidRPr="00CB5FD5" w:rsidRDefault="00901564" w:rsidP="00FF29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A710E22" w14:textId="41C1CEC3" w:rsidR="00901564" w:rsidRPr="00CB5FD5" w:rsidRDefault="00901564" w:rsidP="00FF29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48B4966" w14:textId="44CB7D65" w:rsidR="00901564" w:rsidRPr="00CB5FD5" w:rsidRDefault="00901564" w:rsidP="00170398">
      <w:pPr>
        <w:ind w:left="567"/>
        <w:rPr>
          <w:rFonts w:ascii="Garamond" w:hAnsi="Garamond" w:cstheme="minorHAnsi"/>
          <w:i/>
          <w:color w:val="0070C0"/>
          <w:sz w:val="20"/>
          <w:szCs w:val="2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>Fonte: IRINSUBRIA (Servizio Pianificazione e Controllo)</w:t>
      </w:r>
      <w:r w:rsidR="00AB534B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– estrazione al</w:t>
      </w:r>
      <w:r w:rsidR="006B29CC">
        <w:rPr>
          <w:rFonts w:ascii="Garamond" w:hAnsi="Garamond" w:cstheme="minorHAnsi"/>
          <w:i/>
          <w:color w:val="0070C0"/>
          <w:sz w:val="20"/>
          <w:szCs w:val="20"/>
        </w:rPr>
        <w:t xml:space="preserve"> 04/05/2021</w:t>
      </w:r>
    </w:p>
    <w:p w14:paraId="0A83D7C7" w14:textId="7EF9AD6E" w:rsidR="00901564" w:rsidRPr="00CB5FD5" w:rsidRDefault="00901564" w:rsidP="00400D9C">
      <w:pPr>
        <w:spacing w:after="0" w:line="240" w:lineRule="auto"/>
        <w:rPr>
          <w:rFonts w:ascii="Garamond" w:hAnsi="Garamond" w:cstheme="minorHAnsi"/>
          <w:i/>
          <w:color w:val="0070C0"/>
          <w:sz w:val="20"/>
          <w:szCs w:val="20"/>
          <w:highlight w:val="gree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87"/>
        <w:gridCol w:w="3458"/>
        <w:gridCol w:w="961"/>
        <w:gridCol w:w="961"/>
        <w:gridCol w:w="961"/>
      </w:tblGrid>
      <w:tr w:rsidR="005A4A39" w:rsidRPr="00CB5FD5" w14:paraId="4B5922B7" w14:textId="77777777" w:rsidTr="005A4A39">
        <w:trPr>
          <w:trHeight w:val="300"/>
        </w:trPr>
        <w:tc>
          <w:tcPr>
            <w:tcW w:w="5000" w:type="pct"/>
            <w:gridSpan w:val="5"/>
            <w:shd w:val="clear" w:color="auto" w:fill="CCC0D9" w:themeFill="accent4" w:themeFillTint="66"/>
            <w:noWrap/>
            <w:vAlign w:val="center"/>
          </w:tcPr>
          <w:p w14:paraId="1978D391" w14:textId="2FDF2DCC" w:rsidR="005A4A39" w:rsidRPr="00CB5FD5" w:rsidRDefault="005A4A39" w:rsidP="005A4A39">
            <w:pPr>
              <w:spacing w:after="0" w:line="240" w:lineRule="auto"/>
              <w:jc w:val="lef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/>
                <w:bCs/>
                <w:sz w:val="20"/>
                <w:szCs w:val="20"/>
              </w:rPr>
              <w:t>Prodotti</w:t>
            </w:r>
          </w:p>
        </w:tc>
      </w:tr>
      <w:tr w:rsidR="00901564" w:rsidRPr="00CB5FD5" w14:paraId="25CA3404" w14:textId="77777777" w:rsidTr="00C61134">
        <w:trPr>
          <w:trHeight w:val="300"/>
        </w:trPr>
        <w:tc>
          <w:tcPr>
            <w:tcW w:w="1707" w:type="pct"/>
            <w:shd w:val="clear" w:color="auto" w:fill="CCC0D9" w:themeFill="accent4" w:themeFillTint="66"/>
            <w:noWrap/>
            <w:vAlign w:val="center"/>
          </w:tcPr>
          <w:p w14:paraId="7791040C" w14:textId="77777777" w:rsidR="00901564" w:rsidRPr="00CB5FD5" w:rsidRDefault="00901564" w:rsidP="00901564">
            <w:pPr>
              <w:spacing w:after="0" w:line="240" w:lineRule="auto"/>
              <w:jc w:val="lef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proofErr w:type="spellStart"/>
            <w:r w:rsidRPr="00CB5FD5">
              <w:rPr>
                <w:rFonts w:ascii="Garamond" w:hAnsi="Garamond" w:cstheme="minorHAnsi"/>
                <w:b/>
                <w:bCs/>
                <w:sz w:val="20"/>
                <w:szCs w:val="20"/>
              </w:rPr>
              <w:t>Macrotipologia</w:t>
            </w:r>
            <w:proofErr w:type="spellEnd"/>
            <w:r w:rsidRPr="00CB5FD5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6" w:type="pct"/>
            <w:shd w:val="clear" w:color="auto" w:fill="CCC0D9" w:themeFill="accent4" w:themeFillTint="66"/>
            <w:noWrap/>
            <w:vAlign w:val="center"/>
          </w:tcPr>
          <w:p w14:paraId="11553CD2" w14:textId="77777777" w:rsidR="00901564" w:rsidRPr="00CB5FD5" w:rsidRDefault="00901564" w:rsidP="00901564">
            <w:pPr>
              <w:spacing w:after="0" w:line="240" w:lineRule="auto"/>
              <w:jc w:val="lef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/>
                <w:bCs/>
                <w:sz w:val="20"/>
                <w:szCs w:val="20"/>
              </w:rPr>
              <w:t>Tipologia IRIS</w:t>
            </w:r>
          </w:p>
        </w:tc>
        <w:tc>
          <w:tcPr>
            <w:tcW w:w="499" w:type="pct"/>
            <w:shd w:val="clear" w:color="auto" w:fill="CCC0D9" w:themeFill="accent4" w:themeFillTint="66"/>
            <w:noWrap/>
            <w:vAlign w:val="center"/>
          </w:tcPr>
          <w:p w14:paraId="0E0AEC87" w14:textId="77777777" w:rsidR="00901564" w:rsidRPr="00CB5FD5" w:rsidRDefault="00901564" w:rsidP="00901564">
            <w:pPr>
              <w:spacing w:after="0" w:line="240" w:lineRule="auto"/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99" w:type="pct"/>
            <w:shd w:val="clear" w:color="auto" w:fill="CCC0D9" w:themeFill="accent4" w:themeFillTint="66"/>
            <w:noWrap/>
            <w:vAlign w:val="center"/>
          </w:tcPr>
          <w:p w14:paraId="5420BF46" w14:textId="77777777" w:rsidR="00901564" w:rsidRPr="00CB5FD5" w:rsidRDefault="00901564" w:rsidP="00901564">
            <w:pPr>
              <w:spacing w:after="0" w:line="240" w:lineRule="auto"/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99" w:type="pct"/>
            <w:shd w:val="clear" w:color="auto" w:fill="CCC0D9" w:themeFill="accent4" w:themeFillTint="66"/>
            <w:noWrap/>
            <w:vAlign w:val="center"/>
          </w:tcPr>
          <w:p w14:paraId="0756BE2B" w14:textId="77777777" w:rsidR="00901564" w:rsidRPr="00CB5FD5" w:rsidRDefault="00901564" w:rsidP="00901564">
            <w:pPr>
              <w:spacing w:after="0" w:line="240" w:lineRule="auto"/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/>
                <w:bCs/>
                <w:sz w:val="20"/>
                <w:szCs w:val="20"/>
              </w:rPr>
              <w:t>2020</w:t>
            </w:r>
          </w:p>
        </w:tc>
      </w:tr>
      <w:tr w:rsidR="00943EF0" w:rsidRPr="00CB5FD5" w14:paraId="2637E012" w14:textId="77777777" w:rsidTr="00C61134">
        <w:trPr>
          <w:trHeight w:val="300"/>
        </w:trPr>
        <w:tc>
          <w:tcPr>
            <w:tcW w:w="1707" w:type="pct"/>
            <w:noWrap/>
            <w:vAlign w:val="center"/>
            <w:hideMark/>
          </w:tcPr>
          <w:p w14:paraId="593A405D" w14:textId="7777777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Articoli su Riviste</w:t>
            </w:r>
          </w:p>
        </w:tc>
        <w:tc>
          <w:tcPr>
            <w:tcW w:w="1796" w:type="pct"/>
            <w:noWrap/>
            <w:vAlign w:val="center"/>
            <w:hideMark/>
          </w:tcPr>
          <w:p w14:paraId="2AC4117E" w14:textId="7777777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Articolo su Rivista</w:t>
            </w:r>
          </w:p>
        </w:tc>
        <w:tc>
          <w:tcPr>
            <w:tcW w:w="499" w:type="pct"/>
            <w:noWrap/>
            <w:vAlign w:val="center"/>
          </w:tcPr>
          <w:p w14:paraId="3EDFE338" w14:textId="002566AB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2E1CAA05" w14:textId="3DCD182E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1CB35105" w14:textId="1163D41D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43EF0" w:rsidRPr="00CB5FD5" w14:paraId="273D9F2F" w14:textId="77777777" w:rsidTr="00C61134">
        <w:trPr>
          <w:trHeight w:val="300"/>
        </w:trPr>
        <w:tc>
          <w:tcPr>
            <w:tcW w:w="1707" w:type="pct"/>
            <w:noWrap/>
            <w:vAlign w:val="center"/>
          </w:tcPr>
          <w:p w14:paraId="489BCF4E" w14:textId="7777777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96" w:type="pct"/>
            <w:noWrap/>
            <w:vAlign w:val="center"/>
            <w:hideMark/>
          </w:tcPr>
          <w:p w14:paraId="1C6CC917" w14:textId="7777777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Recensione in Rivista</w:t>
            </w:r>
          </w:p>
        </w:tc>
        <w:tc>
          <w:tcPr>
            <w:tcW w:w="499" w:type="pct"/>
            <w:noWrap/>
            <w:vAlign w:val="center"/>
          </w:tcPr>
          <w:p w14:paraId="146B4476" w14:textId="328B57C1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722E12D2" w14:textId="7DA809C2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6C94E5B7" w14:textId="35E06C50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43EF0" w:rsidRPr="00CB5FD5" w14:paraId="1556E0EB" w14:textId="77777777" w:rsidTr="00C61134">
        <w:trPr>
          <w:trHeight w:val="300"/>
        </w:trPr>
        <w:tc>
          <w:tcPr>
            <w:tcW w:w="1707" w:type="pct"/>
            <w:noWrap/>
            <w:vAlign w:val="center"/>
            <w:hideMark/>
          </w:tcPr>
          <w:p w14:paraId="021091BD" w14:textId="7777777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Atti di Convegno</w:t>
            </w:r>
          </w:p>
        </w:tc>
        <w:tc>
          <w:tcPr>
            <w:tcW w:w="1796" w:type="pct"/>
            <w:noWrap/>
            <w:vAlign w:val="center"/>
            <w:hideMark/>
          </w:tcPr>
          <w:p w14:paraId="50B3B3F6" w14:textId="7777777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Abstract (in Rivista)</w:t>
            </w:r>
          </w:p>
        </w:tc>
        <w:tc>
          <w:tcPr>
            <w:tcW w:w="499" w:type="pct"/>
            <w:noWrap/>
            <w:vAlign w:val="center"/>
          </w:tcPr>
          <w:p w14:paraId="190BB5F8" w14:textId="1F1C3234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7150AE27" w14:textId="24104462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3F35FDD0" w14:textId="26B25FC1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43EF0" w:rsidRPr="00CB5FD5" w14:paraId="47EFE480" w14:textId="77777777" w:rsidTr="00C61134">
        <w:trPr>
          <w:trHeight w:val="300"/>
        </w:trPr>
        <w:tc>
          <w:tcPr>
            <w:tcW w:w="1707" w:type="pct"/>
            <w:noWrap/>
            <w:vAlign w:val="center"/>
          </w:tcPr>
          <w:p w14:paraId="40FF4E5E" w14:textId="7777777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96" w:type="pct"/>
            <w:noWrap/>
            <w:vAlign w:val="center"/>
            <w:hideMark/>
          </w:tcPr>
          <w:p w14:paraId="1D6E526E" w14:textId="7777777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Abstract (in Volume)</w:t>
            </w:r>
          </w:p>
        </w:tc>
        <w:tc>
          <w:tcPr>
            <w:tcW w:w="499" w:type="pct"/>
            <w:noWrap/>
            <w:vAlign w:val="center"/>
          </w:tcPr>
          <w:p w14:paraId="2C5CF71E" w14:textId="0326B865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0580F35F" w14:textId="0B6A2C00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3F054333" w14:textId="17BEBD20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43EF0" w:rsidRPr="00CB5FD5" w14:paraId="4C609147" w14:textId="77777777" w:rsidTr="00C61134">
        <w:trPr>
          <w:trHeight w:val="300"/>
        </w:trPr>
        <w:tc>
          <w:tcPr>
            <w:tcW w:w="1707" w:type="pct"/>
            <w:noWrap/>
            <w:vAlign w:val="center"/>
          </w:tcPr>
          <w:p w14:paraId="591DEEB2" w14:textId="7777777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96" w:type="pct"/>
            <w:noWrap/>
            <w:vAlign w:val="center"/>
            <w:hideMark/>
          </w:tcPr>
          <w:p w14:paraId="6C5B0797" w14:textId="7777777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Poster</w:t>
            </w:r>
          </w:p>
        </w:tc>
        <w:tc>
          <w:tcPr>
            <w:tcW w:w="499" w:type="pct"/>
            <w:noWrap/>
            <w:vAlign w:val="center"/>
          </w:tcPr>
          <w:p w14:paraId="7B3F1F64" w14:textId="010D5832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3FA44321" w14:textId="6F829EA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1BB00FF3" w14:textId="7F7CBD99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43EF0" w:rsidRPr="00CB5FD5" w14:paraId="74B43C2C" w14:textId="77777777" w:rsidTr="00C61134">
        <w:trPr>
          <w:trHeight w:val="300"/>
        </w:trPr>
        <w:tc>
          <w:tcPr>
            <w:tcW w:w="1707" w:type="pct"/>
            <w:noWrap/>
            <w:vAlign w:val="center"/>
          </w:tcPr>
          <w:p w14:paraId="2FB22CE2" w14:textId="7777777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96" w:type="pct"/>
            <w:noWrap/>
            <w:vAlign w:val="center"/>
            <w:hideMark/>
          </w:tcPr>
          <w:p w14:paraId="617096A4" w14:textId="7777777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Relazione (in Rivista)</w:t>
            </w:r>
          </w:p>
        </w:tc>
        <w:tc>
          <w:tcPr>
            <w:tcW w:w="499" w:type="pct"/>
            <w:noWrap/>
            <w:vAlign w:val="center"/>
          </w:tcPr>
          <w:p w14:paraId="375008CA" w14:textId="684B916B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146E06DA" w14:textId="44396103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5C098806" w14:textId="77FD1C73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43EF0" w:rsidRPr="00CB5FD5" w14:paraId="13F6C1A8" w14:textId="77777777" w:rsidTr="00C61134">
        <w:trPr>
          <w:trHeight w:val="300"/>
        </w:trPr>
        <w:tc>
          <w:tcPr>
            <w:tcW w:w="1707" w:type="pct"/>
            <w:noWrap/>
            <w:vAlign w:val="center"/>
          </w:tcPr>
          <w:p w14:paraId="417556B3" w14:textId="7777777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96" w:type="pct"/>
            <w:noWrap/>
            <w:vAlign w:val="center"/>
            <w:hideMark/>
          </w:tcPr>
          <w:p w14:paraId="4D8BEE76" w14:textId="7777777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Relazione (in Volume)</w:t>
            </w:r>
          </w:p>
        </w:tc>
        <w:tc>
          <w:tcPr>
            <w:tcW w:w="499" w:type="pct"/>
            <w:noWrap/>
            <w:vAlign w:val="center"/>
          </w:tcPr>
          <w:p w14:paraId="0C48121E" w14:textId="04623187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43EBB5EE" w14:textId="200BEBCF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44AF4BAB" w14:textId="3616B433" w:rsidR="00943EF0" w:rsidRPr="00CB5FD5" w:rsidRDefault="00943EF0" w:rsidP="00943EF0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D15F1" w:rsidRPr="00CB5FD5" w14:paraId="245C50D8" w14:textId="77777777" w:rsidTr="00C61134">
        <w:trPr>
          <w:trHeight w:val="300"/>
        </w:trPr>
        <w:tc>
          <w:tcPr>
            <w:tcW w:w="1707" w:type="pct"/>
            <w:noWrap/>
            <w:vAlign w:val="bottom"/>
          </w:tcPr>
          <w:p w14:paraId="74264818" w14:textId="394B271F" w:rsidR="009D15F1" w:rsidRPr="009D15F1" w:rsidRDefault="009D15F1" w:rsidP="009D15F1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9D15F1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Banche dati</w:t>
            </w:r>
          </w:p>
        </w:tc>
        <w:tc>
          <w:tcPr>
            <w:tcW w:w="1796" w:type="pct"/>
            <w:noWrap/>
            <w:vAlign w:val="bottom"/>
          </w:tcPr>
          <w:p w14:paraId="7BA8C26B" w14:textId="1328AC80" w:rsidR="009D15F1" w:rsidRPr="009D15F1" w:rsidRDefault="009D15F1" w:rsidP="009D15F1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9D15F1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Banche dati</w:t>
            </w:r>
          </w:p>
        </w:tc>
        <w:tc>
          <w:tcPr>
            <w:tcW w:w="499" w:type="pct"/>
            <w:noWrap/>
            <w:vAlign w:val="center"/>
          </w:tcPr>
          <w:p w14:paraId="14376CE6" w14:textId="2005EFF0" w:rsidR="009D15F1" w:rsidRPr="00C61134" w:rsidRDefault="009D15F1" w:rsidP="00C61134">
            <w:pPr>
              <w:pStyle w:val="NormaleWeb"/>
              <w:tabs>
                <w:tab w:val="left" w:pos="230"/>
              </w:tabs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2D5967EE" w14:textId="5A4B90FC" w:rsidR="009D15F1" w:rsidRPr="00C61134" w:rsidRDefault="009D15F1" w:rsidP="00C6113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59F4EE06" w14:textId="4612CCE7" w:rsidR="009D15F1" w:rsidRPr="00C61134" w:rsidRDefault="009D15F1" w:rsidP="00C6113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3416B" w:rsidRPr="00CB5FD5" w14:paraId="0C5C33DA" w14:textId="77777777" w:rsidTr="00C61134">
        <w:trPr>
          <w:trHeight w:val="300"/>
        </w:trPr>
        <w:tc>
          <w:tcPr>
            <w:tcW w:w="1707" w:type="pct"/>
            <w:noWrap/>
            <w:vAlign w:val="center"/>
            <w:hideMark/>
          </w:tcPr>
          <w:p w14:paraId="21186B9E" w14:textId="77777777" w:rsidR="0083416B" w:rsidRPr="00CB5FD5" w:rsidRDefault="0083416B" w:rsidP="0083416B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Contributo specifico in volume</w:t>
            </w:r>
          </w:p>
        </w:tc>
        <w:tc>
          <w:tcPr>
            <w:tcW w:w="1796" w:type="pct"/>
            <w:noWrap/>
            <w:vAlign w:val="center"/>
            <w:hideMark/>
          </w:tcPr>
          <w:p w14:paraId="40E54F29" w14:textId="77777777" w:rsidR="0083416B" w:rsidRPr="00CB5FD5" w:rsidRDefault="0083416B" w:rsidP="0083416B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Articolo in Volume</w:t>
            </w:r>
          </w:p>
        </w:tc>
        <w:tc>
          <w:tcPr>
            <w:tcW w:w="499" w:type="pct"/>
            <w:noWrap/>
            <w:vAlign w:val="bottom"/>
          </w:tcPr>
          <w:p w14:paraId="381AABAA" w14:textId="547BDD6D" w:rsidR="0083416B" w:rsidRPr="00CB5FD5" w:rsidRDefault="0083416B" w:rsidP="0083416B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bottom"/>
          </w:tcPr>
          <w:p w14:paraId="72387571" w14:textId="0BF516E4" w:rsidR="0083416B" w:rsidRPr="00CB5FD5" w:rsidRDefault="0083416B" w:rsidP="0083416B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bottom"/>
          </w:tcPr>
          <w:p w14:paraId="7AFE6456" w14:textId="1ED27C3E" w:rsidR="0083416B" w:rsidRPr="00CB5FD5" w:rsidRDefault="0083416B" w:rsidP="0083416B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3416B" w:rsidRPr="00CB5FD5" w14:paraId="289D4DF3" w14:textId="77777777" w:rsidTr="00C61134">
        <w:trPr>
          <w:trHeight w:val="300"/>
        </w:trPr>
        <w:tc>
          <w:tcPr>
            <w:tcW w:w="1707" w:type="pct"/>
            <w:noWrap/>
            <w:vAlign w:val="center"/>
          </w:tcPr>
          <w:p w14:paraId="483DE85E" w14:textId="77777777" w:rsidR="0083416B" w:rsidRPr="00CB5FD5" w:rsidRDefault="0083416B" w:rsidP="0083416B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96" w:type="pct"/>
            <w:noWrap/>
            <w:vAlign w:val="center"/>
            <w:hideMark/>
          </w:tcPr>
          <w:p w14:paraId="0A084481" w14:textId="77777777" w:rsidR="0083416B" w:rsidRPr="00CB5FD5" w:rsidRDefault="0083416B" w:rsidP="0083416B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Capitolo di Libro</w:t>
            </w:r>
          </w:p>
        </w:tc>
        <w:tc>
          <w:tcPr>
            <w:tcW w:w="499" w:type="pct"/>
            <w:noWrap/>
            <w:vAlign w:val="bottom"/>
          </w:tcPr>
          <w:p w14:paraId="7A38C0FB" w14:textId="2E782C2B" w:rsidR="0083416B" w:rsidRPr="00CB5FD5" w:rsidRDefault="0083416B" w:rsidP="0083416B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bottom"/>
          </w:tcPr>
          <w:p w14:paraId="6E505F42" w14:textId="770C5079" w:rsidR="0083416B" w:rsidRPr="00CB5FD5" w:rsidRDefault="0083416B" w:rsidP="0083416B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bottom"/>
          </w:tcPr>
          <w:p w14:paraId="1C634D68" w14:textId="2EEA8C12" w:rsidR="0083416B" w:rsidRPr="00CB5FD5" w:rsidRDefault="0083416B" w:rsidP="0083416B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3416B" w:rsidRPr="00CB5FD5" w14:paraId="23D2031B" w14:textId="77777777" w:rsidTr="00C61134">
        <w:trPr>
          <w:trHeight w:val="300"/>
        </w:trPr>
        <w:tc>
          <w:tcPr>
            <w:tcW w:w="1707" w:type="pct"/>
            <w:noWrap/>
            <w:vAlign w:val="center"/>
            <w:hideMark/>
          </w:tcPr>
          <w:p w14:paraId="26D65AD3" w14:textId="77777777" w:rsidR="0083416B" w:rsidRPr="00CB5FD5" w:rsidRDefault="0083416B" w:rsidP="0083416B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Libro</w:t>
            </w:r>
          </w:p>
        </w:tc>
        <w:tc>
          <w:tcPr>
            <w:tcW w:w="1796" w:type="pct"/>
            <w:noWrap/>
            <w:vAlign w:val="center"/>
            <w:hideMark/>
          </w:tcPr>
          <w:p w14:paraId="08672866" w14:textId="77777777" w:rsidR="0083416B" w:rsidRPr="00CB5FD5" w:rsidRDefault="0083416B" w:rsidP="0083416B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Monografia o trattato scientifico</w:t>
            </w:r>
          </w:p>
        </w:tc>
        <w:tc>
          <w:tcPr>
            <w:tcW w:w="499" w:type="pct"/>
            <w:noWrap/>
            <w:vAlign w:val="bottom"/>
          </w:tcPr>
          <w:p w14:paraId="78857910" w14:textId="4FEE9812" w:rsidR="0083416B" w:rsidRPr="00CB5FD5" w:rsidRDefault="0083416B" w:rsidP="0083416B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bottom"/>
          </w:tcPr>
          <w:p w14:paraId="33825ADE" w14:textId="52D4FCAF" w:rsidR="0083416B" w:rsidRPr="00CB5FD5" w:rsidRDefault="0083416B" w:rsidP="0083416B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bottom"/>
          </w:tcPr>
          <w:p w14:paraId="2AE4BA76" w14:textId="53432AFD" w:rsidR="0083416B" w:rsidRPr="00CB5FD5" w:rsidRDefault="0083416B" w:rsidP="0083416B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61134" w:rsidRPr="00CB5FD5" w14:paraId="07ABDB3C" w14:textId="77777777" w:rsidTr="00C61134">
        <w:trPr>
          <w:trHeight w:val="300"/>
        </w:trPr>
        <w:tc>
          <w:tcPr>
            <w:tcW w:w="3503" w:type="pct"/>
            <w:gridSpan w:val="2"/>
            <w:noWrap/>
            <w:vAlign w:val="center"/>
          </w:tcPr>
          <w:p w14:paraId="5AFE9943" w14:textId="77777777" w:rsidR="00C61134" w:rsidRPr="00C61134" w:rsidRDefault="00C61134" w:rsidP="00C6113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C61134">
              <w:rPr>
                <w:rFonts w:ascii="Garamond" w:hAnsi="Garamond" w:cstheme="minorHAnsi"/>
                <w:b/>
                <w:bCs/>
                <w:i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499" w:type="pct"/>
            <w:noWrap/>
            <w:vAlign w:val="center"/>
          </w:tcPr>
          <w:p w14:paraId="744A9772" w14:textId="6B8874CC" w:rsidR="00C61134" w:rsidRPr="00520252" w:rsidRDefault="00C61134" w:rsidP="00C6113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6CA0F722" w14:textId="0F026FD2" w:rsidR="00C61134" w:rsidRPr="00520252" w:rsidRDefault="00C61134" w:rsidP="00C6113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noWrap/>
            <w:vAlign w:val="center"/>
          </w:tcPr>
          <w:p w14:paraId="7635C3F7" w14:textId="0F4CC3DB" w:rsidR="00C61134" w:rsidRPr="00520252" w:rsidRDefault="00C61134" w:rsidP="00C6113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1125A7F1" w14:textId="77777777" w:rsidR="00A9001E" w:rsidRPr="00CB5FD5" w:rsidRDefault="00A9001E" w:rsidP="00A9001E">
      <w:pPr>
        <w:ind w:left="567"/>
        <w:rPr>
          <w:rFonts w:ascii="Garamond" w:hAnsi="Garamond"/>
          <w:color w:val="0070C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>Fonte: IRINSUBRIA (Servizio Pianificazione e Controllo) – estrazione al</w:t>
      </w:r>
      <w:r>
        <w:rPr>
          <w:rFonts w:ascii="Garamond" w:hAnsi="Garamond" w:cstheme="minorHAnsi"/>
          <w:i/>
          <w:color w:val="0070C0"/>
          <w:sz w:val="20"/>
          <w:szCs w:val="20"/>
        </w:rPr>
        <w:t xml:space="preserve"> 04/05/2021</w:t>
      </w:r>
    </w:p>
    <w:p w14:paraId="5140AA9C" w14:textId="6CA8749B" w:rsidR="00A9001E" w:rsidRDefault="00A9001E">
      <w:pPr>
        <w:spacing w:after="200" w:line="276" w:lineRule="auto"/>
        <w:rPr>
          <w:rFonts w:ascii="Garamond" w:eastAsia="Times New Roman" w:hAnsi="Garamond" w:cstheme="minorHAnsi"/>
          <w:b/>
          <w:i/>
          <w:color w:val="000000"/>
          <w:lang w:eastAsia="it-IT"/>
        </w:rPr>
      </w:pPr>
      <w:r>
        <w:rPr>
          <w:rFonts w:ascii="Garamond" w:hAnsi="Garamond" w:cstheme="minorHAnsi"/>
          <w:b/>
          <w:i/>
          <w:color w:val="000000"/>
        </w:rP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74"/>
        <w:gridCol w:w="2723"/>
        <w:gridCol w:w="1209"/>
        <w:gridCol w:w="1211"/>
        <w:gridCol w:w="1211"/>
      </w:tblGrid>
      <w:tr w:rsidR="00104AC3" w:rsidRPr="00CB5FD5" w14:paraId="6B8D01FF" w14:textId="77777777" w:rsidTr="00104AC3">
        <w:trPr>
          <w:trHeight w:val="300"/>
        </w:trPr>
        <w:tc>
          <w:tcPr>
            <w:tcW w:w="5000" w:type="pct"/>
            <w:gridSpan w:val="5"/>
            <w:shd w:val="clear" w:color="auto" w:fill="CCC0D9" w:themeFill="accent4" w:themeFillTint="66"/>
            <w:noWrap/>
            <w:vAlign w:val="center"/>
          </w:tcPr>
          <w:p w14:paraId="7B50F326" w14:textId="177E4053" w:rsidR="00104AC3" w:rsidRPr="00CB5FD5" w:rsidRDefault="00104AC3" w:rsidP="00104AC3">
            <w:pPr>
              <w:spacing w:after="0" w:line="240" w:lineRule="auto"/>
              <w:jc w:val="lef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/>
                <w:bCs/>
                <w:sz w:val="20"/>
                <w:szCs w:val="20"/>
              </w:rPr>
              <w:lastRenderedPageBreak/>
              <w:t>Pubblicazioni con co-autori stranieri</w:t>
            </w:r>
          </w:p>
        </w:tc>
      </w:tr>
      <w:tr w:rsidR="00901564" w:rsidRPr="00CB5FD5" w14:paraId="472FDA1D" w14:textId="77777777" w:rsidTr="009E1E23">
        <w:trPr>
          <w:trHeight w:val="300"/>
        </w:trPr>
        <w:tc>
          <w:tcPr>
            <w:tcW w:w="1700" w:type="pct"/>
            <w:shd w:val="clear" w:color="auto" w:fill="CCC0D9" w:themeFill="accent4" w:themeFillTint="66"/>
            <w:noWrap/>
            <w:vAlign w:val="center"/>
          </w:tcPr>
          <w:p w14:paraId="38DDF70B" w14:textId="77777777" w:rsidR="00901564" w:rsidRPr="00CB5FD5" w:rsidRDefault="00901564" w:rsidP="00901564">
            <w:pPr>
              <w:spacing w:after="0" w:line="240" w:lineRule="auto"/>
              <w:jc w:val="lef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proofErr w:type="spellStart"/>
            <w:r w:rsidRPr="00CB5FD5">
              <w:rPr>
                <w:rFonts w:ascii="Garamond" w:hAnsi="Garamond" w:cstheme="minorHAnsi"/>
                <w:b/>
                <w:bCs/>
                <w:sz w:val="20"/>
                <w:szCs w:val="20"/>
              </w:rPr>
              <w:t>Macrotipologia</w:t>
            </w:r>
            <w:proofErr w:type="spellEnd"/>
            <w:r w:rsidRPr="00CB5FD5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shd w:val="clear" w:color="auto" w:fill="CCC0D9" w:themeFill="accent4" w:themeFillTint="66"/>
            <w:noWrap/>
            <w:vAlign w:val="center"/>
          </w:tcPr>
          <w:p w14:paraId="365B28B4" w14:textId="77777777" w:rsidR="00901564" w:rsidRPr="00CB5FD5" w:rsidRDefault="00901564" w:rsidP="00901564">
            <w:pPr>
              <w:spacing w:after="0" w:line="240" w:lineRule="auto"/>
              <w:jc w:val="lef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/>
                <w:bCs/>
                <w:sz w:val="20"/>
                <w:szCs w:val="20"/>
              </w:rPr>
              <w:t>Tipologia IRIS</w:t>
            </w:r>
          </w:p>
        </w:tc>
        <w:tc>
          <w:tcPr>
            <w:tcW w:w="628" w:type="pct"/>
            <w:shd w:val="clear" w:color="auto" w:fill="CCC0D9" w:themeFill="accent4" w:themeFillTint="66"/>
            <w:noWrap/>
            <w:vAlign w:val="center"/>
          </w:tcPr>
          <w:p w14:paraId="623554B6" w14:textId="77777777" w:rsidR="00901564" w:rsidRPr="00CB5FD5" w:rsidRDefault="00901564" w:rsidP="00901564">
            <w:pPr>
              <w:spacing w:after="0" w:line="240" w:lineRule="auto"/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29" w:type="pct"/>
            <w:shd w:val="clear" w:color="auto" w:fill="CCC0D9" w:themeFill="accent4" w:themeFillTint="66"/>
            <w:noWrap/>
            <w:vAlign w:val="center"/>
          </w:tcPr>
          <w:p w14:paraId="32FFA35C" w14:textId="77777777" w:rsidR="00901564" w:rsidRPr="00CB5FD5" w:rsidRDefault="00901564" w:rsidP="00901564">
            <w:pPr>
              <w:spacing w:after="0" w:line="240" w:lineRule="auto"/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29" w:type="pct"/>
            <w:shd w:val="clear" w:color="auto" w:fill="CCC0D9" w:themeFill="accent4" w:themeFillTint="66"/>
            <w:noWrap/>
            <w:vAlign w:val="center"/>
          </w:tcPr>
          <w:p w14:paraId="142AC0B7" w14:textId="77777777" w:rsidR="00901564" w:rsidRPr="00CB5FD5" w:rsidRDefault="00901564" w:rsidP="00901564">
            <w:pPr>
              <w:spacing w:after="0" w:line="240" w:lineRule="auto"/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/>
                <w:bCs/>
                <w:sz w:val="20"/>
                <w:szCs w:val="20"/>
              </w:rPr>
              <w:t>2020</w:t>
            </w:r>
          </w:p>
        </w:tc>
      </w:tr>
      <w:tr w:rsidR="00901564" w:rsidRPr="00CB5FD5" w14:paraId="1B6D6B20" w14:textId="77777777" w:rsidTr="009E1E23">
        <w:trPr>
          <w:trHeight w:val="300"/>
        </w:trPr>
        <w:tc>
          <w:tcPr>
            <w:tcW w:w="1700" w:type="pct"/>
            <w:noWrap/>
            <w:vAlign w:val="center"/>
            <w:hideMark/>
          </w:tcPr>
          <w:p w14:paraId="11CF55C4" w14:textId="77777777" w:rsidR="00901564" w:rsidRPr="00CB5FD5" w:rsidRDefault="00901564" w:rsidP="00901564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Articoli su Riviste</w:t>
            </w:r>
          </w:p>
        </w:tc>
        <w:tc>
          <w:tcPr>
            <w:tcW w:w="1414" w:type="pct"/>
            <w:noWrap/>
            <w:vAlign w:val="center"/>
            <w:hideMark/>
          </w:tcPr>
          <w:p w14:paraId="5A1A01C4" w14:textId="419FC414" w:rsidR="00901564" w:rsidRPr="00CB5FD5" w:rsidRDefault="00901564" w:rsidP="00901564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 xml:space="preserve">Articolo </w:t>
            </w:r>
            <w:r w:rsidR="009630EA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su</w:t>
            </w: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 xml:space="preserve"> Rivista</w:t>
            </w:r>
          </w:p>
        </w:tc>
        <w:tc>
          <w:tcPr>
            <w:tcW w:w="628" w:type="pct"/>
            <w:noWrap/>
            <w:vAlign w:val="center"/>
          </w:tcPr>
          <w:p w14:paraId="32C29392" w14:textId="07CA0A69" w:rsidR="00901564" w:rsidRPr="00CB5FD5" w:rsidRDefault="00901564" w:rsidP="0090156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center"/>
          </w:tcPr>
          <w:p w14:paraId="6DA419EF" w14:textId="273DC562" w:rsidR="00901564" w:rsidRPr="00CB5FD5" w:rsidRDefault="00901564" w:rsidP="0090156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center"/>
          </w:tcPr>
          <w:p w14:paraId="4B83D41E" w14:textId="6CF5A813" w:rsidR="00A82416" w:rsidRPr="00CB5FD5" w:rsidRDefault="00A82416" w:rsidP="00A82416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44289" w:rsidRPr="00CB5FD5" w14:paraId="4BE136FA" w14:textId="77777777" w:rsidTr="009E1E23">
        <w:trPr>
          <w:trHeight w:val="300"/>
        </w:trPr>
        <w:tc>
          <w:tcPr>
            <w:tcW w:w="1700" w:type="pct"/>
            <w:noWrap/>
            <w:vAlign w:val="center"/>
          </w:tcPr>
          <w:p w14:paraId="608EC480" w14:textId="77777777" w:rsidR="00844289" w:rsidRPr="00CB5FD5" w:rsidRDefault="00844289" w:rsidP="00901564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4" w:type="pct"/>
            <w:noWrap/>
            <w:vAlign w:val="center"/>
          </w:tcPr>
          <w:p w14:paraId="60155D15" w14:textId="1B118DF5" w:rsidR="00844289" w:rsidRPr="00CB5FD5" w:rsidRDefault="00844289" w:rsidP="00901564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Recensione in rivista</w:t>
            </w:r>
          </w:p>
        </w:tc>
        <w:tc>
          <w:tcPr>
            <w:tcW w:w="628" w:type="pct"/>
            <w:noWrap/>
            <w:vAlign w:val="center"/>
          </w:tcPr>
          <w:p w14:paraId="2EA0CEC3" w14:textId="371FFC7E" w:rsidR="00844289" w:rsidRDefault="00844289" w:rsidP="0090156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center"/>
          </w:tcPr>
          <w:p w14:paraId="6A28EA66" w14:textId="697B37FE" w:rsidR="00844289" w:rsidRDefault="00844289" w:rsidP="0090156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center"/>
          </w:tcPr>
          <w:p w14:paraId="3EB549E9" w14:textId="6CFE0E65" w:rsidR="00844289" w:rsidRDefault="00844289" w:rsidP="00A82416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2307A" w:rsidRPr="00CB5FD5" w14:paraId="4E9BC45C" w14:textId="77777777" w:rsidTr="009E1E23">
        <w:trPr>
          <w:trHeight w:val="300"/>
        </w:trPr>
        <w:tc>
          <w:tcPr>
            <w:tcW w:w="1700" w:type="pct"/>
            <w:noWrap/>
            <w:vAlign w:val="center"/>
            <w:hideMark/>
          </w:tcPr>
          <w:p w14:paraId="4FB37780" w14:textId="77777777" w:rsidR="0062307A" w:rsidRPr="00CB5FD5" w:rsidRDefault="0062307A" w:rsidP="0062307A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Atti di Convegno</w:t>
            </w:r>
          </w:p>
        </w:tc>
        <w:tc>
          <w:tcPr>
            <w:tcW w:w="1414" w:type="pct"/>
            <w:noWrap/>
            <w:vAlign w:val="center"/>
            <w:hideMark/>
          </w:tcPr>
          <w:p w14:paraId="32FC5147" w14:textId="77777777" w:rsidR="0062307A" w:rsidRPr="00CB5FD5" w:rsidRDefault="0062307A" w:rsidP="0062307A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Abstract (in Rivista)</w:t>
            </w:r>
          </w:p>
        </w:tc>
        <w:tc>
          <w:tcPr>
            <w:tcW w:w="628" w:type="pct"/>
            <w:noWrap/>
            <w:vAlign w:val="bottom"/>
          </w:tcPr>
          <w:p w14:paraId="14C6DA3A" w14:textId="0CB41C6F" w:rsidR="0062307A" w:rsidRPr="00CB5FD5" w:rsidRDefault="0062307A" w:rsidP="0062307A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bottom"/>
          </w:tcPr>
          <w:p w14:paraId="2BAE96D9" w14:textId="1179E789" w:rsidR="0062307A" w:rsidRPr="00CB5FD5" w:rsidRDefault="0062307A" w:rsidP="0062307A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bottom"/>
          </w:tcPr>
          <w:p w14:paraId="63DDCA03" w14:textId="612632DB" w:rsidR="0062307A" w:rsidRPr="00CB5FD5" w:rsidRDefault="0062307A" w:rsidP="0062307A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C32AB" w:rsidRPr="00CB5FD5" w14:paraId="4C3C3BDA" w14:textId="77777777" w:rsidTr="009E1E23">
        <w:trPr>
          <w:trHeight w:val="300"/>
        </w:trPr>
        <w:tc>
          <w:tcPr>
            <w:tcW w:w="1700" w:type="pct"/>
            <w:noWrap/>
            <w:vAlign w:val="center"/>
          </w:tcPr>
          <w:p w14:paraId="6CCE39D6" w14:textId="77777777" w:rsidR="00FC32AB" w:rsidRPr="00CB5FD5" w:rsidRDefault="00FC32AB" w:rsidP="0062307A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4" w:type="pct"/>
            <w:noWrap/>
            <w:vAlign w:val="center"/>
          </w:tcPr>
          <w:p w14:paraId="3E8DC872" w14:textId="62BFE615" w:rsidR="00FC32AB" w:rsidRPr="00CB5FD5" w:rsidRDefault="00FC32AB" w:rsidP="0062307A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 xml:space="preserve">Abstract (in </w:t>
            </w:r>
            <w:r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Volume</w:t>
            </w: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8" w:type="pct"/>
            <w:noWrap/>
            <w:vAlign w:val="bottom"/>
          </w:tcPr>
          <w:p w14:paraId="604F8113" w14:textId="1D73286C" w:rsidR="00FC32AB" w:rsidRDefault="00FC32AB" w:rsidP="0062307A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bottom"/>
          </w:tcPr>
          <w:p w14:paraId="65179090" w14:textId="257BE7AA" w:rsidR="00FC32AB" w:rsidRPr="00A85503" w:rsidRDefault="00FC32AB" w:rsidP="0062307A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bottom"/>
          </w:tcPr>
          <w:p w14:paraId="5411DC46" w14:textId="74B3817F" w:rsidR="00FC32AB" w:rsidRDefault="00FC32AB" w:rsidP="0062307A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01564" w:rsidRPr="00CB5FD5" w14:paraId="61FD29A9" w14:textId="77777777" w:rsidTr="009E1E23">
        <w:trPr>
          <w:trHeight w:val="300"/>
        </w:trPr>
        <w:tc>
          <w:tcPr>
            <w:tcW w:w="1700" w:type="pct"/>
            <w:noWrap/>
            <w:vAlign w:val="center"/>
          </w:tcPr>
          <w:p w14:paraId="48C8CD25" w14:textId="77777777" w:rsidR="00901564" w:rsidRPr="00CB5FD5" w:rsidRDefault="00901564" w:rsidP="00901564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4" w:type="pct"/>
            <w:noWrap/>
            <w:vAlign w:val="center"/>
          </w:tcPr>
          <w:p w14:paraId="5A72E878" w14:textId="77777777" w:rsidR="00901564" w:rsidRPr="00CB5FD5" w:rsidRDefault="00901564" w:rsidP="00901564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Poster</w:t>
            </w:r>
          </w:p>
        </w:tc>
        <w:tc>
          <w:tcPr>
            <w:tcW w:w="628" w:type="pct"/>
            <w:noWrap/>
            <w:vAlign w:val="center"/>
          </w:tcPr>
          <w:p w14:paraId="054D303E" w14:textId="66334091" w:rsidR="00901564" w:rsidRPr="00CB5FD5" w:rsidRDefault="00901564" w:rsidP="0090156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center"/>
          </w:tcPr>
          <w:p w14:paraId="7D407C88" w14:textId="3A44385E" w:rsidR="00901564" w:rsidRPr="00CB5FD5" w:rsidRDefault="00901564" w:rsidP="0090156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center"/>
          </w:tcPr>
          <w:p w14:paraId="2DF66E96" w14:textId="65E26B88" w:rsidR="00901564" w:rsidRPr="00CB5FD5" w:rsidRDefault="00901564" w:rsidP="0090156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630EA" w:rsidRPr="00CB5FD5" w14:paraId="779A1B93" w14:textId="77777777" w:rsidTr="009E1E23">
        <w:trPr>
          <w:trHeight w:val="300"/>
        </w:trPr>
        <w:tc>
          <w:tcPr>
            <w:tcW w:w="1700" w:type="pct"/>
            <w:noWrap/>
            <w:vAlign w:val="bottom"/>
          </w:tcPr>
          <w:p w14:paraId="18A057FC" w14:textId="3521491A" w:rsidR="009630EA" w:rsidRPr="00CB5FD5" w:rsidRDefault="009630EA" w:rsidP="009630EA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9D15F1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Banche dati</w:t>
            </w:r>
          </w:p>
        </w:tc>
        <w:tc>
          <w:tcPr>
            <w:tcW w:w="1414" w:type="pct"/>
            <w:noWrap/>
            <w:vAlign w:val="bottom"/>
          </w:tcPr>
          <w:p w14:paraId="5A5C2B32" w14:textId="58FE3B5E" w:rsidR="009630EA" w:rsidRPr="00CB5FD5" w:rsidRDefault="009630EA" w:rsidP="009630EA">
            <w:pPr>
              <w:pStyle w:val="NormaleWeb"/>
              <w:spacing w:before="0" w:beforeAutospacing="0" w:after="0" w:afterAutospacing="0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9D15F1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Banche dati</w:t>
            </w:r>
          </w:p>
        </w:tc>
        <w:tc>
          <w:tcPr>
            <w:tcW w:w="628" w:type="pct"/>
            <w:noWrap/>
            <w:vAlign w:val="center"/>
          </w:tcPr>
          <w:p w14:paraId="1CF21667" w14:textId="506F4778" w:rsidR="009630EA" w:rsidRPr="00CB5FD5" w:rsidRDefault="009630EA" w:rsidP="009630EA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center"/>
          </w:tcPr>
          <w:p w14:paraId="0E521CDA" w14:textId="71C5E857" w:rsidR="009630EA" w:rsidRPr="00CB5FD5" w:rsidRDefault="009630EA" w:rsidP="009630EA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center"/>
          </w:tcPr>
          <w:p w14:paraId="7F2989D8" w14:textId="5740F362" w:rsidR="009630EA" w:rsidRPr="00CB5FD5" w:rsidRDefault="009630EA" w:rsidP="009630EA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01564" w:rsidRPr="00CB5FD5" w14:paraId="1DBF885E" w14:textId="77777777" w:rsidTr="009E1E23">
        <w:trPr>
          <w:trHeight w:val="300"/>
        </w:trPr>
        <w:tc>
          <w:tcPr>
            <w:tcW w:w="1700" w:type="pct"/>
            <w:noWrap/>
            <w:vAlign w:val="center"/>
            <w:hideMark/>
          </w:tcPr>
          <w:p w14:paraId="31EB872E" w14:textId="77777777" w:rsidR="00901564" w:rsidRPr="00CB5FD5" w:rsidRDefault="00901564" w:rsidP="00901564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Contributo specifico in volume</w:t>
            </w:r>
          </w:p>
        </w:tc>
        <w:tc>
          <w:tcPr>
            <w:tcW w:w="1414" w:type="pct"/>
            <w:noWrap/>
            <w:vAlign w:val="center"/>
            <w:hideMark/>
          </w:tcPr>
          <w:p w14:paraId="33ADB180" w14:textId="594F3881" w:rsidR="00901564" w:rsidRPr="00CB5FD5" w:rsidRDefault="00844289" w:rsidP="00901564">
            <w:pPr>
              <w:pStyle w:val="NormaleWeb"/>
              <w:spacing w:before="0" w:beforeAutospacing="0" w:after="0" w:afterAutospacing="0"/>
              <w:jc w:val="lef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  <w:t>Capitolo di libro</w:t>
            </w:r>
          </w:p>
        </w:tc>
        <w:tc>
          <w:tcPr>
            <w:tcW w:w="628" w:type="pct"/>
            <w:noWrap/>
            <w:vAlign w:val="center"/>
          </w:tcPr>
          <w:p w14:paraId="297F4169" w14:textId="2903BA8E" w:rsidR="00901564" w:rsidRPr="00CB5FD5" w:rsidRDefault="00901564" w:rsidP="0090156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center"/>
          </w:tcPr>
          <w:p w14:paraId="11FD1EAE" w14:textId="4F20665C" w:rsidR="00901564" w:rsidRPr="00CB5FD5" w:rsidRDefault="00901564" w:rsidP="0090156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center"/>
          </w:tcPr>
          <w:p w14:paraId="368EC244" w14:textId="581595CB" w:rsidR="00901564" w:rsidRPr="00CB5FD5" w:rsidRDefault="00901564" w:rsidP="0090156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01564" w:rsidRPr="00CB5FD5" w14:paraId="0BAA0FEF" w14:textId="77777777" w:rsidTr="009E1E23">
        <w:trPr>
          <w:trHeight w:val="300"/>
        </w:trPr>
        <w:tc>
          <w:tcPr>
            <w:tcW w:w="3114" w:type="pct"/>
            <w:gridSpan w:val="2"/>
            <w:noWrap/>
            <w:vAlign w:val="center"/>
          </w:tcPr>
          <w:p w14:paraId="3DB938AB" w14:textId="77777777" w:rsidR="00901564" w:rsidRPr="00CB5FD5" w:rsidRDefault="00901564" w:rsidP="0090156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/>
                <w:bCs/>
                <w:i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628" w:type="pct"/>
            <w:noWrap/>
            <w:vAlign w:val="center"/>
          </w:tcPr>
          <w:p w14:paraId="05BFCFF1" w14:textId="5CEBE30D" w:rsidR="00901564" w:rsidRPr="00CB5FD5" w:rsidRDefault="00901564" w:rsidP="0090156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center"/>
          </w:tcPr>
          <w:p w14:paraId="2A98FF88" w14:textId="3DB17BEC" w:rsidR="00901564" w:rsidRPr="00CB5FD5" w:rsidRDefault="00901564" w:rsidP="0090156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noWrap/>
            <w:vAlign w:val="center"/>
          </w:tcPr>
          <w:p w14:paraId="4A8FD9F9" w14:textId="0F1898FB" w:rsidR="00901564" w:rsidRPr="00CB5FD5" w:rsidRDefault="00901564" w:rsidP="00901564">
            <w:pPr>
              <w:pStyle w:val="NormaleWeb"/>
              <w:spacing w:before="0" w:beforeAutospacing="0" w:after="0" w:afterAutospacing="0"/>
              <w:jc w:val="right"/>
              <w:rPr>
                <w:rFonts w:ascii="Garamond" w:hAnsi="Garamond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3BE5F926" w14:textId="7867C2E0" w:rsidR="00BE08BD" w:rsidRPr="00CB5FD5" w:rsidRDefault="00901564" w:rsidP="00AB534B">
      <w:pPr>
        <w:ind w:left="567"/>
        <w:rPr>
          <w:rFonts w:ascii="Garamond" w:hAnsi="Garamond"/>
          <w:color w:val="0070C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>Fonte: IRINSUBRIA (Servizio Pianificazione e Controllo</w:t>
      </w:r>
      <w:r w:rsidR="00AB534B" w:rsidRPr="00CB5FD5">
        <w:rPr>
          <w:rFonts w:ascii="Garamond" w:hAnsi="Garamond" w:cstheme="minorHAnsi"/>
          <w:i/>
          <w:color w:val="0070C0"/>
          <w:sz w:val="20"/>
          <w:szCs w:val="20"/>
        </w:rPr>
        <w:t>) – estrazione al</w:t>
      </w:r>
      <w:r w:rsidR="006B29CC">
        <w:rPr>
          <w:rFonts w:ascii="Garamond" w:hAnsi="Garamond" w:cstheme="minorHAnsi"/>
          <w:i/>
          <w:color w:val="0070C0"/>
          <w:sz w:val="20"/>
          <w:szCs w:val="20"/>
        </w:rPr>
        <w:t xml:space="preserve"> 04/05/2021</w:t>
      </w:r>
    </w:p>
    <w:tbl>
      <w:tblPr>
        <w:tblStyle w:val="Tabellasemplice-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233"/>
        <w:gridCol w:w="1228"/>
        <w:gridCol w:w="1229"/>
      </w:tblGrid>
      <w:tr w:rsidR="00901564" w:rsidRPr="00CB5FD5" w14:paraId="6199F152" w14:textId="77777777" w:rsidTr="00104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11E48457" w14:textId="77777777" w:rsidR="00901564" w:rsidRPr="00CB5FD5" w:rsidRDefault="00901564" w:rsidP="005A4A39">
            <w:pPr>
              <w:spacing w:after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Docenti che non hanno inserito prodotti della ricerca in IRIS nell’anno di riferimento</w:t>
            </w:r>
          </w:p>
        </w:tc>
        <w:tc>
          <w:tcPr>
            <w:tcW w:w="1233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06B5B428" w14:textId="77777777" w:rsidR="00901564" w:rsidRPr="00CB5FD5" w:rsidRDefault="00901564" w:rsidP="005A4A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03CD1F01" w14:textId="77777777" w:rsidR="00901564" w:rsidRPr="00CB5FD5" w:rsidRDefault="00901564" w:rsidP="005A4A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1229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6F2B0CE0" w14:textId="77777777" w:rsidR="00901564" w:rsidRPr="00CB5FD5" w:rsidRDefault="00901564" w:rsidP="005A4A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2020</w:t>
            </w:r>
          </w:p>
        </w:tc>
      </w:tr>
      <w:tr w:rsidR="00901564" w:rsidRPr="00CB5FD5" w14:paraId="7C877FB5" w14:textId="77777777" w:rsidTr="0010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CBD20B" w14:textId="77777777" w:rsidR="00901564" w:rsidRPr="00CB5FD5" w:rsidRDefault="00901564" w:rsidP="005A4A39">
            <w:pPr>
              <w:pStyle w:val="Paragrafoelenco"/>
              <w:spacing w:after="0"/>
              <w:ind w:left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CB5FD5">
              <w:rPr>
                <w:rFonts w:ascii="Garamond" w:hAnsi="Garamond"/>
                <w:b w:val="0"/>
                <w:bCs w:val="0"/>
                <w:sz w:val="20"/>
                <w:szCs w:val="20"/>
              </w:rPr>
              <w:t>Numerosità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45E87B" w14:textId="4711DAF1" w:rsidR="00901564" w:rsidRPr="00CB5FD5" w:rsidRDefault="00901564" w:rsidP="005A4A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F49385" w14:textId="1C06AC6F" w:rsidR="00901564" w:rsidRPr="00CB5FD5" w:rsidRDefault="00901564" w:rsidP="005A4A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CC312D" w14:textId="60724D27" w:rsidR="00901564" w:rsidRPr="00CB5FD5" w:rsidRDefault="00901564" w:rsidP="005A4A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01564" w:rsidRPr="00CB5FD5" w14:paraId="1755B116" w14:textId="77777777" w:rsidTr="005A4A3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  <w:vAlign w:val="center"/>
          </w:tcPr>
          <w:p w14:paraId="753B4653" w14:textId="77777777" w:rsidR="00901564" w:rsidRPr="00CB5FD5" w:rsidRDefault="00901564" w:rsidP="005A4A39">
            <w:pPr>
              <w:pStyle w:val="Paragrafoelenco"/>
              <w:spacing w:after="0"/>
              <w:ind w:left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CB5FD5">
              <w:rPr>
                <w:rFonts w:ascii="Garamond" w:hAnsi="Garamond"/>
                <w:b w:val="0"/>
                <w:bCs w:val="0"/>
                <w:sz w:val="20"/>
                <w:szCs w:val="20"/>
              </w:rPr>
              <w:t>Percentuale sui docenti del Dipartimento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E05DCDA" w14:textId="3FC3B558" w:rsidR="00901564" w:rsidRPr="00CB5FD5" w:rsidRDefault="00901564" w:rsidP="005A4A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1F69D64" w14:textId="6138167D" w:rsidR="00901564" w:rsidRPr="00CB5FD5" w:rsidRDefault="00901564" w:rsidP="005A4A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D00EB75" w14:textId="1309275F" w:rsidR="00901564" w:rsidRPr="00CB5FD5" w:rsidRDefault="00901564" w:rsidP="005A4A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F7C2B15" w14:textId="42DB25D4" w:rsidR="00170398" w:rsidRPr="00CB5FD5" w:rsidRDefault="00901564" w:rsidP="00AB534B">
      <w:pPr>
        <w:ind w:left="567"/>
        <w:rPr>
          <w:rFonts w:ascii="Garamond" w:hAnsi="Garamond"/>
          <w:color w:val="0070C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>Fonte: IRINSUBRIA (Servizio Pianificazione e Controllo</w:t>
      </w:r>
      <w:r w:rsidR="00AB534B" w:rsidRPr="00CB5FD5">
        <w:rPr>
          <w:rFonts w:ascii="Garamond" w:hAnsi="Garamond" w:cstheme="minorHAnsi"/>
          <w:i/>
          <w:color w:val="0070C0"/>
          <w:sz w:val="20"/>
          <w:szCs w:val="20"/>
        </w:rPr>
        <w:t>) – estrazione a</w:t>
      </w:r>
      <w:r w:rsidR="00AB6DDD">
        <w:rPr>
          <w:rFonts w:ascii="Garamond" w:hAnsi="Garamond" w:cstheme="minorHAnsi"/>
          <w:i/>
          <w:color w:val="0070C0"/>
          <w:sz w:val="20"/>
          <w:szCs w:val="20"/>
        </w:rPr>
        <w:t>l 04/05/202</w:t>
      </w:r>
      <w:r w:rsidR="006B29CC">
        <w:rPr>
          <w:rFonts w:ascii="Garamond" w:hAnsi="Garamond" w:cstheme="minorHAnsi"/>
          <w:i/>
          <w:color w:val="0070C0"/>
          <w:sz w:val="20"/>
          <w:szCs w:val="20"/>
        </w:rPr>
        <w:t>1</w:t>
      </w:r>
    </w:p>
    <w:tbl>
      <w:tblPr>
        <w:tblStyle w:val="Tabellasemplice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903"/>
        <w:gridCol w:w="1019"/>
        <w:gridCol w:w="1373"/>
        <w:gridCol w:w="1019"/>
      </w:tblGrid>
      <w:tr w:rsidR="009E30AE" w:rsidRPr="002E13B4" w14:paraId="3B1C7DFF" w14:textId="77777777" w:rsidTr="00151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3447731C" w14:textId="77777777" w:rsidR="009E30AE" w:rsidRPr="002E13B4" w:rsidRDefault="009E30AE" w:rsidP="001519BC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2E13B4">
              <w:rPr>
                <w:rFonts w:ascii="Garamond" w:hAnsi="Garamond"/>
                <w:sz w:val="20"/>
                <w:szCs w:val="20"/>
              </w:rPr>
              <w:t>Numero dei docenti che superano le soglie per l’ASN</w:t>
            </w:r>
          </w:p>
        </w:tc>
        <w:tc>
          <w:tcPr>
            <w:tcW w:w="2240" w:type="pct"/>
            <w:gridSpan w:val="4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15926612" w14:textId="0FB3D79B" w:rsidR="009E30AE" w:rsidRPr="002E13B4" w:rsidRDefault="009E30AE" w:rsidP="001519B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2E13B4">
              <w:rPr>
                <w:rFonts w:ascii="Garamond" w:hAnsi="Garamond"/>
                <w:sz w:val="20"/>
                <w:szCs w:val="20"/>
              </w:rPr>
              <w:t>2020</w:t>
            </w:r>
          </w:p>
        </w:tc>
      </w:tr>
      <w:tr w:rsidR="007A03DC" w:rsidRPr="002E13B4" w14:paraId="35513C98" w14:textId="77777777" w:rsidTr="00151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55A4C269" w14:textId="021684C9" w:rsidR="009E30AE" w:rsidRPr="002E13B4" w:rsidRDefault="009E30AE" w:rsidP="001519BC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2E13B4">
              <w:rPr>
                <w:rFonts w:ascii="Garamond" w:hAnsi="Garamond"/>
                <w:sz w:val="20"/>
                <w:szCs w:val="20"/>
              </w:rPr>
              <w:t>Ruolo attuale</w:t>
            </w:r>
          </w:p>
        </w:tc>
        <w:tc>
          <w:tcPr>
            <w:tcW w:w="469" w:type="pct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2CC3221E" w14:textId="103897F2" w:rsidR="009E30AE" w:rsidRPr="002E13B4" w:rsidRDefault="009E30AE" w:rsidP="007A03D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2E13B4">
              <w:rPr>
                <w:rFonts w:ascii="Garamond" w:hAnsi="Garamond"/>
                <w:sz w:val="20"/>
                <w:szCs w:val="20"/>
              </w:rPr>
              <w:t>Requisiti PA</w:t>
            </w:r>
          </w:p>
        </w:tc>
        <w:tc>
          <w:tcPr>
            <w:tcW w:w="529" w:type="pct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645DAD11" w14:textId="1C486C69" w:rsidR="009E30AE" w:rsidRPr="002E13B4" w:rsidRDefault="009E30AE" w:rsidP="007A03D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2E13B4">
              <w:rPr>
                <w:rFonts w:ascii="Garamond" w:hAnsi="Garamond"/>
                <w:sz w:val="20"/>
                <w:szCs w:val="20"/>
              </w:rPr>
              <w:t>Requisiti PO</w:t>
            </w:r>
          </w:p>
        </w:tc>
        <w:tc>
          <w:tcPr>
            <w:tcW w:w="713" w:type="pct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5500A8EC" w14:textId="2DE703E3" w:rsidR="009E30AE" w:rsidRPr="002E13B4" w:rsidRDefault="007A03DC" w:rsidP="007A03D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2E13B4">
              <w:rPr>
                <w:rFonts w:ascii="Garamond" w:hAnsi="Garamond"/>
                <w:sz w:val="20"/>
                <w:szCs w:val="20"/>
              </w:rPr>
              <w:t xml:space="preserve">Requisiti </w:t>
            </w:r>
            <w:r w:rsidR="009E30AE" w:rsidRPr="002E13B4">
              <w:rPr>
                <w:rFonts w:ascii="Garamond" w:hAnsi="Garamond"/>
                <w:sz w:val="20"/>
                <w:szCs w:val="20"/>
              </w:rPr>
              <w:t>Commissario ASN</w:t>
            </w:r>
          </w:p>
        </w:tc>
        <w:tc>
          <w:tcPr>
            <w:tcW w:w="529" w:type="pct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5945C0E6" w14:textId="36371E01" w:rsidR="009E30AE" w:rsidRPr="002E13B4" w:rsidRDefault="009E30AE" w:rsidP="007A03D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2E13B4">
              <w:rPr>
                <w:rFonts w:ascii="Garamond" w:hAnsi="Garamond"/>
                <w:sz w:val="20"/>
                <w:szCs w:val="20"/>
              </w:rPr>
              <w:t>Totale</w:t>
            </w:r>
            <w:r w:rsidR="00232DEB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E13B4">
              <w:rPr>
                <w:rFonts w:ascii="Garamond" w:hAnsi="Garamond"/>
                <w:sz w:val="20"/>
                <w:szCs w:val="20"/>
              </w:rPr>
              <w:t>ruolo attuale</w:t>
            </w:r>
          </w:p>
        </w:tc>
      </w:tr>
      <w:tr w:rsidR="00C266DA" w:rsidRPr="002E13B4" w14:paraId="53C35BF6" w14:textId="77777777" w:rsidTr="0041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  <w:shd w:val="clear" w:color="auto" w:fill="auto"/>
          </w:tcPr>
          <w:p w14:paraId="4F1A6FA9" w14:textId="43F18023" w:rsidR="00C266DA" w:rsidRPr="002E13B4" w:rsidRDefault="00C266DA" w:rsidP="00C266DA">
            <w:pPr>
              <w:pStyle w:val="Paragrafoelenco"/>
              <w:spacing w:after="0"/>
              <w:ind w:left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2E13B4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PO 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43A7FEF" w14:textId="2F1D0ED8" w:rsidR="00C266DA" w:rsidRPr="002E13B4" w:rsidRDefault="00C266DA" w:rsidP="004168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47679091" w14:textId="1A6BA81D" w:rsidR="00C266DA" w:rsidRPr="002E13B4" w:rsidRDefault="00C266DA" w:rsidP="004168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34ACFFD" w14:textId="65FF9E60" w:rsidR="00C266DA" w:rsidRPr="002E13B4" w:rsidRDefault="00C266DA" w:rsidP="004168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58D315FB" w14:textId="5210B514" w:rsidR="00C266DA" w:rsidRPr="002E13B4" w:rsidRDefault="00C266DA" w:rsidP="004168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66DA" w:rsidRPr="002E13B4" w14:paraId="2A7072F8" w14:textId="77777777" w:rsidTr="0041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8ABC636" w14:textId="1069B974" w:rsidR="00C266DA" w:rsidRPr="002E13B4" w:rsidRDefault="00C266DA" w:rsidP="00C266DA">
            <w:pPr>
              <w:pStyle w:val="Paragrafoelenco"/>
              <w:spacing w:after="0"/>
              <w:ind w:left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2E13B4">
              <w:rPr>
                <w:rFonts w:ascii="Garamond" w:hAnsi="Garamond"/>
                <w:b w:val="0"/>
                <w:bCs w:val="0"/>
                <w:sz w:val="20"/>
                <w:szCs w:val="20"/>
              </w:rPr>
              <w:t>PA</w:t>
            </w:r>
          </w:p>
        </w:tc>
        <w:tc>
          <w:tcPr>
            <w:tcW w:w="46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0DFB0ED" w14:textId="4AA4CDB0" w:rsidR="00C266DA" w:rsidRPr="002E13B4" w:rsidRDefault="00C266DA" w:rsidP="0041681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7976F1" w14:textId="384859AB" w:rsidR="00C266DA" w:rsidRPr="002E13B4" w:rsidRDefault="00C266DA" w:rsidP="0041681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0934D7C" w14:textId="0FB1EFC7" w:rsidR="00C266DA" w:rsidRPr="002E13B4" w:rsidRDefault="00C266DA" w:rsidP="0041681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5D0C6B" w14:textId="08CF31B0" w:rsidR="00C266DA" w:rsidRPr="002E13B4" w:rsidRDefault="00C266DA" w:rsidP="0041681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66DA" w:rsidRPr="002E13B4" w14:paraId="60B4948E" w14:textId="77777777" w:rsidTr="0041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  <w:shd w:val="clear" w:color="auto" w:fill="auto"/>
          </w:tcPr>
          <w:p w14:paraId="36F76012" w14:textId="3D59AF48" w:rsidR="00C266DA" w:rsidRPr="002E13B4" w:rsidRDefault="00C266DA" w:rsidP="00C266DA">
            <w:pPr>
              <w:pStyle w:val="Paragrafoelenco"/>
              <w:spacing w:after="0"/>
              <w:ind w:left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2E13B4">
              <w:rPr>
                <w:rFonts w:ascii="Garamond" w:hAnsi="Garamond"/>
                <w:b w:val="0"/>
                <w:bCs w:val="0"/>
                <w:sz w:val="20"/>
                <w:szCs w:val="20"/>
              </w:rPr>
              <w:t>RU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B2D736C" w14:textId="5937F243" w:rsidR="00C266DA" w:rsidRPr="002E13B4" w:rsidRDefault="00C266DA" w:rsidP="004168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03B90353" w14:textId="71C622F5" w:rsidR="00C266DA" w:rsidRPr="002E13B4" w:rsidRDefault="00C266DA" w:rsidP="004168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9B1CAC1" w14:textId="02E3A1E3" w:rsidR="00C266DA" w:rsidRPr="002E13B4" w:rsidRDefault="00C266DA" w:rsidP="004168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468D3B46" w14:textId="2F73A73D" w:rsidR="00C266DA" w:rsidRPr="002E13B4" w:rsidRDefault="00C266DA" w:rsidP="004168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66DA" w:rsidRPr="002E13B4" w14:paraId="30B2930D" w14:textId="77777777" w:rsidTr="0041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743EFCB" w14:textId="56190DDC" w:rsidR="00C266DA" w:rsidRPr="002E13B4" w:rsidRDefault="00C266DA" w:rsidP="00C266DA">
            <w:pPr>
              <w:pStyle w:val="Paragrafoelenco"/>
              <w:spacing w:after="0"/>
              <w:ind w:left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2E13B4">
              <w:rPr>
                <w:rFonts w:ascii="Garamond" w:hAnsi="Garamond"/>
                <w:b w:val="0"/>
                <w:bCs w:val="0"/>
                <w:sz w:val="20"/>
                <w:szCs w:val="20"/>
              </w:rPr>
              <w:t>RU tempo determinato</w:t>
            </w:r>
          </w:p>
        </w:tc>
        <w:tc>
          <w:tcPr>
            <w:tcW w:w="46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4531B6F" w14:textId="057BB907" w:rsidR="00C266DA" w:rsidRPr="002E13B4" w:rsidRDefault="00C266DA" w:rsidP="0041681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503F3F" w14:textId="66FFFC37" w:rsidR="00C266DA" w:rsidRPr="002E13B4" w:rsidRDefault="00C266DA" w:rsidP="0041681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897507E" w14:textId="42F5B3D0" w:rsidR="00C266DA" w:rsidRPr="002E13B4" w:rsidRDefault="00C266DA" w:rsidP="0041681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B136ED" w14:textId="5255DC6A" w:rsidR="00C266DA" w:rsidRPr="002E13B4" w:rsidRDefault="00C266DA" w:rsidP="0041681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66DA" w:rsidRPr="002E13B4" w14:paraId="77044606" w14:textId="77777777" w:rsidTr="0041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  <w:shd w:val="clear" w:color="auto" w:fill="auto"/>
          </w:tcPr>
          <w:p w14:paraId="3B0E07C6" w14:textId="15C66E22" w:rsidR="00C266DA" w:rsidRPr="002E13B4" w:rsidRDefault="00C266DA" w:rsidP="00C266DA">
            <w:pPr>
              <w:pStyle w:val="Paragrafoelenco"/>
              <w:spacing w:after="0"/>
              <w:ind w:left="0"/>
              <w:rPr>
                <w:rFonts w:ascii="Garamond" w:hAnsi="Garamond"/>
                <w:bCs w:val="0"/>
                <w:sz w:val="20"/>
                <w:szCs w:val="20"/>
              </w:rPr>
            </w:pPr>
            <w:r w:rsidRPr="002E13B4">
              <w:rPr>
                <w:rFonts w:ascii="Garamond" w:hAnsi="Garamond"/>
                <w:bCs w:val="0"/>
                <w:sz w:val="20"/>
                <w:szCs w:val="20"/>
              </w:rPr>
              <w:t>TOTALE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44D05E8" w14:textId="403CA092" w:rsidR="00C266DA" w:rsidRPr="002E13B4" w:rsidRDefault="00C266DA" w:rsidP="004168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39E859FE" w14:textId="0D062817" w:rsidR="00C266DA" w:rsidRPr="002E13B4" w:rsidRDefault="00C266DA" w:rsidP="004168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1D12E68" w14:textId="275F45D1" w:rsidR="00C266DA" w:rsidRPr="002E13B4" w:rsidRDefault="00C266DA" w:rsidP="004168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3B0E14D4" w14:textId="7675FC5C" w:rsidR="00C266DA" w:rsidRPr="002E13B4" w:rsidRDefault="00C266DA" w:rsidP="004168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32D5F55F" w14:textId="7C3841BD" w:rsidR="00C266DA" w:rsidRPr="00CB5FD5" w:rsidRDefault="00E04CB4" w:rsidP="00C266DA">
      <w:pPr>
        <w:ind w:left="567"/>
        <w:rPr>
          <w:rFonts w:ascii="Garamond" w:hAnsi="Garamond"/>
          <w:color w:val="0070C0"/>
        </w:rPr>
      </w:pPr>
      <w:r w:rsidRPr="00CB5FD5">
        <w:rPr>
          <w:rFonts w:ascii="Garamond" w:hAnsi="Garamond"/>
          <w:i/>
          <w:iCs/>
          <w:color w:val="0070C0"/>
          <w:sz w:val="20"/>
          <w:szCs w:val="20"/>
        </w:rPr>
        <w:t>Fonte: IRINSUBRIA (Servizio Pianificazione e Controllo)</w:t>
      </w:r>
      <w:r w:rsidR="00C266DA" w:rsidRPr="00C266DA">
        <w:rPr>
          <w:rFonts w:ascii="Garamond" w:hAnsi="Garamond" w:cstheme="minorHAnsi"/>
          <w:i/>
          <w:color w:val="0070C0"/>
          <w:sz w:val="20"/>
          <w:szCs w:val="20"/>
        </w:rPr>
        <w:t xml:space="preserve"> </w:t>
      </w:r>
      <w:r w:rsidR="00C266DA" w:rsidRPr="00CB5FD5">
        <w:rPr>
          <w:rFonts w:ascii="Garamond" w:hAnsi="Garamond" w:cstheme="minorHAnsi"/>
          <w:i/>
          <w:color w:val="0070C0"/>
          <w:sz w:val="20"/>
          <w:szCs w:val="20"/>
        </w:rPr>
        <w:t>– estrazione a</w:t>
      </w:r>
      <w:r w:rsidR="00C266DA">
        <w:rPr>
          <w:rFonts w:ascii="Garamond" w:hAnsi="Garamond" w:cstheme="minorHAnsi"/>
          <w:i/>
          <w:color w:val="0070C0"/>
          <w:sz w:val="20"/>
          <w:szCs w:val="20"/>
        </w:rPr>
        <w:t>l 05/05/202</w:t>
      </w:r>
      <w:r w:rsidR="006B29CC">
        <w:rPr>
          <w:rFonts w:ascii="Garamond" w:hAnsi="Garamond" w:cstheme="minorHAnsi"/>
          <w:i/>
          <w:color w:val="0070C0"/>
          <w:sz w:val="20"/>
          <w:szCs w:val="20"/>
        </w:rPr>
        <w:t>1</w:t>
      </w:r>
    </w:p>
    <w:p w14:paraId="63DF067A" w14:textId="27B9610A" w:rsidR="00510D11" w:rsidRPr="00CB5FD5" w:rsidRDefault="00D1722A" w:rsidP="00D1722A">
      <w:pPr>
        <w:pStyle w:val="Titolo2"/>
        <w:rPr>
          <w:rFonts w:cstheme="minorHAnsi"/>
          <w:i/>
          <w:color w:val="000000"/>
          <w:sz w:val="22"/>
          <w:szCs w:val="22"/>
        </w:rPr>
      </w:pPr>
      <w:r>
        <w:t>5.3</w:t>
      </w:r>
      <w:r>
        <w:tab/>
      </w:r>
      <w:r w:rsidR="00510D11" w:rsidRPr="00CB5FD5">
        <w:t>CONSIDERAZIONI SULLA VALUTAZIONE INTERNA DELLA QUALIT</w:t>
      </w:r>
      <w:r w:rsidR="00510D11" w:rsidRPr="00CB5FD5">
        <w:rPr>
          <w:rFonts w:cstheme="minorHAnsi"/>
        </w:rPr>
        <w:t>À</w:t>
      </w:r>
      <w:r w:rsidR="00510D11" w:rsidRPr="00CB5FD5">
        <w:t xml:space="preserve"> DELLA PRODUZIONE SCIENTIFICA (PUBBLICAZIONI)</w:t>
      </w:r>
    </w:p>
    <w:tbl>
      <w:tblPr>
        <w:tblStyle w:val="Grigliatabella"/>
        <w:tblW w:w="9527" w:type="dxa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966640" w:rsidRPr="00CB5FD5" w14:paraId="0CBBAF4C" w14:textId="77777777" w:rsidTr="002F4F0F">
        <w:tc>
          <w:tcPr>
            <w:tcW w:w="9527" w:type="dxa"/>
          </w:tcPr>
          <w:p w14:paraId="153CE077" w14:textId="097F0072" w:rsidR="00966640" w:rsidRDefault="00966640" w:rsidP="00E940ED">
            <w:pPr>
              <w:rPr>
                <w:rFonts w:ascii="Garamond" w:hAnsi="Garamond"/>
                <w:i/>
              </w:rPr>
            </w:pPr>
          </w:p>
          <w:p w14:paraId="6840D9D2" w14:textId="1AF14746" w:rsidR="00B05CBB" w:rsidRDefault="00B05CBB" w:rsidP="00E940ED">
            <w:pPr>
              <w:rPr>
                <w:rFonts w:ascii="Garamond" w:hAnsi="Garamond"/>
                <w:i/>
              </w:rPr>
            </w:pPr>
          </w:p>
          <w:p w14:paraId="3548172E" w14:textId="29AE15E1" w:rsidR="00B05CBB" w:rsidRDefault="00B05CBB" w:rsidP="00E940ED">
            <w:pPr>
              <w:rPr>
                <w:rFonts w:ascii="Garamond" w:hAnsi="Garamond"/>
                <w:i/>
              </w:rPr>
            </w:pPr>
          </w:p>
          <w:p w14:paraId="168A2E3C" w14:textId="4E1C70F0" w:rsidR="00B05CBB" w:rsidRDefault="00B05CBB" w:rsidP="00E940ED">
            <w:pPr>
              <w:rPr>
                <w:rFonts w:ascii="Garamond" w:hAnsi="Garamond"/>
                <w:i/>
              </w:rPr>
            </w:pPr>
          </w:p>
          <w:p w14:paraId="5B7BDFF0" w14:textId="77777777" w:rsidR="00966640" w:rsidRPr="00CB5FD5" w:rsidRDefault="00966640" w:rsidP="00E940ED">
            <w:pPr>
              <w:rPr>
                <w:rFonts w:ascii="Garamond" w:hAnsi="Garamond"/>
                <w:i/>
              </w:rPr>
            </w:pPr>
          </w:p>
          <w:p w14:paraId="3A4AE88F" w14:textId="77777777" w:rsidR="00966640" w:rsidRPr="00CB5FD5" w:rsidRDefault="00966640" w:rsidP="00E940ED">
            <w:pPr>
              <w:rPr>
                <w:rFonts w:ascii="Garamond" w:hAnsi="Garamond"/>
                <w:i/>
              </w:rPr>
            </w:pPr>
          </w:p>
          <w:p w14:paraId="66C87EC7" w14:textId="77777777" w:rsidR="00966640" w:rsidRPr="00CB5FD5" w:rsidRDefault="00966640" w:rsidP="00E940ED">
            <w:pPr>
              <w:rPr>
                <w:rFonts w:ascii="Garamond" w:hAnsi="Garamond"/>
                <w:i/>
              </w:rPr>
            </w:pPr>
          </w:p>
          <w:p w14:paraId="34B4876A" w14:textId="77777777" w:rsidR="00966640" w:rsidRPr="00CB5FD5" w:rsidRDefault="00966640" w:rsidP="00E940ED">
            <w:pPr>
              <w:rPr>
                <w:rFonts w:ascii="Garamond" w:hAnsi="Garamond"/>
                <w:i/>
              </w:rPr>
            </w:pPr>
          </w:p>
        </w:tc>
      </w:tr>
    </w:tbl>
    <w:p w14:paraId="6DAF3EBC" w14:textId="2A3B81C6" w:rsidR="00A9001E" w:rsidRDefault="00A9001E" w:rsidP="00400D9C">
      <w:pPr>
        <w:spacing w:after="0" w:line="240" w:lineRule="auto"/>
        <w:rPr>
          <w:rFonts w:ascii="Garamond" w:hAnsi="Garamond"/>
          <w:b/>
          <w:i/>
          <w:highlight w:val="cyan"/>
        </w:rPr>
      </w:pPr>
    </w:p>
    <w:p w14:paraId="47EE5BF3" w14:textId="77777777" w:rsidR="00A9001E" w:rsidRDefault="00A9001E">
      <w:pPr>
        <w:spacing w:after="200" w:line="276" w:lineRule="auto"/>
        <w:rPr>
          <w:rFonts w:ascii="Garamond" w:hAnsi="Garamond"/>
          <w:b/>
          <w:i/>
          <w:highlight w:val="cyan"/>
        </w:rPr>
      </w:pPr>
      <w:r>
        <w:rPr>
          <w:rFonts w:ascii="Garamond" w:hAnsi="Garamond"/>
          <w:b/>
          <w:i/>
          <w:highlight w:val="cyan"/>
        </w:rPr>
        <w:br w:type="page"/>
      </w:r>
    </w:p>
    <w:p w14:paraId="0D4A5D3D" w14:textId="052A5BB8" w:rsidR="00400D9C" w:rsidRPr="00CB5FD5" w:rsidRDefault="00D1722A" w:rsidP="00D1722A">
      <w:pPr>
        <w:pStyle w:val="Titolo2"/>
        <w:rPr>
          <w:i/>
          <w:iCs/>
          <w:color w:val="000000"/>
          <w:sz w:val="22"/>
          <w:szCs w:val="22"/>
        </w:rPr>
      </w:pPr>
      <w:bookmarkStart w:id="7" w:name="_Hlk70943486"/>
      <w:r>
        <w:lastRenderedPageBreak/>
        <w:t>5.4</w:t>
      </w:r>
      <w:r>
        <w:tab/>
      </w:r>
      <w:r w:rsidR="00510D11" w:rsidRPr="00CB5FD5">
        <w:t xml:space="preserve">ALTRI </w:t>
      </w:r>
      <w:r w:rsidR="00565D90" w:rsidRPr="00CB5FD5">
        <w:t>RISULTATI DELLA RICERC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034"/>
        <w:gridCol w:w="1034"/>
        <w:gridCol w:w="1034"/>
        <w:gridCol w:w="1035"/>
        <w:gridCol w:w="1034"/>
        <w:gridCol w:w="1034"/>
        <w:gridCol w:w="1034"/>
        <w:gridCol w:w="1035"/>
      </w:tblGrid>
      <w:tr w:rsidR="00217C69" w:rsidRPr="00217C69" w14:paraId="3FB8818E" w14:textId="77777777" w:rsidTr="00A9001E">
        <w:trPr>
          <w:trHeight w:val="694"/>
        </w:trPr>
        <w:tc>
          <w:tcPr>
            <w:tcW w:w="1360" w:type="dxa"/>
            <w:vMerge w:val="restart"/>
            <w:shd w:val="clear" w:color="auto" w:fill="CCC0D9" w:themeFill="accent4" w:themeFillTint="66"/>
            <w:vAlign w:val="center"/>
            <w:hideMark/>
          </w:tcPr>
          <w:bookmarkEnd w:id="7"/>
          <w:p w14:paraId="30E42E46" w14:textId="4DF24EAF" w:rsidR="00217C69" w:rsidRPr="00217C69" w:rsidRDefault="00217C69" w:rsidP="00217C6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  <w:t>N. Proposte di progetti di ricerca presentate per anno di bando, per soggetto finanziatore e esito</w:t>
            </w:r>
          </w:p>
        </w:tc>
        <w:tc>
          <w:tcPr>
            <w:tcW w:w="4137" w:type="dxa"/>
            <w:gridSpan w:val="4"/>
            <w:shd w:val="clear" w:color="auto" w:fill="CCC0D9" w:themeFill="accent4" w:themeFillTint="66"/>
            <w:vAlign w:val="center"/>
            <w:hideMark/>
          </w:tcPr>
          <w:p w14:paraId="3CCFF85D" w14:textId="7777777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4137" w:type="dxa"/>
            <w:gridSpan w:val="4"/>
            <w:shd w:val="clear" w:color="auto" w:fill="CCC0D9" w:themeFill="accent4" w:themeFillTint="66"/>
            <w:vAlign w:val="center"/>
            <w:hideMark/>
          </w:tcPr>
          <w:p w14:paraId="1177E5D3" w14:textId="7777777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  <w:t>2020</w:t>
            </w:r>
          </w:p>
        </w:tc>
      </w:tr>
      <w:tr w:rsidR="00217C69" w:rsidRPr="00217C69" w14:paraId="5F2B193E" w14:textId="77777777" w:rsidTr="00A9001E">
        <w:trPr>
          <w:trHeight w:val="1412"/>
        </w:trPr>
        <w:tc>
          <w:tcPr>
            <w:tcW w:w="1360" w:type="dxa"/>
            <w:vMerge/>
            <w:shd w:val="clear" w:color="auto" w:fill="CCC0D9" w:themeFill="accent4" w:themeFillTint="66"/>
            <w:vAlign w:val="center"/>
            <w:hideMark/>
          </w:tcPr>
          <w:p w14:paraId="244EFD61" w14:textId="6FC20D11" w:rsidR="00217C69" w:rsidRPr="00217C69" w:rsidRDefault="00217C69" w:rsidP="00217C6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CCC0D9" w:themeFill="accent4" w:themeFillTint="66"/>
            <w:vAlign w:val="center"/>
            <w:hideMark/>
          </w:tcPr>
          <w:p w14:paraId="055B2F15" w14:textId="7777777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N. proposte presentate</w:t>
            </w:r>
          </w:p>
        </w:tc>
        <w:tc>
          <w:tcPr>
            <w:tcW w:w="1034" w:type="dxa"/>
            <w:shd w:val="clear" w:color="auto" w:fill="CCC0D9" w:themeFill="accent4" w:themeFillTint="66"/>
            <w:vAlign w:val="center"/>
            <w:hideMark/>
          </w:tcPr>
          <w:p w14:paraId="1629FEFD" w14:textId="7777777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N. progetti finanziati</w:t>
            </w:r>
          </w:p>
        </w:tc>
        <w:tc>
          <w:tcPr>
            <w:tcW w:w="1034" w:type="dxa"/>
            <w:shd w:val="clear" w:color="auto" w:fill="CCC0D9" w:themeFill="accent4" w:themeFillTint="66"/>
            <w:vAlign w:val="center"/>
            <w:hideMark/>
          </w:tcPr>
          <w:p w14:paraId="6427F8E3" w14:textId="7777777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N. proposte non finanziate</w:t>
            </w:r>
          </w:p>
        </w:tc>
        <w:tc>
          <w:tcPr>
            <w:tcW w:w="1035" w:type="dxa"/>
            <w:shd w:val="clear" w:color="auto" w:fill="CCC0D9" w:themeFill="accent4" w:themeFillTint="66"/>
            <w:vAlign w:val="center"/>
            <w:hideMark/>
          </w:tcPr>
          <w:p w14:paraId="6C841985" w14:textId="7777777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N. in attesa di esito</w:t>
            </w:r>
          </w:p>
        </w:tc>
        <w:tc>
          <w:tcPr>
            <w:tcW w:w="1034" w:type="dxa"/>
            <w:shd w:val="clear" w:color="auto" w:fill="CCC0D9" w:themeFill="accent4" w:themeFillTint="66"/>
            <w:vAlign w:val="center"/>
            <w:hideMark/>
          </w:tcPr>
          <w:p w14:paraId="22D3E33A" w14:textId="7777777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N. proposte presentate</w:t>
            </w:r>
          </w:p>
        </w:tc>
        <w:tc>
          <w:tcPr>
            <w:tcW w:w="1034" w:type="dxa"/>
            <w:shd w:val="clear" w:color="auto" w:fill="CCC0D9" w:themeFill="accent4" w:themeFillTint="66"/>
            <w:vAlign w:val="center"/>
            <w:hideMark/>
          </w:tcPr>
          <w:p w14:paraId="35C0EEBB" w14:textId="7777777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N. progetti finanziati</w:t>
            </w:r>
          </w:p>
        </w:tc>
        <w:tc>
          <w:tcPr>
            <w:tcW w:w="1034" w:type="dxa"/>
            <w:shd w:val="clear" w:color="auto" w:fill="CCC0D9" w:themeFill="accent4" w:themeFillTint="66"/>
            <w:vAlign w:val="center"/>
            <w:hideMark/>
          </w:tcPr>
          <w:p w14:paraId="45933A6C" w14:textId="7777777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N. proposte non finanziate</w:t>
            </w:r>
          </w:p>
        </w:tc>
        <w:tc>
          <w:tcPr>
            <w:tcW w:w="1035" w:type="dxa"/>
            <w:shd w:val="clear" w:color="auto" w:fill="CCC0D9" w:themeFill="accent4" w:themeFillTint="66"/>
            <w:vAlign w:val="center"/>
            <w:hideMark/>
          </w:tcPr>
          <w:p w14:paraId="3C352DCE" w14:textId="7777777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N. in attesa di esito</w:t>
            </w:r>
          </w:p>
        </w:tc>
      </w:tr>
      <w:tr w:rsidR="00217C69" w:rsidRPr="00217C69" w14:paraId="3FB0735A" w14:textId="77777777" w:rsidTr="00F10E26">
        <w:trPr>
          <w:trHeight w:val="530"/>
        </w:trPr>
        <w:tc>
          <w:tcPr>
            <w:tcW w:w="1360" w:type="dxa"/>
            <w:shd w:val="clear" w:color="auto" w:fill="auto"/>
            <w:vAlign w:val="center"/>
            <w:hideMark/>
          </w:tcPr>
          <w:p w14:paraId="13743E76" w14:textId="77777777" w:rsidR="00217C69" w:rsidRPr="00217C69" w:rsidRDefault="00217C69" w:rsidP="00217C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Regione Lombardia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8CEDA9" w14:textId="6F4A8D92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2866075" w14:textId="56C56F45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82F5049" w14:textId="3152F673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A27A397" w14:textId="12430CE9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DBB8BA1" w14:textId="03BA0449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EE88D09" w14:textId="79F694DE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A775B53" w14:textId="2E0B137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FF75CD0" w14:textId="70E8CCF0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17C69" w:rsidRPr="00217C69" w14:paraId="2F2A0A52" w14:textId="77777777" w:rsidTr="00F10E26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14:paraId="6F460ABA" w14:textId="77777777" w:rsidR="00217C69" w:rsidRPr="00217C69" w:rsidRDefault="00217C69" w:rsidP="00217C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MUR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1662E6" w14:textId="7252BF7F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EDD0FF6" w14:textId="1F574730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1BA1454" w14:textId="08E6F525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AAAAAB0" w14:textId="2CBA79FF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063096A" w14:textId="6D8F4798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26CFB6D" w14:textId="7B5E5928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9F66F39" w14:textId="3E4BC200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E15A364" w14:textId="1A25FC46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17C69" w:rsidRPr="00217C69" w14:paraId="3EC01F62" w14:textId="77777777" w:rsidTr="00F10E26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14:paraId="7ADAC134" w14:textId="77777777" w:rsidR="00217C69" w:rsidRPr="00217C69" w:rsidRDefault="00217C69" w:rsidP="00217C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Altri ministeri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532EACB" w14:textId="20DD4FD4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D662DCE" w14:textId="422BAECA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3F843A7" w14:textId="72D0752A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6483568" w14:textId="301A0F7A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B35CB85" w14:textId="5C1BC323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9CD8727" w14:textId="4F1E6529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CC6DB35" w14:textId="0F6C7703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3D43348" w14:textId="6B895AC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17C69" w:rsidRPr="00217C69" w14:paraId="335647B1" w14:textId="77777777" w:rsidTr="00F10E26">
        <w:trPr>
          <w:trHeight w:val="530"/>
        </w:trPr>
        <w:tc>
          <w:tcPr>
            <w:tcW w:w="1360" w:type="dxa"/>
            <w:shd w:val="clear" w:color="auto" w:fill="auto"/>
            <w:vAlign w:val="center"/>
            <w:hideMark/>
          </w:tcPr>
          <w:p w14:paraId="6B80BE5A" w14:textId="77777777" w:rsidR="00217C69" w:rsidRPr="00217C69" w:rsidRDefault="00217C69" w:rsidP="00217C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Enti pubblici nazionali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5137509" w14:textId="06D5D3D5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67DBB4E" w14:textId="7A7C1F9D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0875B6D" w14:textId="4B759FB1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3CB585D" w14:textId="5DD4E582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B09B3AF" w14:textId="40B43EAA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E3F40DA" w14:textId="6198DF1D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BA7C3D7" w14:textId="3A40C380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E10BE04" w14:textId="654C46B0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17C69" w:rsidRPr="00217C69" w14:paraId="1F89E577" w14:textId="77777777" w:rsidTr="00F10E26">
        <w:trPr>
          <w:trHeight w:val="530"/>
        </w:trPr>
        <w:tc>
          <w:tcPr>
            <w:tcW w:w="1360" w:type="dxa"/>
            <w:shd w:val="clear" w:color="auto" w:fill="auto"/>
            <w:vAlign w:val="center"/>
            <w:hideMark/>
          </w:tcPr>
          <w:p w14:paraId="10091989" w14:textId="77777777" w:rsidR="00217C69" w:rsidRPr="00217C69" w:rsidRDefault="00217C69" w:rsidP="00217C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Fondazioni nazionali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8255424" w14:textId="48D9FFD5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B19CBD5" w14:textId="494DCDB9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7AD93A8" w14:textId="0B7CAEE2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9064F60" w14:textId="5E0546DF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21FEA51" w14:textId="2B14F4EF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D6D1A77" w14:textId="1F0F5AA3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D9D1694" w14:textId="41BA31A5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E781351" w14:textId="542C475A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17C69" w:rsidRPr="00217C69" w14:paraId="477406D3" w14:textId="77777777" w:rsidTr="00F10E26">
        <w:trPr>
          <w:trHeight w:val="530"/>
        </w:trPr>
        <w:tc>
          <w:tcPr>
            <w:tcW w:w="1360" w:type="dxa"/>
            <w:shd w:val="clear" w:color="auto" w:fill="auto"/>
            <w:vAlign w:val="center"/>
            <w:hideMark/>
          </w:tcPr>
          <w:p w14:paraId="0834D44F" w14:textId="77777777" w:rsidR="00217C69" w:rsidRPr="00217C69" w:rsidRDefault="00217C69" w:rsidP="00217C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EU – Horizon 202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C19883" w14:textId="1FF817D3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704D42C" w14:textId="53F959D5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F4C7C1E" w14:textId="6D864B08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4426676" w14:textId="6FAA2625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261955C" w14:textId="444D971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4ABB1C1" w14:textId="0025C6F0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9CF0FF5" w14:textId="060B721F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7A3F17C" w14:textId="6E386F1C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17C69" w:rsidRPr="00217C69" w14:paraId="3AC519BF" w14:textId="77777777" w:rsidTr="00F10E26">
        <w:trPr>
          <w:trHeight w:val="530"/>
        </w:trPr>
        <w:tc>
          <w:tcPr>
            <w:tcW w:w="1360" w:type="dxa"/>
            <w:shd w:val="clear" w:color="auto" w:fill="auto"/>
            <w:vAlign w:val="center"/>
            <w:hideMark/>
          </w:tcPr>
          <w:p w14:paraId="4936B241" w14:textId="77777777" w:rsidR="00217C69" w:rsidRPr="00217C69" w:rsidRDefault="00217C69" w:rsidP="00217C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EU – Altri programmi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2614D24" w14:textId="390DC81D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9D93CA2" w14:textId="3B6BFE76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DF81BE6" w14:textId="3CDB12C6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2530292" w14:textId="2694FDD8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59687D5" w14:textId="5B53529B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AE5ECB2" w14:textId="1D1F7835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1B614DF" w14:textId="79F73E5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14B8F4C" w14:textId="0BB6AC28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17C69" w:rsidRPr="00217C69" w14:paraId="7B7DFD34" w14:textId="77777777" w:rsidTr="00F10E26">
        <w:trPr>
          <w:trHeight w:val="790"/>
        </w:trPr>
        <w:tc>
          <w:tcPr>
            <w:tcW w:w="1360" w:type="dxa"/>
            <w:shd w:val="clear" w:color="auto" w:fill="auto"/>
            <w:vAlign w:val="center"/>
            <w:hideMark/>
          </w:tcPr>
          <w:p w14:paraId="367984A3" w14:textId="77777777" w:rsidR="00217C69" w:rsidRPr="00217C69" w:rsidRDefault="00217C69" w:rsidP="00217C6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Fondazioni e associazioni internazionali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EE2294B" w14:textId="616CCE40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5571868" w14:textId="433EF5E9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295038DB" w14:textId="47091A33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5A1F2C4" w14:textId="63D03EE1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0EB0E70" w14:textId="249ADAFF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495B23C" w14:textId="75E31B4A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DE36F94" w14:textId="2D1E139C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93C5B0E" w14:textId="60C2D2CE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17C69" w:rsidRPr="00217C69" w14:paraId="21980A75" w14:textId="77777777" w:rsidTr="00F10E26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14:paraId="2B679AEB" w14:textId="77777777" w:rsidR="00217C69" w:rsidRPr="00217C69" w:rsidRDefault="00217C69" w:rsidP="00217C6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17C6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0AEF9EB" w14:textId="4C17160D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3B69054" w14:textId="50F7C395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DCBA5D4" w14:textId="39CEE36E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8A5A282" w14:textId="3D1A6CDB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5585607" w14:textId="0298DB1C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8E92D9A" w14:textId="4EAA9EBF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487255E" w14:textId="4BBA8C71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FB15860" w14:textId="26314897" w:rsidR="00217C69" w:rsidRPr="00217C69" w:rsidRDefault="00217C69" w:rsidP="00217C6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5E0C121" w14:textId="000DC81E" w:rsidR="00026B34" w:rsidRPr="00CB5FD5" w:rsidRDefault="00026B34" w:rsidP="00776872">
      <w:pPr>
        <w:pStyle w:val="NormaleWeb"/>
        <w:spacing w:before="0" w:beforeAutospacing="0" w:after="0" w:afterAutospacing="0"/>
        <w:ind w:left="567"/>
        <w:jc w:val="both"/>
        <w:rPr>
          <w:rFonts w:ascii="Garamond" w:eastAsiaTheme="minorHAnsi" w:hAnsi="Garamond" w:cstheme="minorHAnsi"/>
          <w:i/>
          <w:color w:val="0070C0"/>
          <w:sz w:val="20"/>
          <w:szCs w:val="20"/>
          <w:highlight w:val="yellow"/>
          <w:lang w:eastAsia="en-US"/>
        </w:rPr>
      </w:pPr>
      <w:r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>Fonte</w:t>
      </w:r>
      <w:r w:rsidRPr="00CB5FD5">
        <w:rPr>
          <w:rFonts w:ascii="Garamond" w:hAnsi="Garamond"/>
        </w:rPr>
        <w:t xml:space="preserve">: </w:t>
      </w:r>
      <w:r w:rsidR="00DF20F2"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 xml:space="preserve">IRIS-AP dal 2020 </w:t>
      </w:r>
      <w:r w:rsidR="00BF512E"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 xml:space="preserve">(Servizio Pianificazione e Controllo) </w:t>
      </w:r>
      <w:r w:rsidR="00D6672B"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>+</w:t>
      </w:r>
      <w:r w:rsidR="00DF20F2"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 xml:space="preserve"> file </w:t>
      </w:r>
      <w:proofErr w:type="spellStart"/>
      <w:r w:rsidR="00DF20F2"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>excel</w:t>
      </w:r>
      <w:proofErr w:type="spellEnd"/>
      <w:r w:rsidR="00DF20F2"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 xml:space="preserve"> </w:t>
      </w:r>
      <w:r w:rsidR="00D6672B"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>file “PROGETTI_PRESENTATI_UFF.RICERCA_INNOVAZIONE”</w:t>
      </w:r>
      <w:r w:rsidR="00232DEB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 xml:space="preserve"> </w:t>
      </w:r>
      <w:r w:rsidR="00DF20F2"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 xml:space="preserve">per 2019 </w:t>
      </w:r>
      <w:r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>(</w:t>
      </w:r>
      <w:r w:rsidR="00D6672B"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 xml:space="preserve">da </w:t>
      </w:r>
      <w:r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>Ufficio Ricerca e Innovazione)</w:t>
      </w:r>
      <w:r w:rsidR="002F4F0F"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>, su piattaforma e-learning</w:t>
      </w:r>
      <w:r w:rsidR="00A628F9"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 xml:space="preserve">, </w:t>
      </w:r>
      <w:r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 xml:space="preserve">da </w:t>
      </w:r>
      <w:r w:rsidR="00165F5A"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>verificare/</w:t>
      </w:r>
      <w:r w:rsidRPr="00CB5FD5">
        <w:rPr>
          <w:rFonts w:ascii="Garamond" w:eastAsiaTheme="minorHAnsi" w:hAnsi="Garamond" w:cstheme="minorHAnsi"/>
          <w:i/>
          <w:color w:val="0070C0"/>
          <w:sz w:val="20"/>
          <w:szCs w:val="20"/>
          <w:lang w:eastAsia="en-US"/>
        </w:rPr>
        <w:t>integrare a cura del Dipartimento</w:t>
      </w:r>
      <w:r w:rsidRPr="00CB5FD5">
        <w:rPr>
          <w:rFonts w:ascii="Garamond" w:eastAsiaTheme="minorHAnsi" w:hAnsi="Garamond" w:cstheme="minorHAnsi"/>
          <w:i/>
          <w:color w:val="0070C0"/>
          <w:sz w:val="20"/>
          <w:szCs w:val="20"/>
          <w:highlight w:val="yellow"/>
          <w:lang w:eastAsia="en-US"/>
        </w:rPr>
        <w:t xml:space="preserve"> </w:t>
      </w:r>
    </w:p>
    <w:p w14:paraId="423C63FB" w14:textId="77777777" w:rsidR="00026B34" w:rsidRPr="00CB5FD5" w:rsidRDefault="00026B34" w:rsidP="00306ECD">
      <w:pPr>
        <w:rPr>
          <w:rFonts w:ascii="Garamond" w:hAnsi="Garamond" w:cstheme="minorHAnsi"/>
          <w:i/>
          <w:color w:val="0070C0"/>
          <w:sz w:val="20"/>
          <w:szCs w:val="20"/>
        </w:rPr>
      </w:pPr>
    </w:p>
    <w:tbl>
      <w:tblPr>
        <w:tblStyle w:val="Tabellasemplice-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316"/>
        <w:gridCol w:w="1187"/>
        <w:gridCol w:w="1187"/>
      </w:tblGrid>
      <w:tr w:rsidR="003E1BC1" w:rsidRPr="00CB5FD5" w14:paraId="4D4FD80F" w14:textId="77777777" w:rsidTr="00E56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66FFB13C" w14:textId="47DE6E64" w:rsidR="003E1BC1" w:rsidRPr="00867B5D" w:rsidRDefault="003E1BC1" w:rsidP="0064695A">
            <w:pPr>
              <w:spacing w:after="0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867B5D">
              <w:rPr>
                <w:rFonts w:ascii="Garamond" w:hAnsi="Garamond"/>
                <w:sz w:val="20"/>
                <w:szCs w:val="20"/>
              </w:rPr>
              <w:t>Premi/</w:t>
            </w:r>
            <w:r w:rsidR="00E04CB4" w:rsidRPr="00867B5D">
              <w:rPr>
                <w:rFonts w:ascii="Garamond" w:hAnsi="Garamond"/>
                <w:sz w:val="20"/>
                <w:szCs w:val="20"/>
              </w:rPr>
              <w:t>Fellowship/Comitati editoriali/Direzione enti di ricerca/Congressi</w:t>
            </w:r>
          </w:p>
        </w:tc>
        <w:tc>
          <w:tcPr>
            <w:tcW w:w="1316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7A3F3C4F" w14:textId="039CECBF" w:rsidR="003E1BC1" w:rsidRPr="00867B5D" w:rsidRDefault="003E1BC1" w:rsidP="0064695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sz w:val="20"/>
                <w:szCs w:val="20"/>
              </w:rPr>
            </w:pPr>
            <w:r w:rsidRPr="00867B5D">
              <w:rPr>
                <w:rFonts w:ascii="Garamond" w:hAnsi="Garamond"/>
                <w:bCs w:val="0"/>
                <w:sz w:val="20"/>
                <w:szCs w:val="20"/>
              </w:rPr>
              <w:t>2018</w:t>
            </w:r>
          </w:p>
        </w:tc>
        <w:tc>
          <w:tcPr>
            <w:tcW w:w="1187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66F9AA05" w14:textId="3632FEAE" w:rsidR="003E1BC1" w:rsidRPr="00867B5D" w:rsidRDefault="003E1BC1" w:rsidP="0064695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sz w:val="20"/>
                <w:szCs w:val="20"/>
              </w:rPr>
            </w:pPr>
            <w:r w:rsidRPr="00867B5D">
              <w:rPr>
                <w:rFonts w:ascii="Garamond" w:hAnsi="Garamond"/>
                <w:bCs w:val="0"/>
                <w:sz w:val="20"/>
                <w:szCs w:val="20"/>
              </w:rPr>
              <w:t>2019</w:t>
            </w:r>
          </w:p>
        </w:tc>
        <w:tc>
          <w:tcPr>
            <w:tcW w:w="1187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6D64C113" w14:textId="37A99006" w:rsidR="003E1BC1" w:rsidRPr="00867B5D" w:rsidRDefault="003E1BC1" w:rsidP="0064695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867B5D">
              <w:rPr>
                <w:rFonts w:ascii="Garamond" w:hAnsi="Garamond"/>
                <w:sz w:val="20"/>
                <w:szCs w:val="20"/>
              </w:rPr>
              <w:t>2020</w:t>
            </w:r>
            <w:r w:rsidR="00A9001E"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  <w:tr w:rsidR="00CB5B54" w:rsidRPr="00CB5FD5" w14:paraId="6F8E6120" w14:textId="77777777" w:rsidTr="00E5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B208F7E" w14:textId="0924A05B" w:rsidR="00CB5B54" w:rsidRPr="00867B5D" w:rsidRDefault="00CB5B54" w:rsidP="0064695A">
            <w:pPr>
              <w:pStyle w:val="Paragrafoelenco"/>
              <w:spacing w:after="0"/>
              <w:ind w:left="0"/>
              <w:rPr>
                <w:rFonts w:ascii="Garamond" w:hAnsi="Garamond"/>
                <w:b w:val="0"/>
                <w:sz w:val="20"/>
                <w:szCs w:val="20"/>
              </w:rPr>
            </w:pPr>
            <w:r w:rsidRPr="00867B5D">
              <w:rPr>
                <w:rFonts w:ascii="Garamond" w:hAnsi="Garamond"/>
                <w:b w:val="0"/>
                <w:sz w:val="20"/>
                <w:szCs w:val="20"/>
              </w:rPr>
              <w:t>N. Premi scientifici nazionali</w:t>
            </w:r>
            <w:r w:rsidR="00F6125C" w:rsidRPr="00867B5D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r w:rsidR="00F6125C" w:rsidRPr="00867B5D">
              <w:rPr>
                <w:rFonts w:ascii="Garamond" w:hAnsi="Garamond"/>
                <w:b w:val="0"/>
                <w:i/>
                <w:sz w:val="20"/>
                <w:szCs w:val="20"/>
              </w:rPr>
              <w:t>(Report R.6.1)</w:t>
            </w:r>
          </w:p>
        </w:tc>
        <w:tc>
          <w:tcPr>
            <w:tcW w:w="131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B2D98A8" w14:textId="76E182AC" w:rsidR="00CB5B54" w:rsidRPr="00867B5D" w:rsidRDefault="00CB5B54" w:rsidP="0064695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F46549A" w14:textId="5650DAAA" w:rsidR="00CB5B54" w:rsidRPr="00867B5D" w:rsidRDefault="00CB5B54" w:rsidP="0064695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8285D40" w14:textId="2CB5D248" w:rsidR="00CB5B54" w:rsidRPr="00867B5D" w:rsidRDefault="00CB5B54" w:rsidP="0064695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5E4A" w:rsidRPr="00CB5FD5" w14:paraId="44BD1AC2" w14:textId="77777777" w:rsidTr="0064695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vAlign w:val="center"/>
          </w:tcPr>
          <w:p w14:paraId="4430F2A6" w14:textId="2F0D1D6E" w:rsidR="00555E4A" w:rsidRPr="00867B5D" w:rsidRDefault="00555E4A" w:rsidP="0064695A">
            <w:pPr>
              <w:pStyle w:val="Paragrafoelenco"/>
              <w:spacing w:after="0"/>
              <w:ind w:left="0"/>
              <w:rPr>
                <w:rFonts w:ascii="Garamond" w:hAnsi="Garamond"/>
                <w:b w:val="0"/>
                <w:sz w:val="20"/>
                <w:szCs w:val="20"/>
              </w:rPr>
            </w:pPr>
            <w:r w:rsidRPr="00867B5D">
              <w:rPr>
                <w:rFonts w:ascii="Garamond" w:hAnsi="Garamond"/>
                <w:b w:val="0"/>
                <w:sz w:val="20"/>
                <w:szCs w:val="20"/>
              </w:rPr>
              <w:t>N. Premi scientifici internazionali</w:t>
            </w:r>
            <w:r w:rsidR="009F343C" w:rsidRPr="00867B5D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r w:rsidR="009F343C" w:rsidRPr="00867B5D">
              <w:rPr>
                <w:rFonts w:ascii="Garamond" w:hAnsi="Garamond"/>
                <w:b w:val="0"/>
                <w:i/>
                <w:sz w:val="20"/>
                <w:szCs w:val="20"/>
              </w:rPr>
              <w:t>(Report R.6.1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24D9A50B" w14:textId="2172078E" w:rsidR="00555E4A" w:rsidRPr="00867B5D" w:rsidRDefault="00555E4A" w:rsidP="0064695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4C9D6F90" w14:textId="09F54558" w:rsidR="00555E4A" w:rsidRPr="00867B5D" w:rsidRDefault="00555E4A" w:rsidP="0064695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4ECDB59D" w14:textId="445EF54C" w:rsidR="00555E4A" w:rsidRPr="00867B5D" w:rsidRDefault="00555E4A" w:rsidP="0064695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5E4A" w:rsidRPr="00CB5FD5" w14:paraId="6DA1FD44" w14:textId="77777777" w:rsidTr="00E5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5B84C56" w14:textId="12732546" w:rsidR="00555E4A" w:rsidRPr="00867B5D" w:rsidRDefault="00555E4A" w:rsidP="0064695A">
            <w:pPr>
              <w:pStyle w:val="Paragrafoelenco"/>
              <w:spacing w:after="0"/>
              <w:ind w:left="0"/>
              <w:rPr>
                <w:rFonts w:ascii="Garamond" w:hAnsi="Garamond"/>
                <w:b w:val="0"/>
                <w:sz w:val="20"/>
                <w:szCs w:val="20"/>
              </w:rPr>
            </w:pPr>
            <w:r w:rsidRPr="00867B5D">
              <w:rPr>
                <w:rFonts w:ascii="Garamond" w:hAnsi="Garamond"/>
                <w:b w:val="0"/>
                <w:sz w:val="20"/>
                <w:szCs w:val="20"/>
              </w:rPr>
              <w:t>N. Incarichi in comitati editoriali</w:t>
            </w:r>
            <w:r w:rsidR="009F343C" w:rsidRPr="00867B5D">
              <w:rPr>
                <w:rFonts w:ascii="Garamond" w:hAnsi="Garamond"/>
                <w:b w:val="0"/>
                <w:sz w:val="20"/>
                <w:szCs w:val="20"/>
              </w:rPr>
              <w:t xml:space="preserve"> di riviste </w:t>
            </w:r>
            <w:r w:rsidR="009F343C" w:rsidRPr="00867B5D">
              <w:rPr>
                <w:rFonts w:ascii="Garamond" w:hAnsi="Garamond"/>
                <w:b w:val="0"/>
                <w:i/>
                <w:sz w:val="20"/>
                <w:szCs w:val="20"/>
              </w:rPr>
              <w:t>(Report R.6.3)</w:t>
            </w:r>
          </w:p>
        </w:tc>
        <w:tc>
          <w:tcPr>
            <w:tcW w:w="131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A553A23" w14:textId="1F59F589" w:rsidR="00555E4A" w:rsidRPr="00867B5D" w:rsidRDefault="00555E4A" w:rsidP="0064695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2A421B7" w14:textId="2CF71E81" w:rsidR="00555E4A" w:rsidRPr="00867B5D" w:rsidRDefault="00555E4A" w:rsidP="0064695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DAE2A86" w14:textId="2E988A1C" w:rsidR="00555E4A" w:rsidRPr="00867B5D" w:rsidRDefault="00555E4A" w:rsidP="0064695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F343C" w:rsidRPr="00CB5FD5" w14:paraId="2BF76146" w14:textId="77777777" w:rsidTr="0064695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  <w:vAlign w:val="center"/>
          </w:tcPr>
          <w:p w14:paraId="7CA9C48A" w14:textId="67589960" w:rsidR="009F343C" w:rsidRPr="00867B5D" w:rsidRDefault="009F343C" w:rsidP="0064695A">
            <w:pPr>
              <w:pStyle w:val="Paragrafoelenco"/>
              <w:spacing w:after="0"/>
              <w:ind w:left="0"/>
              <w:rPr>
                <w:rFonts w:ascii="Garamond" w:hAnsi="Garamond"/>
                <w:b w:val="0"/>
                <w:sz w:val="20"/>
                <w:szCs w:val="20"/>
              </w:rPr>
            </w:pPr>
            <w:r w:rsidRPr="00867B5D">
              <w:rPr>
                <w:rFonts w:ascii="Garamond" w:hAnsi="Garamond"/>
                <w:b w:val="0"/>
                <w:sz w:val="20"/>
                <w:szCs w:val="20"/>
              </w:rPr>
              <w:t xml:space="preserve">N. incarichi di direzione enti di ricerca </w:t>
            </w:r>
            <w:r w:rsidRPr="00867B5D">
              <w:rPr>
                <w:rFonts w:ascii="Garamond" w:hAnsi="Garamond"/>
                <w:b w:val="0"/>
                <w:i/>
                <w:sz w:val="20"/>
                <w:szCs w:val="20"/>
              </w:rPr>
              <w:t>(Report R.6.4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17E5CCFC" w14:textId="7775EEC3" w:rsidR="009F343C" w:rsidRPr="00867B5D" w:rsidRDefault="009F343C" w:rsidP="0064695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65F593EB" w14:textId="38B79FB0" w:rsidR="009F343C" w:rsidRPr="00867B5D" w:rsidRDefault="009F343C" w:rsidP="0064695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19389D4D" w14:textId="592D44DC" w:rsidR="009F343C" w:rsidRPr="00867B5D" w:rsidRDefault="009F343C" w:rsidP="0064695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F343C" w:rsidRPr="00CB5FD5" w14:paraId="66186F82" w14:textId="77777777" w:rsidTr="00E5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1622BB7" w14:textId="4B43FE7B" w:rsidR="009F343C" w:rsidRPr="00867B5D" w:rsidRDefault="009F343C" w:rsidP="0064695A">
            <w:pPr>
              <w:pStyle w:val="Paragrafoelenco"/>
              <w:spacing w:after="0"/>
              <w:ind w:left="0"/>
              <w:rPr>
                <w:rFonts w:ascii="Garamond" w:hAnsi="Garamond"/>
                <w:b w:val="0"/>
                <w:sz w:val="20"/>
                <w:szCs w:val="20"/>
              </w:rPr>
            </w:pPr>
            <w:r w:rsidRPr="00867B5D">
              <w:rPr>
                <w:rFonts w:ascii="Garamond" w:hAnsi="Garamond"/>
                <w:b w:val="0"/>
                <w:sz w:val="20"/>
                <w:szCs w:val="20"/>
              </w:rPr>
              <w:t xml:space="preserve">N. Incarichi di Presidente o membro Comitato scientifico o organizzativo Congressi nazionali </w:t>
            </w:r>
            <w:r w:rsidRPr="00867B5D">
              <w:rPr>
                <w:rFonts w:ascii="Garamond" w:hAnsi="Garamond"/>
                <w:b w:val="0"/>
                <w:i/>
                <w:sz w:val="20"/>
                <w:szCs w:val="20"/>
              </w:rPr>
              <w:t>(Report R.6.6)</w:t>
            </w:r>
          </w:p>
        </w:tc>
        <w:tc>
          <w:tcPr>
            <w:tcW w:w="131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E33E2D9" w14:textId="1C3FED72" w:rsidR="009F343C" w:rsidRPr="00867B5D" w:rsidRDefault="009F343C" w:rsidP="0064695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79270BB" w14:textId="2B2096A4" w:rsidR="009F343C" w:rsidRPr="00867B5D" w:rsidRDefault="009F343C" w:rsidP="0064695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7FB7DDD" w14:textId="0255A827" w:rsidR="009F343C" w:rsidRPr="00867B5D" w:rsidRDefault="009F343C" w:rsidP="0064695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F343C" w:rsidRPr="00CB5FD5" w14:paraId="5F71DB15" w14:textId="77777777" w:rsidTr="0064695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  <w:vAlign w:val="center"/>
          </w:tcPr>
          <w:p w14:paraId="21118303" w14:textId="3A5DF279" w:rsidR="009F343C" w:rsidRPr="00867B5D" w:rsidRDefault="009F343C" w:rsidP="0064695A">
            <w:pPr>
              <w:pStyle w:val="Paragrafoelenco"/>
              <w:spacing w:after="0"/>
              <w:ind w:left="0"/>
              <w:rPr>
                <w:rFonts w:ascii="Garamond" w:hAnsi="Garamond"/>
                <w:b w:val="0"/>
                <w:sz w:val="20"/>
                <w:szCs w:val="20"/>
              </w:rPr>
            </w:pPr>
            <w:r w:rsidRPr="00867B5D">
              <w:rPr>
                <w:rFonts w:ascii="Garamond" w:hAnsi="Garamond"/>
                <w:b w:val="0"/>
                <w:sz w:val="20"/>
                <w:szCs w:val="20"/>
              </w:rPr>
              <w:t xml:space="preserve">N. Incarichi di Presidente o membro Comitato scientifico o organizzativo Congressi internazionali </w:t>
            </w:r>
            <w:r w:rsidRPr="00867B5D">
              <w:rPr>
                <w:rFonts w:ascii="Garamond" w:hAnsi="Garamond"/>
                <w:b w:val="0"/>
                <w:i/>
                <w:sz w:val="20"/>
                <w:szCs w:val="20"/>
              </w:rPr>
              <w:t>(Report R.6.6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37DBBEEA" w14:textId="7806DE98" w:rsidR="009F343C" w:rsidRPr="00867B5D" w:rsidRDefault="009F343C" w:rsidP="0064695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0437F306" w14:textId="1587063C" w:rsidR="009F343C" w:rsidRPr="00867B5D" w:rsidRDefault="009F343C" w:rsidP="0064695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7172E2C0" w14:textId="5B84ED0E" w:rsidR="009F343C" w:rsidRPr="00867B5D" w:rsidRDefault="009F343C" w:rsidP="0064695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13F013" w14:textId="063BF025" w:rsidR="00A9001E" w:rsidRPr="00A9001E" w:rsidRDefault="00A9001E" w:rsidP="00A9001E">
      <w:pPr>
        <w:pStyle w:val="NormaleWeb"/>
        <w:spacing w:before="0" w:beforeAutospacing="0" w:after="0" w:afterAutospacing="0"/>
        <w:ind w:left="284" w:hanging="284"/>
        <w:jc w:val="both"/>
        <w:rPr>
          <w:rFonts w:ascii="Garamond" w:hAnsi="Garamond"/>
          <w:i/>
        </w:rPr>
      </w:pPr>
      <w:r w:rsidRPr="00A9001E">
        <w:rPr>
          <w:rFonts w:ascii="Garamond" w:hAnsi="Garamond"/>
          <w:i/>
        </w:rPr>
        <w:t>*</w:t>
      </w:r>
      <w:r w:rsidRPr="00A9001E">
        <w:rPr>
          <w:rFonts w:ascii="Garamond" w:hAnsi="Garamond"/>
          <w:i/>
        </w:rPr>
        <w:tab/>
        <w:t>L’aggiornamento dei dati contenuti del CV dei docenti andrebbe monitorato ogni anno. Per l’anno 2020 i dati non sembrano completi</w:t>
      </w:r>
    </w:p>
    <w:p w14:paraId="5033BCA5" w14:textId="4BF02DA5" w:rsidR="00D52828" w:rsidRDefault="00D52828" w:rsidP="00776872">
      <w:pPr>
        <w:ind w:left="567"/>
        <w:rPr>
          <w:rFonts w:ascii="Garamond" w:hAnsi="Garamond" w:cstheme="minorHAnsi"/>
          <w:i/>
          <w:color w:val="0070C0"/>
          <w:sz w:val="20"/>
          <w:szCs w:val="2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>Fonte: IRIS-RM (Servizio Pianificazione e Controllo)</w:t>
      </w:r>
      <w:r w:rsidR="0033070B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</w:t>
      </w:r>
      <w:r w:rsidR="00AB534B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– estrazione al </w:t>
      </w:r>
      <w:r w:rsidR="006B29CC">
        <w:rPr>
          <w:rFonts w:ascii="Garamond" w:hAnsi="Garamond" w:cstheme="minorHAnsi"/>
          <w:i/>
          <w:color w:val="0070C0"/>
          <w:sz w:val="20"/>
          <w:szCs w:val="20"/>
        </w:rPr>
        <w:t>05/05/21</w:t>
      </w:r>
    </w:p>
    <w:p w14:paraId="77BA7BBF" w14:textId="482A3A22" w:rsidR="00A9001E" w:rsidRDefault="00A9001E">
      <w:pPr>
        <w:spacing w:after="200" w:line="276" w:lineRule="auto"/>
        <w:rPr>
          <w:rFonts w:ascii="Garamond" w:hAnsi="Garamond" w:cstheme="minorHAnsi"/>
          <w:i/>
          <w:color w:val="0070C0"/>
          <w:sz w:val="20"/>
          <w:szCs w:val="20"/>
        </w:rPr>
      </w:pPr>
      <w:r>
        <w:rPr>
          <w:rFonts w:ascii="Garamond" w:hAnsi="Garamond" w:cstheme="minorHAnsi"/>
          <w:i/>
          <w:color w:val="0070C0"/>
          <w:sz w:val="20"/>
          <w:szCs w:val="20"/>
        </w:rPr>
        <w:br w:type="page"/>
      </w:r>
    </w:p>
    <w:tbl>
      <w:tblPr>
        <w:tblStyle w:val="Tabellasemplice-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091"/>
        <w:gridCol w:w="1228"/>
        <w:gridCol w:w="1229"/>
      </w:tblGrid>
      <w:tr w:rsidR="003B1014" w:rsidRPr="00CB5FD5" w14:paraId="7A22D10F" w14:textId="77777777" w:rsidTr="00B3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76522B67" w14:textId="60DEF5D9" w:rsidR="003B1014" w:rsidRPr="00CB5FD5" w:rsidRDefault="003B1014" w:rsidP="00B361B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lastRenderedPageBreak/>
              <w:t>Mobilità internazionale per attività di ricerca o</w:t>
            </w:r>
          </w:p>
          <w:p w14:paraId="3DCC4C07" w14:textId="551F8865" w:rsidR="003B1014" w:rsidRPr="00CB5FD5" w:rsidRDefault="003B1014" w:rsidP="00B361B0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B5FD5">
              <w:rPr>
                <w:rFonts w:ascii="Garamond" w:hAnsi="Garamond"/>
                <w:sz w:val="20"/>
                <w:szCs w:val="20"/>
              </w:rPr>
              <w:t>ricerca+didattica</w:t>
            </w:r>
            <w:proofErr w:type="spellEnd"/>
          </w:p>
        </w:tc>
        <w:tc>
          <w:tcPr>
            <w:tcW w:w="1091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618D8BD2" w14:textId="03A41E34" w:rsidR="003B1014" w:rsidRPr="00CB5FD5" w:rsidRDefault="003B1014" w:rsidP="00B361B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0E39EAFB" w14:textId="4A27711B" w:rsidR="003B1014" w:rsidRPr="00CB5FD5" w:rsidRDefault="003B1014" w:rsidP="00B361B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1229" w:type="dxa"/>
            <w:tcBorders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14:paraId="5EF8640B" w14:textId="662AE5D5" w:rsidR="003B1014" w:rsidRPr="00CB5FD5" w:rsidRDefault="003B1014" w:rsidP="00B361B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CB5FD5">
              <w:rPr>
                <w:rFonts w:ascii="Garamond" w:hAnsi="Garamond"/>
                <w:sz w:val="20"/>
                <w:szCs w:val="20"/>
              </w:rPr>
              <w:t>2020</w:t>
            </w:r>
          </w:p>
        </w:tc>
      </w:tr>
      <w:tr w:rsidR="00CB5B54" w:rsidRPr="00CB5FD5" w14:paraId="6123DEC9" w14:textId="77777777" w:rsidTr="0E87A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4BB2F33" w14:textId="75A210CF" w:rsidR="00CB5B54" w:rsidRPr="00A9001E" w:rsidRDefault="00CB5B54" w:rsidP="00B361B0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A9001E">
              <w:rPr>
                <w:rFonts w:ascii="Garamond" w:hAnsi="Garamond"/>
                <w:b w:val="0"/>
                <w:sz w:val="20"/>
                <w:szCs w:val="20"/>
              </w:rPr>
              <w:t xml:space="preserve">Unità </w:t>
            </w:r>
            <w:proofErr w:type="spellStart"/>
            <w:r w:rsidRPr="00A9001E">
              <w:rPr>
                <w:rFonts w:ascii="Garamond" w:hAnsi="Garamond"/>
                <w:b w:val="0"/>
                <w:sz w:val="20"/>
                <w:szCs w:val="20"/>
              </w:rPr>
              <w:t>outgoing</w:t>
            </w:r>
            <w:proofErr w:type="spellEnd"/>
          </w:p>
        </w:tc>
        <w:tc>
          <w:tcPr>
            <w:tcW w:w="1091" w:type="dxa"/>
          </w:tcPr>
          <w:p w14:paraId="3C0E9005" w14:textId="3DC45603" w:rsidR="001760D9" w:rsidRPr="00A9001E" w:rsidRDefault="001760D9" w:rsidP="00B361B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5B7D727" w14:textId="38D0CFE5" w:rsidR="00CB5B54" w:rsidRPr="00A9001E" w:rsidRDefault="00CB5B54" w:rsidP="00B361B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8C5A3A5" w14:textId="3A967344" w:rsidR="00CB5B54" w:rsidRPr="00A9001E" w:rsidRDefault="00CB5B54" w:rsidP="00B361B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A6CB1" w:rsidRPr="00CB5FD5" w14:paraId="3301582F" w14:textId="77777777" w:rsidTr="0E87A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826A9CD" w14:textId="656BCF08" w:rsidR="009A6CB1" w:rsidRPr="00CB5FD5" w:rsidRDefault="009A6CB1" w:rsidP="00B361B0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B5FD5">
              <w:rPr>
                <w:rFonts w:ascii="Garamond" w:hAnsi="Garamond"/>
                <w:b w:val="0"/>
                <w:sz w:val="20"/>
                <w:szCs w:val="20"/>
              </w:rPr>
              <w:t>Unità incoming</w:t>
            </w:r>
          </w:p>
        </w:tc>
        <w:tc>
          <w:tcPr>
            <w:tcW w:w="1091" w:type="dxa"/>
          </w:tcPr>
          <w:p w14:paraId="3E4CDCB6" w14:textId="742BCC0F" w:rsidR="009A6CB1" w:rsidRPr="00CB5FD5" w:rsidRDefault="009A6CB1" w:rsidP="00B361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5BC17A6" w14:textId="06F806DC" w:rsidR="009A6CB1" w:rsidRPr="00CB5FD5" w:rsidRDefault="009A6CB1" w:rsidP="00B361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BE3F380" w14:textId="3024986B" w:rsidR="009A6CB1" w:rsidRPr="00CB5FD5" w:rsidRDefault="009A6CB1" w:rsidP="00B361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4EB3864" w14:textId="44787031" w:rsidR="00766CF4" w:rsidRPr="00CB5FD5" w:rsidRDefault="00766CF4" w:rsidP="00776872">
      <w:pPr>
        <w:ind w:left="567"/>
        <w:rPr>
          <w:rFonts w:ascii="Garamond" w:hAnsi="Garamond" w:cstheme="minorHAnsi"/>
          <w:i/>
          <w:color w:val="0070C0"/>
          <w:sz w:val="20"/>
          <w:szCs w:val="20"/>
        </w:rPr>
      </w:pPr>
      <w:r w:rsidRPr="00CB5FD5">
        <w:rPr>
          <w:rFonts w:ascii="Garamond" w:hAnsi="Garamond" w:cstheme="minorHAnsi"/>
          <w:i/>
          <w:color w:val="0070C0"/>
          <w:sz w:val="20"/>
          <w:szCs w:val="20"/>
        </w:rPr>
        <w:t>Fonte: IRIS-RM (Servizio Pianificazione e Controllo)</w:t>
      </w:r>
      <w:r w:rsidR="00AF0E39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</w:t>
      </w:r>
      <w:r w:rsidR="00F867E3" w:rsidRPr="00CB5FD5">
        <w:rPr>
          <w:rFonts w:ascii="Garamond" w:hAnsi="Garamond" w:cstheme="minorHAnsi"/>
          <w:i/>
          <w:color w:val="0070C0"/>
          <w:sz w:val="20"/>
          <w:szCs w:val="20"/>
        </w:rPr>
        <w:t>+</w:t>
      </w:r>
      <w:r w:rsidR="00232DEB">
        <w:rPr>
          <w:rFonts w:ascii="Garamond" w:hAnsi="Garamond" w:cstheme="minorHAnsi"/>
          <w:i/>
          <w:color w:val="0070C0"/>
          <w:sz w:val="20"/>
          <w:szCs w:val="20"/>
        </w:rPr>
        <w:t xml:space="preserve"> </w:t>
      </w:r>
      <w:bookmarkStart w:id="8" w:name="_Hlk50987712"/>
      <w:r w:rsidR="00F867E3" w:rsidRPr="00CB5FD5">
        <w:rPr>
          <w:rFonts w:ascii="Garamond" w:hAnsi="Garamond" w:cstheme="minorHAnsi"/>
          <w:i/>
          <w:color w:val="0070C0"/>
          <w:sz w:val="20"/>
          <w:szCs w:val="20"/>
        </w:rPr>
        <w:t>file “MOBILITÀ INTERNAZIONALE_U”</w:t>
      </w:r>
      <w:r w:rsidR="00AF0E39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(</w:t>
      </w:r>
      <w:r w:rsidR="00D6672B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da </w:t>
      </w:r>
      <w:r w:rsidR="00AF0E39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Ufficio Relazioni Internazionali) </w:t>
      </w:r>
      <w:r w:rsidR="00F867E3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su </w:t>
      </w:r>
      <w:r w:rsidR="00AF0E39" w:rsidRPr="00CB5FD5">
        <w:rPr>
          <w:rFonts w:ascii="Garamond" w:hAnsi="Garamond" w:cstheme="minorHAnsi"/>
          <w:i/>
          <w:color w:val="0070C0"/>
          <w:sz w:val="20"/>
          <w:szCs w:val="20"/>
        </w:rPr>
        <w:t>Piattaforma e</w:t>
      </w:r>
      <w:r w:rsidR="00F867E3" w:rsidRPr="00CB5FD5">
        <w:rPr>
          <w:rFonts w:ascii="Garamond" w:hAnsi="Garamond" w:cstheme="minorHAnsi"/>
          <w:i/>
          <w:color w:val="0070C0"/>
          <w:sz w:val="20"/>
          <w:szCs w:val="20"/>
        </w:rPr>
        <w:t>-learning</w:t>
      </w:r>
      <w:r w:rsidR="00D6672B" w:rsidRPr="00CB5FD5">
        <w:rPr>
          <w:rFonts w:ascii="Garamond" w:hAnsi="Garamond" w:cstheme="minorHAnsi"/>
          <w:i/>
          <w:color w:val="0070C0"/>
          <w:sz w:val="20"/>
          <w:szCs w:val="20"/>
        </w:rPr>
        <w:t>,</w:t>
      </w:r>
      <w:r w:rsidR="00F867E3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da</w:t>
      </w:r>
      <w:r w:rsidR="001760D9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verificare/</w:t>
      </w:r>
      <w:r w:rsidR="00F867E3" w:rsidRPr="00CB5FD5">
        <w:rPr>
          <w:rFonts w:ascii="Garamond" w:hAnsi="Garamond" w:cstheme="minorHAnsi"/>
          <w:i/>
          <w:color w:val="0070C0"/>
          <w:sz w:val="20"/>
          <w:szCs w:val="20"/>
        </w:rPr>
        <w:t>integra</w:t>
      </w:r>
      <w:r w:rsidR="00AF0E39" w:rsidRPr="00CB5FD5">
        <w:rPr>
          <w:rFonts w:ascii="Garamond" w:hAnsi="Garamond" w:cstheme="minorHAnsi"/>
          <w:i/>
          <w:color w:val="0070C0"/>
          <w:sz w:val="20"/>
          <w:szCs w:val="20"/>
        </w:rPr>
        <w:t>re</w:t>
      </w:r>
      <w:r w:rsidR="00F867E3" w:rsidRPr="00CB5FD5">
        <w:rPr>
          <w:rFonts w:ascii="Garamond" w:hAnsi="Garamond" w:cstheme="minorHAnsi"/>
          <w:i/>
          <w:color w:val="0070C0"/>
          <w:sz w:val="20"/>
          <w:szCs w:val="20"/>
        </w:rPr>
        <w:t xml:space="preserve"> a cura del Dipartime</w:t>
      </w:r>
      <w:r w:rsidR="00AF0E39" w:rsidRPr="00CB5FD5">
        <w:rPr>
          <w:rFonts w:ascii="Garamond" w:hAnsi="Garamond" w:cstheme="minorHAnsi"/>
          <w:i/>
          <w:color w:val="0070C0"/>
          <w:sz w:val="20"/>
          <w:szCs w:val="20"/>
        </w:rPr>
        <w:t>n</w:t>
      </w:r>
      <w:r w:rsidR="00F867E3" w:rsidRPr="00CB5FD5">
        <w:rPr>
          <w:rFonts w:ascii="Garamond" w:hAnsi="Garamond" w:cstheme="minorHAnsi"/>
          <w:i/>
          <w:color w:val="0070C0"/>
          <w:sz w:val="20"/>
          <w:szCs w:val="20"/>
        </w:rPr>
        <w:t>t</w:t>
      </w:r>
      <w:r w:rsidR="00AF0E39" w:rsidRPr="00CB5FD5">
        <w:rPr>
          <w:rFonts w:ascii="Garamond" w:hAnsi="Garamond" w:cstheme="minorHAnsi"/>
          <w:i/>
          <w:color w:val="0070C0"/>
          <w:sz w:val="20"/>
          <w:szCs w:val="20"/>
        </w:rPr>
        <w:t>o</w:t>
      </w:r>
      <w:bookmarkEnd w:id="8"/>
    </w:p>
    <w:p w14:paraId="24413D8C" w14:textId="3B676C1B" w:rsidR="00400D9C" w:rsidRPr="00CB5FD5" w:rsidRDefault="00D1722A" w:rsidP="00D1722A">
      <w:pPr>
        <w:pStyle w:val="Titolo2"/>
      </w:pPr>
      <w:r>
        <w:t>5.5</w:t>
      </w:r>
      <w:r>
        <w:tab/>
      </w:r>
      <w:r w:rsidR="00400D9C" w:rsidRPr="00CB5FD5">
        <w:t>CONSIDERAZIONI IN MERITO A</w:t>
      </w:r>
      <w:r w:rsidR="00510D11" w:rsidRPr="00CB5FD5">
        <w:t>D ALTRI</w:t>
      </w:r>
      <w:r w:rsidR="00400D9C" w:rsidRPr="00CB5FD5">
        <w:t xml:space="preserve"> </w:t>
      </w:r>
      <w:r w:rsidR="00306ECD" w:rsidRPr="00CB5FD5">
        <w:t>RISULTATI</w:t>
      </w:r>
      <w:r w:rsidR="00400D9C" w:rsidRPr="00CB5FD5">
        <w:t xml:space="preserve"> DELL’ATTIVIT</w:t>
      </w:r>
      <w:r w:rsidR="00B07052" w:rsidRPr="00CB5FD5">
        <w:t>À</w:t>
      </w:r>
      <w:r w:rsidR="00400D9C" w:rsidRPr="00CB5FD5">
        <w:t xml:space="preserve">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0D9C" w:rsidRPr="00CB5FD5" w14:paraId="544D236B" w14:textId="77777777" w:rsidTr="00FA64BE">
        <w:tc>
          <w:tcPr>
            <w:tcW w:w="9628" w:type="dxa"/>
          </w:tcPr>
          <w:p w14:paraId="1B744405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  <w:p w14:paraId="56622B7D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  <w:p w14:paraId="0F2B32AE" w14:textId="5B74DCD8" w:rsidR="00400D9C" w:rsidRDefault="00400D9C" w:rsidP="00FA64BE">
            <w:pPr>
              <w:rPr>
                <w:rFonts w:ascii="Garamond" w:hAnsi="Garamond"/>
                <w:i/>
              </w:rPr>
            </w:pPr>
          </w:p>
          <w:p w14:paraId="2D492A87" w14:textId="6AF151A2" w:rsidR="00A9001E" w:rsidRDefault="00A9001E" w:rsidP="00FA64BE">
            <w:pPr>
              <w:rPr>
                <w:rFonts w:ascii="Garamond" w:hAnsi="Garamond"/>
                <w:i/>
              </w:rPr>
            </w:pPr>
          </w:p>
          <w:p w14:paraId="46D5B6D3" w14:textId="0FD3A9FA" w:rsidR="00A9001E" w:rsidRDefault="00A9001E" w:rsidP="00FA64BE">
            <w:pPr>
              <w:rPr>
                <w:rFonts w:ascii="Garamond" w:hAnsi="Garamond"/>
                <w:i/>
              </w:rPr>
            </w:pPr>
          </w:p>
          <w:p w14:paraId="462C8FD2" w14:textId="36964760" w:rsidR="00A9001E" w:rsidRDefault="00A9001E" w:rsidP="00FA64BE">
            <w:pPr>
              <w:rPr>
                <w:rFonts w:ascii="Garamond" w:hAnsi="Garamond"/>
                <w:i/>
              </w:rPr>
            </w:pPr>
          </w:p>
          <w:p w14:paraId="3E3D10C8" w14:textId="47B99981" w:rsidR="00A9001E" w:rsidRDefault="00A9001E" w:rsidP="00FA64BE">
            <w:pPr>
              <w:rPr>
                <w:rFonts w:ascii="Garamond" w:hAnsi="Garamond"/>
                <w:i/>
              </w:rPr>
            </w:pPr>
          </w:p>
          <w:p w14:paraId="3642C354" w14:textId="3A4C42B6" w:rsidR="00A9001E" w:rsidRDefault="00A9001E" w:rsidP="00FA64BE">
            <w:pPr>
              <w:rPr>
                <w:rFonts w:ascii="Garamond" w:hAnsi="Garamond"/>
                <w:i/>
              </w:rPr>
            </w:pPr>
          </w:p>
          <w:p w14:paraId="1AA807C0" w14:textId="3B3E1D1A" w:rsidR="00A9001E" w:rsidRDefault="00A9001E" w:rsidP="00FA64BE">
            <w:pPr>
              <w:rPr>
                <w:rFonts w:ascii="Garamond" w:hAnsi="Garamond"/>
                <w:i/>
              </w:rPr>
            </w:pPr>
          </w:p>
          <w:p w14:paraId="58EF4BCE" w14:textId="6F3C041C" w:rsidR="00A9001E" w:rsidRDefault="00A9001E" w:rsidP="00FA64BE">
            <w:pPr>
              <w:rPr>
                <w:rFonts w:ascii="Garamond" w:hAnsi="Garamond"/>
                <w:i/>
              </w:rPr>
            </w:pPr>
          </w:p>
          <w:p w14:paraId="6C76A40D" w14:textId="1E80668F" w:rsidR="00A9001E" w:rsidRDefault="00A9001E" w:rsidP="00FA64BE">
            <w:pPr>
              <w:rPr>
                <w:rFonts w:ascii="Garamond" w:hAnsi="Garamond"/>
                <w:i/>
              </w:rPr>
            </w:pPr>
          </w:p>
          <w:p w14:paraId="3EEB3BB7" w14:textId="615EA50F" w:rsidR="00A9001E" w:rsidRDefault="00A9001E" w:rsidP="00FA64BE">
            <w:pPr>
              <w:rPr>
                <w:rFonts w:ascii="Garamond" w:hAnsi="Garamond"/>
                <w:i/>
              </w:rPr>
            </w:pPr>
          </w:p>
          <w:p w14:paraId="06EF1887" w14:textId="77777777" w:rsidR="00A9001E" w:rsidRPr="00CB5FD5" w:rsidRDefault="00A9001E" w:rsidP="00FA64BE">
            <w:pPr>
              <w:rPr>
                <w:rFonts w:ascii="Garamond" w:hAnsi="Garamond"/>
                <w:i/>
              </w:rPr>
            </w:pPr>
          </w:p>
          <w:p w14:paraId="0743EFA4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</w:tc>
      </w:tr>
    </w:tbl>
    <w:p w14:paraId="1513EE32" w14:textId="0A774AAC" w:rsidR="00D27ABE" w:rsidRPr="00CB5FD5" w:rsidRDefault="00AB534B" w:rsidP="00C76DCB">
      <w:pPr>
        <w:tabs>
          <w:tab w:val="left" w:pos="1635"/>
        </w:tabs>
        <w:spacing w:after="120" w:line="240" w:lineRule="auto"/>
        <w:rPr>
          <w:rFonts w:ascii="Garamond" w:hAnsi="Garamond" w:cstheme="minorHAnsi"/>
          <w:b/>
          <w:color w:val="FFFFFF" w:themeColor="background1"/>
        </w:rPr>
      </w:pPr>
      <w:r w:rsidRPr="00CB5FD5">
        <w:rPr>
          <w:rFonts w:ascii="Garamond" w:hAnsi="Garamond" w:cstheme="minorHAnsi"/>
          <w:i/>
          <w:sz w:val="20"/>
          <w:szCs w:val="20"/>
        </w:rPr>
        <w:br w:type="page"/>
      </w:r>
      <w:r w:rsidR="00D27ABE" w:rsidRPr="00CB5FD5">
        <w:rPr>
          <w:rFonts w:ascii="Garamond" w:hAnsi="Garamond" w:cstheme="minorHAnsi"/>
          <w:b/>
          <w:color w:val="FFFFFF" w:themeColor="background1"/>
        </w:rPr>
        <w:lastRenderedPageBreak/>
        <w:t>VITÀ DI TERZA MISSIONE</w:t>
      </w:r>
    </w:p>
    <w:p w14:paraId="6C230A26" w14:textId="2D3BE2F3" w:rsidR="00C82993" w:rsidRPr="00CB5FD5" w:rsidRDefault="00C82993" w:rsidP="0033117D">
      <w:pPr>
        <w:pStyle w:val="Titolo1"/>
      </w:pPr>
      <w:r w:rsidRPr="00CB5FD5">
        <w:t xml:space="preserve">ATTIVITÀ DI </w:t>
      </w:r>
      <w:r>
        <w:t>TERZA MISSIONE</w:t>
      </w:r>
    </w:p>
    <w:p w14:paraId="2FB79DF7" w14:textId="7C9AAFBD" w:rsidR="00565D90" w:rsidRPr="00CB5FD5" w:rsidRDefault="00565D90" w:rsidP="00B05CBB">
      <w:pPr>
        <w:pStyle w:val="Titolo2"/>
        <w:rPr>
          <w:i/>
          <w:sz w:val="20"/>
          <w:szCs w:val="20"/>
        </w:rPr>
      </w:pPr>
      <w:r w:rsidRPr="00CB5FD5">
        <w:t>6.</w:t>
      </w:r>
      <w:r w:rsidR="00966640" w:rsidRPr="00CB5FD5">
        <w:t>1</w:t>
      </w:r>
      <w:r w:rsidR="00B05CBB">
        <w:tab/>
      </w:r>
      <w:r w:rsidRPr="00CB5FD5">
        <w:t>RISULTATI DELLA TERZA MISSIONE</w:t>
      </w:r>
    </w:p>
    <w:tbl>
      <w:tblPr>
        <w:tblStyle w:val="Sfondochiaro-Color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1309"/>
        <w:gridCol w:w="1309"/>
        <w:gridCol w:w="1313"/>
        <w:gridCol w:w="1440"/>
      </w:tblGrid>
      <w:tr w:rsidR="00400D9C" w:rsidRPr="00CB5FD5" w14:paraId="25973EC4" w14:textId="77777777" w:rsidTr="00D5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</w:tcPr>
          <w:p w14:paraId="58A87301" w14:textId="268040F0" w:rsidR="00400D9C" w:rsidRPr="00CB5FD5" w:rsidRDefault="00966640" w:rsidP="00C90D0F">
            <w:pPr>
              <w:spacing w:after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B5FD5">
              <w:rPr>
                <w:rFonts w:ascii="Garamond" w:hAnsi="Garamond"/>
                <w:color w:val="000000" w:themeColor="text1"/>
                <w:sz w:val="20"/>
                <w:szCs w:val="20"/>
              </w:rPr>
              <w:t>Principali attivit</w:t>
            </w:r>
            <w:r w:rsidRPr="00CB5FD5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>à</w:t>
            </w:r>
            <w:r w:rsidRPr="00CB5FD5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di TM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</w:tcPr>
          <w:p w14:paraId="5150C51B" w14:textId="77777777" w:rsidR="00400D9C" w:rsidRPr="00CB5FD5" w:rsidRDefault="00400D9C" w:rsidP="00C90D0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B5FD5">
              <w:rPr>
                <w:rFonts w:ascii="Garamond" w:hAnsi="Garamond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</w:tcPr>
          <w:p w14:paraId="22A66B30" w14:textId="77777777" w:rsidR="00400D9C" w:rsidRPr="00CB5FD5" w:rsidRDefault="00400D9C" w:rsidP="00C90D0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B5FD5">
              <w:rPr>
                <w:rFonts w:ascii="Garamond" w:hAnsi="Garamond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82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</w:tcPr>
          <w:p w14:paraId="656AC3C3" w14:textId="77777777" w:rsidR="00400D9C" w:rsidRPr="00CB5FD5" w:rsidRDefault="00400D9C" w:rsidP="00C90D0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B5FD5">
              <w:rPr>
                <w:rFonts w:ascii="Garamond" w:hAnsi="Garamond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</w:tcPr>
          <w:p w14:paraId="2A554DD2" w14:textId="29CA6EE6" w:rsidR="00400D9C" w:rsidRPr="00CB5FD5" w:rsidRDefault="00400D9C" w:rsidP="00C90D0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000000" w:themeColor="text1"/>
                <w:sz w:val="20"/>
                <w:szCs w:val="20"/>
              </w:rPr>
            </w:pPr>
            <w:r w:rsidRPr="00CB5FD5">
              <w:rPr>
                <w:rFonts w:ascii="Garamond" w:hAnsi="Garamond"/>
                <w:color w:val="000000" w:themeColor="text1"/>
                <w:sz w:val="20"/>
                <w:szCs w:val="20"/>
              </w:rPr>
              <w:t>Livello di priorità</w:t>
            </w:r>
            <w:r w:rsidR="001A57E6" w:rsidRPr="00CB5FD5">
              <w:rPr>
                <w:rFonts w:ascii="Garamond" w:hAnsi="Garamond"/>
                <w:color w:val="000000" w:themeColor="text1"/>
                <w:sz w:val="20"/>
                <w:szCs w:val="20"/>
              </w:rPr>
              <w:t>*</w:t>
            </w:r>
            <w:r w:rsidR="00F42A32" w:rsidRPr="00CB5FD5">
              <w:rPr>
                <w:rFonts w:ascii="Garamond" w:hAnsi="Garamond"/>
                <w:color w:val="000000" w:themeColor="text1"/>
                <w:sz w:val="20"/>
                <w:szCs w:val="20"/>
              </w:rPr>
              <w:t>*</w:t>
            </w:r>
          </w:p>
        </w:tc>
      </w:tr>
      <w:tr w:rsidR="004120DA" w:rsidRPr="00CB5FD5" w14:paraId="146C13F6" w14:textId="77777777" w:rsidTr="00D5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147F7" w14:textId="591A4B78" w:rsidR="004120DA" w:rsidRPr="00CB5FD5" w:rsidRDefault="004120DA" w:rsidP="00C90D0F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B5FD5">
              <w:rPr>
                <w:rFonts w:ascii="Garamond" w:hAnsi="Garamond"/>
                <w:color w:val="auto"/>
                <w:sz w:val="20"/>
                <w:szCs w:val="20"/>
              </w:rPr>
              <w:t>Brevetti</w:t>
            </w:r>
            <w:r w:rsidRPr="00CB5FD5">
              <w:rPr>
                <w:rFonts w:ascii="Garamond" w:hAnsi="Garamond"/>
                <w:b w:val="0"/>
                <w:color w:val="auto"/>
                <w:sz w:val="20"/>
                <w:szCs w:val="20"/>
              </w:rPr>
              <w:t xml:space="preserve"> attivi </w:t>
            </w:r>
            <w:r w:rsidR="00165F5A" w:rsidRPr="00CB5FD5">
              <w:rPr>
                <w:rFonts w:ascii="Garamond" w:hAnsi="Garamond"/>
                <w:b w:val="0"/>
                <w:color w:val="auto"/>
                <w:sz w:val="20"/>
                <w:szCs w:val="20"/>
              </w:rPr>
              <w:t xml:space="preserve">al 31/12 </w:t>
            </w:r>
            <w:r w:rsidRPr="00CB5FD5">
              <w:rPr>
                <w:rFonts w:ascii="Garamond" w:hAnsi="Garamond"/>
                <w:b w:val="0"/>
                <w:color w:val="auto"/>
                <w:sz w:val="20"/>
                <w:szCs w:val="20"/>
              </w:rPr>
              <w:t>a co-titolarità dell’Ateneo (con inventore almeno un soggetto affiliato al Dipartimento)</w:t>
            </w: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298EA" w14:textId="7A438884" w:rsidR="004120DA" w:rsidRPr="00CB5FD5" w:rsidRDefault="004120DA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0F5BE" w14:textId="766ACCE6" w:rsidR="004120DA" w:rsidRPr="00CB5FD5" w:rsidRDefault="004120DA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3E5C" w14:textId="3B16D80A" w:rsidR="004120DA" w:rsidRPr="00CB5FD5" w:rsidRDefault="004120DA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52794" w14:textId="77777777" w:rsidR="004120DA" w:rsidRPr="00CB5FD5" w:rsidRDefault="004120DA" w:rsidP="00C90D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4120DA" w:rsidRPr="00CB5FD5" w14:paraId="26FAC8A3" w14:textId="77777777" w:rsidTr="00D501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F9883" w14:textId="3F99240F" w:rsidR="004120DA" w:rsidRPr="00CB5FD5" w:rsidRDefault="00E5685F" w:rsidP="00C90D0F">
            <w:pPr>
              <w:spacing w:after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Fonte: </w:t>
            </w:r>
            <w:r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Da </w:t>
            </w:r>
            <w:r w:rsidRPr="00CB5FD5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>integrare a cura del Dipartimento</w:t>
            </w:r>
            <w:r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/Commissione </w:t>
            </w:r>
            <w:proofErr w:type="spellStart"/>
            <w:r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>AiQuaR</w:t>
            </w:r>
            <w:proofErr w:type="spellEnd"/>
          </w:p>
        </w:tc>
      </w:tr>
      <w:tr w:rsidR="004120DA" w:rsidRPr="00CB5FD5" w14:paraId="4469550F" w14:textId="77777777" w:rsidTr="00D5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4FB800" w14:textId="772ABAB0" w:rsidR="004120DA" w:rsidRPr="00CB5FD5" w:rsidRDefault="004120DA" w:rsidP="00C90D0F">
            <w:pPr>
              <w:spacing w:after="0"/>
              <w:rPr>
                <w:rFonts w:ascii="Garamond" w:hAnsi="Garamond"/>
                <w:b w:val="0"/>
                <w:color w:val="auto"/>
                <w:sz w:val="20"/>
                <w:szCs w:val="20"/>
              </w:rPr>
            </w:pPr>
            <w:r w:rsidRPr="00CB5FD5">
              <w:rPr>
                <w:rFonts w:ascii="Garamond" w:hAnsi="Garamond"/>
                <w:color w:val="auto"/>
                <w:sz w:val="20"/>
                <w:szCs w:val="20"/>
              </w:rPr>
              <w:t>Domande di brevetto presentate</w:t>
            </w:r>
            <w:r w:rsidRPr="00CB5FD5">
              <w:rPr>
                <w:rFonts w:ascii="Garamond" w:hAnsi="Garamond"/>
                <w:b w:val="0"/>
                <w:color w:val="auto"/>
                <w:sz w:val="20"/>
                <w:szCs w:val="20"/>
              </w:rPr>
              <w:t xml:space="preserve"> nell’anno con co-titolarità Insubria (con inventore almeno un soggetto affiliato al Dipartimento)</w:t>
            </w:r>
          </w:p>
        </w:tc>
        <w:tc>
          <w:tcPr>
            <w:tcW w:w="680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52A6D3" w14:textId="5350CE41" w:rsidR="004120DA" w:rsidRPr="00CB5FD5" w:rsidRDefault="004120DA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D6C9CA" w14:textId="4319E41C" w:rsidR="004120DA" w:rsidRPr="00CB5FD5" w:rsidRDefault="004120DA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081BC0" w14:textId="6704ED8B" w:rsidR="004120DA" w:rsidRPr="00CB5FD5" w:rsidRDefault="004120DA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D1D9EFF" w14:textId="77777777" w:rsidR="004120DA" w:rsidRPr="00CB5FD5" w:rsidRDefault="004120DA" w:rsidP="00C90D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4120DA" w:rsidRPr="00CB5FD5" w14:paraId="5B583A8F" w14:textId="77777777" w:rsidTr="00D501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E57B9" w14:textId="79E6D847" w:rsidR="004120DA" w:rsidRPr="00CB5FD5" w:rsidRDefault="00E5685F" w:rsidP="00C90D0F">
            <w:pPr>
              <w:spacing w:after="0"/>
              <w:rPr>
                <w:rFonts w:ascii="Garamond" w:hAnsi="Garamond"/>
                <w:color w:val="auto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Fonte: </w:t>
            </w:r>
            <w:r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Da </w:t>
            </w:r>
            <w:r w:rsidRPr="00CB5FD5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>integrare a cura del Dipartimento</w:t>
            </w:r>
            <w:r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/Commissione </w:t>
            </w:r>
            <w:proofErr w:type="spellStart"/>
            <w:r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>AiQuaR</w:t>
            </w:r>
            <w:proofErr w:type="spellEnd"/>
          </w:p>
        </w:tc>
      </w:tr>
      <w:tr w:rsidR="004120DA" w:rsidRPr="00CB5FD5" w14:paraId="619DF545" w14:textId="77777777" w:rsidTr="00D5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F1AD" w14:textId="1425037B" w:rsidR="004120DA" w:rsidRPr="00CB5FD5" w:rsidRDefault="004120DA" w:rsidP="00C90D0F">
            <w:pPr>
              <w:spacing w:after="0"/>
              <w:rPr>
                <w:rFonts w:ascii="Garamond" w:hAnsi="Garamond"/>
                <w:b w:val="0"/>
                <w:color w:val="auto"/>
                <w:sz w:val="20"/>
                <w:szCs w:val="20"/>
              </w:rPr>
            </w:pPr>
            <w:r w:rsidRPr="00CB5FD5">
              <w:rPr>
                <w:rFonts w:ascii="Garamond" w:hAnsi="Garamond"/>
                <w:b w:val="0"/>
                <w:color w:val="auto"/>
                <w:sz w:val="20"/>
                <w:szCs w:val="20"/>
              </w:rPr>
              <w:t xml:space="preserve">N. </w:t>
            </w:r>
            <w:r w:rsidRPr="00CB5FD5">
              <w:rPr>
                <w:rFonts w:ascii="Garamond" w:hAnsi="Garamond"/>
                <w:color w:val="auto"/>
                <w:sz w:val="20"/>
                <w:szCs w:val="20"/>
              </w:rPr>
              <w:t>Spin-Off</w:t>
            </w:r>
            <w:r w:rsidRPr="00CB5FD5">
              <w:rPr>
                <w:rFonts w:ascii="Garamond" w:hAnsi="Garamond"/>
                <w:b w:val="0"/>
                <w:color w:val="auto"/>
                <w:sz w:val="20"/>
                <w:szCs w:val="20"/>
              </w:rPr>
              <w:t xml:space="preserve"> attivi al 31/12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4296E" w14:textId="5E96B39A" w:rsidR="004120DA" w:rsidRPr="00CB5FD5" w:rsidRDefault="004120DA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6218D" w14:textId="0FC39E25" w:rsidR="004120DA" w:rsidRPr="00CB5FD5" w:rsidRDefault="004120DA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E7BA" w14:textId="5E056369" w:rsidR="004120DA" w:rsidRPr="00CB5FD5" w:rsidRDefault="004120DA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3ABAE" w14:textId="77777777" w:rsidR="004120DA" w:rsidRPr="00CB5FD5" w:rsidRDefault="004120DA" w:rsidP="00C90D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4120DA" w:rsidRPr="00CB5FD5" w14:paraId="5A3DC7D6" w14:textId="77777777" w:rsidTr="00D50145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50DB" w14:textId="13FF8AD1" w:rsidR="004120DA" w:rsidRPr="00CB5FD5" w:rsidRDefault="004120DA" w:rsidP="00C90D0F">
            <w:pPr>
              <w:spacing w:after="0"/>
              <w:rPr>
                <w:rFonts w:ascii="Garamond" w:hAnsi="Garamond"/>
                <w:color w:val="auto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Fonte: </w:t>
            </w:r>
            <w:r w:rsidR="00E5685F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Da </w:t>
            </w:r>
            <w:r w:rsidR="00E5685F" w:rsidRPr="00CB5FD5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>integrare a cura del Dipartimento</w:t>
            </w:r>
            <w:r w:rsidR="00E5685F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/Commissione </w:t>
            </w:r>
            <w:proofErr w:type="spellStart"/>
            <w:r w:rsidR="00E5685F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>AiQuaR</w:t>
            </w:r>
            <w:proofErr w:type="spellEnd"/>
          </w:p>
        </w:tc>
      </w:tr>
      <w:tr w:rsidR="00B34386" w:rsidRPr="00CB5FD5" w14:paraId="5C2FC6FF" w14:textId="77777777" w:rsidTr="00D5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7FF9CE" w14:textId="2FF209A4" w:rsidR="00B34386" w:rsidRPr="00C90D0F" w:rsidRDefault="00B34386" w:rsidP="00C90D0F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C90D0F">
              <w:rPr>
                <w:rFonts w:ascii="Garamond" w:hAnsi="Garamond"/>
                <w:color w:val="auto"/>
                <w:sz w:val="20"/>
                <w:szCs w:val="20"/>
              </w:rPr>
              <w:t>Conto terzi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F3C83" w14:textId="77777777" w:rsidR="00B34386" w:rsidRPr="00C90D0F" w:rsidDel="00EB67C3" w:rsidRDefault="00B34386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13DEA" w14:textId="77777777" w:rsidR="00B34386" w:rsidRPr="006B706F" w:rsidDel="00EB67C3" w:rsidRDefault="00B34386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1090F" w14:textId="77777777" w:rsidR="00B34386" w:rsidRPr="006B706F" w:rsidDel="00EB67C3" w:rsidRDefault="00B34386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7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5020" w14:textId="77777777" w:rsidR="00B34386" w:rsidRPr="006B706F" w:rsidRDefault="00B34386" w:rsidP="00C90D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90D0F" w:rsidRPr="00CB5FD5" w14:paraId="5235D555" w14:textId="77777777" w:rsidTr="00D501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4246F" w14:textId="6B034F90" w:rsidR="00C90D0F" w:rsidRPr="00C90D0F" w:rsidRDefault="00C90D0F" w:rsidP="00C90D0F">
            <w:pPr>
              <w:spacing w:after="0"/>
              <w:rPr>
                <w:rFonts w:ascii="Garamond" w:hAnsi="Garamond"/>
                <w:b w:val="0"/>
                <w:color w:val="auto"/>
                <w:sz w:val="20"/>
                <w:szCs w:val="20"/>
              </w:rPr>
            </w:pPr>
            <w:r w:rsidRPr="00C90D0F">
              <w:rPr>
                <w:rFonts w:ascii="Garamond" w:hAnsi="Garamond"/>
                <w:b w:val="0"/>
                <w:color w:val="auto"/>
                <w:sz w:val="20"/>
                <w:szCs w:val="20"/>
              </w:rPr>
              <w:t>Fatturato annuo per attività conto terzi (da soggetti italiani e pubblici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66E26" w14:textId="08E26681" w:rsidR="00C90D0F" w:rsidRPr="00C90D0F" w:rsidRDefault="00C90D0F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C67A4" w14:textId="6FE6EB6B" w:rsidR="00C90D0F" w:rsidRPr="00C90D0F" w:rsidRDefault="00C90D0F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0F57E" w14:textId="4F4046BF" w:rsidR="00C90D0F" w:rsidRPr="00C90D0F" w:rsidRDefault="00C90D0F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6A071" w14:textId="77777777" w:rsidR="00C90D0F" w:rsidRPr="00C90D0F" w:rsidRDefault="00C90D0F" w:rsidP="00C90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highlight w:val="yellow"/>
              </w:rPr>
            </w:pPr>
          </w:p>
        </w:tc>
      </w:tr>
      <w:tr w:rsidR="00C90D0F" w:rsidRPr="00CB5FD5" w14:paraId="64C0293A" w14:textId="77777777" w:rsidTr="00D5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EB6F7" w14:textId="791024E5" w:rsidR="00C90D0F" w:rsidRPr="00C90D0F" w:rsidRDefault="00C90D0F" w:rsidP="00C90D0F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0D0F">
              <w:rPr>
                <w:rFonts w:ascii="Garamond" w:hAnsi="Garamond"/>
                <w:b w:val="0"/>
                <w:color w:val="auto"/>
                <w:sz w:val="20"/>
                <w:szCs w:val="20"/>
              </w:rPr>
              <w:t>Fatturato annuo per attività conto terzi (da soggetti italiani e privati)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DC120" w14:textId="26DB5BA5" w:rsidR="00C90D0F" w:rsidRPr="00C90D0F" w:rsidRDefault="00C90D0F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6C696" w14:textId="6FDA5AD4" w:rsidR="00C90D0F" w:rsidRPr="00C90D0F" w:rsidRDefault="00C90D0F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D454B" w14:textId="70831570" w:rsidR="00C90D0F" w:rsidRPr="00C90D0F" w:rsidRDefault="00C90D0F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8137A" w14:textId="77777777" w:rsidR="00C90D0F" w:rsidRPr="00C90D0F" w:rsidRDefault="00C90D0F" w:rsidP="00C90D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highlight w:val="yellow"/>
              </w:rPr>
            </w:pPr>
          </w:p>
        </w:tc>
      </w:tr>
      <w:tr w:rsidR="00F92C72" w:rsidRPr="00CB5FD5" w14:paraId="46DE731F" w14:textId="77777777" w:rsidTr="00D501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6408E" w14:textId="7B646072" w:rsidR="00F92C72" w:rsidRPr="0083403E" w:rsidRDefault="00F92C72" w:rsidP="00C90D0F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83403E">
              <w:rPr>
                <w:rFonts w:ascii="Garamond" w:hAnsi="Garamond"/>
                <w:b w:val="0"/>
                <w:color w:val="auto"/>
                <w:sz w:val="20"/>
                <w:szCs w:val="20"/>
              </w:rPr>
              <w:t>Fatturato annuo per attività conto terzi (da soggetti stranieri e pubblici)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76A0A" w14:textId="21556EF8" w:rsidR="00F92C72" w:rsidRPr="0083403E" w:rsidRDefault="00F92C72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F565" w14:textId="64BC27F3" w:rsidR="00F92C72" w:rsidRPr="0083403E" w:rsidRDefault="00F92C72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215E1" w14:textId="4857A0AF" w:rsidR="00F92C72" w:rsidRPr="0083403E" w:rsidRDefault="00F92C72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E520C" w14:textId="77777777" w:rsidR="00F92C72" w:rsidRPr="0083403E" w:rsidRDefault="00F92C72" w:rsidP="00C90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</w:tr>
      <w:tr w:rsidR="00C90D0F" w:rsidRPr="00CB5FD5" w14:paraId="6FEECD03" w14:textId="77777777" w:rsidTr="00D5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DB341" w14:textId="54D4EDF9" w:rsidR="00C90D0F" w:rsidRPr="00C90D0F" w:rsidRDefault="00C90D0F" w:rsidP="00C90D0F">
            <w:pPr>
              <w:spacing w:after="0"/>
              <w:rPr>
                <w:rFonts w:ascii="Garamond" w:hAnsi="Garamond"/>
                <w:b w:val="0"/>
                <w:sz w:val="20"/>
                <w:szCs w:val="20"/>
              </w:rPr>
            </w:pPr>
            <w:r w:rsidRPr="00C90D0F">
              <w:rPr>
                <w:rFonts w:ascii="Garamond" w:hAnsi="Garamond"/>
                <w:b w:val="0"/>
                <w:color w:val="auto"/>
                <w:sz w:val="20"/>
                <w:szCs w:val="20"/>
              </w:rPr>
              <w:t>Fatturato annuo per attività conto terzi (da soggetti stranieri e privati)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27698" w14:textId="32C936C8" w:rsidR="00C90D0F" w:rsidRPr="00C90D0F" w:rsidRDefault="00C90D0F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C5E9E" w14:textId="35C71DA6" w:rsidR="00C90D0F" w:rsidRPr="00C90D0F" w:rsidRDefault="00C90D0F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6979F" w14:textId="658EE3D4" w:rsidR="00C90D0F" w:rsidRPr="00C90D0F" w:rsidRDefault="00C90D0F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36D24" w14:textId="77777777" w:rsidR="00C90D0F" w:rsidRPr="00C90D0F" w:rsidRDefault="00C90D0F" w:rsidP="00C90D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highlight w:val="yellow"/>
              </w:rPr>
            </w:pPr>
          </w:p>
        </w:tc>
      </w:tr>
      <w:tr w:rsidR="00C90D0F" w:rsidRPr="00C90D0F" w14:paraId="1F6D746B" w14:textId="77777777" w:rsidTr="00D501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C1A79" w14:textId="4517FEEB" w:rsidR="00C90D0F" w:rsidRPr="00C90D0F" w:rsidRDefault="00C90D0F" w:rsidP="00C90D0F">
            <w:pPr>
              <w:spacing w:after="0"/>
              <w:rPr>
                <w:rFonts w:ascii="Garamond" w:hAnsi="Garamond"/>
                <w:color w:val="auto"/>
                <w:sz w:val="20"/>
                <w:szCs w:val="20"/>
              </w:rPr>
            </w:pPr>
            <w:r w:rsidRPr="00C90D0F">
              <w:rPr>
                <w:rFonts w:ascii="Garamond" w:hAnsi="Garamond"/>
                <w:color w:val="auto"/>
                <w:sz w:val="20"/>
                <w:szCs w:val="20"/>
              </w:rPr>
              <w:t>Totale fatturato conto terzi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07690" w14:textId="03DFC1DF" w:rsidR="00C90D0F" w:rsidRPr="00C90D0F" w:rsidRDefault="00C90D0F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4DA7" w14:textId="0AA555F8" w:rsidR="00C90D0F" w:rsidRPr="00C90D0F" w:rsidRDefault="00C90D0F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C341" w14:textId="6C476973" w:rsidR="00C90D0F" w:rsidRPr="00C90D0F" w:rsidRDefault="00C90D0F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6850" w14:textId="77777777" w:rsidR="00C90D0F" w:rsidRPr="00C90D0F" w:rsidRDefault="00C90D0F" w:rsidP="00C90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F92C72" w:rsidRPr="00CB5FD5" w14:paraId="2CF02542" w14:textId="77777777" w:rsidTr="00D5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B065F" w14:textId="1B9AFEDD" w:rsidR="00F92C72" w:rsidRPr="00CB5FD5" w:rsidRDefault="00F92C72" w:rsidP="00C90D0F">
            <w:pPr>
              <w:spacing w:after="0"/>
              <w:rPr>
                <w:rFonts w:ascii="Garamond" w:hAnsi="Garamond"/>
                <w:color w:val="auto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Fonte: </w:t>
            </w:r>
            <w:proofErr w:type="spellStart"/>
            <w:r w:rsidRPr="00CB5FD5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>Pentaho</w:t>
            </w:r>
            <w:proofErr w:type="spellEnd"/>
            <w:r w:rsidRPr="00CB5FD5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 (Servizio Pianificazione e Controllo)</w:t>
            </w:r>
          </w:p>
        </w:tc>
      </w:tr>
      <w:tr w:rsidR="00F92C72" w:rsidRPr="00CB5FD5" w14:paraId="29989B5B" w14:textId="77777777" w:rsidTr="00D501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EF526" w14:textId="0E560428" w:rsidR="00F92C72" w:rsidRPr="00CB5FD5" w:rsidRDefault="00F92C72" w:rsidP="00C90D0F">
            <w:pPr>
              <w:spacing w:after="0"/>
              <w:rPr>
                <w:rFonts w:ascii="Garamond" w:hAnsi="Garamond"/>
                <w:b w:val="0"/>
                <w:color w:val="auto"/>
                <w:sz w:val="20"/>
                <w:szCs w:val="20"/>
              </w:rPr>
            </w:pPr>
            <w:r w:rsidRPr="00CB5FD5">
              <w:rPr>
                <w:rFonts w:ascii="Garamond" w:hAnsi="Garamond"/>
                <w:b w:val="0"/>
                <w:color w:val="auto"/>
                <w:sz w:val="20"/>
                <w:szCs w:val="20"/>
              </w:rPr>
              <w:t>N. Sperimentazioni cliniche su farmaci e dispositivi medici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7138" w14:textId="78F3153A" w:rsidR="00F92C72" w:rsidRPr="00CB5FD5" w:rsidRDefault="00F92C72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756F2" w14:textId="214BEDEB" w:rsidR="00F92C72" w:rsidRPr="00CB5FD5" w:rsidRDefault="00F92C72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6772" w14:textId="13438B83" w:rsidR="00F92C72" w:rsidRPr="00CB5FD5" w:rsidRDefault="00F92C72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389D" w14:textId="77777777" w:rsidR="00F92C72" w:rsidRPr="00CB5FD5" w:rsidRDefault="00F92C72" w:rsidP="00C90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F92C72" w:rsidRPr="00CB5FD5" w14:paraId="70635943" w14:textId="77777777" w:rsidTr="00D5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CAE00" w14:textId="14EA2BB4" w:rsidR="00F92C72" w:rsidRPr="00CB5FD5" w:rsidRDefault="00F92C72" w:rsidP="00C90D0F">
            <w:pPr>
              <w:spacing w:after="0"/>
              <w:rPr>
                <w:rFonts w:ascii="Garamond" w:hAnsi="Garamond"/>
                <w:b w:val="0"/>
                <w:color w:val="auto"/>
                <w:sz w:val="20"/>
                <w:szCs w:val="20"/>
              </w:rPr>
            </w:pPr>
            <w:r w:rsidRPr="00CB5FD5">
              <w:rPr>
                <w:rFonts w:ascii="Garamond" w:hAnsi="Garamond"/>
                <w:b w:val="0"/>
                <w:color w:val="auto"/>
                <w:sz w:val="20"/>
                <w:szCs w:val="20"/>
              </w:rPr>
              <w:t>N. Altre attività di ricerca clinica (studi non interventistici, empowerment dei pazienti)</w:t>
            </w: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C1BD4" w14:textId="62F7459F" w:rsidR="00F92C72" w:rsidRPr="00CB5FD5" w:rsidRDefault="00F92C72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46816" w14:textId="4230BE09" w:rsidR="00F92C72" w:rsidRPr="00CB5FD5" w:rsidRDefault="00F92C72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9E630" w14:textId="20824F81" w:rsidR="00F92C72" w:rsidRPr="00CB5FD5" w:rsidRDefault="00F92C72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0A33E" w14:textId="77777777" w:rsidR="00F92C72" w:rsidRPr="00CB5FD5" w:rsidRDefault="00F92C72" w:rsidP="00C90D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F92C72" w:rsidRPr="00CB5FD5" w14:paraId="453FFF75" w14:textId="77777777" w:rsidTr="00D501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E19" w14:textId="300C9686" w:rsidR="00F92C72" w:rsidRPr="00CB5FD5" w:rsidRDefault="00F92C72" w:rsidP="00C90D0F">
            <w:pPr>
              <w:spacing w:after="0"/>
              <w:rPr>
                <w:rFonts w:ascii="Garamond" w:hAnsi="Garamond"/>
                <w:b w:val="0"/>
                <w:color w:val="auto"/>
                <w:sz w:val="20"/>
                <w:szCs w:val="20"/>
              </w:rPr>
            </w:pPr>
            <w:r w:rsidRPr="00CB5FD5">
              <w:rPr>
                <w:rFonts w:ascii="Garamond" w:hAnsi="Garamond"/>
                <w:b w:val="0"/>
                <w:color w:val="auto"/>
                <w:sz w:val="20"/>
                <w:szCs w:val="20"/>
              </w:rPr>
              <w:t>N. Attività di certificazione delle competenze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0C4C" w14:textId="727B8B02" w:rsidR="00F92C72" w:rsidRPr="00CB5FD5" w:rsidRDefault="00F92C72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A9F0" w14:textId="26ED239A" w:rsidR="00F92C72" w:rsidRPr="00CB5FD5" w:rsidRDefault="00F92C72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0600" w14:textId="4336C33F" w:rsidR="00F92C72" w:rsidRPr="00CB5FD5" w:rsidRDefault="00F92C72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EF1D" w14:textId="77777777" w:rsidR="00F92C72" w:rsidRPr="00CB5FD5" w:rsidRDefault="00F92C72" w:rsidP="00C90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F92C72" w:rsidRPr="00CB5FD5" w14:paraId="66D23DE0" w14:textId="77777777" w:rsidTr="00D5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550C6" w14:textId="4408CA28" w:rsidR="00F92C72" w:rsidRPr="00CB5FD5" w:rsidRDefault="7D08AAE0" w:rsidP="00C90D0F">
            <w:pPr>
              <w:spacing w:after="0"/>
              <w:rPr>
                <w:rFonts w:ascii="Garamond" w:hAnsi="Garamond"/>
                <w:b w:val="0"/>
                <w:bCs w:val="0"/>
                <w:color w:val="auto"/>
                <w:sz w:val="20"/>
                <w:szCs w:val="20"/>
              </w:rPr>
            </w:pPr>
            <w:r w:rsidRPr="00CB5FD5">
              <w:rPr>
                <w:rFonts w:ascii="Garamond" w:hAnsi="Garamond"/>
                <w:b w:val="0"/>
                <w:bCs w:val="0"/>
                <w:color w:val="auto"/>
                <w:sz w:val="20"/>
                <w:szCs w:val="20"/>
              </w:rPr>
              <w:t xml:space="preserve">N. MOOC 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89B29" w14:textId="7A797583" w:rsidR="00F92C72" w:rsidRPr="00CB5FD5" w:rsidRDefault="00F92C72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56EED" w14:textId="31EA0974" w:rsidR="00F92C72" w:rsidRPr="00CB5FD5" w:rsidRDefault="00F92C72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D5DD4" w14:textId="0890B12F" w:rsidR="00F92C72" w:rsidRPr="00CB5FD5" w:rsidRDefault="00F92C72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55ECB" w14:textId="77777777" w:rsidR="00F92C72" w:rsidRPr="00CB5FD5" w:rsidRDefault="00F92C72" w:rsidP="00C90D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F92C72" w:rsidRPr="00CB5FD5" w14:paraId="14A0AC92" w14:textId="77777777" w:rsidTr="00D501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2DE6" w14:textId="3B3FF6BA" w:rsidR="00F92C72" w:rsidRPr="00CB5FD5" w:rsidRDefault="00F92C72" w:rsidP="00C90D0F">
            <w:pPr>
              <w:spacing w:after="0"/>
              <w:rPr>
                <w:rFonts w:ascii="Garamond" w:hAnsi="Garamond"/>
                <w:color w:val="auto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Fonte: dati raccolti a cura della Commissione </w:t>
            </w:r>
            <w:proofErr w:type="spellStart"/>
            <w:r w:rsidRPr="00CB5FD5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>AiQuaR</w:t>
            </w:r>
            <w:proofErr w:type="spellEnd"/>
          </w:p>
        </w:tc>
      </w:tr>
      <w:tr w:rsidR="00F92C72" w:rsidRPr="00CB5FD5" w14:paraId="5902EF77" w14:textId="77777777" w:rsidTr="00D5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10F78" w14:textId="77777777" w:rsidR="00F92C72" w:rsidRPr="00CB5FD5" w:rsidRDefault="7D08AAE0" w:rsidP="00C90D0F">
            <w:pPr>
              <w:spacing w:after="0"/>
              <w:rPr>
                <w:rFonts w:ascii="Garamond" w:hAnsi="Garamond"/>
                <w:b w:val="0"/>
                <w:bCs w:val="0"/>
                <w:color w:val="auto"/>
                <w:sz w:val="20"/>
                <w:szCs w:val="20"/>
              </w:rPr>
            </w:pPr>
            <w:r w:rsidRPr="00CB5FD5">
              <w:rPr>
                <w:rFonts w:ascii="Garamond" w:hAnsi="Garamond"/>
                <w:b w:val="0"/>
                <w:bCs w:val="0"/>
                <w:color w:val="auto"/>
                <w:sz w:val="20"/>
                <w:szCs w:val="20"/>
              </w:rPr>
              <w:t>N. Attività di Alternanza Scuola-Lavoro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1E07" w14:textId="26C2CF6C" w:rsidR="00F92C72" w:rsidRPr="00CB5FD5" w:rsidRDefault="00F92C72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A532" w14:textId="211B135E" w:rsidR="00F92C72" w:rsidRPr="00CB5FD5" w:rsidRDefault="00F92C72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D40E9" w14:textId="013D20AC" w:rsidR="00F92C72" w:rsidRPr="00CB5FD5" w:rsidRDefault="00F92C72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00B01" w14:textId="77777777" w:rsidR="00F92C72" w:rsidRPr="00CB5FD5" w:rsidRDefault="00F92C72" w:rsidP="00C90D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50145" w:rsidRPr="00CB5FD5" w14:paraId="697449A4" w14:textId="77777777" w:rsidTr="00D501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1593B" w14:textId="03893E7E" w:rsidR="00D50145" w:rsidRPr="00CB5FD5" w:rsidRDefault="00D50145" w:rsidP="00C90D0F">
            <w:pPr>
              <w:spacing w:after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B5FD5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Fonte: </w:t>
            </w:r>
            <w:r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Da </w:t>
            </w:r>
            <w:r w:rsidRPr="00CB5FD5"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>integrare a cura del Dipartimento</w:t>
            </w:r>
            <w:r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 xml:space="preserve">/Commissione </w:t>
            </w:r>
            <w:proofErr w:type="spellStart"/>
            <w:r>
              <w:rPr>
                <w:rFonts w:ascii="Garamond" w:hAnsi="Garamond" w:cstheme="minorHAnsi"/>
                <w:b w:val="0"/>
                <w:i/>
                <w:color w:val="0070C0"/>
                <w:sz w:val="20"/>
                <w:szCs w:val="20"/>
              </w:rPr>
              <w:t>AiQuaR</w:t>
            </w:r>
            <w:proofErr w:type="spellEnd"/>
          </w:p>
        </w:tc>
      </w:tr>
      <w:tr w:rsidR="00F92C72" w:rsidRPr="00CB5FD5" w14:paraId="220AFFD8" w14:textId="77777777" w:rsidTr="00D5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7209B" w14:textId="12F0FFD2" w:rsidR="00F92C72" w:rsidRPr="00CB5FD5" w:rsidRDefault="00F92C72" w:rsidP="00C90D0F">
            <w:pPr>
              <w:spacing w:after="0"/>
              <w:rPr>
                <w:rFonts w:ascii="Garamond" w:hAnsi="Garamond"/>
                <w:b w:val="0"/>
                <w:color w:val="auto"/>
                <w:sz w:val="20"/>
                <w:szCs w:val="20"/>
              </w:rPr>
            </w:pPr>
            <w:r w:rsidRPr="00CB5FD5">
              <w:rPr>
                <w:rFonts w:ascii="Garamond" w:hAnsi="Garamond"/>
                <w:b w:val="0"/>
                <w:color w:val="auto"/>
                <w:sz w:val="20"/>
                <w:szCs w:val="20"/>
              </w:rPr>
              <w:t>Attività di formazione continua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AC5C2" w14:textId="0E0071F3" w:rsidR="00F92C72" w:rsidRPr="00CB5FD5" w:rsidRDefault="00F92C72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1693C" w14:textId="09BC0B0C" w:rsidR="00F92C72" w:rsidRPr="00CB5FD5" w:rsidRDefault="00F92C72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F00C2" w14:textId="7B5BBF05" w:rsidR="00F92C72" w:rsidRPr="00CB5FD5" w:rsidRDefault="00F92C72" w:rsidP="00C90D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CE3C5" w14:textId="77777777" w:rsidR="00F92C72" w:rsidRPr="00CB5FD5" w:rsidRDefault="00F92C72" w:rsidP="00C90D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F92C72" w:rsidRPr="00CB5FD5" w14:paraId="2286F949" w14:textId="77777777" w:rsidTr="00D501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EDE66" w14:textId="2571CB6A" w:rsidR="00F92C72" w:rsidRPr="00CB5FD5" w:rsidRDefault="00F92C72" w:rsidP="00C90D0F">
            <w:pPr>
              <w:spacing w:after="0"/>
              <w:rPr>
                <w:rFonts w:ascii="Garamond" w:hAnsi="Garamond"/>
                <w:b w:val="0"/>
                <w:color w:val="auto"/>
                <w:sz w:val="20"/>
                <w:szCs w:val="20"/>
              </w:rPr>
            </w:pPr>
            <w:r w:rsidRPr="00CB5FD5">
              <w:rPr>
                <w:rFonts w:ascii="Garamond" w:hAnsi="Garamond"/>
                <w:b w:val="0"/>
                <w:color w:val="auto"/>
                <w:sz w:val="20"/>
                <w:szCs w:val="20"/>
              </w:rPr>
              <w:t>Iniziative di Public Engagement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6ACCC" w14:textId="5A6302E7" w:rsidR="00F92C72" w:rsidRPr="00CB5FD5" w:rsidRDefault="00F92C72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FDB5C" w14:textId="6A36FBB3" w:rsidR="00F92C72" w:rsidRPr="00CB5FD5" w:rsidRDefault="00F92C72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F3CAE" w14:textId="42203FA9" w:rsidR="00F92C72" w:rsidRPr="00CB5FD5" w:rsidRDefault="00F92C72" w:rsidP="00C90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79409" w14:textId="77777777" w:rsidR="00F92C72" w:rsidRPr="00CB5FD5" w:rsidRDefault="00F92C72" w:rsidP="00C90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</w:tbl>
    <w:p w14:paraId="332B62FB" w14:textId="77777777" w:rsidR="00D50145" w:rsidRDefault="00D50145" w:rsidP="00400D9C">
      <w:pPr>
        <w:spacing w:after="0" w:line="240" w:lineRule="auto"/>
        <w:rPr>
          <w:rFonts w:ascii="Garamond" w:hAnsi="Garamond"/>
          <w:i/>
          <w:sz w:val="20"/>
          <w:szCs w:val="20"/>
        </w:rPr>
      </w:pPr>
    </w:p>
    <w:p w14:paraId="77185402" w14:textId="77777777" w:rsidR="00D50145" w:rsidRPr="00D50145" w:rsidRDefault="00D50145" w:rsidP="00400D9C">
      <w:pPr>
        <w:spacing w:after="0" w:line="240" w:lineRule="auto"/>
        <w:rPr>
          <w:rFonts w:ascii="Garamond" w:hAnsi="Garamond" w:cstheme="minorHAnsi"/>
          <w:i/>
          <w:color w:val="0070C0"/>
          <w:sz w:val="20"/>
          <w:szCs w:val="20"/>
        </w:rPr>
      </w:pPr>
      <w:r w:rsidRPr="00D50145">
        <w:rPr>
          <w:rFonts w:ascii="Garamond" w:hAnsi="Garamond" w:cstheme="minorHAnsi"/>
          <w:i/>
          <w:color w:val="0070C0"/>
          <w:sz w:val="20"/>
          <w:szCs w:val="20"/>
        </w:rPr>
        <w:t xml:space="preserve">Fonte: IRIS-RM (Servizio Pianificazione e Controllo) dal 2020 + file “FORMAZIONE CONTINUA” su Piattaforma e-learning ed estrazione GEW per anni precedenti + integrare a cura del Dipartimento/Commissione </w:t>
      </w:r>
      <w:proofErr w:type="spellStart"/>
      <w:r w:rsidRPr="00D50145">
        <w:rPr>
          <w:rFonts w:ascii="Garamond" w:hAnsi="Garamond" w:cstheme="minorHAnsi"/>
          <w:i/>
          <w:color w:val="0070C0"/>
          <w:sz w:val="20"/>
          <w:szCs w:val="20"/>
        </w:rPr>
        <w:t>AiQuaR</w:t>
      </w:r>
      <w:proofErr w:type="spellEnd"/>
    </w:p>
    <w:p w14:paraId="7E1A3CAF" w14:textId="48D38EC1" w:rsidR="00400D9C" w:rsidRPr="00CB5FD5" w:rsidRDefault="00F42A32" w:rsidP="00400D9C">
      <w:pPr>
        <w:spacing w:after="0" w:line="240" w:lineRule="auto"/>
        <w:rPr>
          <w:rFonts w:ascii="Garamond" w:hAnsi="Garamond"/>
          <w:i/>
          <w:sz w:val="20"/>
          <w:szCs w:val="20"/>
        </w:rPr>
      </w:pPr>
      <w:r w:rsidRPr="00CB5FD5">
        <w:rPr>
          <w:rFonts w:ascii="Garamond" w:hAnsi="Garamond"/>
          <w:i/>
          <w:sz w:val="20"/>
          <w:szCs w:val="20"/>
        </w:rPr>
        <w:lastRenderedPageBreak/>
        <w:t>*</w:t>
      </w:r>
      <w:r w:rsidR="001A57E6" w:rsidRPr="00CB5FD5">
        <w:rPr>
          <w:rFonts w:ascii="Garamond" w:hAnsi="Garamond"/>
          <w:i/>
          <w:sz w:val="20"/>
          <w:szCs w:val="20"/>
        </w:rPr>
        <w:t>*</w:t>
      </w:r>
      <w:r w:rsidR="00400D9C" w:rsidRPr="00CB5FD5">
        <w:rPr>
          <w:rFonts w:ascii="Garamond" w:hAnsi="Garamond"/>
          <w:i/>
          <w:sz w:val="20"/>
          <w:szCs w:val="20"/>
        </w:rPr>
        <w:t xml:space="preserve">Con riferimento alla mission </w:t>
      </w:r>
      <w:r w:rsidR="00B07052" w:rsidRPr="00CB5FD5">
        <w:rPr>
          <w:rFonts w:ascii="Garamond" w:hAnsi="Garamond"/>
          <w:i/>
          <w:sz w:val="20"/>
          <w:szCs w:val="20"/>
        </w:rPr>
        <w:t xml:space="preserve">e agli obiettivi </w:t>
      </w:r>
      <w:r w:rsidR="00400D9C" w:rsidRPr="00CB5FD5">
        <w:rPr>
          <w:rFonts w:ascii="Garamond" w:hAnsi="Garamond"/>
          <w:i/>
          <w:sz w:val="20"/>
          <w:szCs w:val="20"/>
        </w:rPr>
        <w:t xml:space="preserve">del Dipartimento, indicare se l’attività ha un livello di priorità alto (A), medio (M), basso (B) </w:t>
      </w:r>
    </w:p>
    <w:p w14:paraId="6FA8B655" w14:textId="32096361" w:rsidR="00400D9C" w:rsidRPr="00CB5FD5" w:rsidRDefault="00400D9C" w:rsidP="00B05CBB">
      <w:pPr>
        <w:pStyle w:val="Titolo2"/>
      </w:pPr>
      <w:r w:rsidRPr="00CB5FD5">
        <w:t>6.</w:t>
      </w:r>
      <w:r w:rsidR="00565D90" w:rsidRPr="00CB5FD5">
        <w:t>2</w:t>
      </w:r>
      <w:r w:rsidR="00B05CBB">
        <w:tab/>
      </w:r>
      <w:r w:rsidRPr="00CB5FD5">
        <w:t>CONSIDERAZIONI IN MERITO ALLE ATTIVIT</w:t>
      </w:r>
      <w:r w:rsidR="00966640" w:rsidRPr="00CB5FD5">
        <w:t>À</w:t>
      </w:r>
      <w:r w:rsidRPr="00CB5FD5">
        <w:t xml:space="preserve"> DI TERZA MISSIONE</w:t>
      </w:r>
      <w:r w:rsidR="00595CD9" w:rsidRPr="00CB5FD5">
        <w:t xml:space="preserve"> E CON RIFERI</w:t>
      </w:r>
      <w:r w:rsidR="00830D18" w:rsidRPr="00CB5FD5">
        <w:t>ME</w:t>
      </w:r>
      <w:r w:rsidR="00595CD9" w:rsidRPr="00CB5FD5">
        <w:t>NTO ALLA VALUTAZIONE COSTI/BENEFICI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00D9C" w:rsidRPr="00CB5FD5" w14:paraId="4B140EA7" w14:textId="77777777" w:rsidTr="00565D90">
        <w:tc>
          <w:tcPr>
            <w:tcW w:w="9923" w:type="dxa"/>
          </w:tcPr>
          <w:p w14:paraId="3667BE16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  <w:p w14:paraId="44F4185A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  <w:p w14:paraId="6356FDAC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  <w:p w14:paraId="1B4EAC8B" w14:textId="3D45EBE9" w:rsidR="00400D9C" w:rsidRDefault="00400D9C" w:rsidP="00FA64BE">
            <w:pPr>
              <w:rPr>
                <w:rFonts w:ascii="Garamond" w:hAnsi="Garamond"/>
                <w:i/>
              </w:rPr>
            </w:pPr>
          </w:p>
          <w:p w14:paraId="3E781C4A" w14:textId="20E22A23" w:rsidR="00C82993" w:rsidRDefault="00C82993" w:rsidP="00FA64BE">
            <w:pPr>
              <w:rPr>
                <w:rFonts w:ascii="Garamond" w:hAnsi="Garamond"/>
                <w:i/>
              </w:rPr>
            </w:pPr>
          </w:p>
          <w:p w14:paraId="1F773FBB" w14:textId="3CD4B98F" w:rsidR="00C82993" w:rsidRDefault="00C82993" w:rsidP="00FA64BE">
            <w:pPr>
              <w:rPr>
                <w:rFonts w:ascii="Garamond" w:hAnsi="Garamond"/>
                <w:i/>
              </w:rPr>
            </w:pPr>
          </w:p>
          <w:p w14:paraId="47DF6782" w14:textId="6092C7C8" w:rsidR="00C82993" w:rsidRDefault="00C82993" w:rsidP="00FA64BE">
            <w:pPr>
              <w:rPr>
                <w:rFonts w:ascii="Garamond" w:hAnsi="Garamond"/>
                <w:i/>
              </w:rPr>
            </w:pPr>
          </w:p>
          <w:p w14:paraId="7A073086" w14:textId="77777777" w:rsidR="00C82993" w:rsidRPr="00CB5FD5" w:rsidRDefault="00C82993" w:rsidP="00FA64BE">
            <w:pPr>
              <w:rPr>
                <w:rFonts w:ascii="Garamond" w:hAnsi="Garamond"/>
                <w:i/>
              </w:rPr>
            </w:pPr>
          </w:p>
          <w:p w14:paraId="343E0A0B" w14:textId="77777777" w:rsidR="00400D9C" w:rsidRPr="00CB5FD5" w:rsidRDefault="00400D9C" w:rsidP="00FA64BE">
            <w:pPr>
              <w:rPr>
                <w:rFonts w:ascii="Garamond" w:hAnsi="Garamond"/>
                <w:i/>
              </w:rPr>
            </w:pPr>
          </w:p>
        </w:tc>
      </w:tr>
    </w:tbl>
    <w:p w14:paraId="2C03A7C9" w14:textId="77777777" w:rsidR="00B05CBB" w:rsidRPr="00B502C9" w:rsidRDefault="00B05CBB" w:rsidP="00B502C9">
      <w:pPr>
        <w:spacing w:after="0" w:line="240" w:lineRule="auto"/>
        <w:jc w:val="both"/>
        <w:rPr>
          <w:rFonts w:ascii="Garamond" w:hAnsi="Garamond"/>
        </w:rPr>
      </w:pPr>
    </w:p>
    <w:p w14:paraId="3372AFBA" w14:textId="77777777" w:rsidR="00B05CBB" w:rsidRPr="00B502C9" w:rsidRDefault="00B05CBB" w:rsidP="00B502C9">
      <w:pPr>
        <w:spacing w:after="0" w:line="240" w:lineRule="auto"/>
        <w:jc w:val="both"/>
        <w:rPr>
          <w:rFonts w:ascii="Garamond" w:hAnsi="Garamond"/>
        </w:rPr>
      </w:pPr>
      <w:r w:rsidRPr="00B502C9">
        <w:rPr>
          <w:rFonts w:ascii="Garamond" w:hAnsi="Garamond"/>
        </w:rPr>
        <w:br w:type="page"/>
      </w:r>
    </w:p>
    <w:p w14:paraId="7E04065B" w14:textId="23489B18" w:rsidR="00D27ABE" w:rsidRPr="00B05CBB" w:rsidRDefault="00D27ABE" w:rsidP="00B05CBB">
      <w:pPr>
        <w:pStyle w:val="Titolo1"/>
      </w:pPr>
      <w:r w:rsidRPr="00B05CBB">
        <w:lastRenderedPageBreak/>
        <w:t>VALUTAZIONI DEL CONSIGLIO DI DIPARTIMENTO</w:t>
      </w:r>
    </w:p>
    <w:p w14:paraId="7E3953C5" w14:textId="77777777" w:rsidR="00400D9C" w:rsidRPr="00CB5FD5" w:rsidRDefault="00400D9C" w:rsidP="00400D9C">
      <w:pPr>
        <w:rPr>
          <w:rFonts w:ascii="Garamond" w:hAnsi="Garamond"/>
          <w:sz w:val="24"/>
          <w:szCs w:val="24"/>
        </w:rPr>
      </w:pPr>
    </w:p>
    <w:p w14:paraId="231419C8" w14:textId="6D7E5C17" w:rsidR="00400D9C" w:rsidRDefault="00400D9C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239FDA10" w14:textId="467D6D75" w:rsidR="00C82993" w:rsidRDefault="00C82993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54DCEC95" w14:textId="3A6CEA1E" w:rsidR="00C82993" w:rsidRDefault="00C82993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7F5E6081" w14:textId="62A92C5F" w:rsidR="00C82993" w:rsidRDefault="00C82993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0F182DED" w14:textId="2DA6A8C7" w:rsidR="00C82993" w:rsidRDefault="00C82993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6DA59F4D" w14:textId="05DD31FB" w:rsidR="00C82993" w:rsidRDefault="00C82993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11D317F8" w14:textId="2522AC1F" w:rsidR="00C82993" w:rsidRDefault="00C82993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3E31E8F8" w14:textId="1BC3456B" w:rsidR="00B05CBB" w:rsidRDefault="00B05CBB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2D4ACCC0" w14:textId="299DA20A" w:rsidR="00B05CBB" w:rsidRDefault="00B05CBB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1F5E2DA1" w14:textId="7B0944B7" w:rsidR="00B05CBB" w:rsidRDefault="00B05CBB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2D9E0868" w14:textId="77777777" w:rsidR="00B05CBB" w:rsidRPr="00CB5FD5" w:rsidRDefault="00B05CBB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6D8D1A36" w14:textId="59337883" w:rsidR="00565D90" w:rsidRPr="00CB5FD5" w:rsidRDefault="00565D90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26A30CD6" w14:textId="77777777" w:rsidR="00565D90" w:rsidRPr="00CB5FD5" w:rsidRDefault="00565D90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552DD5F6" w14:textId="77777777" w:rsidR="00400D9C" w:rsidRPr="00CB5FD5" w:rsidRDefault="00400D9C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5A762312" w14:textId="77777777" w:rsidR="00400D9C" w:rsidRPr="00CB5FD5" w:rsidRDefault="00400D9C" w:rsidP="0040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43226BA7" w14:textId="22B5553A" w:rsidR="00165F5A" w:rsidRPr="00B502C9" w:rsidRDefault="00165F5A">
      <w:pPr>
        <w:spacing w:after="200" w:line="276" w:lineRule="auto"/>
        <w:rPr>
          <w:rFonts w:ascii="Garamond" w:hAnsi="Garamond"/>
          <w:sz w:val="24"/>
          <w:szCs w:val="24"/>
        </w:rPr>
      </w:pPr>
    </w:p>
    <w:p w14:paraId="47162724" w14:textId="2582720A" w:rsidR="00FA64BE" w:rsidRPr="00B502C9" w:rsidRDefault="00165F5A">
      <w:pPr>
        <w:rPr>
          <w:rFonts w:ascii="Garamond" w:hAnsi="Garamond"/>
          <w:sz w:val="24"/>
          <w:szCs w:val="24"/>
        </w:rPr>
      </w:pPr>
      <w:r w:rsidRPr="00B502C9">
        <w:rPr>
          <w:rFonts w:ascii="Garamond" w:hAnsi="Garamond"/>
          <w:sz w:val="24"/>
          <w:szCs w:val="24"/>
        </w:rPr>
        <w:t>Allegati:</w:t>
      </w:r>
    </w:p>
    <w:p w14:paraId="07C392FD" w14:textId="1AC49EBA" w:rsidR="00165F5A" w:rsidRPr="00B502C9" w:rsidRDefault="00165F5A" w:rsidP="00165F5A">
      <w:pPr>
        <w:pStyle w:val="Paragrafoelenco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B502C9">
        <w:rPr>
          <w:rFonts w:ascii="Garamond" w:hAnsi="Garamond"/>
          <w:sz w:val="24"/>
          <w:szCs w:val="24"/>
        </w:rPr>
        <w:t xml:space="preserve">Elenco </w:t>
      </w:r>
      <w:r w:rsidR="00DD7CC7" w:rsidRPr="00B502C9">
        <w:rPr>
          <w:rFonts w:ascii="Garamond" w:hAnsi="Garamond"/>
          <w:sz w:val="24"/>
          <w:szCs w:val="24"/>
        </w:rPr>
        <w:t>L</w:t>
      </w:r>
      <w:r w:rsidRPr="00B502C9">
        <w:rPr>
          <w:rFonts w:ascii="Garamond" w:hAnsi="Garamond"/>
          <w:sz w:val="24"/>
          <w:szCs w:val="24"/>
        </w:rPr>
        <w:t>aboratori da IRIS-RM</w:t>
      </w:r>
      <w:r w:rsidR="00AB534B" w:rsidRPr="00B502C9">
        <w:rPr>
          <w:rFonts w:ascii="Garamond" w:hAnsi="Garamond"/>
          <w:sz w:val="24"/>
          <w:szCs w:val="24"/>
        </w:rPr>
        <w:t xml:space="preserve"> (estrazione al</w:t>
      </w:r>
      <w:r w:rsidR="00C82993" w:rsidRPr="00B502C9">
        <w:rPr>
          <w:rFonts w:ascii="Garamond" w:hAnsi="Garamond"/>
          <w:sz w:val="24"/>
          <w:szCs w:val="24"/>
        </w:rPr>
        <w:t xml:space="preserve"> 30/04/2021</w:t>
      </w:r>
      <w:r w:rsidR="00AB534B" w:rsidRPr="00B502C9">
        <w:rPr>
          <w:rFonts w:ascii="Garamond" w:hAnsi="Garamond"/>
          <w:sz w:val="24"/>
          <w:szCs w:val="24"/>
        </w:rPr>
        <w:t>)</w:t>
      </w:r>
    </w:p>
    <w:p w14:paraId="6E6A6247" w14:textId="66AD2B2A" w:rsidR="00165F5A" w:rsidRPr="00B502C9" w:rsidRDefault="00165F5A" w:rsidP="00165F5A">
      <w:pPr>
        <w:pStyle w:val="Paragrafoelenco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B502C9">
        <w:rPr>
          <w:rFonts w:ascii="Garamond" w:hAnsi="Garamond"/>
          <w:sz w:val="24"/>
          <w:szCs w:val="24"/>
        </w:rPr>
        <w:t xml:space="preserve">Elenco </w:t>
      </w:r>
      <w:r w:rsidR="00DD7CC7" w:rsidRPr="00B502C9">
        <w:rPr>
          <w:rFonts w:ascii="Garamond" w:hAnsi="Garamond"/>
          <w:sz w:val="24"/>
          <w:szCs w:val="24"/>
        </w:rPr>
        <w:t>A</w:t>
      </w:r>
      <w:r w:rsidRPr="00B502C9">
        <w:rPr>
          <w:rFonts w:ascii="Garamond" w:hAnsi="Garamond"/>
          <w:sz w:val="24"/>
          <w:szCs w:val="24"/>
        </w:rPr>
        <w:t>ttrezzature da IRIS-RM</w:t>
      </w:r>
      <w:r w:rsidR="00AB534B" w:rsidRPr="00B502C9">
        <w:rPr>
          <w:rFonts w:ascii="Garamond" w:hAnsi="Garamond"/>
          <w:sz w:val="24"/>
          <w:szCs w:val="24"/>
        </w:rPr>
        <w:t xml:space="preserve"> </w:t>
      </w:r>
      <w:r w:rsidR="00C82993" w:rsidRPr="00B502C9">
        <w:rPr>
          <w:rFonts w:ascii="Garamond" w:hAnsi="Garamond"/>
          <w:sz w:val="24"/>
          <w:szCs w:val="24"/>
        </w:rPr>
        <w:t>(estrazione al 30/04/2021)</w:t>
      </w:r>
    </w:p>
    <w:p w14:paraId="4BDF78F1" w14:textId="59EFE2ED" w:rsidR="00165F5A" w:rsidRPr="00B502C9" w:rsidRDefault="00DD7CC7" w:rsidP="00165F5A">
      <w:pPr>
        <w:pStyle w:val="Paragrafoelenco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B502C9">
        <w:rPr>
          <w:rFonts w:ascii="Garamond" w:hAnsi="Garamond"/>
          <w:sz w:val="24"/>
          <w:szCs w:val="24"/>
        </w:rPr>
        <w:t>Elenco Gruppi di ricerca da IRIS-RM</w:t>
      </w:r>
      <w:r w:rsidR="00AB534B" w:rsidRPr="00B502C9">
        <w:rPr>
          <w:rFonts w:ascii="Garamond" w:hAnsi="Garamond"/>
          <w:sz w:val="24"/>
          <w:szCs w:val="24"/>
        </w:rPr>
        <w:t xml:space="preserve"> </w:t>
      </w:r>
      <w:r w:rsidR="00C82993" w:rsidRPr="00B502C9">
        <w:rPr>
          <w:rFonts w:ascii="Garamond" w:hAnsi="Garamond"/>
          <w:sz w:val="24"/>
          <w:szCs w:val="24"/>
        </w:rPr>
        <w:t>(estrazione al 30/04/2021)</w:t>
      </w:r>
    </w:p>
    <w:sectPr w:rsidR="00165F5A" w:rsidRPr="00B502C9" w:rsidSect="00FA64BE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452C6" w14:textId="77777777" w:rsidR="00160C92" w:rsidRDefault="00160C92" w:rsidP="00400D9C">
      <w:pPr>
        <w:spacing w:after="0" w:line="240" w:lineRule="auto"/>
      </w:pPr>
      <w:r>
        <w:separator/>
      </w:r>
    </w:p>
  </w:endnote>
  <w:endnote w:type="continuationSeparator" w:id="0">
    <w:p w14:paraId="0D563F2D" w14:textId="77777777" w:rsidR="00160C92" w:rsidRDefault="00160C92" w:rsidP="0040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229284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B7C05F7" w14:textId="77777777" w:rsidR="00160C92" w:rsidRPr="0033117D" w:rsidRDefault="00160C92">
        <w:pPr>
          <w:pStyle w:val="Pidipagina"/>
          <w:jc w:val="center"/>
          <w:rPr>
            <w:rFonts w:ascii="Garamond" w:hAnsi="Garamond"/>
          </w:rPr>
        </w:pPr>
        <w:r w:rsidRPr="0033117D">
          <w:rPr>
            <w:rFonts w:ascii="Garamond" w:hAnsi="Garamond"/>
          </w:rPr>
          <w:fldChar w:fldCharType="begin"/>
        </w:r>
        <w:r w:rsidRPr="0033117D">
          <w:rPr>
            <w:rFonts w:ascii="Garamond" w:hAnsi="Garamond"/>
          </w:rPr>
          <w:instrText>PAGE   \* MERGEFORMAT</w:instrText>
        </w:r>
        <w:r w:rsidRPr="0033117D">
          <w:rPr>
            <w:rFonts w:ascii="Garamond" w:hAnsi="Garamond"/>
          </w:rPr>
          <w:fldChar w:fldCharType="separate"/>
        </w:r>
        <w:r w:rsidRPr="0033117D">
          <w:rPr>
            <w:rFonts w:ascii="Garamond" w:hAnsi="Garamond"/>
            <w:noProof/>
          </w:rPr>
          <w:t>15</w:t>
        </w:r>
        <w:r w:rsidRPr="0033117D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25C8" w14:textId="77777777" w:rsidR="00160C92" w:rsidRDefault="00160C92" w:rsidP="00400D9C">
      <w:pPr>
        <w:spacing w:after="0" w:line="240" w:lineRule="auto"/>
      </w:pPr>
      <w:r>
        <w:separator/>
      </w:r>
    </w:p>
  </w:footnote>
  <w:footnote w:type="continuationSeparator" w:id="0">
    <w:p w14:paraId="39763B19" w14:textId="77777777" w:rsidR="00160C92" w:rsidRDefault="00160C92" w:rsidP="0040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440"/>
      <w:gridCol w:w="3496"/>
    </w:tblGrid>
    <w:tr w:rsidR="00160C92" w14:paraId="2B2D91E5" w14:textId="77777777" w:rsidTr="00561D35">
      <w:trPr>
        <w:trHeight w:val="1150"/>
      </w:trPr>
      <w:tc>
        <w:tcPr>
          <w:tcW w:w="3044" w:type="pct"/>
          <w:tcBorders>
            <w:top w:val="nil"/>
            <w:left w:val="nil"/>
            <w:bottom w:val="nil"/>
            <w:right w:val="single" w:sz="8" w:space="0" w:color="auto"/>
          </w:tcBorders>
          <w:vAlign w:val="center"/>
          <w:hideMark/>
        </w:tcPr>
        <w:p w14:paraId="0F979D61" w14:textId="5FCD0908" w:rsidR="00160C92" w:rsidRDefault="00160C92" w:rsidP="001F1EEC">
          <w:pPr>
            <w:spacing w:after="0" w:line="240" w:lineRule="auto"/>
            <w:ind w:left="34" w:right="-108"/>
          </w:pPr>
          <w:r>
            <w:rPr>
              <w:noProof/>
            </w:rPr>
            <w:drawing>
              <wp:inline distT="0" distB="0" distL="0" distR="0" wp14:anchorId="08D5DD4E" wp14:editId="7DDACBAF">
                <wp:extent cx="3295650" cy="904875"/>
                <wp:effectExtent l="0" t="0" r="0" b="9525"/>
                <wp:docPr id="2" name="Immagine 2" descr="Sigillo+parole_verde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top w:val="nil"/>
            <w:left w:val="single" w:sz="8" w:space="0" w:color="auto"/>
            <w:bottom w:val="nil"/>
            <w:right w:val="nil"/>
          </w:tcBorders>
          <w:vAlign w:val="center"/>
          <w:hideMark/>
        </w:tcPr>
        <w:p w14:paraId="4618ACDA" w14:textId="784F835C" w:rsidR="00160C92" w:rsidRPr="00561D35" w:rsidRDefault="00160C92" w:rsidP="001F1EE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18"/>
              <w:szCs w:val="18"/>
            </w:rPr>
          </w:pPr>
          <w:r w:rsidRPr="00561D35">
            <w:rPr>
              <w:rFonts w:ascii="Garamond" w:hAnsi="Garamond"/>
              <w:b/>
              <w:caps/>
              <w:sz w:val="18"/>
              <w:szCs w:val="18"/>
            </w:rPr>
            <w:t>documento aq</w:t>
          </w:r>
        </w:p>
        <w:p w14:paraId="2B3EBBAD" w14:textId="2BB9BA2D" w:rsidR="00160C92" w:rsidRPr="00561D35" w:rsidRDefault="00160C92" w:rsidP="001F1EE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18"/>
              <w:szCs w:val="18"/>
            </w:rPr>
          </w:pPr>
          <w:r w:rsidRPr="00561D35">
            <w:rPr>
              <w:rFonts w:ascii="Garamond" w:hAnsi="Garamond"/>
              <w:b/>
              <w:caps/>
              <w:sz w:val="18"/>
              <w:szCs w:val="18"/>
            </w:rPr>
            <w:t xml:space="preserve">ricerca e tm </w:t>
          </w:r>
          <w:r>
            <w:rPr>
              <w:rFonts w:ascii="Garamond" w:hAnsi="Garamond"/>
              <w:b/>
              <w:caps/>
              <w:sz w:val="18"/>
              <w:szCs w:val="18"/>
            </w:rPr>
            <w:t xml:space="preserve">- </w:t>
          </w:r>
          <w:r w:rsidRPr="00561D35">
            <w:rPr>
              <w:rFonts w:ascii="Garamond" w:hAnsi="Garamond"/>
              <w:b/>
              <w:caps/>
              <w:sz w:val="18"/>
              <w:szCs w:val="18"/>
            </w:rPr>
            <w:t>anno 20</w:t>
          </w:r>
          <w:r>
            <w:rPr>
              <w:rFonts w:ascii="Garamond" w:hAnsi="Garamond"/>
              <w:b/>
              <w:caps/>
              <w:sz w:val="18"/>
              <w:szCs w:val="18"/>
            </w:rPr>
            <w:t>20</w:t>
          </w:r>
        </w:p>
        <w:p w14:paraId="16E31FE7" w14:textId="34B40480" w:rsidR="00160C92" w:rsidRPr="00561D35" w:rsidRDefault="00160C92" w:rsidP="005D50C7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18"/>
              <w:szCs w:val="18"/>
            </w:rPr>
          </w:pPr>
        </w:p>
        <w:p w14:paraId="791D7225" w14:textId="52757E2A" w:rsidR="00160C92" w:rsidRPr="00561D35" w:rsidRDefault="00160C92" w:rsidP="005D50C7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18"/>
              <w:szCs w:val="18"/>
            </w:rPr>
          </w:pPr>
          <w:r w:rsidRPr="00561D35">
            <w:rPr>
              <w:rFonts w:ascii="Garamond" w:hAnsi="Garamond"/>
              <w:b/>
              <w:caps/>
              <w:sz w:val="18"/>
              <w:szCs w:val="18"/>
            </w:rPr>
            <w:t>dIPARTIMENTO DI</w:t>
          </w:r>
          <w:r>
            <w:rPr>
              <w:rFonts w:ascii="Garamond" w:hAnsi="Garamond"/>
              <w:b/>
              <w:caps/>
              <w:sz w:val="18"/>
              <w:szCs w:val="18"/>
            </w:rPr>
            <w:t xml:space="preserve"> </w:t>
          </w:r>
        </w:p>
        <w:p w14:paraId="510796B6" w14:textId="1FA49D64" w:rsidR="00160C92" w:rsidRDefault="00160C92" w:rsidP="005D50C7">
          <w:pPr>
            <w:widowControl w:val="0"/>
            <w:suppressAutoHyphens/>
            <w:spacing w:after="0" w:line="240" w:lineRule="auto"/>
            <w:rPr>
              <w:rFonts w:ascii="Calibri" w:hAnsi="Calibri"/>
              <w:sz w:val="20"/>
              <w:szCs w:val="20"/>
            </w:rPr>
          </w:pPr>
        </w:p>
      </w:tc>
    </w:tr>
  </w:tbl>
  <w:p w14:paraId="50636F2F" w14:textId="45907A53" w:rsidR="00160C92" w:rsidRPr="001F1EEC" w:rsidRDefault="00160C92" w:rsidP="001F1E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5868"/>
      <w:gridCol w:w="3770"/>
    </w:tblGrid>
    <w:tr w:rsidR="00160C92" w14:paraId="132D82B0" w14:textId="77777777" w:rsidTr="0E87A857">
      <w:trPr>
        <w:trHeight w:val="1150"/>
      </w:trPr>
      <w:tc>
        <w:tcPr>
          <w:tcW w:w="3044" w:type="pct"/>
          <w:tcBorders>
            <w:top w:val="nil"/>
            <w:left w:val="nil"/>
            <w:bottom w:val="nil"/>
            <w:right w:val="single" w:sz="8" w:space="0" w:color="auto"/>
          </w:tcBorders>
          <w:vAlign w:val="center"/>
          <w:hideMark/>
        </w:tcPr>
        <w:p w14:paraId="30071B37" w14:textId="5C54A7FB" w:rsidR="00160C92" w:rsidRDefault="00160C92" w:rsidP="001F1EEC">
          <w:pPr>
            <w:spacing w:after="0" w:line="240" w:lineRule="auto"/>
            <w:ind w:left="34" w:right="-108"/>
          </w:pPr>
          <w:r>
            <w:rPr>
              <w:noProof/>
            </w:rPr>
            <w:drawing>
              <wp:inline distT="0" distB="0" distL="0" distR="0" wp14:anchorId="5AD171C9" wp14:editId="0E82BB5D">
                <wp:extent cx="3295650" cy="904875"/>
                <wp:effectExtent l="0" t="0" r="0" b="9525"/>
                <wp:docPr id="1" name="Immagine 1" descr="Sigillo+parole_verde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top w:val="nil"/>
            <w:left w:val="single" w:sz="8" w:space="0" w:color="auto"/>
            <w:bottom w:val="nil"/>
            <w:right w:val="nil"/>
          </w:tcBorders>
          <w:vAlign w:val="center"/>
          <w:hideMark/>
        </w:tcPr>
        <w:p w14:paraId="1BABD5BD" w14:textId="77777777" w:rsidR="00160C92" w:rsidRDefault="00160C92" w:rsidP="001F1EE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PRESIDIO DELLA QUALITà</w:t>
          </w:r>
        </w:p>
        <w:p w14:paraId="2A337573" w14:textId="77777777" w:rsidR="00160C92" w:rsidRDefault="00160C92" w:rsidP="001F1EEC">
          <w:pPr>
            <w:widowControl w:val="0"/>
            <w:suppressAutoHyphens/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 aTENEO</w:t>
          </w:r>
        </w:p>
      </w:tc>
    </w:tr>
  </w:tbl>
  <w:p w14:paraId="4B0785BC" w14:textId="77777777" w:rsidR="00160C92" w:rsidRDefault="00160C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8F1"/>
    <w:multiLevelType w:val="multilevel"/>
    <w:tmpl w:val="486E27AA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465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sz w:val="28"/>
      </w:rPr>
    </w:lvl>
  </w:abstractNum>
  <w:abstractNum w:abstractNumId="1" w15:restartNumberingAfterBreak="0">
    <w:nsid w:val="042E7B80"/>
    <w:multiLevelType w:val="hybridMultilevel"/>
    <w:tmpl w:val="451EEE5C"/>
    <w:lvl w:ilvl="0" w:tplc="A2AAE984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auto"/>
        <w:sz w:val="32"/>
        <w:u w:color="007161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C73574"/>
    <w:multiLevelType w:val="hybridMultilevel"/>
    <w:tmpl w:val="B574BDDE"/>
    <w:lvl w:ilvl="0" w:tplc="A2AAE984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  <w:color w:val="auto"/>
        <w:sz w:val="32"/>
        <w:u w:color="007161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06F2163"/>
    <w:multiLevelType w:val="hybridMultilevel"/>
    <w:tmpl w:val="3FBA481C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16F4"/>
    <w:multiLevelType w:val="multilevel"/>
    <w:tmpl w:val="52166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465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sz w:val="28"/>
      </w:rPr>
    </w:lvl>
  </w:abstractNum>
  <w:abstractNum w:abstractNumId="5" w15:restartNumberingAfterBreak="0">
    <w:nsid w:val="11D97099"/>
    <w:multiLevelType w:val="multilevel"/>
    <w:tmpl w:val="F07E9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906415"/>
    <w:multiLevelType w:val="multilevel"/>
    <w:tmpl w:val="F376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465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sz w:val="28"/>
      </w:rPr>
    </w:lvl>
  </w:abstractNum>
  <w:abstractNum w:abstractNumId="7" w15:restartNumberingAfterBreak="0">
    <w:nsid w:val="2F93483E"/>
    <w:multiLevelType w:val="hybridMultilevel"/>
    <w:tmpl w:val="73B0B02A"/>
    <w:lvl w:ilvl="0" w:tplc="A2AAE984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auto"/>
        <w:sz w:val="32"/>
        <w:u w:color="007161"/>
      </w:rPr>
    </w:lvl>
    <w:lvl w:ilvl="1" w:tplc="D030787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33401A0"/>
    <w:multiLevelType w:val="hybridMultilevel"/>
    <w:tmpl w:val="DE945288"/>
    <w:lvl w:ilvl="0" w:tplc="FECC823C">
      <w:start w:val="565"/>
      <w:numFmt w:val="bullet"/>
      <w:lvlText w:val="*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11EE"/>
    <w:multiLevelType w:val="hybridMultilevel"/>
    <w:tmpl w:val="2FA2AA64"/>
    <w:lvl w:ilvl="0" w:tplc="A2AAE984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  <w:color w:val="auto"/>
        <w:sz w:val="32"/>
        <w:u w:color="007161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38A54584"/>
    <w:multiLevelType w:val="multilevel"/>
    <w:tmpl w:val="9B545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465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sz w:val="28"/>
      </w:rPr>
    </w:lvl>
  </w:abstractNum>
  <w:abstractNum w:abstractNumId="11" w15:restartNumberingAfterBreak="0">
    <w:nsid w:val="47572049"/>
    <w:multiLevelType w:val="hybridMultilevel"/>
    <w:tmpl w:val="9F3E82EC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0DC4C3B"/>
    <w:multiLevelType w:val="hybridMultilevel"/>
    <w:tmpl w:val="EBDA8D44"/>
    <w:lvl w:ilvl="0" w:tplc="A2AAE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u w:color="00716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36BA5"/>
    <w:multiLevelType w:val="multilevel"/>
    <w:tmpl w:val="D5FCB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465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sz w:val="28"/>
      </w:rPr>
    </w:lvl>
  </w:abstractNum>
  <w:abstractNum w:abstractNumId="14" w15:restartNumberingAfterBreak="0">
    <w:nsid w:val="5A5704CB"/>
    <w:multiLevelType w:val="hybridMultilevel"/>
    <w:tmpl w:val="1A70B800"/>
    <w:lvl w:ilvl="0" w:tplc="A2AAE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u w:color="00716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84709"/>
    <w:multiLevelType w:val="multilevel"/>
    <w:tmpl w:val="E8D00B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465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sz w:val="28"/>
      </w:rPr>
    </w:lvl>
  </w:abstractNum>
  <w:abstractNum w:abstractNumId="16" w15:restartNumberingAfterBreak="0">
    <w:nsid w:val="5FB576E8"/>
    <w:multiLevelType w:val="multilevel"/>
    <w:tmpl w:val="FC12C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2119F5"/>
    <w:multiLevelType w:val="multilevel"/>
    <w:tmpl w:val="0ED8C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CD27C1"/>
    <w:multiLevelType w:val="hybridMultilevel"/>
    <w:tmpl w:val="576C2E0E"/>
    <w:lvl w:ilvl="0" w:tplc="963A9E4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31C0A"/>
    <w:multiLevelType w:val="multilevel"/>
    <w:tmpl w:val="2B642A0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color w:val="FFFFFF" w:themeColor="background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i w:val="0"/>
        <w:color w:val="auto"/>
        <w:sz w:val="24"/>
      </w:rPr>
    </w:lvl>
  </w:abstractNum>
  <w:abstractNum w:abstractNumId="20" w15:restartNumberingAfterBreak="0">
    <w:nsid w:val="783E2D36"/>
    <w:multiLevelType w:val="hybridMultilevel"/>
    <w:tmpl w:val="9E9AEE64"/>
    <w:lvl w:ilvl="0" w:tplc="963A9E4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D7602"/>
    <w:multiLevelType w:val="hybridMultilevel"/>
    <w:tmpl w:val="EFA41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34C66"/>
    <w:multiLevelType w:val="multilevel"/>
    <w:tmpl w:val="DFAAF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465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sz w:val="28"/>
      </w:rPr>
    </w:lvl>
  </w:abstractNum>
  <w:abstractNum w:abstractNumId="23" w15:restartNumberingAfterBreak="0">
    <w:nsid w:val="7CDD75E1"/>
    <w:multiLevelType w:val="hybridMultilevel"/>
    <w:tmpl w:val="112075C4"/>
    <w:lvl w:ilvl="0" w:tplc="69F8CA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19"/>
  </w:num>
  <w:num w:numId="7">
    <w:abstractNumId w:val="18"/>
  </w:num>
  <w:num w:numId="8">
    <w:abstractNumId w:val="20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6"/>
  </w:num>
  <w:num w:numId="15">
    <w:abstractNumId w:val="13"/>
  </w:num>
  <w:num w:numId="16">
    <w:abstractNumId w:val="10"/>
  </w:num>
  <w:num w:numId="17">
    <w:abstractNumId w:val="22"/>
  </w:num>
  <w:num w:numId="18">
    <w:abstractNumId w:val="15"/>
  </w:num>
  <w:num w:numId="19">
    <w:abstractNumId w:val="3"/>
  </w:num>
  <w:num w:numId="20">
    <w:abstractNumId w:val="21"/>
  </w:num>
  <w:num w:numId="21">
    <w:abstractNumId w:val="17"/>
  </w:num>
  <w:num w:numId="22">
    <w:abstractNumId w:val="5"/>
  </w:num>
  <w:num w:numId="23">
    <w:abstractNumId w:val="23"/>
  </w:num>
  <w:num w:numId="24">
    <w:abstractNumId w:val="8"/>
  </w:num>
  <w:num w:numId="25">
    <w:abstractNumId w:val="0"/>
    <w:lvlOverride w:ilvl="0">
      <w:lvl w:ilvl="0">
        <w:start w:val="1"/>
        <w:numFmt w:val="decimal"/>
        <w:pStyle w:val="Tito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25" w:hanging="465"/>
        </w:pPr>
        <w:rPr>
          <w:rFonts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cstheme="minorBidi" w:hint="default"/>
          <w:sz w:val="28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cstheme="minorBidi" w:hint="default"/>
          <w:sz w:val="28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cstheme="minorBidi" w:hint="default"/>
          <w:sz w:val="28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cstheme="minorBidi" w:hint="default"/>
          <w:sz w:val="28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cstheme="minorBidi" w:hint="default"/>
          <w:sz w:val="28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cstheme="minorBidi" w:hint="default"/>
          <w:sz w:val="28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cstheme="minorBidi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9C"/>
    <w:rsid w:val="000011E6"/>
    <w:rsid w:val="0001317D"/>
    <w:rsid w:val="00026B34"/>
    <w:rsid w:val="0002718D"/>
    <w:rsid w:val="00031F36"/>
    <w:rsid w:val="00042F1D"/>
    <w:rsid w:val="00045AFA"/>
    <w:rsid w:val="00052C5E"/>
    <w:rsid w:val="00057890"/>
    <w:rsid w:val="0006735E"/>
    <w:rsid w:val="0008395E"/>
    <w:rsid w:val="00084C26"/>
    <w:rsid w:val="000946E8"/>
    <w:rsid w:val="000A2D5B"/>
    <w:rsid w:val="000A3A3E"/>
    <w:rsid w:val="000B125B"/>
    <w:rsid w:val="000B4828"/>
    <w:rsid w:val="000C77E4"/>
    <w:rsid w:val="000D34D7"/>
    <w:rsid w:val="000D474A"/>
    <w:rsid w:val="000D754C"/>
    <w:rsid w:val="000E3326"/>
    <w:rsid w:val="000E5648"/>
    <w:rsid w:val="000F1293"/>
    <w:rsid w:val="00100EC7"/>
    <w:rsid w:val="00103C70"/>
    <w:rsid w:val="00104AC3"/>
    <w:rsid w:val="00112115"/>
    <w:rsid w:val="00112792"/>
    <w:rsid w:val="00124730"/>
    <w:rsid w:val="00131D26"/>
    <w:rsid w:val="00132FF1"/>
    <w:rsid w:val="00140367"/>
    <w:rsid w:val="00141ADA"/>
    <w:rsid w:val="001519BC"/>
    <w:rsid w:val="001544DE"/>
    <w:rsid w:val="00160C92"/>
    <w:rsid w:val="00163D1A"/>
    <w:rsid w:val="00165F5A"/>
    <w:rsid w:val="00170398"/>
    <w:rsid w:val="001760D9"/>
    <w:rsid w:val="00186F3A"/>
    <w:rsid w:val="001935F8"/>
    <w:rsid w:val="001963FA"/>
    <w:rsid w:val="00197A02"/>
    <w:rsid w:val="001A1793"/>
    <w:rsid w:val="001A57E6"/>
    <w:rsid w:val="001A5A43"/>
    <w:rsid w:val="001A6FB7"/>
    <w:rsid w:val="001B1FB8"/>
    <w:rsid w:val="001B73B6"/>
    <w:rsid w:val="001C01C5"/>
    <w:rsid w:val="001D5049"/>
    <w:rsid w:val="001D7D37"/>
    <w:rsid w:val="001E14FA"/>
    <w:rsid w:val="001E2076"/>
    <w:rsid w:val="001E2568"/>
    <w:rsid w:val="001E3BD4"/>
    <w:rsid w:val="001F1EEC"/>
    <w:rsid w:val="0021096B"/>
    <w:rsid w:val="002177E5"/>
    <w:rsid w:val="00217C69"/>
    <w:rsid w:val="00222C1A"/>
    <w:rsid w:val="002274D1"/>
    <w:rsid w:val="00232DEB"/>
    <w:rsid w:val="00232E5C"/>
    <w:rsid w:val="002337A8"/>
    <w:rsid w:val="00245260"/>
    <w:rsid w:val="00245D90"/>
    <w:rsid w:val="002751B7"/>
    <w:rsid w:val="00276761"/>
    <w:rsid w:val="002853B8"/>
    <w:rsid w:val="00285BF4"/>
    <w:rsid w:val="00296995"/>
    <w:rsid w:val="002A7B39"/>
    <w:rsid w:val="002B23CF"/>
    <w:rsid w:val="002B5055"/>
    <w:rsid w:val="002D325C"/>
    <w:rsid w:val="002E1118"/>
    <w:rsid w:val="002E13B4"/>
    <w:rsid w:val="002F48D4"/>
    <w:rsid w:val="002F4F00"/>
    <w:rsid w:val="002F4F0F"/>
    <w:rsid w:val="002F6A61"/>
    <w:rsid w:val="003007A4"/>
    <w:rsid w:val="00306ECD"/>
    <w:rsid w:val="00310052"/>
    <w:rsid w:val="00314185"/>
    <w:rsid w:val="00314CF7"/>
    <w:rsid w:val="00315540"/>
    <w:rsid w:val="00323489"/>
    <w:rsid w:val="0033070B"/>
    <w:rsid w:val="0033117D"/>
    <w:rsid w:val="00340644"/>
    <w:rsid w:val="00350771"/>
    <w:rsid w:val="00353AB8"/>
    <w:rsid w:val="00362A9F"/>
    <w:rsid w:val="003760F6"/>
    <w:rsid w:val="0038117B"/>
    <w:rsid w:val="003879C8"/>
    <w:rsid w:val="003940BA"/>
    <w:rsid w:val="003A0F61"/>
    <w:rsid w:val="003A3406"/>
    <w:rsid w:val="003A431E"/>
    <w:rsid w:val="003A480B"/>
    <w:rsid w:val="003B1014"/>
    <w:rsid w:val="003C1955"/>
    <w:rsid w:val="003C7938"/>
    <w:rsid w:val="003E1BC1"/>
    <w:rsid w:val="003E4B8A"/>
    <w:rsid w:val="00400D9C"/>
    <w:rsid w:val="00404576"/>
    <w:rsid w:val="0040796E"/>
    <w:rsid w:val="004115F2"/>
    <w:rsid w:val="004120B6"/>
    <w:rsid w:val="004120DA"/>
    <w:rsid w:val="00415ACB"/>
    <w:rsid w:val="00416814"/>
    <w:rsid w:val="004217BB"/>
    <w:rsid w:val="00424F1A"/>
    <w:rsid w:val="00431FC7"/>
    <w:rsid w:val="00440B11"/>
    <w:rsid w:val="004423FF"/>
    <w:rsid w:val="004578E8"/>
    <w:rsid w:val="004640C8"/>
    <w:rsid w:val="00467892"/>
    <w:rsid w:val="0047302A"/>
    <w:rsid w:val="00477B2F"/>
    <w:rsid w:val="004816CB"/>
    <w:rsid w:val="004864AA"/>
    <w:rsid w:val="004875E4"/>
    <w:rsid w:val="004B5F3C"/>
    <w:rsid w:val="004D13A4"/>
    <w:rsid w:val="004D2E6E"/>
    <w:rsid w:val="004D3E8C"/>
    <w:rsid w:val="004D4CA7"/>
    <w:rsid w:val="004D61AE"/>
    <w:rsid w:val="004E5463"/>
    <w:rsid w:val="00503CB7"/>
    <w:rsid w:val="00504C3D"/>
    <w:rsid w:val="00505334"/>
    <w:rsid w:val="00505EAD"/>
    <w:rsid w:val="00510D11"/>
    <w:rsid w:val="0052001E"/>
    <w:rsid w:val="00520252"/>
    <w:rsid w:val="00532E89"/>
    <w:rsid w:val="0053567A"/>
    <w:rsid w:val="005364FC"/>
    <w:rsid w:val="00541586"/>
    <w:rsid w:val="00541E54"/>
    <w:rsid w:val="00555E4A"/>
    <w:rsid w:val="00561D35"/>
    <w:rsid w:val="00563BB2"/>
    <w:rsid w:val="00565D90"/>
    <w:rsid w:val="005676A5"/>
    <w:rsid w:val="00574629"/>
    <w:rsid w:val="00577A91"/>
    <w:rsid w:val="00585DC2"/>
    <w:rsid w:val="00590539"/>
    <w:rsid w:val="00595CD9"/>
    <w:rsid w:val="005A1387"/>
    <w:rsid w:val="005A4A39"/>
    <w:rsid w:val="005B3512"/>
    <w:rsid w:val="005C2558"/>
    <w:rsid w:val="005C4187"/>
    <w:rsid w:val="005C4225"/>
    <w:rsid w:val="005C5F81"/>
    <w:rsid w:val="005D2289"/>
    <w:rsid w:val="005D4A2B"/>
    <w:rsid w:val="005D50C7"/>
    <w:rsid w:val="005D5FDB"/>
    <w:rsid w:val="005D698D"/>
    <w:rsid w:val="005E2259"/>
    <w:rsid w:val="005E6859"/>
    <w:rsid w:val="005E7E1C"/>
    <w:rsid w:val="005F570F"/>
    <w:rsid w:val="00600272"/>
    <w:rsid w:val="006003A4"/>
    <w:rsid w:val="00614CD6"/>
    <w:rsid w:val="00620968"/>
    <w:rsid w:val="0062307A"/>
    <w:rsid w:val="0064695A"/>
    <w:rsid w:val="006550E4"/>
    <w:rsid w:val="00656911"/>
    <w:rsid w:val="0066381A"/>
    <w:rsid w:val="00676EC9"/>
    <w:rsid w:val="00684240"/>
    <w:rsid w:val="0068688D"/>
    <w:rsid w:val="00691D42"/>
    <w:rsid w:val="00692732"/>
    <w:rsid w:val="0069496A"/>
    <w:rsid w:val="006955F9"/>
    <w:rsid w:val="006B29CC"/>
    <w:rsid w:val="006B706F"/>
    <w:rsid w:val="006C6CC8"/>
    <w:rsid w:val="006D0A85"/>
    <w:rsid w:val="006D129C"/>
    <w:rsid w:val="006D6DE5"/>
    <w:rsid w:val="006E238B"/>
    <w:rsid w:val="006E2B27"/>
    <w:rsid w:val="006E702F"/>
    <w:rsid w:val="006F02C7"/>
    <w:rsid w:val="006F3842"/>
    <w:rsid w:val="006F3B91"/>
    <w:rsid w:val="00706370"/>
    <w:rsid w:val="00720030"/>
    <w:rsid w:val="00724803"/>
    <w:rsid w:val="00735535"/>
    <w:rsid w:val="00747741"/>
    <w:rsid w:val="007543AE"/>
    <w:rsid w:val="00755FCB"/>
    <w:rsid w:val="00766CF4"/>
    <w:rsid w:val="007751F5"/>
    <w:rsid w:val="00776872"/>
    <w:rsid w:val="00780D68"/>
    <w:rsid w:val="007841D9"/>
    <w:rsid w:val="007A03DC"/>
    <w:rsid w:val="007B007B"/>
    <w:rsid w:val="007B0CBD"/>
    <w:rsid w:val="007B2387"/>
    <w:rsid w:val="007B56A4"/>
    <w:rsid w:val="007C4905"/>
    <w:rsid w:val="007D1732"/>
    <w:rsid w:val="007D3EE1"/>
    <w:rsid w:val="007F1A7D"/>
    <w:rsid w:val="007F316A"/>
    <w:rsid w:val="00800C76"/>
    <w:rsid w:val="00801413"/>
    <w:rsid w:val="0080268E"/>
    <w:rsid w:val="00826F00"/>
    <w:rsid w:val="00830D18"/>
    <w:rsid w:val="0083403E"/>
    <w:rsid w:val="0083416B"/>
    <w:rsid w:val="008413AD"/>
    <w:rsid w:val="00842EDC"/>
    <w:rsid w:val="00844289"/>
    <w:rsid w:val="00846D65"/>
    <w:rsid w:val="008504F2"/>
    <w:rsid w:val="00852728"/>
    <w:rsid w:val="00865BF7"/>
    <w:rsid w:val="00867B5D"/>
    <w:rsid w:val="008717B3"/>
    <w:rsid w:val="00872F72"/>
    <w:rsid w:val="00884D39"/>
    <w:rsid w:val="00887842"/>
    <w:rsid w:val="0089360D"/>
    <w:rsid w:val="008A4181"/>
    <w:rsid w:val="008B1AD5"/>
    <w:rsid w:val="008B5C29"/>
    <w:rsid w:val="008B6645"/>
    <w:rsid w:val="008F4095"/>
    <w:rsid w:val="00901564"/>
    <w:rsid w:val="009048F9"/>
    <w:rsid w:val="0091154C"/>
    <w:rsid w:val="00920BB6"/>
    <w:rsid w:val="009321E8"/>
    <w:rsid w:val="00940F81"/>
    <w:rsid w:val="00943EF0"/>
    <w:rsid w:val="009630EA"/>
    <w:rsid w:val="009643D9"/>
    <w:rsid w:val="009654FA"/>
    <w:rsid w:val="00966640"/>
    <w:rsid w:val="00971F24"/>
    <w:rsid w:val="00972D53"/>
    <w:rsid w:val="00973775"/>
    <w:rsid w:val="00980A57"/>
    <w:rsid w:val="00981D18"/>
    <w:rsid w:val="009956EE"/>
    <w:rsid w:val="009A00B2"/>
    <w:rsid w:val="009A6CB1"/>
    <w:rsid w:val="009B0B76"/>
    <w:rsid w:val="009B121F"/>
    <w:rsid w:val="009B2158"/>
    <w:rsid w:val="009B38C0"/>
    <w:rsid w:val="009C65EC"/>
    <w:rsid w:val="009C7857"/>
    <w:rsid w:val="009D15F1"/>
    <w:rsid w:val="009E1E23"/>
    <w:rsid w:val="009E2BE4"/>
    <w:rsid w:val="009E30AE"/>
    <w:rsid w:val="009E56A9"/>
    <w:rsid w:val="009F29D7"/>
    <w:rsid w:val="009F343C"/>
    <w:rsid w:val="009F6B55"/>
    <w:rsid w:val="00A051CE"/>
    <w:rsid w:val="00A135DB"/>
    <w:rsid w:val="00A24E12"/>
    <w:rsid w:val="00A265B1"/>
    <w:rsid w:val="00A26A84"/>
    <w:rsid w:val="00A34B1F"/>
    <w:rsid w:val="00A5570D"/>
    <w:rsid w:val="00A57076"/>
    <w:rsid w:val="00A60909"/>
    <w:rsid w:val="00A628F9"/>
    <w:rsid w:val="00A663FF"/>
    <w:rsid w:val="00A719A5"/>
    <w:rsid w:val="00A73E61"/>
    <w:rsid w:val="00A75C60"/>
    <w:rsid w:val="00A82416"/>
    <w:rsid w:val="00A85503"/>
    <w:rsid w:val="00A9001E"/>
    <w:rsid w:val="00A96678"/>
    <w:rsid w:val="00A97F03"/>
    <w:rsid w:val="00AA03AC"/>
    <w:rsid w:val="00AA75E8"/>
    <w:rsid w:val="00AB0B18"/>
    <w:rsid w:val="00AB534B"/>
    <w:rsid w:val="00AB6DDD"/>
    <w:rsid w:val="00AC7B7A"/>
    <w:rsid w:val="00AD169A"/>
    <w:rsid w:val="00AD28FE"/>
    <w:rsid w:val="00AD4ECA"/>
    <w:rsid w:val="00AE1EB0"/>
    <w:rsid w:val="00AE2461"/>
    <w:rsid w:val="00AF0E39"/>
    <w:rsid w:val="00AF42A9"/>
    <w:rsid w:val="00B05CBB"/>
    <w:rsid w:val="00B07052"/>
    <w:rsid w:val="00B160E3"/>
    <w:rsid w:val="00B22389"/>
    <w:rsid w:val="00B26D9A"/>
    <w:rsid w:val="00B31C80"/>
    <w:rsid w:val="00B322D5"/>
    <w:rsid w:val="00B34386"/>
    <w:rsid w:val="00B361B0"/>
    <w:rsid w:val="00B375D0"/>
    <w:rsid w:val="00B37B9E"/>
    <w:rsid w:val="00B404E9"/>
    <w:rsid w:val="00B4106F"/>
    <w:rsid w:val="00B43A4A"/>
    <w:rsid w:val="00B502C9"/>
    <w:rsid w:val="00B51CC3"/>
    <w:rsid w:val="00B65C77"/>
    <w:rsid w:val="00B73687"/>
    <w:rsid w:val="00B81F95"/>
    <w:rsid w:val="00B8778D"/>
    <w:rsid w:val="00BA30EB"/>
    <w:rsid w:val="00BB01E2"/>
    <w:rsid w:val="00BC098F"/>
    <w:rsid w:val="00BE08BD"/>
    <w:rsid w:val="00BF2A29"/>
    <w:rsid w:val="00BF512E"/>
    <w:rsid w:val="00C10859"/>
    <w:rsid w:val="00C16DBC"/>
    <w:rsid w:val="00C178A4"/>
    <w:rsid w:val="00C2375F"/>
    <w:rsid w:val="00C24348"/>
    <w:rsid w:val="00C26229"/>
    <w:rsid w:val="00C266DA"/>
    <w:rsid w:val="00C27077"/>
    <w:rsid w:val="00C31745"/>
    <w:rsid w:val="00C3397C"/>
    <w:rsid w:val="00C35F92"/>
    <w:rsid w:val="00C52676"/>
    <w:rsid w:val="00C60FB1"/>
    <w:rsid w:val="00C61134"/>
    <w:rsid w:val="00C62106"/>
    <w:rsid w:val="00C643C8"/>
    <w:rsid w:val="00C70E2D"/>
    <w:rsid w:val="00C72DF4"/>
    <w:rsid w:val="00C76DCB"/>
    <w:rsid w:val="00C82993"/>
    <w:rsid w:val="00C90D0F"/>
    <w:rsid w:val="00C9298A"/>
    <w:rsid w:val="00CB5B54"/>
    <w:rsid w:val="00CB5FD5"/>
    <w:rsid w:val="00CC58BA"/>
    <w:rsid w:val="00CD3148"/>
    <w:rsid w:val="00CD3A51"/>
    <w:rsid w:val="00CD52DA"/>
    <w:rsid w:val="00CD707E"/>
    <w:rsid w:val="00CE2C67"/>
    <w:rsid w:val="00CF0E13"/>
    <w:rsid w:val="00CF4B92"/>
    <w:rsid w:val="00D14722"/>
    <w:rsid w:val="00D16ABF"/>
    <w:rsid w:val="00D1722A"/>
    <w:rsid w:val="00D254DD"/>
    <w:rsid w:val="00D27ABE"/>
    <w:rsid w:val="00D30043"/>
    <w:rsid w:val="00D3645E"/>
    <w:rsid w:val="00D40582"/>
    <w:rsid w:val="00D50145"/>
    <w:rsid w:val="00D52828"/>
    <w:rsid w:val="00D553A2"/>
    <w:rsid w:val="00D60B5B"/>
    <w:rsid w:val="00D63357"/>
    <w:rsid w:val="00D6672B"/>
    <w:rsid w:val="00D70A63"/>
    <w:rsid w:val="00D728FA"/>
    <w:rsid w:val="00D772C3"/>
    <w:rsid w:val="00D7796D"/>
    <w:rsid w:val="00D851BC"/>
    <w:rsid w:val="00D92155"/>
    <w:rsid w:val="00D931D1"/>
    <w:rsid w:val="00DA1560"/>
    <w:rsid w:val="00DA2619"/>
    <w:rsid w:val="00DB56AE"/>
    <w:rsid w:val="00DC098C"/>
    <w:rsid w:val="00DC34A4"/>
    <w:rsid w:val="00DD1115"/>
    <w:rsid w:val="00DD20AB"/>
    <w:rsid w:val="00DD7CC7"/>
    <w:rsid w:val="00DE46EA"/>
    <w:rsid w:val="00DF20F2"/>
    <w:rsid w:val="00DF4864"/>
    <w:rsid w:val="00E01F98"/>
    <w:rsid w:val="00E04CB4"/>
    <w:rsid w:val="00E1778A"/>
    <w:rsid w:val="00E207B4"/>
    <w:rsid w:val="00E214B6"/>
    <w:rsid w:val="00E216AB"/>
    <w:rsid w:val="00E261F9"/>
    <w:rsid w:val="00E356BD"/>
    <w:rsid w:val="00E4249E"/>
    <w:rsid w:val="00E42EB2"/>
    <w:rsid w:val="00E440CF"/>
    <w:rsid w:val="00E561F2"/>
    <w:rsid w:val="00E56471"/>
    <w:rsid w:val="00E5685F"/>
    <w:rsid w:val="00E57818"/>
    <w:rsid w:val="00E62E07"/>
    <w:rsid w:val="00E828E2"/>
    <w:rsid w:val="00E8447F"/>
    <w:rsid w:val="00E85946"/>
    <w:rsid w:val="00E87C4A"/>
    <w:rsid w:val="00E90A4B"/>
    <w:rsid w:val="00E91318"/>
    <w:rsid w:val="00E940ED"/>
    <w:rsid w:val="00EA3C89"/>
    <w:rsid w:val="00EB29E8"/>
    <w:rsid w:val="00EB67C3"/>
    <w:rsid w:val="00EB6DAC"/>
    <w:rsid w:val="00EB7E31"/>
    <w:rsid w:val="00ED0055"/>
    <w:rsid w:val="00ED21D0"/>
    <w:rsid w:val="00EE156E"/>
    <w:rsid w:val="00EE188E"/>
    <w:rsid w:val="00EE2BD3"/>
    <w:rsid w:val="00EE3559"/>
    <w:rsid w:val="00EF049C"/>
    <w:rsid w:val="00EF6669"/>
    <w:rsid w:val="00F01193"/>
    <w:rsid w:val="00F025A0"/>
    <w:rsid w:val="00F10071"/>
    <w:rsid w:val="00F10E26"/>
    <w:rsid w:val="00F30622"/>
    <w:rsid w:val="00F34265"/>
    <w:rsid w:val="00F42198"/>
    <w:rsid w:val="00F42A32"/>
    <w:rsid w:val="00F46867"/>
    <w:rsid w:val="00F51348"/>
    <w:rsid w:val="00F53D16"/>
    <w:rsid w:val="00F57D38"/>
    <w:rsid w:val="00F6125C"/>
    <w:rsid w:val="00F66571"/>
    <w:rsid w:val="00F70CE0"/>
    <w:rsid w:val="00F7602A"/>
    <w:rsid w:val="00F867E3"/>
    <w:rsid w:val="00F92C72"/>
    <w:rsid w:val="00F938BB"/>
    <w:rsid w:val="00FA64BE"/>
    <w:rsid w:val="00FC32AB"/>
    <w:rsid w:val="00FD1BE6"/>
    <w:rsid w:val="00FE3405"/>
    <w:rsid w:val="00FF293D"/>
    <w:rsid w:val="00FF69F2"/>
    <w:rsid w:val="027F9105"/>
    <w:rsid w:val="080AB7D1"/>
    <w:rsid w:val="0D0140B2"/>
    <w:rsid w:val="0E87A857"/>
    <w:rsid w:val="2018B970"/>
    <w:rsid w:val="3A89AE8D"/>
    <w:rsid w:val="44517AE0"/>
    <w:rsid w:val="4F491075"/>
    <w:rsid w:val="67D287A2"/>
    <w:rsid w:val="7CC07D45"/>
    <w:rsid w:val="7D08AAE0"/>
    <w:rsid w:val="7F1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75711FE"/>
  <w15:docId w15:val="{8FD46802-B8F0-4E0A-9157-7893DADA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6EC9"/>
    <w:pPr>
      <w:spacing w:after="160" w:line="259" w:lineRule="auto"/>
    </w:pPr>
  </w:style>
  <w:style w:type="paragraph" w:styleId="Titolo1">
    <w:name w:val="heading 1"/>
    <w:basedOn w:val="NormaleWeb"/>
    <w:next w:val="Normale"/>
    <w:link w:val="Titolo1Carattere"/>
    <w:uiPriority w:val="9"/>
    <w:qFormat/>
    <w:rsid w:val="0033117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6666"/>
      <w:spacing w:before="0" w:beforeAutospacing="0" w:after="120" w:afterAutospacing="0" w:line="240" w:lineRule="atLeast"/>
      <w:ind w:left="284" w:hanging="284"/>
      <w:jc w:val="both"/>
      <w:outlineLvl w:val="0"/>
    </w:pPr>
    <w:rPr>
      <w:rFonts w:ascii="Garamond" w:hAnsi="Garamond" w:cstheme="minorHAnsi"/>
      <w:b/>
      <w:color w:val="FFFFFF" w:themeColor="background1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7751F5"/>
    <w:pPr>
      <w:spacing w:after="120"/>
      <w:ind w:left="425" w:hanging="425"/>
      <w:jc w:val="both"/>
      <w:outlineLvl w:val="1"/>
    </w:pPr>
    <w:rPr>
      <w:rFonts w:ascii="Garamond" w:hAnsi="Garamond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0D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0D9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00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D9C"/>
  </w:style>
  <w:style w:type="paragraph" w:styleId="Pidipagina">
    <w:name w:val="footer"/>
    <w:basedOn w:val="Normale"/>
    <w:link w:val="PidipaginaCarattere"/>
    <w:uiPriority w:val="99"/>
    <w:unhideWhenUsed/>
    <w:rsid w:val="00400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D9C"/>
  </w:style>
  <w:style w:type="paragraph" w:styleId="Nessunaspaziatura">
    <w:name w:val="No Spacing"/>
    <w:link w:val="NessunaspaziaturaCarattere"/>
    <w:uiPriority w:val="1"/>
    <w:qFormat/>
    <w:rsid w:val="00400D9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00D9C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0D9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00D9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0D9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0D9C"/>
    <w:rPr>
      <w:rFonts w:eastAsiaTheme="minorEastAsia" w:cs="Times New Roman"/>
      <w:color w:val="5A5A5A" w:themeColor="text1" w:themeTint="A5"/>
      <w:spacing w:val="15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D9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0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00D9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00D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0D9C"/>
    <w:pPr>
      <w:spacing w:after="200"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0D9C"/>
    <w:rPr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400D9C"/>
    <w:rPr>
      <w:b/>
      <w:bCs/>
    </w:rPr>
  </w:style>
  <w:style w:type="table" w:customStyle="1" w:styleId="Tabellasemplice-21">
    <w:name w:val="Tabella semplice - 21"/>
    <w:basedOn w:val="Tabellanormale"/>
    <w:uiPriority w:val="42"/>
    <w:rsid w:val="00400D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fondochiaro-Colore1">
    <w:name w:val="Light Shading Accent 1"/>
    <w:basedOn w:val="Tabellanormale"/>
    <w:uiPriority w:val="60"/>
    <w:rsid w:val="00400D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0D9C"/>
    <w:pPr>
      <w:spacing w:after="160"/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0D9C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0D9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00D9C"/>
    <w:pPr>
      <w:spacing w:after="0" w:line="240" w:lineRule="auto"/>
    </w:pPr>
  </w:style>
  <w:style w:type="paragraph" w:customStyle="1" w:styleId="Default">
    <w:name w:val="Default"/>
    <w:rsid w:val="00400D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025A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1D35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117D"/>
    <w:rPr>
      <w:rFonts w:ascii="Garamond" w:eastAsia="Times New Roman" w:hAnsi="Garamond" w:cstheme="minorHAnsi"/>
      <w:b/>
      <w:color w:val="FFFFFF" w:themeColor="background1"/>
      <w:sz w:val="24"/>
      <w:szCs w:val="24"/>
      <w:shd w:val="clear" w:color="auto" w:fill="00666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125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51F5"/>
    <w:rPr>
      <w:rFonts w:ascii="Garamond" w:hAnsi="Garamond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7727F7DEDA54C9A90E2D190900A8D" ma:contentTypeVersion="4" ma:contentTypeDescription="Create a new document." ma:contentTypeScope="" ma:versionID="b5970cfcf997f5bceb39d9f530a7d798">
  <xsd:schema xmlns:xsd="http://www.w3.org/2001/XMLSchema" xmlns:xs="http://www.w3.org/2001/XMLSchema" xmlns:p="http://schemas.microsoft.com/office/2006/metadata/properties" xmlns:ns2="f7f945ff-33f8-489a-a3eb-953d3451d0df" xmlns:ns3="362597cb-7e49-4d91-8b4d-6a9bb937953a" targetNamespace="http://schemas.microsoft.com/office/2006/metadata/properties" ma:root="true" ma:fieldsID="a3c5b3a72ba9946c1be80b5cd821b751" ns2:_="" ns3:_="">
    <xsd:import namespace="f7f945ff-33f8-489a-a3eb-953d3451d0df"/>
    <xsd:import namespace="362597cb-7e49-4d91-8b4d-6a9bb9379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45ff-33f8-489a-a3eb-953d3451d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597cb-7e49-4d91-8b4d-6a9bb9379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9BED-FE8D-485E-8B20-A2C953071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F0081-AA70-4F0A-A385-10031BE6D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945ff-33f8-489a-a3eb-953d3451d0df"/>
    <ds:schemaRef ds:uri="362597cb-7e49-4d91-8b4d-6a9bb9379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FA108-8796-4219-8D77-E2358F2078C1}">
  <ds:schemaRefs>
    <ds:schemaRef ds:uri="f7f945ff-33f8-489a-a3eb-953d3451d0df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62597cb-7e49-4d91-8b4d-6a9bb937953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29A7E8-5B34-4309-98B3-D64E65D3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cchelli</dc:creator>
  <cp:lastModifiedBy>Margaria Gabriella</cp:lastModifiedBy>
  <cp:revision>7</cp:revision>
  <cp:lastPrinted>2021-05-04T06:51:00Z</cp:lastPrinted>
  <dcterms:created xsi:type="dcterms:W3CDTF">2021-05-07T08:23:00Z</dcterms:created>
  <dcterms:modified xsi:type="dcterms:W3CDTF">2021-06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7727F7DEDA54C9A90E2D190900A8D</vt:lpwstr>
  </property>
</Properties>
</file>